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11296" w14:textId="77777777" w:rsidR="005C66F5" w:rsidRDefault="005C66F5">
      <w:pPr>
        <w:rPr>
          <w:lang w:val="sr-Latn-CS"/>
        </w:rPr>
      </w:pPr>
    </w:p>
    <w:p w14:paraId="4342E599" w14:textId="77777777" w:rsidR="000C0533" w:rsidRDefault="000C0533">
      <w:pPr>
        <w:rPr>
          <w:lang w:val="sr-Latn-CS"/>
        </w:rPr>
      </w:pPr>
    </w:p>
    <w:p w14:paraId="786F0801" w14:textId="7B5F78DA" w:rsidR="0029174C" w:rsidRDefault="00145224" w:rsidP="0029174C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  <w:lang w:val="sr-Cyrl-CS"/>
        </w:rPr>
      </w:pPr>
      <w:r w:rsidRPr="00145224">
        <w:rPr>
          <w:rFonts w:ascii="Times New Roman" w:hAnsi="Times New Roman"/>
          <w:b/>
          <w:color w:val="000000"/>
          <w:sz w:val="27"/>
          <w:szCs w:val="27"/>
          <w:lang w:val="sr-Cyrl-CS"/>
        </w:rPr>
        <w:t>ОПИС И СПЕЦИФИКАЦИЈА</w:t>
      </w:r>
    </w:p>
    <w:p w14:paraId="1045E446" w14:textId="77777777" w:rsidR="008E62C9" w:rsidRDefault="008E62C9" w:rsidP="008E62C9">
      <w:pPr>
        <w:autoSpaceDE w:val="0"/>
        <w:autoSpaceDN w:val="0"/>
        <w:adjustRightInd w:val="0"/>
        <w:jc w:val="both"/>
        <w:rPr>
          <w:rFonts w:ascii="Cambria" w:hAnsi="Cambria"/>
          <w:b/>
          <w:bCs/>
          <w:iCs/>
          <w:color w:val="002060"/>
          <w:lang w:val="sr-Cyrl-CS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3081"/>
        <w:gridCol w:w="3432"/>
        <w:gridCol w:w="2843"/>
      </w:tblGrid>
      <w:tr w:rsidR="008E62C9" w14:paraId="46D326CE" w14:textId="77777777" w:rsidTr="00334AFD">
        <w:tc>
          <w:tcPr>
            <w:tcW w:w="3081" w:type="dxa"/>
          </w:tcPr>
          <w:p w14:paraId="645311B7" w14:textId="77777777" w:rsidR="008E62C9" w:rsidRDefault="008E62C9">
            <w:pPr>
              <w:rPr>
                <w:rFonts w:ascii="Cambria" w:hAnsi="Cambria"/>
                <w:lang w:val="sr-Cyrl-CS"/>
              </w:rPr>
            </w:pPr>
          </w:p>
        </w:tc>
        <w:tc>
          <w:tcPr>
            <w:tcW w:w="3432" w:type="dxa"/>
          </w:tcPr>
          <w:p w14:paraId="61DB93D6" w14:textId="77777777" w:rsidR="008E62C9" w:rsidRDefault="008E62C9">
            <w:pPr>
              <w:rPr>
                <w:rFonts w:ascii="Cambria" w:hAnsi="Cambria"/>
                <w:lang w:val="sr-Cyrl-CS"/>
              </w:rPr>
            </w:pPr>
          </w:p>
        </w:tc>
        <w:tc>
          <w:tcPr>
            <w:tcW w:w="2843" w:type="dxa"/>
          </w:tcPr>
          <w:p w14:paraId="3FC36A55" w14:textId="77777777" w:rsidR="008E62C9" w:rsidRDefault="008E62C9">
            <w:pPr>
              <w:jc w:val="center"/>
              <w:rPr>
                <w:rFonts w:ascii="Cambria" w:hAnsi="Cambria"/>
                <w:lang w:val="sr-Cyrl-CS"/>
              </w:rPr>
            </w:pPr>
          </w:p>
        </w:tc>
      </w:tr>
    </w:tbl>
    <w:tbl>
      <w:tblPr>
        <w:tblW w:w="9630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896"/>
      </w:tblGrid>
      <w:tr w:rsidR="00D8073B" w:rsidRPr="00CA37A2" w14:paraId="19067DD5" w14:textId="77777777" w:rsidTr="00D8073B">
        <w:trPr>
          <w:trHeight w:val="225"/>
        </w:trPr>
        <w:tc>
          <w:tcPr>
            <w:tcW w:w="734" w:type="dxa"/>
          </w:tcPr>
          <w:p w14:paraId="24C9FEBD" w14:textId="77777777" w:rsidR="00D8073B" w:rsidRPr="00CA37A2" w:rsidRDefault="00D8073B" w:rsidP="005224C3">
            <w:r w:rsidRPr="00CA37A2">
              <w:rPr>
                <w:lang w:val="sr-Cyrl-CS" w:eastAsia="sr-Cyrl-CS"/>
              </w:rPr>
              <w:t>Р.Б.</w:t>
            </w:r>
          </w:p>
        </w:tc>
        <w:tc>
          <w:tcPr>
            <w:tcW w:w="8896" w:type="dxa"/>
          </w:tcPr>
          <w:p w14:paraId="743E671B" w14:textId="77777777" w:rsidR="00D8073B" w:rsidRPr="00CA37A2" w:rsidRDefault="00D8073B" w:rsidP="005224C3">
            <w:pPr>
              <w:jc w:val="both"/>
            </w:pPr>
            <w:proofErr w:type="spellStart"/>
            <w:r w:rsidRPr="00CA37A2">
              <w:rPr>
                <w:lang w:eastAsia="sr-Cyrl-CS"/>
              </w:rPr>
              <w:t>Врста</w:t>
            </w:r>
            <w:proofErr w:type="spellEnd"/>
            <w:r w:rsidRPr="00CA37A2">
              <w:rPr>
                <w:lang w:eastAsia="sr-Cyrl-CS"/>
              </w:rPr>
              <w:t xml:space="preserve"> </w:t>
            </w:r>
            <w:proofErr w:type="spellStart"/>
            <w:r w:rsidRPr="00CA37A2">
              <w:rPr>
                <w:lang w:eastAsia="sr-Cyrl-CS"/>
              </w:rPr>
              <w:t>услуге</w:t>
            </w:r>
            <w:proofErr w:type="spellEnd"/>
          </w:p>
        </w:tc>
      </w:tr>
      <w:tr w:rsidR="00D8073B" w:rsidRPr="00CA37A2" w14:paraId="246E3CE5" w14:textId="77777777" w:rsidTr="00D8073B">
        <w:trPr>
          <w:trHeight w:val="749"/>
        </w:trPr>
        <w:tc>
          <w:tcPr>
            <w:tcW w:w="734" w:type="dxa"/>
          </w:tcPr>
          <w:p w14:paraId="29161425" w14:textId="77777777" w:rsidR="00D8073B" w:rsidRPr="00CA37A2" w:rsidRDefault="00D8073B" w:rsidP="005224C3">
            <w:pPr>
              <w:ind w:left="120"/>
            </w:pPr>
            <w:r w:rsidRPr="00CA37A2">
              <w:rPr>
                <w:lang w:eastAsia="sr-Cyrl-CS"/>
              </w:rPr>
              <w:t>1.</w:t>
            </w:r>
          </w:p>
        </w:tc>
        <w:tc>
          <w:tcPr>
            <w:tcW w:w="8896" w:type="dxa"/>
          </w:tcPr>
          <w:p w14:paraId="4F0F9905" w14:textId="77777777" w:rsidR="00D8073B" w:rsidRPr="00CA37A2" w:rsidRDefault="00D8073B" w:rsidP="005224C3">
            <w:pPr>
              <w:jc w:val="both"/>
              <w:rPr>
                <w:lang w:val="sr-Cyrl-RS"/>
              </w:rPr>
            </w:pPr>
            <w:proofErr w:type="spellStart"/>
            <w:r w:rsidRPr="00CA37A2">
              <w:rPr>
                <w:lang w:eastAsia="sr-Cyrl-CS"/>
              </w:rPr>
              <w:t>Поправка</w:t>
            </w:r>
            <w:proofErr w:type="spellEnd"/>
            <w:r w:rsidRPr="00CA37A2">
              <w:rPr>
                <w:lang w:eastAsia="sr-Cyrl-CS"/>
              </w:rPr>
              <w:t xml:space="preserve"> и </w:t>
            </w:r>
            <w:proofErr w:type="spellStart"/>
            <w:r w:rsidRPr="00CA37A2">
              <w:rPr>
                <w:lang w:eastAsia="sr-Cyrl-CS"/>
              </w:rPr>
              <w:t>сервисирање</w:t>
            </w:r>
            <w:proofErr w:type="spellEnd"/>
            <w:r w:rsidRPr="00CA37A2">
              <w:rPr>
                <w:lang w:eastAsia="sr-Cyrl-CS"/>
              </w:rPr>
              <w:t xml:space="preserve"> </w:t>
            </w:r>
            <w:r w:rsidRPr="00CA37A2">
              <w:rPr>
                <w:lang w:val="sr-Cyrl-RS" w:eastAsia="sr-Cyrl-CS"/>
              </w:rPr>
              <w:t xml:space="preserve">уређаја за сагоревање тешких течних </w:t>
            </w:r>
            <w:proofErr w:type="gramStart"/>
            <w:r w:rsidRPr="00CA37A2">
              <w:rPr>
                <w:lang w:val="sr-Cyrl-RS" w:eastAsia="sr-Cyrl-CS"/>
              </w:rPr>
              <w:t>горива ,лаких</w:t>
            </w:r>
            <w:proofErr w:type="gramEnd"/>
            <w:r w:rsidRPr="00CA37A2">
              <w:rPr>
                <w:lang w:val="sr-Cyrl-RS" w:eastAsia="sr-Cyrl-CS"/>
              </w:rPr>
              <w:t xml:space="preserve"> течних горива и чврстог пелетног горива -горионика са свом припадајућом опремом</w:t>
            </w:r>
          </w:p>
        </w:tc>
      </w:tr>
      <w:tr w:rsidR="00D8073B" w:rsidRPr="00CA37A2" w14:paraId="67E2EB68" w14:textId="77777777" w:rsidTr="00D8073B">
        <w:trPr>
          <w:trHeight w:val="509"/>
        </w:trPr>
        <w:tc>
          <w:tcPr>
            <w:tcW w:w="734" w:type="dxa"/>
          </w:tcPr>
          <w:p w14:paraId="3422DC22" w14:textId="77777777" w:rsidR="00D8073B" w:rsidRPr="00CA37A2" w:rsidRDefault="00D8073B" w:rsidP="005224C3">
            <w:pPr>
              <w:ind w:left="120"/>
            </w:pPr>
            <w:r w:rsidRPr="00CA37A2">
              <w:rPr>
                <w:lang w:eastAsia="sr-Cyrl-CS"/>
              </w:rPr>
              <w:t>2.</w:t>
            </w:r>
          </w:p>
        </w:tc>
        <w:tc>
          <w:tcPr>
            <w:tcW w:w="8896" w:type="dxa"/>
          </w:tcPr>
          <w:p w14:paraId="3863CE02" w14:textId="77777777" w:rsidR="00D8073B" w:rsidRPr="00CA37A2" w:rsidRDefault="00D8073B" w:rsidP="005224C3">
            <w:pPr>
              <w:jc w:val="both"/>
              <w:rPr>
                <w:lang w:val="sr-Cyrl-RS"/>
              </w:rPr>
            </w:pPr>
            <w:proofErr w:type="spellStart"/>
            <w:r w:rsidRPr="00CA37A2">
              <w:rPr>
                <w:lang w:eastAsia="sr-Cyrl-CS"/>
              </w:rPr>
              <w:t>Поправка</w:t>
            </w:r>
            <w:proofErr w:type="spellEnd"/>
            <w:r w:rsidRPr="00CA37A2">
              <w:rPr>
                <w:lang w:eastAsia="sr-Cyrl-CS"/>
              </w:rPr>
              <w:t xml:space="preserve"> и </w:t>
            </w:r>
            <w:proofErr w:type="spellStart"/>
            <w:r w:rsidRPr="00CA37A2">
              <w:rPr>
                <w:lang w:eastAsia="sr-Cyrl-CS"/>
              </w:rPr>
              <w:t>сервисирање</w:t>
            </w:r>
            <w:proofErr w:type="spellEnd"/>
            <w:r w:rsidRPr="00CA37A2">
              <w:rPr>
                <w:lang w:eastAsia="sr-Cyrl-CS"/>
              </w:rPr>
              <w:t xml:space="preserve"> </w:t>
            </w:r>
            <w:r w:rsidRPr="00CA37A2">
              <w:rPr>
                <w:lang w:val="sr-Cyrl-RS" w:eastAsia="sr-Cyrl-CS"/>
              </w:rPr>
              <w:t>свих котловских система са припадајућом арматуром.</w:t>
            </w:r>
          </w:p>
        </w:tc>
      </w:tr>
      <w:tr w:rsidR="00D8073B" w:rsidRPr="00CA37A2" w14:paraId="372CB400" w14:textId="77777777" w:rsidTr="00D8073B">
        <w:trPr>
          <w:trHeight w:val="738"/>
        </w:trPr>
        <w:tc>
          <w:tcPr>
            <w:tcW w:w="734" w:type="dxa"/>
          </w:tcPr>
          <w:p w14:paraId="076DD5F8" w14:textId="77777777" w:rsidR="00D8073B" w:rsidRPr="00CA37A2" w:rsidRDefault="00D8073B" w:rsidP="005224C3">
            <w:pPr>
              <w:ind w:left="120"/>
            </w:pPr>
            <w:r w:rsidRPr="00CA37A2">
              <w:rPr>
                <w:lang w:eastAsia="sr-Cyrl-CS"/>
              </w:rPr>
              <w:t>3.</w:t>
            </w:r>
          </w:p>
        </w:tc>
        <w:tc>
          <w:tcPr>
            <w:tcW w:w="8896" w:type="dxa"/>
          </w:tcPr>
          <w:p w14:paraId="1BB62EC3" w14:textId="77777777" w:rsidR="00D8073B" w:rsidRPr="00CA37A2" w:rsidRDefault="00D8073B" w:rsidP="005224C3">
            <w:pPr>
              <w:jc w:val="both"/>
              <w:rPr>
                <w:lang w:val="sr-Cyrl-RS"/>
              </w:rPr>
            </w:pPr>
            <w:proofErr w:type="spellStart"/>
            <w:r w:rsidRPr="00CA37A2">
              <w:rPr>
                <w:lang w:eastAsia="sr-Cyrl-CS"/>
              </w:rPr>
              <w:t>Поправка</w:t>
            </w:r>
            <w:proofErr w:type="spellEnd"/>
            <w:r w:rsidRPr="00CA37A2">
              <w:rPr>
                <w:lang w:eastAsia="sr-Cyrl-CS"/>
              </w:rPr>
              <w:t xml:space="preserve"> и </w:t>
            </w:r>
            <w:proofErr w:type="spellStart"/>
            <w:r w:rsidRPr="00CA37A2">
              <w:rPr>
                <w:lang w:eastAsia="sr-Cyrl-CS"/>
              </w:rPr>
              <w:t>сервисирање</w:t>
            </w:r>
            <w:proofErr w:type="spellEnd"/>
            <w:r w:rsidRPr="00CA37A2">
              <w:rPr>
                <w:lang w:eastAsia="sr-Cyrl-CS"/>
              </w:rPr>
              <w:t xml:space="preserve"> </w:t>
            </w:r>
            <w:r w:rsidRPr="00CA37A2">
              <w:rPr>
                <w:lang w:val="sr-Cyrl-RS" w:eastAsia="sr-Cyrl-CS"/>
              </w:rPr>
              <w:t>грејне инсталацијес са опремом у котларницама.</w:t>
            </w:r>
          </w:p>
        </w:tc>
      </w:tr>
      <w:tr w:rsidR="00D8073B" w:rsidRPr="00CA37A2" w14:paraId="67F89F08" w14:textId="77777777" w:rsidTr="00D8073B">
        <w:trPr>
          <w:trHeight w:val="628"/>
        </w:trPr>
        <w:tc>
          <w:tcPr>
            <w:tcW w:w="734" w:type="dxa"/>
          </w:tcPr>
          <w:p w14:paraId="49023094" w14:textId="77777777" w:rsidR="00D8073B" w:rsidRPr="00CA37A2" w:rsidRDefault="00D8073B" w:rsidP="005224C3">
            <w:pPr>
              <w:ind w:left="120"/>
            </w:pPr>
            <w:r w:rsidRPr="00CA37A2">
              <w:rPr>
                <w:lang w:eastAsia="sr-Cyrl-CS"/>
              </w:rPr>
              <w:t>4.</w:t>
            </w:r>
          </w:p>
        </w:tc>
        <w:tc>
          <w:tcPr>
            <w:tcW w:w="8896" w:type="dxa"/>
          </w:tcPr>
          <w:p w14:paraId="740E69AA" w14:textId="77777777" w:rsidR="00D8073B" w:rsidRPr="00CA37A2" w:rsidRDefault="00D8073B" w:rsidP="005224C3">
            <w:pPr>
              <w:jc w:val="both"/>
              <w:rPr>
                <w:lang w:val="sr-Cyrl-RS"/>
              </w:rPr>
            </w:pPr>
            <w:proofErr w:type="spellStart"/>
            <w:r w:rsidRPr="00CA37A2">
              <w:rPr>
                <w:lang w:eastAsia="sr-Cyrl-CS"/>
              </w:rPr>
              <w:t>Поправка</w:t>
            </w:r>
            <w:proofErr w:type="spellEnd"/>
            <w:r w:rsidRPr="00CA37A2">
              <w:rPr>
                <w:lang w:eastAsia="sr-Cyrl-CS"/>
              </w:rPr>
              <w:t xml:space="preserve"> и </w:t>
            </w:r>
            <w:proofErr w:type="spellStart"/>
            <w:r w:rsidRPr="00CA37A2">
              <w:rPr>
                <w:lang w:eastAsia="sr-Cyrl-CS"/>
              </w:rPr>
              <w:t>сервисирање</w:t>
            </w:r>
            <w:proofErr w:type="spellEnd"/>
            <w:r w:rsidRPr="00CA37A2">
              <w:rPr>
                <w:lang w:eastAsia="sr-Cyrl-CS"/>
              </w:rPr>
              <w:t xml:space="preserve"> </w:t>
            </w:r>
            <w:r w:rsidRPr="00CA37A2">
              <w:rPr>
                <w:lang w:val="sr-Cyrl-RS" w:eastAsia="sr-Cyrl-CS"/>
              </w:rPr>
              <w:t>грејне инсталације са опремом у подстаницама грејања.</w:t>
            </w:r>
          </w:p>
        </w:tc>
      </w:tr>
      <w:tr w:rsidR="00D8073B" w:rsidRPr="00CA37A2" w14:paraId="2A46D69C" w14:textId="77777777" w:rsidTr="00D8073B">
        <w:trPr>
          <w:trHeight w:val="631"/>
        </w:trPr>
        <w:tc>
          <w:tcPr>
            <w:tcW w:w="734" w:type="dxa"/>
          </w:tcPr>
          <w:p w14:paraId="47F9F4E9" w14:textId="77777777" w:rsidR="00D8073B" w:rsidRPr="00CA37A2" w:rsidRDefault="00D8073B" w:rsidP="005224C3">
            <w:pPr>
              <w:ind w:left="120"/>
            </w:pPr>
            <w:r w:rsidRPr="00CA37A2">
              <w:rPr>
                <w:lang w:eastAsia="sr-Cyrl-CS"/>
              </w:rPr>
              <w:t>5.</w:t>
            </w:r>
          </w:p>
        </w:tc>
        <w:tc>
          <w:tcPr>
            <w:tcW w:w="8896" w:type="dxa"/>
          </w:tcPr>
          <w:p w14:paraId="5B3563E9" w14:textId="77777777" w:rsidR="00D8073B" w:rsidRPr="00CA37A2" w:rsidRDefault="00D8073B" w:rsidP="005224C3">
            <w:pPr>
              <w:jc w:val="both"/>
              <w:rPr>
                <w:lang w:val="sr-Cyrl-RS"/>
              </w:rPr>
            </w:pPr>
            <w:proofErr w:type="spellStart"/>
            <w:r w:rsidRPr="00CA37A2">
              <w:rPr>
                <w:lang w:eastAsia="sr-Cyrl-CS"/>
              </w:rPr>
              <w:t>Поправка</w:t>
            </w:r>
            <w:proofErr w:type="spellEnd"/>
            <w:r w:rsidRPr="00CA37A2">
              <w:rPr>
                <w:lang w:eastAsia="sr-Cyrl-CS"/>
              </w:rPr>
              <w:t xml:space="preserve"> и </w:t>
            </w:r>
            <w:proofErr w:type="spellStart"/>
            <w:r w:rsidRPr="00CA37A2">
              <w:rPr>
                <w:lang w:eastAsia="sr-Cyrl-CS"/>
              </w:rPr>
              <w:t>сервисирање</w:t>
            </w:r>
            <w:proofErr w:type="spellEnd"/>
            <w:r w:rsidRPr="00CA37A2">
              <w:rPr>
                <w:lang w:eastAsia="sr-Cyrl-CS"/>
              </w:rPr>
              <w:t xml:space="preserve"> </w:t>
            </w:r>
            <w:r w:rsidRPr="00CA37A2">
              <w:rPr>
                <w:lang w:val="sr-Cyrl-RS" w:eastAsia="sr-Cyrl-CS"/>
              </w:rPr>
              <w:t>радијаторске грејне инсталације унутар објекта.</w:t>
            </w:r>
          </w:p>
        </w:tc>
      </w:tr>
      <w:tr w:rsidR="00D8073B" w:rsidRPr="00CA37A2" w14:paraId="6D252E7F" w14:textId="77777777" w:rsidTr="00D8073B">
        <w:trPr>
          <w:trHeight w:val="446"/>
        </w:trPr>
        <w:tc>
          <w:tcPr>
            <w:tcW w:w="734" w:type="dxa"/>
          </w:tcPr>
          <w:p w14:paraId="7AA3E6E6" w14:textId="77777777" w:rsidR="00D8073B" w:rsidRPr="00CA37A2" w:rsidRDefault="00D8073B" w:rsidP="005224C3">
            <w:pPr>
              <w:ind w:left="120"/>
            </w:pPr>
            <w:r w:rsidRPr="00CA37A2">
              <w:rPr>
                <w:lang w:eastAsia="sr-Cyrl-CS"/>
              </w:rPr>
              <w:t>6.</w:t>
            </w:r>
          </w:p>
        </w:tc>
        <w:tc>
          <w:tcPr>
            <w:tcW w:w="8896" w:type="dxa"/>
          </w:tcPr>
          <w:p w14:paraId="7CDE09A6" w14:textId="77777777" w:rsidR="00D8073B" w:rsidRPr="00CA37A2" w:rsidRDefault="00D8073B" w:rsidP="005224C3">
            <w:pPr>
              <w:rPr>
                <w:lang w:val="sr-Cyrl-RS"/>
              </w:rPr>
            </w:pPr>
            <w:proofErr w:type="spellStart"/>
            <w:r w:rsidRPr="00CA37A2">
              <w:rPr>
                <w:lang w:eastAsia="sr-Cyrl-CS"/>
              </w:rPr>
              <w:t>Поправка</w:t>
            </w:r>
            <w:proofErr w:type="spellEnd"/>
            <w:r w:rsidRPr="00CA37A2">
              <w:rPr>
                <w:lang w:eastAsia="sr-Cyrl-CS"/>
              </w:rPr>
              <w:t xml:space="preserve"> и </w:t>
            </w:r>
            <w:proofErr w:type="spellStart"/>
            <w:r w:rsidRPr="00CA37A2">
              <w:rPr>
                <w:lang w:eastAsia="sr-Cyrl-CS"/>
              </w:rPr>
              <w:t>севисирање</w:t>
            </w:r>
            <w:proofErr w:type="spellEnd"/>
            <w:r w:rsidRPr="00CA37A2">
              <w:rPr>
                <w:lang w:val="sr-Cyrl-RS" w:eastAsia="sr-Cyrl-CS"/>
              </w:rPr>
              <w:t xml:space="preserve"> уређаја за грејање вентилатор-конвектора (ФЦ апарата)</w:t>
            </w:r>
          </w:p>
        </w:tc>
      </w:tr>
      <w:tr w:rsidR="00D8073B" w:rsidRPr="00CA37A2" w14:paraId="7969693B" w14:textId="77777777" w:rsidTr="00D8073B">
        <w:trPr>
          <w:trHeight w:val="494"/>
        </w:trPr>
        <w:tc>
          <w:tcPr>
            <w:tcW w:w="734" w:type="dxa"/>
          </w:tcPr>
          <w:p w14:paraId="4675AE74" w14:textId="77777777" w:rsidR="00D8073B" w:rsidRPr="00CA37A2" w:rsidRDefault="00D8073B" w:rsidP="005224C3">
            <w:pPr>
              <w:ind w:left="120"/>
              <w:rPr>
                <w:lang w:val="sr-Cyrl-CS" w:eastAsia="sr-Cyrl-CS"/>
              </w:rPr>
            </w:pPr>
            <w:r w:rsidRPr="00CA37A2">
              <w:rPr>
                <w:lang w:val="sr-Cyrl-CS" w:eastAsia="sr-Cyrl-CS"/>
              </w:rPr>
              <w:t>7.</w:t>
            </w:r>
          </w:p>
        </w:tc>
        <w:tc>
          <w:tcPr>
            <w:tcW w:w="8896" w:type="dxa"/>
          </w:tcPr>
          <w:p w14:paraId="2BB27CC5" w14:textId="77777777" w:rsidR="00D8073B" w:rsidRPr="00CA37A2" w:rsidRDefault="00D8073B" w:rsidP="005224C3">
            <w:pPr>
              <w:rPr>
                <w:lang w:val="sr-Cyrl-CS" w:eastAsia="sr-Cyrl-CS"/>
              </w:rPr>
            </w:pPr>
            <w:r w:rsidRPr="00CA37A2">
              <w:rPr>
                <w:lang w:val="sr-Cyrl-CS" w:eastAsia="sr-Cyrl-CS"/>
              </w:rPr>
              <w:t>Поправка и сервисирање уређаја за грејање путем вентилације каналских размењивача топлоте</w:t>
            </w:r>
          </w:p>
        </w:tc>
      </w:tr>
      <w:tr w:rsidR="00D8073B" w:rsidRPr="00CA37A2" w14:paraId="183B5EA0" w14:textId="77777777" w:rsidTr="00D8073B">
        <w:trPr>
          <w:trHeight w:val="432"/>
        </w:trPr>
        <w:tc>
          <w:tcPr>
            <w:tcW w:w="734" w:type="dxa"/>
          </w:tcPr>
          <w:p w14:paraId="5BF6EA34" w14:textId="77777777" w:rsidR="00D8073B" w:rsidRPr="00CA37A2" w:rsidRDefault="00D8073B" w:rsidP="005224C3">
            <w:pPr>
              <w:ind w:left="120"/>
              <w:rPr>
                <w:lang w:val="sr-Cyrl-CS" w:eastAsia="sr-Cyrl-CS"/>
              </w:rPr>
            </w:pPr>
            <w:r w:rsidRPr="00CA37A2">
              <w:rPr>
                <w:lang w:val="sr-Cyrl-CS" w:eastAsia="sr-Cyrl-CS"/>
              </w:rPr>
              <w:t>8.</w:t>
            </w:r>
          </w:p>
        </w:tc>
        <w:tc>
          <w:tcPr>
            <w:tcW w:w="8896" w:type="dxa"/>
          </w:tcPr>
          <w:p w14:paraId="2A83AAC7" w14:textId="77777777" w:rsidR="00D8073B" w:rsidRPr="00CA37A2" w:rsidRDefault="00D8073B" w:rsidP="005224C3">
            <w:pPr>
              <w:rPr>
                <w:lang w:val="sr-Cyrl-RS" w:eastAsia="sr-Cyrl-CS"/>
              </w:rPr>
            </w:pPr>
            <w:r w:rsidRPr="00CA37A2">
              <w:rPr>
                <w:lang w:val="sr-Cyrl-RS" w:eastAsia="sr-Cyrl-CS"/>
              </w:rPr>
              <w:t>Поправка и сервисирање грејних и расхладних таваница</w:t>
            </w:r>
          </w:p>
        </w:tc>
      </w:tr>
      <w:tr w:rsidR="00D8073B" w:rsidRPr="00CA37A2" w14:paraId="70B2184A" w14:textId="77777777" w:rsidTr="00D8073B">
        <w:trPr>
          <w:trHeight w:val="522"/>
        </w:trPr>
        <w:tc>
          <w:tcPr>
            <w:tcW w:w="734" w:type="dxa"/>
          </w:tcPr>
          <w:p w14:paraId="38A9DACB" w14:textId="77777777" w:rsidR="00D8073B" w:rsidRPr="00CA37A2" w:rsidRDefault="00D8073B" w:rsidP="005224C3">
            <w:pPr>
              <w:ind w:left="120"/>
              <w:rPr>
                <w:lang w:val="sr-Cyrl-CS" w:eastAsia="sr-Cyrl-CS"/>
              </w:rPr>
            </w:pPr>
            <w:r w:rsidRPr="00CA37A2">
              <w:rPr>
                <w:lang w:val="sr-Cyrl-CS" w:eastAsia="sr-Cyrl-CS"/>
              </w:rPr>
              <w:t>9.</w:t>
            </w:r>
          </w:p>
        </w:tc>
        <w:tc>
          <w:tcPr>
            <w:tcW w:w="8896" w:type="dxa"/>
          </w:tcPr>
          <w:p w14:paraId="673B8033" w14:textId="77777777" w:rsidR="00D8073B" w:rsidRPr="00CA37A2" w:rsidRDefault="00D8073B" w:rsidP="005224C3">
            <w:pPr>
              <w:rPr>
                <w:lang w:val="sr-Cyrl-CS" w:eastAsia="sr-Cyrl-CS"/>
              </w:rPr>
            </w:pPr>
            <w:r w:rsidRPr="00CA37A2">
              <w:rPr>
                <w:lang w:val="sr-Cyrl-CS" w:eastAsia="sr-Cyrl-CS"/>
              </w:rPr>
              <w:t>Поправка и сервисирање топлотне пумпе</w:t>
            </w:r>
          </w:p>
        </w:tc>
      </w:tr>
    </w:tbl>
    <w:p w14:paraId="7B5AC112" w14:textId="77777777" w:rsidR="00D8073B" w:rsidRPr="00CA37A2" w:rsidRDefault="00D8073B" w:rsidP="00D8073B">
      <w:pPr>
        <w:rPr>
          <w:u w:val="single"/>
          <w:lang w:val="sr-Cyrl-CS"/>
        </w:rPr>
      </w:pPr>
    </w:p>
    <w:p w14:paraId="63ADC8D9" w14:textId="77777777" w:rsidR="00D8073B" w:rsidRPr="00CA37A2" w:rsidRDefault="00D8073B" w:rsidP="00D8073B">
      <w:pPr>
        <w:spacing w:line="250" w:lineRule="exact"/>
        <w:ind w:left="140" w:hanging="140"/>
        <w:jc w:val="both"/>
        <w:rPr>
          <w:lang w:val="sr-Cyrl-CS" w:eastAsia="sr-Cyrl-CS"/>
        </w:rPr>
      </w:pPr>
      <w:r w:rsidRPr="00CA37A2">
        <w:rPr>
          <w:lang w:val="sr-Cyrl-CS" w:eastAsia="sr-Cyrl-CS"/>
        </w:rPr>
        <w:t>Услуге везане за одржавање уређаја Наручиоца- Корисника услуге су:</w:t>
      </w:r>
    </w:p>
    <w:p w14:paraId="1CFF09AC" w14:textId="77777777" w:rsidR="00D8073B" w:rsidRPr="00CA37A2" w:rsidRDefault="00D8073B" w:rsidP="00D8073B">
      <w:pPr>
        <w:spacing w:line="250" w:lineRule="exact"/>
        <w:ind w:left="140" w:hanging="140"/>
        <w:jc w:val="both"/>
        <w:rPr>
          <w:lang w:val="sr-Cyrl-CS"/>
        </w:rPr>
      </w:pPr>
    </w:p>
    <w:p w14:paraId="7F22C0FB" w14:textId="77777777" w:rsidR="00D8073B" w:rsidRPr="00CA37A2" w:rsidRDefault="00D8073B" w:rsidP="00D8073B">
      <w:pPr>
        <w:numPr>
          <w:ilvl w:val="0"/>
          <w:numId w:val="43"/>
        </w:numPr>
        <w:tabs>
          <w:tab w:val="left" w:pos="495"/>
        </w:tabs>
        <w:spacing w:after="160" w:line="250" w:lineRule="exact"/>
        <w:jc w:val="both"/>
      </w:pPr>
      <w:r w:rsidRPr="00CA37A2">
        <w:rPr>
          <w:lang w:val="sr-Cyrl-RS" w:eastAsia="sr-Cyrl-CS"/>
        </w:rPr>
        <w:t xml:space="preserve">дијагностиковање </w:t>
      </w:r>
      <w:r w:rsidRPr="00CA37A2">
        <w:rPr>
          <w:lang w:eastAsia="sr-Cyrl-CS"/>
        </w:rPr>
        <w:t xml:space="preserve">и </w:t>
      </w:r>
      <w:proofErr w:type="spellStart"/>
      <w:r w:rsidRPr="00CA37A2">
        <w:rPr>
          <w:lang w:eastAsia="sr-Cyrl-CS"/>
        </w:rPr>
        <w:t>отклањање</w:t>
      </w:r>
      <w:proofErr w:type="spellEnd"/>
      <w:r w:rsidRPr="00CA37A2">
        <w:rPr>
          <w:lang w:eastAsia="sr-Cyrl-CS"/>
        </w:rPr>
        <w:t xml:space="preserve"> </w:t>
      </w:r>
      <w:proofErr w:type="spellStart"/>
      <w:r w:rsidRPr="00CA37A2">
        <w:rPr>
          <w:lang w:eastAsia="sr-Cyrl-CS"/>
        </w:rPr>
        <w:t>квара</w:t>
      </w:r>
      <w:proofErr w:type="spellEnd"/>
      <w:r w:rsidRPr="00CA37A2">
        <w:rPr>
          <w:lang w:eastAsia="sr-Cyrl-CS"/>
        </w:rPr>
        <w:t>;</w:t>
      </w:r>
    </w:p>
    <w:p w14:paraId="7352518B" w14:textId="77777777" w:rsidR="00D8073B" w:rsidRPr="00CA37A2" w:rsidRDefault="00D8073B" w:rsidP="00D8073B">
      <w:pPr>
        <w:numPr>
          <w:ilvl w:val="0"/>
          <w:numId w:val="43"/>
        </w:numPr>
        <w:tabs>
          <w:tab w:val="left" w:pos="495"/>
        </w:tabs>
        <w:spacing w:after="160" w:line="250" w:lineRule="exact"/>
        <w:jc w:val="both"/>
      </w:pPr>
      <w:proofErr w:type="spellStart"/>
      <w:r w:rsidRPr="00CA37A2">
        <w:rPr>
          <w:lang w:eastAsia="sr-Cyrl-CS"/>
        </w:rPr>
        <w:t>замена</w:t>
      </w:r>
      <w:proofErr w:type="spellEnd"/>
      <w:r w:rsidRPr="00CA37A2">
        <w:rPr>
          <w:lang w:eastAsia="sr-Cyrl-CS"/>
        </w:rPr>
        <w:t xml:space="preserve"> и </w:t>
      </w:r>
      <w:proofErr w:type="spellStart"/>
      <w:r w:rsidRPr="00CA37A2">
        <w:rPr>
          <w:lang w:eastAsia="sr-Cyrl-CS"/>
        </w:rPr>
        <w:t>уградња</w:t>
      </w:r>
      <w:proofErr w:type="spellEnd"/>
      <w:r w:rsidRPr="00CA37A2">
        <w:rPr>
          <w:lang w:eastAsia="sr-Cyrl-CS"/>
        </w:rPr>
        <w:t xml:space="preserve"> </w:t>
      </w:r>
      <w:proofErr w:type="spellStart"/>
      <w:r w:rsidRPr="00CA37A2">
        <w:rPr>
          <w:lang w:eastAsia="sr-Cyrl-CS"/>
        </w:rPr>
        <w:t>неопходних</w:t>
      </w:r>
      <w:proofErr w:type="spellEnd"/>
      <w:r w:rsidRPr="00CA37A2">
        <w:rPr>
          <w:lang w:eastAsia="sr-Cyrl-CS"/>
        </w:rPr>
        <w:t xml:space="preserve"> </w:t>
      </w:r>
      <w:proofErr w:type="spellStart"/>
      <w:r w:rsidRPr="00CA37A2">
        <w:rPr>
          <w:lang w:eastAsia="sr-Cyrl-CS"/>
        </w:rPr>
        <w:t>резервних</w:t>
      </w:r>
      <w:proofErr w:type="spellEnd"/>
      <w:r w:rsidRPr="00CA37A2">
        <w:rPr>
          <w:lang w:eastAsia="sr-Cyrl-CS"/>
        </w:rPr>
        <w:t xml:space="preserve"> </w:t>
      </w:r>
      <w:proofErr w:type="spellStart"/>
      <w:r w:rsidRPr="00CA37A2">
        <w:rPr>
          <w:lang w:eastAsia="sr-Cyrl-CS"/>
        </w:rPr>
        <w:t>делова</w:t>
      </w:r>
      <w:proofErr w:type="spellEnd"/>
      <w:r w:rsidRPr="00CA37A2">
        <w:rPr>
          <w:lang w:eastAsia="sr-Cyrl-CS"/>
        </w:rPr>
        <w:t xml:space="preserve"> и </w:t>
      </w:r>
      <w:proofErr w:type="spellStart"/>
      <w:r w:rsidRPr="00CA37A2">
        <w:rPr>
          <w:lang w:eastAsia="sr-Cyrl-CS"/>
        </w:rPr>
        <w:t>потрошног</w:t>
      </w:r>
      <w:proofErr w:type="spellEnd"/>
      <w:r w:rsidRPr="00CA37A2">
        <w:rPr>
          <w:lang w:eastAsia="sr-Cyrl-CS"/>
        </w:rPr>
        <w:t xml:space="preserve"> </w:t>
      </w:r>
      <w:proofErr w:type="spellStart"/>
      <w:r w:rsidRPr="00CA37A2">
        <w:rPr>
          <w:lang w:eastAsia="sr-Cyrl-CS"/>
        </w:rPr>
        <w:t>материјала</w:t>
      </w:r>
      <w:proofErr w:type="spellEnd"/>
      <w:r w:rsidRPr="00CA37A2">
        <w:rPr>
          <w:lang w:eastAsia="sr-Cyrl-CS"/>
        </w:rPr>
        <w:t>;</w:t>
      </w:r>
    </w:p>
    <w:p w14:paraId="380F4525" w14:textId="77777777" w:rsidR="00D8073B" w:rsidRPr="00CA37A2" w:rsidRDefault="00D8073B" w:rsidP="00D8073B">
      <w:pPr>
        <w:numPr>
          <w:ilvl w:val="0"/>
          <w:numId w:val="43"/>
        </w:numPr>
        <w:tabs>
          <w:tab w:val="left" w:pos="495"/>
        </w:tabs>
        <w:spacing w:after="240" w:line="250" w:lineRule="exact"/>
        <w:jc w:val="both"/>
      </w:pPr>
      <w:r w:rsidRPr="00CA37A2">
        <w:rPr>
          <w:lang w:eastAsia="sr-Cyrl-CS"/>
        </w:rPr>
        <w:t xml:space="preserve">и </w:t>
      </w:r>
      <w:proofErr w:type="spellStart"/>
      <w:r w:rsidRPr="00CA37A2">
        <w:rPr>
          <w:lang w:eastAsia="sr-Cyrl-CS"/>
        </w:rPr>
        <w:t>други</w:t>
      </w:r>
      <w:proofErr w:type="spellEnd"/>
      <w:r w:rsidRPr="00CA37A2">
        <w:rPr>
          <w:lang w:eastAsia="sr-Cyrl-CS"/>
        </w:rPr>
        <w:t xml:space="preserve"> </w:t>
      </w:r>
      <w:proofErr w:type="spellStart"/>
      <w:r w:rsidRPr="00CA37A2">
        <w:rPr>
          <w:lang w:eastAsia="sr-Cyrl-CS"/>
        </w:rPr>
        <w:t>слични</w:t>
      </w:r>
      <w:proofErr w:type="spellEnd"/>
      <w:r w:rsidRPr="00CA37A2">
        <w:rPr>
          <w:lang w:eastAsia="sr-Cyrl-CS"/>
        </w:rPr>
        <w:t xml:space="preserve"> </w:t>
      </w:r>
      <w:proofErr w:type="spellStart"/>
      <w:r w:rsidRPr="00CA37A2">
        <w:rPr>
          <w:lang w:eastAsia="sr-Cyrl-CS"/>
        </w:rPr>
        <w:t>послови</w:t>
      </w:r>
      <w:proofErr w:type="spellEnd"/>
      <w:r w:rsidRPr="00CA37A2">
        <w:rPr>
          <w:lang w:eastAsia="sr-Cyrl-CS"/>
        </w:rPr>
        <w:t xml:space="preserve"> </w:t>
      </w:r>
      <w:proofErr w:type="spellStart"/>
      <w:r w:rsidRPr="00CA37A2">
        <w:rPr>
          <w:lang w:eastAsia="sr-Cyrl-CS"/>
        </w:rPr>
        <w:t>везано</w:t>
      </w:r>
      <w:proofErr w:type="spellEnd"/>
      <w:r w:rsidRPr="00CA37A2">
        <w:rPr>
          <w:lang w:eastAsia="sr-Cyrl-CS"/>
        </w:rPr>
        <w:t xml:space="preserve"> </w:t>
      </w:r>
      <w:proofErr w:type="spellStart"/>
      <w:r w:rsidRPr="00CA37A2">
        <w:rPr>
          <w:lang w:eastAsia="sr-Cyrl-CS"/>
        </w:rPr>
        <w:t>за</w:t>
      </w:r>
      <w:proofErr w:type="spellEnd"/>
      <w:r w:rsidRPr="00CA37A2">
        <w:rPr>
          <w:lang w:eastAsia="sr-Cyrl-CS"/>
        </w:rPr>
        <w:t xml:space="preserve"> </w:t>
      </w:r>
      <w:proofErr w:type="spellStart"/>
      <w:r w:rsidRPr="00CA37A2">
        <w:rPr>
          <w:lang w:eastAsia="sr-Cyrl-CS"/>
        </w:rPr>
        <w:t>исправно</w:t>
      </w:r>
      <w:proofErr w:type="spellEnd"/>
      <w:r w:rsidRPr="00CA37A2">
        <w:rPr>
          <w:lang w:val="sr-Cyrl-RS" w:eastAsia="sr-Cyrl-CS"/>
        </w:rPr>
        <w:t xml:space="preserve"> функционисање свих сложених система </w:t>
      </w:r>
    </w:p>
    <w:p w14:paraId="3CDC7BD3" w14:textId="77777777" w:rsidR="00D8073B" w:rsidRPr="00CA37A2" w:rsidRDefault="00D8073B" w:rsidP="00D8073B">
      <w:pPr>
        <w:tabs>
          <w:tab w:val="left" w:pos="495"/>
        </w:tabs>
        <w:spacing w:after="240" w:line="250" w:lineRule="exact"/>
        <w:jc w:val="both"/>
      </w:pPr>
      <w:r w:rsidRPr="00CA37A2">
        <w:rPr>
          <w:lang w:val="sr-Cyrl-RS" w:eastAsia="sr-Cyrl-CS"/>
        </w:rPr>
        <w:t xml:space="preserve">        грејања и хлађења</w:t>
      </w:r>
    </w:p>
    <w:p w14:paraId="71873041" w14:textId="77777777" w:rsidR="00D8073B" w:rsidRPr="00CA37A2" w:rsidRDefault="00D8073B" w:rsidP="00D8073B">
      <w:pPr>
        <w:spacing w:line="254" w:lineRule="exact"/>
        <w:ind w:right="200"/>
        <w:rPr>
          <w:lang w:val="sr-Cyrl-CS"/>
        </w:rPr>
      </w:pPr>
    </w:p>
    <w:p w14:paraId="6A532F50" w14:textId="77777777" w:rsidR="00D8073B" w:rsidRPr="00CA37A2" w:rsidRDefault="00D8073B" w:rsidP="00D8073B">
      <w:pPr>
        <w:jc w:val="both"/>
        <w:rPr>
          <w:lang w:val="sr-Cyrl-CS"/>
        </w:rPr>
      </w:pPr>
      <w:r w:rsidRPr="00CA37A2">
        <w:rPr>
          <w:lang w:val="sr-Cyrl-CS" w:eastAsia="sr-Cyrl-CS"/>
        </w:rPr>
        <w:t>Рок приступа интервенцији је максимум 2 часа по пријему позива, а код интервентних кварова који могу проузроковати велике материјалне штете имовине и угрозити безбедност запослених, време одзива је одмах по позиву Наручиоца- Корисника услуге.</w:t>
      </w:r>
    </w:p>
    <w:p w14:paraId="144AFA17" w14:textId="77777777" w:rsidR="00D8073B" w:rsidRPr="00CA37A2" w:rsidRDefault="00D8073B" w:rsidP="00D8073B">
      <w:pPr>
        <w:jc w:val="both"/>
        <w:rPr>
          <w:sz w:val="23"/>
          <w:szCs w:val="23"/>
          <w:lang w:val="sr-Cyrl-CS"/>
        </w:rPr>
      </w:pPr>
      <w:r w:rsidRPr="00CA37A2">
        <w:rPr>
          <w:sz w:val="23"/>
          <w:szCs w:val="23"/>
          <w:lang w:val="sr-Cyrl-CS"/>
        </w:rPr>
        <w:t xml:space="preserve">Услуге </w:t>
      </w:r>
      <w:r w:rsidRPr="00CA37A2">
        <w:rPr>
          <w:lang w:val="sr-Cyrl-CS"/>
        </w:rPr>
        <w:t xml:space="preserve">текуће поправке и одржавања система грејања и опреме </w:t>
      </w:r>
      <w:r w:rsidRPr="00CA37A2">
        <w:rPr>
          <w:sz w:val="23"/>
          <w:szCs w:val="23"/>
          <w:lang w:val="sr-Cyrl-CS"/>
        </w:rPr>
        <w:t>ће се вршити у</w:t>
      </w:r>
      <w:r w:rsidRPr="00CA37A2">
        <w:rPr>
          <w:sz w:val="23"/>
          <w:szCs w:val="23"/>
          <w:lang w:val="sr-Latn-CS"/>
        </w:rPr>
        <w:t xml:space="preserve"> </w:t>
      </w:r>
      <w:r w:rsidRPr="00CA37A2">
        <w:rPr>
          <w:sz w:val="23"/>
          <w:szCs w:val="23"/>
          <w:lang w:val="sr-Cyrl-CS"/>
        </w:rPr>
        <w:t>објектима (радним јединицама)</w:t>
      </w:r>
      <w:r w:rsidRPr="00CA37A2">
        <w:rPr>
          <w:sz w:val="23"/>
          <w:szCs w:val="23"/>
          <w:lang w:val="sr-Latn-CS"/>
        </w:rPr>
        <w:t xml:space="preserve"> </w:t>
      </w:r>
      <w:r w:rsidRPr="00CA37A2">
        <w:rPr>
          <w:sz w:val="23"/>
          <w:szCs w:val="23"/>
          <w:lang w:val="sr-Cyrl-CS"/>
        </w:rPr>
        <w:t>Центра за заштиту одојчади, деце и омладине, који се налазе  на следећим локацијама у Београду:</w:t>
      </w:r>
    </w:p>
    <w:p w14:paraId="1B68F8A8" w14:textId="77777777" w:rsidR="00D8073B" w:rsidRPr="00CA37A2" w:rsidRDefault="00D8073B" w:rsidP="00D8073B">
      <w:pPr>
        <w:ind w:hanging="140"/>
        <w:jc w:val="center"/>
        <w:rPr>
          <w:u w:val="single"/>
          <w:lang w:val="sr-Cyrl-CS"/>
        </w:rPr>
      </w:pPr>
    </w:p>
    <w:p w14:paraId="251816A1" w14:textId="77777777" w:rsidR="00D8073B" w:rsidRPr="00CA37A2" w:rsidRDefault="00D8073B" w:rsidP="00D8073B">
      <w:pPr>
        <w:ind w:left="180"/>
        <w:jc w:val="both"/>
        <w:rPr>
          <w:lang w:val="sr-Cyrl-CS"/>
        </w:rPr>
      </w:pPr>
      <w:r w:rsidRPr="00CA37A2">
        <w:rPr>
          <w:lang w:val="sr-Cyrl-CS"/>
        </w:rPr>
        <w:t>- „Стационар“, ул. Звечанска бр. 9,</w:t>
      </w:r>
    </w:p>
    <w:p w14:paraId="2828F0E9" w14:textId="77777777" w:rsidR="00D8073B" w:rsidRPr="00CA37A2" w:rsidRDefault="00D8073B" w:rsidP="00D8073B">
      <w:pPr>
        <w:ind w:left="180"/>
        <w:jc w:val="both"/>
        <w:rPr>
          <w:lang w:val="sr-Cyrl-CS"/>
        </w:rPr>
      </w:pPr>
      <w:r w:rsidRPr="00CA37A2">
        <w:rPr>
          <w:lang w:val="sr-Cyrl-CS"/>
        </w:rPr>
        <w:t>- ,,Дом за</w:t>
      </w:r>
      <w:r w:rsidRPr="00CA37A2">
        <w:rPr>
          <w:lang w:val="sr-Latn-CS"/>
        </w:rPr>
        <w:t xml:space="preserve"> </w:t>
      </w:r>
      <w:r w:rsidRPr="00CA37A2">
        <w:rPr>
          <w:lang w:val="sr-Cyrl-RS"/>
        </w:rPr>
        <w:t>средњошколску и студентску омладину</w:t>
      </w:r>
      <w:r w:rsidRPr="00CA37A2">
        <w:rPr>
          <w:lang w:val="sr-Cyrl-CS"/>
        </w:rPr>
        <w:t xml:space="preserve">“, ул. Звечанска бр. 52. </w:t>
      </w:r>
    </w:p>
    <w:p w14:paraId="45AEECFE" w14:textId="77777777" w:rsidR="00D8073B" w:rsidRPr="00CA37A2" w:rsidRDefault="00D8073B" w:rsidP="00D8073B">
      <w:pPr>
        <w:ind w:left="180"/>
        <w:jc w:val="both"/>
        <w:rPr>
          <w:lang w:val="sr-Cyrl-CS"/>
        </w:rPr>
      </w:pPr>
      <w:r w:rsidRPr="00CA37A2">
        <w:rPr>
          <w:lang w:val="sr-Cyrl-CS"/>
        </w:rPr>
        <w:t xml:space="preserve">- Дом ,,Дринка Павловић'', ул. Косте Главинића бр. 14, </w:t>
      </w:r>
    </w:p>
    <w:p w14:paraId="62C697A6" w14:textId="77777777" w:rsidR="00D8073B" w:rsidRPr="00CA37A2" w:rsidRDefault="00D8073B" w:rsidP="00D8073B">
      <w:pPr>
        <w:ind w:left="180"/>
        <w:jc w:val="both"/>
        <w:rPr>
          <w:lang w:val="sr-Cyrl-CS"/>
        </w:rPr>
      </w:pPr>
      <w:r w:rsidRPr="00CA37A2">
        <w:rPr>
          <w:lang w:val="sr-Cyrl-CS"/>
        </w:rPr>
        <w:t xml:space="preserve">- Дом ,,Јован Јовановић-Змај'', ул. Браће Јерковић бр. 119, </w:t>
      </w:r>
    </w:p>
    <w:p w14:paraId="77B4B12A" w14:textId="77777777" w:rsidR="00D8073B" w:rsidRPr="00CA37A2" w:rsidRDefault="00D8073B" w:rsidP="00D8073B">
      <w:pPr>
        <w:ind w:left="180"/>
        <w:jc w:val="both"/>
        <w:rPr>
          <w:lang w:val="sr-Cyrl-CS"/>
        </w:rPr>
      </w:pPr>
      <w:r w:rsidRPr="00CA37A2">
        <w:rPr>
          <w:lang w:val="sr-Cyrl-CS"/>
        </w:rPr>
        <w:t xml:space="preserve">- Дом ,,Моше Пијаде'' , ул. Устаничка бр. 19, </w:t>
      </w:r>
    </w:p>
    <w:p w14:paraId="69FD8DBE" w14:textId="77777777" w:rsidR="00D8073B" w:rsidRPr="00CA37A2" w:rsidRDefault="00D8073B" w:rsidP="00D8073B">
      <w:pPr>
        <w:ind w:left="180"/>
        <w:jc w:val="both"/>
        <w:rPr>
          <w:lang w:val="sr-Cyrl-CS"/>
        </w:rPr>
      </w:pPr>
      <w:r w:rsidRPr="00CA37A2">
        <w:rPr>
          <w:lang w:val="sr-Cyrl-CS"/>
        </w:rPr>
        <w:t>- Дом ,,Драгутин Филиповић-</w:t>
      </w:r>
      <w:r w:rsidRPr="00CA37A2">
        <w:rPr>
          <w:lang w:val="sr-Latn-CS"/>
        </w:rPr>
        <w:t xml:space="preserve"> </w:t>
      </w:r>
      <w:r w:rsidRPr="00CA37A2">
        <w:rPr>
          <w:lang w:val="sr-Cyrl-CS"/>
        </w:rPr>
        <w:t xml:space="preserve">Јуса'', ул. Радослава Грујић бр. 17, </w:t>
      </w:r>
    </w:p>
    <w:p w14:paraId="3F33AB08" w14:textId="77777777" w:rsidR="00D8073B" w:rsidRPr="00CA37A2" w:rsidRDefault="00D8073B" w:rsidP="00D8073B">
      <w:pPr>
        <w:ind w:left="180"/>
        <w:jc w:val="both"/>
        <w:rPr>
          <w:lang w:val="sr-Cyrl-CS"/>
        </w:rPr>
      </w:pPr>
      <w:r w:rsidRPr="00CA37A2">
        <w:rPr>
          <w:lang w:val="sr-Cyrl-CS"/>
        </w:rPr>
        <w:t>-Дом ,,</w:t>
      </w:r>
      <w:r w:rsidRPr="00CA37A2">
        <w:t>ЗАКЛОПАЧА</w:t>
      </w:r>
      <w:r w:rsidRPr="00CA37A2">
        <w:rPr>
          <w:lang w:val="sr-Cyrl-CS"/>
        </w:rPr>
        <w:t>'', Смедеревски пут</w:t>
      </w:r>
    </w:p>
    <w:p w14:paraId="3C353928" w14:textId="77777777" w:rsidR="00D8073B" w:rsidRPr="00CA37A2" w:rsidRDefault="00D8073B" w:rsidP="00D8073B">
      <w:pPr>
        <w:ind w:left="180"/>
        <w:jc w:val="both"/>
        <w:rPr>
          <w:lang w:val="sr-Cyrl-CS"/>
        </w:rPr>
      </w:pPr>
      <w:r w:rsidRPr="00CA37A2">
        <w:rPr>
          <w:lang w:val="sr-Cyrl-CS"/>
        </w:rPr>
        <w:t>- ,,Стационар за мајку и дете“, ул. Звечанска бр. 7,</w:t>
      </w:r>
    </w:p>
    <w:p w14:paraId="60DE98E8" w14:textId="77777777" w:rsidR="00D8073B" w:rsidRPr="00CA37A2" w:rsidRDefault="00D8073B" w:rsidP="00D8073B">
      <w:pPr>
        <w:rPr>
          <w:b/>
          <w:bCs/>
          <w:sz w:val="28"/>
          <w:szCs w:val="28"/>
          <w:u w:val="single"/>
          <w:lang w:val="sr-Cyrl-CS"/>
        </w:rPr>
      </w:pPr>
    </w:p>
    <w:p w14:paraId="569CF344" w14:textId="77777777" w:rsidR="00D8073B" w:rsidRPr="00CA37A2" w:rsidRDefault="00D8073B" w:rsidP="00D8073B">
      <w:pPr>
        <w:rPr>
          <w:b/>
          <w:bCs/>
          <w:sz w:val="28"/>
          <w:szCs w:val="28"/>
          <w:u w:val="single"/>
          <w:lang w:val="sr-Cyrl-CS"/>
        </w:rPr>
      </w:pPr>
    </w:p>
    <w:p w14:paraId="5E2D62A0" w14:textId="77777777" w:rsidR="00D8073B" w:rsidRPr="00CA37A2" w:rsidRDefault="00D8073B" w:rsidP="00D8073B">
      <w:pPr>
        <w:rPr>
          <w:sz w:val="28"/>
          <w:szCs w:val="28"/>
        </w:rPr>
      </w:pPr>
      <w:r w:rsidRPr="00CA37A2">
        <w:rPr>
          <w:b/>
          <w:bCs/>
          <w:sz w:val="28"/>
          <w:szCs w:val="28"/>
          <w:u w:val="single"/>
          <w:lang w:val="sr-Cyrl-CS"/>
        </w:rPr>
        <w:t xml:space="preserve">СТАЦИОНАР ЗА МАЈКУ И ДЕТЕ ,Звечанска </w:t>
      </w:r>
      <w:r w:rsidRPr="00CA37A2">
        <w:rPr>
          <w:b/>
          <w:bCs/>
          <w:sz w:val="28"/>
          <w:szCs w:val="28"/>
          <w:u w:val="single"/>
        </w:rPr>
        <w:t>9</w:t>
      </w:r>
    </w:p>
    <w:p w14:paraId="0E2D75AF" w14:textId="77777777" w:rsidR="00D8073B" w:rsidRPr="00CA37A2" w:rsidRDefault="00D8073B" w:rsidP="00D8073B">
      <w:pPr>
        <w:rPr>
          <w:b/>
          <w:bCs/>
          <w:lang w:val="sr-Cyrl-CS"/>
        </w:rPr>
      </w:pPr>
      <w:r w:rsidRPr="00CA37A2">
        <w:rPr>
          <w:b/>
          <w:bCs/>
          <w:lang w:val="sr-Cyrl-CS"/>
        </w:rPr>
        <w:t>Сви котлови су парни,  а горионици су за тешка течна горива.</w:t>
      </w:r>
    </w:p>
    <w:p w14:paraId="01088116" w14:textId="77777777" w:rsidR="00D8073B" w:rsidRPr="00CA37A2" w:rsidRDefault="00D8073B" w:rsidP="00D8073B">
      <w:pPr>
        <w:rPr>
          <w:b/>
          <w:bCs/>
          <w:lang w:val="sr-Cyrl-CS"/>
        </w:rPr>
      </w:pPr>
      <w:r w:rsidRPr="00CA37A2">
        <w:rPr>
          <w:b/>
          <w:bCs/>
          <w:lang w:val="sr-Cyrl-CS"/>
        </w:rPr>
        <w:t xml:space="preserve">- Парни котлови </w:t>
      </w:r>
      <w:r w:rsidRPr="00CA37A2">
        <w:rPr>
          <w:b/>
          <w:bCs/>
          <w:lang w:val="sr-Latn-CS"/>
        </w:rPr>
        <w:t>„</w:t>
      </w:r>
      <w:proofErr w:type="spellStart"/>
      <w:r w:rsidRPr="00CA37A2">
        <w:rPr>
          <w:b/>
          <w:bCs/>
        </w:rPr>
        <w:t>Топлота</w:t>
      </w:r>
      <w:proofErr w:type="spellEnd"/>
      <w:r w:rsidRPr="00CA37A2">
        <w:rPr>
          <w:b/>
          <w:bCs/>
          <w:lang w:val="sr-Latn-CS"/>
        </w:rPr>
        <w:t>“</w:t>
      </w:r>
      <w:r w:rsidRPr="00CA37A2">
        <w:rPr>
          <w:b/>
          <w:bCs/>
        </w:rPr>
        <w:t>-</w:t>
      </w:r>
      <w:proofErr w:type="spellStart"/>
      <w:r w:rsidRPr="00CA37A2">
        <w:rPr>
          <w:b/>
          <w:bCs/>
        </w:rPr>
        <w:t>Загреб</w:t>
      </w:r>
      <w:proofErr w:type="spellEnd"/>
      <w:r w:rsidRPr="00CA37A2">
        <w:rPr>
          <w:b/>
          <w:bCs/>
        </w:rPr>
        <w:t xml:space="preserve">  </w:t>
      </w:r>
      <w:r w:rsidRPr="00CA37A2">
        <w:rPr>
          <w:b/>
          <w:bCs/>
          <w:lang w:val="sr-Cyrl-CS"/>
        </w:rPr>
        <w:t>…………………….</w:t>
      </w:r>
      <w:r w:rsidRPr="00CA37A2">
        <w:rPr>
          <w:b/>
          <w:bCs/>
          <w:lang w:val="sr-Latn-CS"/>
        </w:rPr>
        <w:t>…………</w:t>
      </w:r>
      <w:r w:rsidRPr="00CA37A2">
        <w:rPr>
          <w:b/>
          <w:bCs/>
          <w:lang w:val="sr-Cyrl-CS"/>
        </w:rPr>
        <w:t>………………..ком. 2</w:t>
      </w:r>
    </w:p>
    <w:p w14:paraId="3E4CD98C" w14:textId="77777777" w:rsidR="00D8073B" w:rsidRPr="00CA37A2" w:rsidRDefault="00D8073B" w:rsidP="00D8073B">
      <w:pPr>
        <w:rPr>
          <w:b/>
          <w:bCs/>
        </w:rPr>
      </w:pPr>
      <w:r w:rsidRPr="00CA37A2">
        <w:rPr>
          <w:b/>
          <w:bCs/>
          <w:lang w:val="sr-Cyrl-CS"/>
        </w:rPr>
        <w:t xml:space="preserve">  Радни притисак 0,5 </w:t>
      </w:r>
      <w:proofErr w:type="spellStart"/>
      <w:r w:rsidRPr="00CA37A2">
        <w:rPr>
          <w:b/>
          <w:bCs/>
        </w:rPr>
        <w:t>atp</w:t>
      </w:r>
      <w:proofErr w:type="spellEnd"/>
    </w:p>
    <w:p w14:paraId="25429E50" w14:textId="77777777" w:rsidR="00D8073B" w:rsidRPr="00CA37A2" w:rsidRDefault="00D8073B" w:rsidP="00D8073B">
      <w:pPr>
        <w:rPr>
          <w:b/>
          <w:bCs/>
        </w:rPr>
      </w:pPr>
      <w:r w:rsidRPr="00CA37A2">
        <w:rPr>
          <w:b/>
          <w:bCs/>
        </w:rPr>
        <w:t xml:space="preserve">   </w:t>
      </w:r>
      <w:proofErr w:type="spellStart"/>
      <w:r w:rsidRPr="00CA37A2">
        <w:rPr>
          <w:b/>
          <w:bCs/>
        </w:rPr>
        <w:t>Година</w:t>
      </w:r>
      <w:proofErr w:type="spellEnd"/>
      <w:r w:rsidRPr="00CA37A2">
        <w:rPr>
          <w:b/>
          <w:bCs/>
        </w:rPr>
        <w:t xml:space="preserve"> </w:t>
      </w:r>
      <w:proofErr w:type="spellStart"/>
      <w:r w:rsidRPr="00CA37A2">
        <w:rPr>
          <w:b/>
          <w:bCs/>
        </w:rPr>
        <w:t>производње</w:t>
      </w:r>
      <w:proofErr w:type="spellEnd"/>
      <w:r w:rsidRPr="00CA37A2">
        <w:rPr>
          <w:b/>
          <w:bCs/>
        </w:rPr>
        <w:t xml:space="preserve"> 1984</w:t>
      </w:r>
    </w:p>
    <w:p w14:paraId="07C028D3" w14:textId="77777777" w:rsidR="00D8073B" w:rsidRPr="00CA37A2" w:rsidRDefault="00D8073B" w:rsidP="00D8073B">
      <w:pPr>
        <w:rPr>
          <w:b/>
          <w:bCs/>
        </w:rPr>
      </w:pPr>
      <w:r w:rsidRPr="00CA37A2">
        <w:rPr>
          <w:b/>
          <w:bCs/>
        </w:rPr>
        <w:t xml:space="preserve">   </w:t>
      </w:r>
      <w:proofErr w:type="spellStart"/>
      <w:r w:rsidRPr="00CA37A2">
        <w:rPr>
          <w:b/>
          <w:bCs/>
        </w:rPr>
        <w:t>Температура</w:t>
      </w:r>
      <w:proofErr w:type="spellEnd"/>
      <w:r w:rsidRPr="00CA37A2">
        <w:rPr>
          <w:b/>
          <w:bCs/>
        </w:rPr>
        <w:t xml:space="preserve"> </w:t>
      </w:r>
      <w:proofErr w:type="spellStart"/>
      <w:r w:rsidRPr="00CA37A2">
        <w:rPr>
          <w:b/>
          <w:bCs/>
        </w:rPr>
        <w:t>полазног</w:t>
      </w:r>
      <w:proofErr w:type="spellEnd"/>
      <w:r w:rsidRPr="00CA37A2">
        <w:rPr>
          <w:b/>
          <w:bCs/>
        </w:rPr>
        <w:t xml:space="preserve"> </w:t>
      </w:r>
      <w:proofErr w:type="spellStart"/>
      <w:r w:rsidRPr="00CA37A2">
        <w:rPr>
          <w:b/>
          <w:bCs/>
        </w:rPr>
        <w:t>вода</w:t>
      </w:r>
      <w:proofErr w:type="spellEnd"/>
      <w:r w:rsidRPr="00CA37A2">
        <w:rPr>
          <w:b/>
          <w:bCs/>
        </w:rPr>
        <w:t xml:space="preserve"> 110</w:t>
      </w:r>
      <w:r w:rsidRPr="00CA37A2">
        <w:rPr>
          <w:b/>
          <w:bCs/>
          <w:vertAlign w:val="superscript"/>
        </w:rPr>
        <w:t>о</w:t>
      </w:r>
      <w:r w:rsidRPr="00CA37A2">
        <w:rPr>
          <w:b/>
          <w:bCs/>
        </w:rPr>
        <w:t>C,</w:t>
      </w:r>
    </w:p>
    <w:p w14:paraId="71EADE3F" w14:textId="77777777" w:rsidR="00D8073B" w:rsidRDefault="00D8073B" w:rsidP="00D8073B">
      <w:pPr>
        <w:rPr>
          <w:b/>
          <w:bCs/>
        </w:rPr>
      </w:pPr>
      <w:r w:rsidRPr="00CA37A2">
        <w:rPr>
          <w:b/>
          <w:bCs/>
        </w:rPr>
        <w:t xml:space="preserve">   </w:t>
      </w:r>
      <w:proofErr w:type="spellStart"/>
      <w:r w:rsidRPr="00CA37A2">
        <w:rPr>
          <w:b/>
          <w:bCs/>
        </w:rPr>
        <w:t>Учинак</w:t>
      </w:r>
      <w:proofErr w:type="spellEnd"/>
      <w:r w:rsidRPr="00CA37A2">
        <w:rPr>
          <w:b/>
          <w:bCs/>
        </w:rPr>
        <w:t xml:space="preserve"> </w:t>
      </w:r>
      <w:proofErr w:type="spellStart"/>
      <w:r w:rsidRPr="00CA37A2">
        <w:rPr>
          <w:b/>
          <w:bCs/>
        </w:rPr>
        <w:t>котла</w:t>
      </w:r>
      <w:proofErr w:type="spellEnd"/>
      <w:r>
        <w:rPr>
          <w:b/>
          <w:bCs/>
        </w:rPr>
        <w:t xml:space="preserve"> </w:t>
      </w:r>
      <w:r w:rsidRPr="00CA37A2">
        <w:rPr>
          <w:b/>
          <w:bCs/>
        </w:rPr>
        <w:t>1660 kg pare/h (</w:t>
      </w:r>
      <w:proofErr w:type="spellStart"/>
      <w:r w:rsidRPr="00CA37A2">
        <w:rPr>
          <w:b/>
          <w:bCs/>
        </w:rPr>
        <w:t>oko</w:t>
      </w:r>
      <w:proofErr w:type="spellEnd"/>
      <w:r w:rsidRPr="00CA37A2">
        <w:rPr>
          <w:b/>
          <w:bCs/>
        </w:rPr>
        <w:t xml:space="preserve"> 1500kW)</w:t>
      </w:r>
    </w:p>
    <w:p w14:paraId="5A5D0E8C" w14:textId="77777777" w:rsidR="00D8073B" w:rsidRPr="00CA37A2" w:rsidRDefault="00D8073B" w:rsidP="00D8073B">
      <w:pPr>
        <w:rPr>
          <w:b/>
          <w:bCs/>
        </w:rPr>
      </w:pPr>
    </w:p>
    <w:p w14:paraId="3F03EDD9" w14:textId="77777777" w:rsidR="00D8073B" w:rsidRPr="00CA37A2" w:rsidRDefault="00D8073B" w:rsidP="00D8073B">
      <w:pPr>
        <w:rPr>
          <w:b/>
          <w:bCs/>
          <w:sz w:val="28"/>
          <w:szCs w:val="28"/>
          <w:u w:val="single"/>
          <w:lang w:val="sr-Cyrl-CS"/>
        </w:rPr>
      </w:pPr>
      <w:r w:rsidRPr="00CA37A2">
        <w:rPr>
          <w:b/>
          <w:bCs/>
          <w:sz w:val="28"/>
          <w:szCs w:val="28"/>
          <w:u w:val="single"/>
          <w:lang w:val="sr-Cyrl-CS"/>
        </w:rPr>
        <w:t>ДОМ ЗА СРЕДЊОШКОЛСКУ И СТУДЕНТСКУ ОМЛАДИНУ, Звечанска 52,</w:t>
      </w:r>
    </w:p>
    <w:p w14:paraId="14C86145" w14:textId="77777777" w:rsidR="00D8073B" w:rsidRPr="00CA37A2" w:rsidRDefault="00D8073B" w:rsidP="00D8073B">
      <w:pPr>
        <w:rPr>
          <w:b/>
          <w:bCs/>
        </w:rPr>
      </w:pPr>
      <w:r w:rsidRPr="00CA37A2">
        <w:rPr>
          <w:b/>
          <w:bCs/>
          <w:lang w:val="sr-Cyrl-CS"/>
        </w:rPr>
        <w:t>Горионик за сагоревање пелета</w:t>
      </w:r>
      <w:r w:rsidRPr="00CA37A2">
        <w:rPr>
          <w:b/>
          <w:bCs/>
        </w:rPr>
        <w:t xml:space="preserve"> и </w:t>
      </w:r>
      <w:proofErr w:type="spellStart"/>
      <w:r w:rsidRPr="00CA37A2">
        <w:rPr>
          <w:b/>
          <w:bCs/>
        </w:rPr>
        <w:t>горионик</w:t>
      </w:r>
      <w:proofErr w:type="spellEnd"/>
      <w:r w:rsidRPr="00CA37A2">
        <w:rPr>
          <w:b/>
          <w:bCs/>
        </w:rPr>
        <w:t xml:space="preserve"> </w:t>
      </w:r>
      <w:proofErr w:type="spellStart"/>
      <w:r w:rsidRPr="00CA37A2">
        <w:rPr>
          <w:b/>
          <w:bCs/>
        </w:rPr>
        <w:t>на</w:t>
      </w:r>
      <w:proofErr w:type="spellEnd"/>
      <w:r w:rsidRPr="00CA37A2">
        <w:rPr>
          <w:b/>
          <w:bCs/>
        </w:rPr>
        <w:t xml:space="preserve"> </w:t>
      </w:r>
      <w:proofErr w:type="spellStart"/>
      <w:r w:rsidRPr="00CA37A2">
        <w:rPr>
          <w:b/>
          <w:bCs/>
        </w:rPr>
        <w:t>лако</w:t>
      </w:r>
      <w:proofErr w:type="spellEnd"/>
      <w:r w:rsidRPr="00CA37A2">
        <w:rPr>
          <w:b/>
          <w:bCs/>
        </w:rPr>
        <w:t xml:space="preserve"> </w:t>
      </w:r>
      <w:proofErr w:type="spellStart"/>
      <w:r w:rsidRPr="00CA37A2">
        <w:rPr>
          <w:b/>
          <w:bCs/>
        </w:rPr>
        <w:t>лож</w:t>
      </w:r>
      <w:proofErr w:type="spellEnd"/>
      <w:r w:rsidRPr="00CA37A2">
        <w:rPr>
          <w:b/>
          <w:bCs/>
        </w:rPr>
        <w:t xml:space="preserve"> </w:t>
      </w:r>
      <w:proofErr w:type="spellStart"/>
      <w:r w:rsidRPr="00CA37A2">
        <w:rPr>
          <w:b/>
          <w:bCs/>
        </w:rPr>
        <w:t>уље</w:t>
      </w:r>
      <w:proofErr w:type="spellEnd"/>
      <w:r w:rsidRPr="00CA37A2">
        <w:rPr>
          <w:b/>
          <w:bCs/>
        </w:rPr>
        <w:t xml:space="preserve"> </w:t>
      </w:r>
      <w:proofErr w:type="spellStart"/>
      <w:r w:rsidRPr="00CA37A2">
        <w:rPr>
          <w:b/>
          <w:bCs/>
        </w:rPr>
        <w:t>на</w:t>
      </w:r>
      <w:proofErr w:type="spellEnd"/>
      <w:r w:rsidRPr="00CA37A2">
        <w:rPr>
          <w:b/>
          <w:bCs/>
        </w:rPr>
        <w:t xml:space="preserve"> </w:t>
      </w:r>
      <w:proofErr w:type="spellStart"/>
      <w:r w:rsidRPr="00CA37A2">
        <w:rPr>
          <w:b/>
          <w:bCs/>
        </w:rPr>
        <w:t>истом</w:t>
      </w:r>
      <w:proofErr w:type="spellEnd"/>
      <w:r w:rsidRPr="00CA37A2">
        <w:rPr>
          <w:b/>
          <w:bCs/>
        </w:rPr>
        <w:t xml:space="preserve"> </w:t>
      </w:r>
      <w:proofErr w:type="spellStart"/>
      <w:r w:rsidRPr="00CA37A2">
        <w:rPr>
          <w:b/>
          <w:bCs/>
        </w:rPr>
        <w:t>котлу</w:t>
      </w:r>
      <w:proofErr w:type="spellEnd"/>
    </w:p>
    <w:p w14:paraId="664859D3" w14:textId="77777777" w:rsidR="00D8073B" w:rsidRPr="00CA37A2" w:rsidRDefault="00D8073B" w:rsidP="00D8073B">
      <w:pPr>
        <w:rPr>
          <w:b/>
          <w:bCs/>
        </w:rPr>
      </w:pPr>
      <w:r w:rsidRPr="00CA37A2">
        <w:rPr>
          <w:b/>
          <w:bCs/>
          <w:lang w:val="sr-Cyrl-CS"/>
        </w:rPr>
        <w:t>- Топловодни котао режим рада 90/70</w:t>
      </w:r>
      <w:r w:rsidRPr="00CA37A2">
        <w:rPr>
          <w:b/>
          <w:bCs/>
          <w:vertAlign w:val="superscript"/>
          <w:lang w:val="sr-Cyrl-CS"/>
        </w:rPr>
        <w:t>о</w:t>
      </w:r>
      <w:r w:rsidRPr="00CA37A2">
        <w:rPr>
          <w:b/>
          <w:bCs/>
          <w:lang w:val="sr-Latn-CS"/>
        </w:rPr>
        <w:t xml:space="preserve">c </w:t>
      </w:r>
      <w:r w:rsidRPr="00CA37A2">
        <w:rPr>
          <w:b/>
          <w:bCs/>
          <w:lang w:val="sr-Cyrl-CS"/>
        </w:rPr>
        <w:t>„</w:t>
      </w:r>
      <w:r w:rsidRPr="00CA37A2">
        <w:rPr>
          <w:b/>
          <w:bCs/>
        </w:rPr>
        <w:t>MIP 150 TVK“</w:t>
      </w:r>
      <w:r w:rsidRPr="00CA37A2">
        <w:rPr>
          <w:b/>
          <w:bCs/>
          <w:lang w:val="sr-Cyrl-CS"/>
        </w:rPr>
        <w:t xml:space="preserve"> …...................……ком. </w:t>
      </w:r>
      <w:r w:rsidRPr="00CA37A2">
        <w:rPr>
          <w:b/>
          <w:bCs/>
        </w:rPr>
        <w:t>1</w:t>
      </w:r>
    </w:p>
    <w:p w14:paraId="00AAD19E" w14:textId="77777777" w:rsidR="00D8073B" w:rsidRPr="00CA37A2" w:rsidRDefault="00D8073B" w:rsidP="00D8073B">
      <w:pPr>
        <w:rPr>
          <w:b/>
          <w:bCs/>
          <w:sz w:val="28"/>
          <w:szCs w:val="28"/>
          <w:u w:val="single"/>
        </w:rPr>
      </w:pPr>
      <w:r w:rsidRPr="00CA37A2">
        <w:rPr>
          <w:b/>
          <w:bCs/>
          <w:sz w:val="28"/>
          <w:szCs w:val="28"/>
          <w:u w:val="single"/>
          <w:lang w:val="sr-Cyrl-CS"/>
        </w:rPr>
        <w:t>ДОМ ,,ДРИНКА ПАВЛОВИЋ'', Косте Главинића 14</w:t>
      </w:r>
    </w:p>
    <w:p w14:paraId="34384555" w14:textId="77777777" w:rsidR="00D8073B" w:rsidRPr="00CA37A2" w:rsidRDefault="00D8073B" w:rsidP="00D8073B">
      <w:pPr>
        <w:rPr>
          <w:b/>
          <w:bCs/>
          <w:lang w:val="sr-Cyrl-CS"/>
        </w:rPr>
      </w:pPr>
      <w:r w:rsidRPr="00CA37A2">
        <w:rPr>
          <w:b/>
          <w:bCs/>
          <w:lang w:val="sr-Cyrl-CS"/>
        </w:rPr>
        <w:t>Сви котлови су на течна горива,  а горионици су за лака течна горива.</w:t>
      </w:r>
    </w:p>
    <w:p w14:paraId="6DC8AACA" w14:textId="77777777" w:rsidR="00D8073B" w:rsidRPr="00CA37A2" w:rsidRDefault="00D8073B" w:rsidP="00D8073B">
      <w:pPr>
        <w:tabs>
          <w:tab w:val="left" w:pos="8280"/>
        </w:tabs>
        <w:rPr>
          <w:b/>
          <w:bCs/>
          <w:lang w:val="sr-Cyrl-CS"/>
        </w:rPr>
      </w:pPr>
      <w:r w:rsidRPr="00CA37A2">
        <w:rPr>
          <w:b/>
          <w:bCs/>
          <w:lang w:val="sr-Cyrl-CS"/>
        </w:rPr>
        <w:t>- Топловодни котао режим рада 90/70</w:t>
      </w:r>
      <w:r w:rsidRPr="00CA37A2">
        <w:rPr>
          <w:b/>
          <w:bCs/>
          <w:vertAlign w:val="superscript"/>
          <w:lang w:val="sr-Cyrl-CS"/>
        </w:rPr>
        <w:t>о</w:t>
      </w:r>
      <w:r w:rsidRPr="00CA37A2">
        <w:rPr>
          <w:b/>
          <w:bCs/>
          <w:lang w:val="sr-Latn-CS"/>
        </w:rPr>
        <w:t xml:space="preserve">c </w:t>
      </w:r>
      <w:r w:rsidRPr="00CA37A2">
        <w:rPr>
          <w:b/>
          <w:bCs/>
          <w:lang w:val="sr-Cyrl-CS"/>
        </w:rPr>
        <w:t>„</w:t>
      </w:r>
      <w:r w:rsidRPr="00CA37A2">
        <w:rPr>
          <w:b/>
          <w:bCs/>
          <w:lang w:val="sr-Latn-CS"/>
        </w:rPr>
        <w:t>FEROLLI 399</w:t>
      </w:r>
      <w:r w:rsidRPr="00CA37A2">
        <w:rPr>
          <w:b/>
          <w:bCs/>
          <w:lang w:val="sr-Cyrl-CS"/>
        </w:rPr>
        <w:t>“……</w:t>
      </w:r>
      <w:r w:rsidRPr="00CA37A2">
        <w:rPr>
          <w:b/>
          <w:bCs/>
          <w:lang w:val="sr-Latn-CS"/>
        </w:rPr>
        <w:t>…………</w:t>
      </w:r>
      <w:r w:rsidRPr="00CA37A2">
        <w:rPr>
          <w:b/>
          <w:bCs/>
          <w:lang w:val="sr-Cyrl-CS"/>
        </w:rPr>
        <w:t>……ком. 1</w:t>
      </w:r>
    </w:p>
    <w:p w14:paraId="464CF5B7" w14:textId="77777777" w:rsidR="00D8073B" w:rsidRPr="00CA37A2" w:rsidRDefault="00D8073B" w:rsidP="00D8073B">
      <w:pPr>
        <w:rPr>
          <w:b/>
          <w:bCs/>
        </w:rPr>
      </w:pPr>
      <w:r w:rsidRPr="00CA37A2">
        <w:rPr>
          <w:b/>
          <w:bCs/>
          <w:lang w:val="sr-Cyrl-CS"/>
        </w:rPr>
        <w:t>- Топловодни котлови режим рада 90/70</w:t>
      </w:r>
      <w:r w:rsidRPr="00CA37A2">
        <w:rPr>
          <w:b/>
          <w:bCs/>
          <w:vertAlign w:val="superscript"/>
          <w:lang w:val="sr-Cyrl-CS"/>
        </w:rPr>
        <w:t>о</w:t>
      </w:r>
      <w:r w:rsidRPr="00CA37A2">
        <w:rPr>
          <w:b/>
          <w:bCs/>
          <w:lang w:val="sr-Latn-CS"/>
        </w:rPr>
        <w:t xml:space="preserve">c </w:t>
      </w:r>
      <w:r w:rsidRPr="00CA37A2">
        <w:rPr>
          <w:b/>
          <w:bCs/>
          <w:lang w:val="sr-Cyrl-CS"/>
        </w:rPr>
        <w:t>„</w:t>
      </w:r>
      <w:r w:rsidRPr="00CA37A2">
        <w:rPr>
          <w:b/>
          <w:bCs/>
          <w:lang w:val="sr-Latn-CS"/>
        </w:rPr>
        <w:t>Radijator –Zrenjanin</w:t>
      </w:r>
      <w:r w:rsidRPr="00CA37A2">
        <w:rPr>
          <w:b/>
          <w:bCs/>
          <w:lang w:val="sr-Cyrl-CS"/>
        </w:rPr>
        <w:t>“…</w:t>
      </w:r>
      <w:r w:rsidRPr="00CA37A2">
        <w:rPr>
          <w:b/>
          <w:bCs/>
        </w:rPr>
        <w:t>..</w:t>
      </w:r>
      <w:r w:rsidRPr="00CA37A2">
        <w:rPr>
          <w:b/>
          <w:bCs/>
          <w:lang w:val="sr-Cyrl-CS"/>
        </w:rPr>
        <w:t>….</w:t>
      </w:r>
      <w:r w:rsidRPr="00CA37A2">
        <w:rPr>
          <w:b/>
          <w:bCs/>
          <w:lang w:val="sr-Latn-CS"/>
        </w:rPr>
        <w:t>…</w:t>
      </w:r>
      <w:r w:rsidRPr="00CA37A2">
        <w:rPr>
          <w:b/>
          <w:bCs/>
          <w:lang w:val="sr-Cyrl-CS"/>
        </w:rPr>
        <w:t>…ком. 1</w:t>
      </w:r>
    </w:p>
    <w:p w14:paraId="117B4620" w14:textId="77777777" w:rsidR="00D8073B" w:rsidRPr="00CA37A2" w:rsidRDefault="00D8073B" w:rsidP="00D8073B">
      <w:pPr>
        <w:rPr>
          <w:b/>
          <w:bCs/>
          <w:sz w:val="28"/>
          <w:szCs w:val="28"/>
          <w:u w:val="single"/>
          <w:lang w:val="sr-Cyrl-CS"/>
        </w:rPr>
      </w:pPr>
      <w:r w:rsidRPr="00CA37A2">
        <w:rPr>
          <w:b/>
          <w:sz w:val="28"/>
          <w:szCs w:val="28"/>
          <w:u w:val="single"/>
          <w:lang w:val="sr-Cyrl-CS"/>
        </w:rPr>
        <w:t>ДОМ ,,</w:t>
      </w:r>
      <w:r w:rsidRPr="00CA37A2">
        <w:rPr>
          <w:b/>
          <w:sz w:val="28"/>
          <w:szCs w:val="28"/>
          <w:u w:val="single"/>
        </w:rPr>
        <w:t>ЈОВАН ЈОВАНОВИЋ-ЗМАЈ</w:t>
      </w:r>
      <w:r w:rsidRPr="00CA37A2">
        <w:rPr>
          <w:b/>
          <w:sz w:val="28"/>
          <w:szCs w:val="28"/>
          <w:u w:val="single"/>
          <w:lang w:val="sr-Cyrl-CS"/>
        </w:rPr>
        <w:t>''</w:t>
      </w:r>
      <w:r w:rsidRPr="00CA37A2">
        <w:rPr>
          <w:b/>
          <w:bCs/>
          <w:sz w:val="28"/>
          <w:szCs w:val="28"/>
          <w:u w:val="single"/>
          <w:lang w:val="sr-Cyrl-CS"/>
        </w:rPr>
        <w:t>, Браће Јерковић 119а</w:t>
      </w:r>
    </w:p>
    <w:p w14:paraId="413DE888" w14:textId="77777777" w:rsidR="00D8073B" w:rsidRPr="00CA37A2" w:rsidRDefault="00D8073B" w:rsidP="00D8073B">
      <w:r w:rsidRPr="00CA37A2">
        <w:rPr>
          <w:b/>
          <w:bCs/>
          <w:lang w:val="sr-Cyrl-CS"/>
        </w:rPr>
        <w:t>Систем даљинског грејања „Београдских електрана“</w:t>
      </w:r>
    </w:p>
    <w:p w14:paraId="7F0E7801" w14:textId="77777777" w:rsidR="00D8073B" w:rsidRPr="00CA37A2" w:rsidRDefault="00D8073B" w:rsidP="00D8073B">
      <w:pPr>
        <w:rPr>
          <w:b/>
          <w:bCs/>
          <w:sz w:val="28"/>
          <w:szCs w:val="28"/>
          <w:u w:val="single"/>
          <w:lang w:val="sr-Cyrl-CS"/>
        </w:rPr>
      </w:pPr>
      <w:r w:rsidRPr="00CA37A2">
        <w:rPr>
          <w:b/>
          <w:sz w:val="28"/>
          <w:szCs w:val="28"/>
          <w:u w:val="single"/>
          <w:lang w:val="sr-Cyrl-CS"/>
        </w:rPr>
        <w:lastRenderedPageBreak/>
        <w:t>ДОМ ,,</w:t>
      </w:r>
      <w:r w:rsidRPr="00CA37A2">
        <w:rPr>
          <w:b/>
          <w:sz w:val="28"/>
          <w:szCs w:val="28"/>
          <w:u w:val="single"/>
        </w:rPr>
        <w:t>МОША ПИЈАДЕ</w:t>
      </w:r>
      <w:r w:rsidRPr="00CA37A2">
        <w:rPr>
          <w:b/>
          <w:sz w:val="28"/>
          <w:szCs w:val="28"/>
          <w:u w:val="single"/>
          <w:lang w:val="sr-Cyrl-CS"/>
        </w:rPr>
        <w:t>''</w:t>
      </w:r>
      <w:r w:rsidRPr="00CA37A2">
        <w:rPr>
          <w:b/>
          <w:bCs/>
          <w:sz w:val="28"/>
          <w:szCs w:val="28"/>
          <w:u w:val="single"/>
          <w:lang w:val="sr-Cyrl-CS"/>
        </w:rPr>
        <w:t>, Устаничка 19</w:t>
      </w:r>
    </w:p>
    <w:p w14:paraId="691EACF5" w14:textId="77777777" w:rsidR="00D8073B" w:rsidRPr="00CA37A2" w:rsidRDefault="00D8073B" w:rsidP="00D8073B">
      <w:pPr>
        <w:rPr>
          <w:b/>
          <w:bCs/>
          <w:lang w:val="sr-Cyrl-CS"/>
        </w:rPr>
      </w:pPr>
      <w:r w:rsidRPr="00CA37A2">
        <w:rPr>
          <w:b/>
          <w:bCs/>
          <w:lang w:val="sr-Cyrl-CS"/>
        </w:rPr>
        <w:t>Систем даљинског грејања „Београдских електрана“</w:t>
      </w:r>
    </w:p>
    <w:p w14:paraId="58DE10BD" w14:textId="77777777" w:rsidR="00D8073B" w:rsidRPr="00CA37A2" w:rsidRDefault="00D8073B" w:rsidP="00D8073B">
      <w:pPr>
        <w:rPr>
          <w:b/>
          <w:bCs/>
          <w:sz w:val="28"/>
          <w:szCs w:val="28"/>
          <w:u w:val="single"/>
          <w:lang w:val="sr-Cyrl-CS"/>
        </w:rPr>
      </w:pPr>
      <w:r w:rsidRPr="00CA37A2">
        <w:rPr>
          <w:b/>
          <w:sz w:val="28"/>
          <w:szCs w:val="28"/>
          <w:u w:val="single"/>
          <w:lang w:val="sr-Cyrl-CS"/>
        </w:rPr>
        <w:t>ДОМ ,,</w:t>
      </w:r>
      <w:r w:rsidRPr="00CA37A2">
        <w:rPr>
          <w:b/>
          <w:sz w:val="28"/>
          <w:szCs w:val="28"/>
          <w:u w:val="single"/>
        </w:rPr>
        <w:t>ДРАГУТИН ФИЛИПОВИЋ-ЈУСА</w:t>
      </w:r>
      <w:r w:rsidRPr="00CA37A2">
        <w:rPr>
          <w:b/>
          <w:sz w:val="28"/>
          <w:szCs w:val="28"/>
          <w:u w:val="single"/>
          <w:lang w:val="sr-Cyrl-CS"/>
        </w:rPr>
        <w:t>''</w:t>
      </w:r>
      <w:r w:rsidRPr="00CA37A2">
        <w:rPr>
          <w:b/>
          <w:bCs/>
          <w:sz w:val="28"/>
          <w:szCs w:val="28"/>
          <w:u w:val="single"/>
          <w:lang w:val="sr-Cyrl-CS"/>
        </w:rPr>
        <w:t>, Радослава Грујића 17</w:t>
      </w:r>
    </w:p>
    <w:p w14:paraId="5A35056A" w14:textId="77777777" w:rsidR="00D8073B" w:rsidRPr="00CA37A2" w:rsidRDefault="00D8073B" w:rsidP="00D8073B">
      <w:pPr>
        <w:rPr>
          <w:b/>
          <w:bCs/>
        </w:rPr>
      </w:pPr>
      <w:r w:rsidRPr="00CA37A2">
        <w:rPr>
          <w:b/>
          <w:bCs/>
          <w:lang w:val="sr-Cyrl-CS"/>
        </w:rPr>
        <w:t>Систем даљинског грејања „Београдских електрана“</w:t>
      </w:r>
    </w:p>
    <w:p w14:paraId="3F1D9CC8" w14:textId="77777777" w:rsidR="00D8073B" w:rsidRPr="00CA37A2" w:rsidRDefault="00D8073B" w:rsidP="00D8073B">
      <w:pPr>
        <w:rPr>
          <w:b/>
          <w:bCs/>
          <w:sz w:val="28"/>
          <w:szCs w:val="28"/>
          <w:u w:val="single"/>
          <w:lang w:val="sr-Cyrl-CS"/>
        </w:rPr>
      </w:pPr>
      <w:r w:rsidRPr="00CA37A2">
        <w:rPr>
          <w:b/>
          <w:sz w:val="28"/>
          <w:szCs w:val="28"/>
          <w:u w:val="single"/>
          <w:lang w:val="sr-Cyrl-CS"/>
        </w:rPr>
        <w:t>ДОМ ,,</w:t>
      </w:r>
      <w:r w:rsidRPr="00CA37A2">
        <w:rPr>
          <w:b/>
          <w:sz w:val="28"/>
          <w:szCs w:val="28"/>
          <w:u w:val="single"/>
        </w:rPr>
        <w:t>ЗАКЛОПАЧА</w:t>
      </w:r>
      <w:r w:rsidRPr="00CA37A2">
        <w:rPr>
          <w:b/>
          <w:sz w:val="28"/>
          <w:szCs w:val="28"/>
          <w:u w:val="single"/>
          <w:lang w:val="sr-Cyrl-CS"/>
        </w:rPr>
        <w:t>''</w:t>
      </w:r>
      <w:r w:rsidRPr="00CA37A2">
        <w:rPr>
          <w:b/>
          <w:bCs/>
          <w:sz w:val="28"/>
          <w:szCs w:val="28"/>
          <w:u w:val="single"/>
          <w:lang w:val="sr-Cyrl-CS"/>
        </w:rPr>
        <w:t>, Смедеревски пут</w:t>
      </w:r>
    </w:p>
    <w:p w14:paraId="6E14865C" w14:textId="77777777" w:rsidR="00D8073B" w:rsidRPr="00CA37A2" w:rsidRDefault="00D8073B" w:rsidP="00D8073B">
      <w:pPr>
        <w:rPr>
          <w:lang w:val="sr-Cyrl-CS"/>
        </w:rPr>
      </w:pPr>
      <w:r w:rsidRPr="00CA37A2">
        <w:rPr>
          <w:b/>
          <w:bCs/>
          <w:lang w:val="sr-Cyrl-CS"/>
        </w:rPr>
        <w:t>Систем етажног грејања.Електрични котао снаге  24</w:t>
      </w:r>
      <w:r w:rsidRPr="00CA37A2">
        <w:rPr>
          <w:b/>
          <w:bCs/>
        </w:rPr>
        <w:t>kW</w:t>
      </w:r>
      <w:r w:rsidRPr="00CA37A2">
        <w:rPr>
          <w:lang w:val="sr-Cyrl-CS"/>
        </w:rPr>
        <w:t>…</w:t>
      </w:r>
      <w:r w:rsidRPr="00CA37A2">
        <w:t>..</w:t>
      </w:r>
      <w:r w:rsidRPr="00CA37A2">
        <w:rPr>
          <w:lang w:val="sr-Cyrl-CS"/>
        </w:rPr>
        <w:t>…</w:t>
      </w:r>
      <w:r w:rsidRPr="00CA37A2">
        <w:rPr>
          <w:lang w:val="sr-Latn-CS"/>
        </w:rPr>
        <w:t>…</w:t>
      </w:r>
      <w:r w:rsidRPr="00CA37A2">
        <w:t>........</w:t>
      </w:r>
      <w:r w:rsidRPr="00CA37A2">
        <w:rPr>
          <w:lang w:val="sr-Cyrl-CS"/>
        </w:rPr>
        <w:t>…ком. 1</w:t>
      </w:r>
    </w:p>
    <w:p w14:paraId="2473723B" w14:textId="77777777" w:rsidR="00D8073B" w:rsidRPr="00CA37A2" w:rsidRDefault="00D8073B" w:rsidP="00D8073B">
      <w:pPr>
        <w:spacing w:before="100" w:beforeAutospacing="1" w:after="100" w:afterAutospacing="1"/>
        <w:rPr>
          <w:b/>
          <w:u w:val="single"/>
        </w:rPr>
      </w:pPr>
      <w:r w:rsidRPr="00CA37A2">
        <w:rPr>
          <w:b/>
          <w:sz w:val="28"/>
          <w:szCs w:val="28"/>
          <w:u w:val="single"/>
        </w:rPr>
        <w:t>УПРАВНА ЗГРАДА</w:t>
      </w:r>
      <w:r w:rsidRPr="00CA37A2">
        <w:rPr>
          <w:b/>
          <w:u w:val="single"/>
        </w:rPr>
        <w:t xml:space="preserve">, </w:t>
      </w:r>
      <w:proofErr w:type="spellStart"/>
      <w:r w:rsidRPr="00CA37A2">
        <w:rPr>
          <w:b/>
          <w:u w:val="single"/>
        </w:rPr>
        <w:t>Звечанска</w:t>
      </w:r>
      <w:proofErr w:type="spellEnd"/>
      <w:r w:rsidRPr="00CA37A2">
        <w:rPr>
          <w:b/>
          <w:u w:val="single"/>
        </w:rPr>
        <w:t xml:space="preserve"> 7</w:t>
      </w:r>
    </w:p>
    <w:p w14:paraId="7BF2102E" w14:textId="77777777" w:rsidR="00D8073B" w:rsidRPr="00CA37A2" w:rsidRDefault="00D8073B" w:rsidP="00D8073B">
      <w:pPr>
        <w:rPr>
          <w:b/>
          <w:lang w:val="sr-Cyrl-CS"/>
        </w:rPr>
      </w:pPr>
      <w:r w:rsidRPr="00CA37A2">
        <w:rPr>
          <w:b/>
          <w:lang w:val="sr-Cyrl-CS"/>
        </w:rPr>
        <w:t xml:space="preserve">Систем етажног грејања.Електрични котао снаге  </w:t>
      </w:r>
      <w:r w:rsidRPr="00CA37A2">
        <w:rPr>
          <w:b/>
        </w:rPr>
        <w:t>70kW</w:t>
      </w:r>
      <w:r w:rsidRPr="00CA37A2">
        <w:rPr>
          <w:b/>
          <w:lang w:val="sr-Cyrl-CS"/>
        </w:rPr>
        <w:t>…</w:t>
      </w:r>
      <w:r w:rsidRPr="00CA37A2">
        <w:rPr>
          <w:b/>
        </w:rPr>
        <w:t>..</w:t>
      </w:r>
      <w:r w:rsidRPr="00CA37A2">
        <w:rPr>
          <w:b/>
          <w:lang w:val="sr-Cyrl-CS"/>
        </w:rPr>
        <w:t>…</w:t>
      </w:r>
      <w:r w:rsidRPr="00CA37A2">
        <w:rPr>
          <w:b/>
          <w:lang w:val="sr-Latn-CS"/>
        </w:rPr>
        <w:t>…</w:t>
      </w:r>
      <w:r w:rsidRPr="00CA37A2">
        <w:rPr>
          <w:b/>
        </w:rPr>
        <w:t>........</w:t>
      </w:r>
      <w:r w:rsidRPr="00CA37A2">
        <w:rPr>
          <w:b/>
          <w:lang w:val="sr-Cyrl-CS"/>
        </w:rPr>
        <w:t>…ком. 1</w:t>
      </w:r>
    </w:p>
    <w:p w14:paraId="1063B13F" w14:textId="77777777" w:rsidR="00D8073B" w:rsidRPr="00CA37A2" w:rsidRDefault="00D8073B" w:rsidP="00D8073B">
      <w:pPr>
        <w:rPr>
          <w:lang w:val="sr-Cyrl-CS"/>
        </w:rPr>
      </w:pPr>
      <w:bookmarkStart w:id="0" w:name="_Hlk228142648"/>
    </w:p>
    <w:p w14:paraId="5B936D2A" w14:textId="77777777" w:rsidR="00D8073B" w:rsidRPr="00CA37A2" w:rsidRDefault="00D8073B" w:rsidP="00D8073B">
      <w:pPr>
        <w:rPr>
          <w:b/>
          <w:bCs/>
          <w:sz w:val="28"/>
          <w:szCs w:val="28"/>
          <w:u w:val="single"/>
        </w:rPr>
      </w:pPr>
      <w:bookmarkStart w:id="1" w:name="_Hlk228142541"/>
      <w:r w:rsidRPr="00CA37A2">
        <w:rPr>
          <w:b/>
          <w:bCs/>
          <w:sz w:val="28"/>
          <w:szCs w:val="28"/>
          <w:u w:val="single"/>
          <w:lang w:val="sr-Cyrl-CS"/>
        </w:rPr>
        <w:t xml:space="preserve">СТАЦИОНАР ЗА МАЈКУ И ДЕТЕ ,Звечанска </w:t>
      </w:r>
      <w:r w:rsidRPr="00CA37A2">
        <w:rPr>
          <w:b/>
          <w:bCs/>
          <w:sz w:val="28"/>
          <w:szCs w:val="28"/>
          <w:u w:val="single"/>
        </w:rPr>
        <w:t>7</w:t>
      </w:r>
    </w:p>
    <w:bookmarkEnd w:id="0"/>
    <w:bookmarkEnd w:id="1"/>
    <w:p w14:paraId="41CFD5B3" w14:textId="77777777" w:rsidR="00D8073B" w:rsidRPr="00CA37A2" w:rsidRDefault="00D8073B" w:rsidP="00D8073B">
      <w:pPr>
        <w:tabs>
          <w:tab w:val="left" w:pos="0"/>
        </w:tabs>
        <w:rPr>
          <w:b/>
          <w:bCs/>
          <w:lang w:val="sr-Cyrl-RS"/>
        </w:rPr>
      </w:pPr>
      <w:r w:rsidRPr="00CA37A2">
        <w:rPr>
          <w:b/>
          <w:bCs/>
        </w:rPr>
        <w:t>-</w:t>
      </w:r>
      <w:r w:rsidRPr="00CA37A2">
        <w:rPr>
          <w:b/>
          <w:bCs/>
          <w:lang w:val="sr-Cyrl-RS"/>
        </w:rPr>
        <w:t>Котлови за сагореванје пелета "ТОПЛИНГ" БТ-350 .................................. ком.2</w:t>
      </w:r>
    </w:p>
    <w:p w14:paraId="5D460E04" w14:textId="77777777" w:rsidR="00D8073B" w:rsidRPr="00CA37A2" w:rsidRDefault="00D8073B" w:rsidP="00D8073B">
      <w:pPr>
        <w:tabs>
          <w:tab w:val="left" w:pos="0"/>
          <w:tab w:val="left" w:pos="284"/>
        </w:tabs>
        <w:rPr>
          <w:b/>
          <w:bCs/>
          <w:lang w:val="sr-Cyrl-RS"/>
        </w:rPr>
      </w:pPr>
      <w:r w:rsidRPr="00CA37A2">
        <w:rPr>
          <w:b/>
          <w:bCs/>
          <w:lang w:val="sr-Cyrl-RS"/>
        </w:rPr>
        <w:t xml:space="preserve">   Опсег снага (</w:t>
      </w:r>
      <w:r w:rsidRPr="00CA37A2">
        <w:rPr>
          <w:b/>
          <w:bCs/>
        </w:rPr>
        <w:t>kW</w:t>
      </w:r>
      <w:r w:rsidRPr="00CA37A2">
        <w:rPr>
          <w:b/>
          <w:bCs/>
          <w:lang w:val="sr-Cyrl-RS"/>
        </w:rPr>
        <w:t>) 110-350</w:t>
      </w:r>
    </w:p>
    <w:p w14:paraId="63948F0F" w14:textId="77777777" w:rsidR="00D8073B" w:rsidRPr="00CA37A2" w:rsidRDefault="00D8073B" w:rsidP="00D8073B">
      <w:pPr>
        <w:rPr>
          <w:b/>
          <w:bCs/>
          <w:lang w:val="sr-Cyrl-RS"/>
        </w:rPr>
      </w:pPr>
      <w:r w:rsidRPr="00CA37A2">
        <w:rPr>
          <w:b/>
          <w:bCs/>
          <w:lang w:val="sr-Cyrl-RS"/>
        </w:rPr>
        <w:t xml:space="preserve">   Максимални дозвољени притисак 2,5 бара</w:t>
      </w:r>
    </w:p>
    <w:p w14:paraId="554129F5" w14:textId="77777777" w:rsidR="00D8073B" w:rsidRPr="00CA37A2" w:rsidRDefault="00D8073B" w:rsidP="00D8073B">
      <w:pPr>
        <w:rPr>
          <w:b/>
          <w:bCs/>
          <w:lang w:val="sr-Cyrl-RS"/>
        </w:rPr>
      </w:pPr>
      <w:r w:rsidRPr="00CA37A2">
        <w:rPr>
          <w:b/>
          <w:bCs/>
          <w:lang w:val="sr-Cyrl-RS"/>
        </w:rPr>
        <w:t xml:space="preserve">   Максимална дозвољена температура (С)  90</w:t>
      </w:r>
    </w:p>
    <w:p w14:paraId="3FF39158" w14:textId="77777777" w:rsidR="00D8073B" w:rsidRPr="00CA37A2" w:rsidRDefault="00D8073B" w:rsidP="00D8073B">
      <w:pPr>
        <w:rPr>
          <w:b/>
          <w:bCs/>
          <w:sz w:val="10"/>
          <w:szCs w:val="10"/>
          <w:lang w:val="sr-Cyrl-RS"/>
        </w:rPr>
      </w:pPr>
    </w:p>
    <w:p w14:paraId="7E1BA1AD" w14:textId="77777777" w:rsidR="00D8073B" w:rsidRPr="00CA37A2" w:rsidRDefault="00D8073B" w:rsidP="00D8073B">
      <w:pPr>
        <w:rPr>
          <w:b/>
          <w:bCs/>
          <w:lang w:val="sr-Cyrl-RS"/>
        </w:rPr>
      </w:pPr>
      <w:r w:rsidRPr="00CA37A2">
        <w:rPr>
          <w:b/>
          <w:bCs/>
          <w:lang w:val="sr-Cyrl-RS"/>
        </w:rPr>
        <w:t>-Топлотна пумпа "</w:t>
      </w:r>
      <w:r w:rsidRPr="00CA37A2">
        <w:rPr>
          <w:b/>
          <w:bCs/>
          <w:lang w:val="sr-Latn-RS"/>
        </w:rPr>
        <w:t>DAIKIN</w:t>
      </w:r>
      <w:r w:rsidRPr="00CA37A2">
        <w:rPr>
          <w:b/>
          <w:bCs/>
          <w:lang w:val="sr-Cyrl-RS"/>
        </w:rPr>
        <w:t>"</w:t>
      </w:r>
      <w:r w:rsidRPr="00CA37A2">
        <w:rPr>
          <w:b/>
          <w:bCs/>
          <w:lang w:val="sr-Latn-RS"/>
        </w:rPr>
        <w:t xml:space="preserve"> EWYT175B-SLA1024 </w:t>
      </w:r>
      <w:r w:rsidRPr="00CA37A2">
        <w:rPr>
          <w:b/>
          <w:bCs/>
          <w:lang w:val="sr-Cyrl-RS"/>
        </w:rPr>
        <w:t>............................................... ком.1</w:t>
      </w:r>
    </w:p>
    <w:p w14:paraId="05165958" w14:textId="77777777" w:rsidR="00D8073B" w:rsidRPr="00CA37A2" w:rsidRDefault="00D8073B" w:rsidP="00D8073B">
      <w:pPr>
        <w:rPr>
          <w:b/>
          <w:bCs/>
          <w:lang w:val="sr-Cyrl-RS"/>
        </w:rPr>
      </w:pPr>
      <w:r w:rsidRPr="00CA37A2">
        <w:rPr>
          <w:b/>
          <w:bCs/>
          <w:lang w:val="sr-Cyrl-RS"/>
        </w:rPr>
        <w:t xml:space="preserve">   Расхладни учинак 145,7 </w:t>
      </w:r>
      <w:r w:rsidRPr="00CA37A2">
        <w:rPr>
          <w:b/>
          <w:bCs/>
          <w:lang w:val="sr-Latn-RS"/>
        </w:rPr>
        <w:t>kW</w:t>
      </w:r>
      <w:r w:rsidRPr="00CA37A2">
        <w:rPr>
          <w:b/>
          <w:bCs/>
          <w:lang w:val="sr-Cyrl-RS"/>
        </w:rPr>
        <w:t xml:space="preserve"> режима хладне воде 5/10 С</w:t>
      </w:r>
    </w:p>
    <w:p w14:paraId="456E433C" w14:textId="77777777" w:rsidR="00D8073B" w:rsidRPr="00CA37A2" w:rsidRDefault="00D8073B" w:rsidP="00D8073B">
      <w:pPr>
        <w:rPr>
          <w:b/>
          <w:bCs/>
          <w:lang w:val="sr-Cyrl-RS"/>
        </w:rPr>
      </w:pPr>
      <w:r w:rsidRPr="00CA37A2">
        <w:rPr>
          <w:b/>
          <w:bCs/>
          <w:lang w:val="sr-Cyrl-RS"/>
        </w:rPr>
        <w:t xml:space="preserve">   Грејни учинак 165,5 </w:t>
      </w:r>
      <w:r w:rsidRPr="00CA37A2">
        <w:rPr>
          <w:b/>
          <w:bCs/>
          <w:lang w:val="sr-Latn-RS"/>
        </w:rPr>
        <w:t>kW</w:t>
      </w:r>
      <w:r w:rsidRPr="00CA37A2">
        <w:rPr>
          <w:b/>
          <w:bCs/>
          <w:lang w:val="sr-Cyrl-RS"/>
        </w:rPr>
        <w:t xml:space="preserve"> при спољној температури 7 С и</w:t>
      </w:r>
    </w:p>
    <w:p w14:paraId="32162C77" w14:textId="77777777" w:rsidR="00D8073B" w:rsidRPr="00CA37A2" w:rsidRDefault="00D8073B" w:rsidP="00D8073B">
      <w:pPr>
        <w:tabs>
          <w:tab w:val="left" w:pos="142"/>
        </w:tabs>
        <w:rPr>
          <w:b/>
          <w:bCs/>
          <w:lang w:val="sr-Cyrl-RS"/>
        </w:rPr>
      </w:pPr>
      <w:r w:rsidRPr="00CA37A2">
        <w:rPr>
          <w:b/>
          <w:bCs/>
          <w:lang w:val="sr-Cyrl-RS"/>
        </w:rPr>
        <w:t xml:space="preserve">   режиму воде 50/45С</w:t>
      </w:r>
    </w:p>
    <w:p w14:paraId="17B498A4" w14:textId="77777777" w:rsidR="00D8073B" w:rsidRPr="00CA37A2" w:rsidRDefault="00D8073B" w:rsidP="00D8073B">
      <w:pPr>
        <w:rPr>
          <w:b/>
          <w:bCs/>
          <w:sz w:val="10"/>
          <w:szCs w:val="10"/>
          <w:lang w:val="sr-Cyrl-RS"/>
        </w:rPr>
      </w:pPr>
    </w:p>
    <w:p w14:paraId="06508307" w14:textId="77777777" w:rsidR="00D8073B" w:rsidRPr="00CA37A2" w:rsidRDefault="00D8073B" w:rsidP="00D8073B">
      <w:pPr>
        <w:rPr>
          <w:b/>
          <w:bCs/>
        </w:rPr>
      </w:pPr>
      <w:r w:rsidRPr="00CA37A2">
        <w:rPr>
          <w:b/>
          <w:bCs/>
          <w:lang w:val="sr-Cyrl-RS"/>
        </w:rPr>
        <w:t xml:space="preserve">- Соларни колектори 2,50 </w:t>
      </w:r>
      <w:r w:rsidRPr="00CA37A2">
        <w:rPr>
          <w:b/>
          <w:bCs/>
        </w:rPr>
        <w:t>m</w:t>
      </w:r>
      <w:r w:rsidRPr="00CA37A2">
        <w:rPr>
          <w:b/>
          <w:bCs/>
          <w:lang w:val="sr-Cyrl-RS"/>
        </w:rPr>
        <w:t>2</w:t>
      </w:r>
      <w:r w:rsidRPr="00CA37A2">
        <w:rPr>
          <w:b/>
          <w:bCs/>
        </w:rPr>
        <w:t xml:space="preserve"> "HELIS" Model Helis AL-SF  2,50 ..................kom.30</w:t>
      </w:r>
    </w:p>
    <w:p w14:paraId="59BF66E7" w14:textId="77777777" w:rsidR="00D8073B" w:rsidRPr="00CA37A2" w:rsidRDefault="00D8073B" w:rsidP="00D8073B">
      <w:pPr>
        <w:rPr>
          <w:b/>
          <w:bCs/>
          <w:lang w:val="sr-Cyrl-RS"/>
        </w:rPr>
      </w:pPr>
      <w:r w:rsidRPr="00CA37A2">
        <w:rPr>
          <w:b/>
          <w:bCs/>
        </w:rPr>
        <w:t xml:space="preserve">  </w:t>
      </w:r>
      <w:r w:rsidRPr="00CA37A2">
        <w:rPr>
          <w:b/>
          <w:bCs/>
          <w:lang w:val="sr-Cyrl-RS"/>
        </w:rPr>
        <w:t xml:space="preserve"> Капацитет 1,65 литара</w:t>
      </w:r>
    </w:p>
    <w:p w14:paraId="1EDB9113" w14:textId="77777777" w:rsidR="00D8073B" w:rsidRPr="00CA37A2" w:rsidRDefault="00D8073B" w:rsidP="00D8073B">
      <w:pPr>
        <w:rPr>
          <w:b/>
          <w:bCs/>
          <w:lang w:val="sr-Cyrl-RS"/>
        </w:rPr>
      </w:pPr>
      <w:r w:rsidRPr="00CA37A2">
        <w:rPr>
          <w:b/>
          <w:bCs/>
          <w:lang w:val="sr-Cyrl-RS"/>
        </w:rPr>
        <w:t xml:space="preserve">   Соларни колектори служе за загевање топле санитарне воде у                                                     </w:t>
      </w:r>
    </w:p>
    <w:p w14:paraId="6859419E" w14:textId="77777777" w:rsidR="00D8073B" w:rsidRPr="00CA37A2" w:rsidRDefault="00D8073B" w:rsidP="00D8073B">
      <w:pPr>
        <w:rPr>
          <w:b/>
          <w:bCs/>
          <w:lang w:val="sr-Cyrl-RS"/>
        </w:rPr>
      </w:pPr>
      <w:r w:rsidRPr="00CA37A2">
        <w:rPr>
          <w:b/>
          <w:bCs/>
          <w:lang w:val="sr-Cyrl-RS"/>
        </w:rPr>
        <w:t xml:space="preserve">    бојлерима укупне запремине 3680 литара </w:t>
      </w:r>
    </w:p>
    <w:p w14:paraId="433741AF" w14:textId="77777777" w:rsidR="00D8073B" w:rsidRPr="00CA37A2" w:rsidRDefault="00D8073B" w:rsidP="00D8073B">
      <w:pPr>
        <w:tabs>
          <w:tab w:val="left" w:pos="284"/>
        </w:tabs>
        <w:rPr>
          <w:b/>
          <w:bCs/>
          <w:lang w:val="sr-Cyrl-RS"/>
        </w:rPr>
      </w:pPr>
      <w:r w:rsidRPr="00CA37A2">
        <w:rPr>
          <w:b/>
          <w:bCs/>
          <w:lang w:val="sr-Cyrl-RS"/>
        </w:rPr>
        <w:t xml:space="preserve">    (4 х 920 лит= 3.680 литара)</w:t>
      </w:r>
    </w:p>
    <w:p w14:paraId="39DFB702" w14:textId="77777777" w:rsidR="00D8073B" w:rsidRPr="00CA37A2" w:rsidRDefault="00D8073B" w:rsidP="00D8073B">
      <w:pPr>
        <w:rPr>
          <w:b/>
          <w:bCs/>
          <w:lang w:val="sr-Cyrl-RS"/>
        </w:rPr>
      </w:pPr>
    </w:p>
    <w:p w14:paraId="567C98CC" w14:textId="77777777" w:rsidR="00D8073B" w:rsidRPr="00CA37A2" w:rsidRDefault="00D8073B" w:rsidP="00D8073B">
      <w:pPr>
        <w:rPr>
          <w:b/>
          <w:bCs/>
          <w:lang w:val="sr-Cyrl-RS"/>
        </w:rPr>
      </w:pPr>
    </w:p>
    <w:p w14:paraId="04FEB87C" w14:textId="77777777" w:rsidR="00D8073B" w:rsidRPr="00CA37A2" w:rsidRDefault="00D8073B" w:rsidP="00D8073B">
      <w:pPr>
        <w:rPr>
          <w:lang w:val="sr-Latn-CS"/>
        </w:rPr>
      </w:pPr>
    </w:p>
    <w:p w14:paraId="3AF80F84" w14:textId="77777777" w:rsidR="00D8073B" w:rsidRPr="00CA37A2" w:rsidRDefault="00D8073B" w:rsidP="00D8073B">
      <w:pPr>
        <w:rPr>
          <w:lang w:val="sr-Latn-CS"/>
        </w:rPr>
      </w:pPr>
    </w:p>
    <w:p w14:paraId="597803B5" w14:textId="77777777" w:rsidR="00D8073B" w:rsidRPr="00CA37A2" w:rsidRDefault="00D8073B" w:rsidP="00D8073B">
      <w:pPr>
        <w:rPr>
          <w:lang w:val="sr-Latn-CS"/>
        </w:rPr>
      </w:pPr>
    </w:p>
    <w:p w14:paraId="6C331EE7" w14:textId="77777777" w:rsidR="00D8073B" w:rsidRPr="00CA37A2" w:rsidRDefault="00D8073B" w:rsidP="00D8073B">
      <w:pPr>
        <w:rPr>
          <w:lang w:val="sr-Latn-CS"/>
        </w:rPr>
      </w:pPr>
    </w:p>
    <w:p w14:paraId="00357032" w14:textId="77777777" w:rsidR="00D8073B" w:rsidRPr="00CA37A2" w:rsidRDefault="00D8073B" w:rsidP="00D8073B">
      <w:pPr>
        <w:rPr>
          <w:lang w:val="sr-Latn-CS"/>
        </w:rPr>
      </w:pPr>
    </w:p>
    <w:p w14:paraId="1D1DCD69" w14:textId="77777777" w:rsidR="00D8073B" w:rsidRPr="00CA37A2" w:rsidRDefault="00D8073B" w:rsidP="00D8073B">
      <w:pPr>
        <w:rPr>
          <w:lang w:val="sr-Latn-CS"/>
        </w:rPr>
      </w:pPr>
    </w:p>
    <w:p w14:paraId="1B5E052C" w14:textId="77777777" w:rsidR="00D8073B" w:rsidRPr="00F53D8B" w:rsidRDefault="00D8073B" w:rsidP="00D8073B">
      <w:pPr>
        <w:spacing w:before="100" w:beforeAutospacing="1" w:after="100" w:afterAutospacing="1"/>
        <w:jc w:val="both"/>
        <w:rPr>
          <w:b/>
          <w:bCs/>
          <w:iCs/>
          <w:color w:val="002060"/>
          <w:lang w:val="sr-Latn-RS"/>
        </w:rPr>
      </w:pPr>
    </w:p>
    <w:tbl>
      <w:tblPr>
        <w:tblW w:w="101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2"/>
        <w:gridCol w:w="3422"/>
        <w:gridCol w:w="134"/>
        <w:gridCol w:w="122"/>
        <w:gridCol w:w="400"/>
        <w:gridCol w:w="198"/>
        <w:gridCol w:w="122"/>
        <w:gridCol w:w="364"/>
        <w:gridCol w:w="17"/>
        <w:gridCol w:w="122"/>
        <w:gridCol w:w="4584"/>
      </w:tblGrid>
      <w:tr w:rsidR="00D8073B" w:rsidRPr="00CA37A2" w14:paraId="120D50D4" w14:textId="77777777" w:rsidTr="005224C3">
        <w:trPr>
          <w:gridAfter w:val="3"/>
          <w:wAfter w:w="4723" w:type="dxa"/>
          <w:trHeight w:val="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2A8D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Р.Б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1439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Опис услуга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C6F9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Ј.М.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93EBA3" w14:textId="77777777" w:rsidR="00D8073B" w:rsidRPr="00CA37A2" w:rsidRDefault="00D8073B" w:rsidP="005224C3">
            <w:pPr>
              <w:ind w:left="113" w:right="113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личина</w:t>
            </w:r>
          </w:p>
        </w:tc>
      </w:tr>
      <w:tr w:rsidR="00D8073B" w:rsidRPr="00CA37A2" w14:paraId="79FFB239" w14:textId="77777777" w:rsidTr="005224C3">
        <w:trPr>
          <w:gridAfter w:val="3"/>
          <w:wAfter w:w="472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7F21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I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CB9C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II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0979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II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2CB7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IV</w:t>
            </w:r>
          </w:p>
        </w:tc>
      </w:tr>
      <w:tr w:rsidR="00D8073B" w:rsidRPr="00CA37A2" w14:paraId="7FA9430C" w14:textId="77777777" w:rsidTr="005224C3">
        <w:tc>
          <w:tcPr>
            <w:tcW w:w="101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520D4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СТАЦИОНАР ЗА МАЈКУ И ДЕТЕ ,</w:t>
            </w:r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CS"/>
              </w:rPr>
              <w:t>Звечанска 9</w:t>
            </w:r>
          </w:p>
        </w:tc>
      </w:tr>
      <w:tr w:rsidR="00D8073B" w:rsidRPr="00CA37A2" w14:paraId="09F12215" w14:textId="77777777" w:rsidTr="005224C3">
        <w:trPr>
          <w:gridAfter w:val="3"/>
          <w:wAfter w:w="4723" w:type="dxa"/>
          <w:trHeight w:val="1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E21FE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BFD9" w14:textId="77777777" w:rsidR="00D8073B" w:rsidRPr="00CA37A2" w:rsidRDefault="00D8073B" w:rsidP="005224C3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CS"/>
              </w:rPr>
              <w:t xml:space="preserve">Демонтажа дотралалих,   уградања нових штапних термостата </w:t>
            </w:r>
            <w:r w:rsidRPr="00CA37A2">
              <w:rPr>
                <w:bCs/>
              </w:rPr>
              <w:t>R1/4" 0-90</w:t>
            </w:r>
            <w:r w:rsidRPr="00CA37A2">
              <w:rPr>
                <w:bCs/>
                <w:vertAlign w:val="superscript"/>
              </w:rPr>
              <w:t>o</w:t>
            </w:r>
            <w:r w:rsidRPr="00CA37A2">
              <w:rPr>
                <w:bCs/>
              </w:rPr>
              <w:t xml:space="preserve">C </w:t>
            </w:r>
            <w:proofErr w:type="spellStart"/>
            <w:r w:rsidRPr="00CA37A2">
              <w:rPr>
                <w:bCs/>
              </w:rPr>
              <w:t>на</w:t>
            </w:r>
            <w:proofErr w:type="spellEnd"/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RS"/>
              </w:rPr>
              <w:t xml:space="preserve"> </w:t>
            </w:r>
            <w:proofErr w:type="spellStart"/>
            <w:r w:rsidRPr="00CA37A2">
              <w:rPr>
                <w:bCs/>
              </w:rPr>
              <w:t>сезонск</w:t>
            </w:r>
            <w:proofErr w:type="spellEnd"/>
            <w:r w:rsidRPr="00CA37A2">
              <w:rPr>
                <w:bCs/>
                <w:lang w:val="sr-Cyrl-RS"/>
              </w:rPr>
              <w:t xml:space="preserve">ом </w:t>
            </w:r>
            <w:proofErr w:type="spellStart"/>
            <w:r w:rsidRPr="00CA37A2">
              <w:rPr>
                <w:bCs/>
              </w:rPr>
              <w:t>резервоар</w:t>
            </w:r>
            <w:proofErr w:type="spellEnd"/>
            <w:r w:rsidRPr="00CA37A2">
              <w:rPr>
                <w:bCs/>
                <w:lang w:val="sr-Cyrl-RS"/>
              </w:rPr>
              <w:t>у</w:t>
            </w:r>
          </w:p>
          <w:p w14:paraId="58CED8F9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</w:rPr>
              <w:t>(</w:t>
            </w:r>
            <w:proofErr w:type="spellStart"/>
            <w:r w:rsidRPr="00CA37A2">
              <w:rPr>
                <w:bCs/>
              </w:rPr>
              <w:t>Термостат</w:t>
            </w:r>
            <w:proofErr w:type="spellEnd"/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RS"/>
              </w:rPr>
              <w:t>је</w:t>
            </w:r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директно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уроњени</w:t>
            </w:r>
            <w:proofErr w:type="spellEnd"/>
            <w:r w:rsidRPr="00CA37A2">
              <w:rPr>
                <w:bCs/>
              </w:rPr>
              <w:t xml:space="preserve"> у </w:t>
            </w:r>
            <w:proofErr w:type="spellStart"/>
            <w:r w:rsidRPr="00CA37A2">
              <w:rPr>
                <w:bCs/>
              </w:rPr>
              <w:t>мазут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без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хилзн</w:t>
            </w:r>
            <w:proofErr w:type="spellEnd"/>
            <w:r w:rsidRPr="00CA37A2">
              <w:rPr>
                <w:bCs/>
                <w:lang w:val="sr-Cyrl-RS"/>
              </w:rPr>
              <w:t>е</w:t>
            </w:r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п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је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потребно</w:t>
            </w:r>
            <w:proofErr w:type="spellEnd"/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RS"/>
              </w:rPr>
              <w:t xml:space="preserve">испразнити- </w:t>
            </w:r>
            <w:proofErr w:type="spellStart"/>
            <w:r w:rsidRPr="00CA37A2">
              <w:rPr>
                <w:bCs/>
              </w:rPr>
              <w:t>исцрпети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постојећу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количину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мазут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из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резервоар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око</w:t>
            </w:r>
            <w:proofErr w:type="spellEnd"/>
            <w:r w:rsidRPr="00CA37A2">
              <w:rPr>
                <w:bCs/>
              </w:rPr>
              <w:t xml:space="preserve"> 8.000 kg </w:t>
            </w:r>
            <w:proofErr w:type="spellStart"/>
            <w:r w:rsidRPr="00CA37A2">
              <w:rPr>
                <w:bCs/>
              </w:rPr>
              <w:t>ради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интервенције</w:t>
            </w:r>
            <w:proofErr w:type="spellEnd"/>
            <w:r w:rsidRPr="00CA37A2">
              <w:rPr>
                <w:bCs/>
              </w:rPr>
              <w:t xml:space="preserve"> и </w:t>
            </w:r>
            <w:proofErr w:type="spellStart"/>
            <w:r w:rsidRPr="00CA37A2">
              <w:rPr>
                <w:bCs/>
              </w:rPr>
              <w:t>након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интервенције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исти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вратити</w:t>
            </w:r>
            <w:proofErr w:type="spellEnd"/>
            <w:r w:rsidRPr="00CA37A2">
              <w:rPr>
                <w:bCs/>
              </w:rPr>
              <w:t>)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6ACF0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53CEC" w14:textId="77777777" w:rsidR="00D8073B" w:rsidRPr="00CA37A2" w:rsidRDefault="00D8073B" w:rsidP="005224C3">
            <w:pPr>
              <w:jc w:val="center"/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1</w:t>
            </w:r>
          </w:p>
        </w:tc>
      </w:tr>
      <w:tr w:rsidR="00D8073B" w:rsidRPr="00CA37A2" w14:paraId="21BFACCE" w14:textId="77777777" w:rsidTr="005224C3">
        <w:trPr>
          <w:gridAfter w:val="3"/>
          <w:wAfter w:w="4723" w:type="dxa"/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5379B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2DCB8" w14:textId="77777777" w:rsidR="00D8073B" w:rsidRPr="00CA37A2" w:rsidRDefault="00D8073B" w:rsidP="005224C3">
            <w:pPr>
              <w:rPr>
                <w:bCs/>
              </w:rPr>
            </w:pPr>
            <w:proofErr w:type="spellStart"/>
            <w:r w:rsidRPr="00CA37A2">
              <w:rPr>
                <w:bCs/>
              </w:rPr>
              <w:t>Демонтаж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proofErr w:type="gramStart"/>
            <w:r w:rsidRPr="00CA37A2">
              <w:rPr>
                <w:bCs/>
              </w:rPr>
              <w:t>дотрајалих,уградња</w:t>
            </w:r>
            <w:proofErr w:type="spellEnd"/>
            <w:proofErr w:type="gram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нових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ел</w:t>
            </w:r>
            <w:proofErr w:type="spellEnd"/>
            <w:r w:rsidRPr="00CA37A2">
              <w:rPr>
                <w:bCs/>
              </w:rPr>
              <w:t xml:space="preserve">. </w:t>
            </w:r>
            <w:proofErr w:type="spellStart"/>
            <w:r w:rsidRPr="00CA37A2">
              <w:rPr>
                <w:bCs/>
              </w:rPr>
              <w:t>грејач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з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дв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сезонск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резервоар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мазут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запремине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од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по</w:t>
            </w:r>
            <w:proofErr w:type="spellEnd"/>
            <w:r w:rsidRPr="00CA37A2">
              <w:rPr>
                <w:bCs/>
              </w:rPr>
              <w:t xml:space="preserve"> 33 </w:t>
            </w:r>
            <w:proofErr w:type="spellStart"/>
            <w:r w:rsidRPr="00CA37A2">
              <w:rPr>
                <w:bCs/>
              </w:rPr>
              <w:t>тона</w:t>
            </w:r>
            <w:proofErr w:type="spellEnd"/>
            <w:r w:rsidRPr="00CA37A2">
              <w:rPr>
                <w:bCs/>
              </w:rPr>
              <w:t xml:space="preserve">  </w:t>
            </w:r>
          </w:p>
          <w:p w14:paraId="3D7A6D84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</w:rPr>
              <w:t xml:space="preserve">R6/4" l= 80 mm </w:t>
            </w:r>
            <w:proofErr w:type="spellStart"/>
            <w:r w:rsidRPr="00CA37A2">
              <w:rPr>
                <w:bCs/>
              </w:rPr>
              <w:t>снаге</w:t>
            </w:r>
            <w:proofErr w:type="spellEnd"/>
            <w:r w:rsidRPr="00CA37A2">
              <w:rPr>
                <w:bCs/>
              </w:rPr>
              <w:t xml:space="preserve"> 1,5kW</w:t>
            </w:r>
          </w:p>
          <w:p w14:paraId="1CC8364D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</w:rPr>
              <w:t>(</w:t>
            </w:r>
            <w:proofErr w:type="spellStart"/>
            <w:r w:rsidRPr="00CA37A2">
              <w:rPr>
                <w:bCs/>
              </w:rPr>
              <w:t>Грејачи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су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директно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уроњени</w:t>
            </w:r>
            <w:proofErr w:type="spellEnd"/>
            <w:r w:rsidRPr="00CA37A2">
              <w:rPr>
                <w:bCs/>
              </w:rPr>
              <w:t xml:space="preserve"> у </w:t>
            </w:r>
            <w:proofErr w:type="spellStart"/>
            <w:r w:rsidRPr="00CA37A2">
              <w:rPr>
                <w:bCs/>
              </w:rPr>
              <w:t>мазут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без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хилзни</w:t>
            </w:r>
            <w:proofErr w:type="spellEnd"/>
            <w:r w:rsidRPr="00CA37A2">
              <w:rPr>
                <w:bCs/>
                <w:lang w:val="sr-Cyrl-RS"/>
              </w:rPr>
              <w:t xml:space="preserve"> </w:t>
            </w:r>
            <w:proofErr w:type="spellStart"/>
            <w:r w:rsidRPr="00CA37A2">
              <w:rPr>
                <w:bCs/>
              </w:rPr>
              <w:t>п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је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потребно</w:t>
            </w:r>
            <w:proofErr w:type="spellEnd"/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RS"/>
              </w:rPr>
              <w:t xml:space="preserve">испразнити- </w:t>
            </w:r>
            <w:proofErr w:type="spellStart"/>
            <w:r w:rsidRPr="00CA37A2">
              <w:rPr>
                <w:bCs/>
              </w:rPr>
              <w:t>исцрпети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постојећу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количину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мазут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из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резервоар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око</w:t>
            </w:r>
            <w:proofErr w:type="spellEnd"/>
            <w:r w:rsidRPr="00CA37A2">
              <w:rPr>
                <w:bCs/>
              </w:rPr>
              <w:t xml:space="preserve"> 8.000 kg </w:t>
            </w:r>
            <w:proofErr w:type="spellStart"/>
            <w:r w:rsidRPr="00CA37A2">
              <w:rPr>
                <w:bCs/>
              </w:rPr>
              <w:t>ради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интервенције</w:t>
            </w:r>
            <w:proofErr w:type="spellEnd"/>
            <w:r w:rsidRPr="00CA37A2">
              <w:rPr>
                <w:bCs/>
              </w:rPr>
              <w:t xml:space="preserve"> и </w:t>
            </w:r>
            <w:proofErr w:type="spellStart"/>
            <w:r w:rsidRPr="00CA37A2">
              <w:rPr>
                <w:bCs/>
              </w:rPr>
              <w:t>након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интервенције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исти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вратити</w:t>
            </w:r>
            <w:proofErr w:type="spellEnd"/>
            <w:r w:rsidRPr="00CA37A2">
              <w:rPr>
                <w:bCs/>
              </w:rPr>
              <w:t>)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7D72D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6C3D2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</w:tr>
      <w:tr w:rsidR="00D8073B" w:rsidRPr="00CA37A2" w14:paraId="6CEC0A13" w14:textId="77777777" w:rsidTr="005224C3">
        <w:trPr>
          <w:gridAfter w:val="3"/>
          <w:wAfter w:w="4723" w:type="dxa"/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51DAC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02A39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>Демонтажа дотрајалих налегајућих термостата,уградња нових 0-90</w:t>
            </w:r>
            <w:r w:rsidRPr="00CA37A2">
              <w:rPr>
                <w:bCs/>
                <w:vertAlign w:val="superscript"/>
                <w:lang w:val="sr-Cyrl-CS"/>
              </w:rPr>
              <w:t>о</w:t>
            </w:r>
            <w:r w:rsidRPr="00CA37A2">
              <w:rPr>
                <w:bCs/>
              </w:rPr>
              <w:t>C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0A547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  <w:p w14:paraId="10113CBC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  <w:p w14:paraId="0053A4A9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088E4" w14:textId="77777777" w:rsidR="00D8073B" w:rsidRPr="00CA37A2" w:rsidRDefault="00D8073B" w:rsidP="005224C3">
            <w:pPr>
              <w:jc w:val="center"/>
              <w:rPr>
                <w:bCs/>
              </w:rPr>
            </w:pPr>
          </w:p>
          <w:p w14:paraId="77F04DB8" w14:textId="77777777" w:rsidR="00D8073B" w:rsidRPr="00CA37A2" w:rsidRDefault="00D8073B" w:rsidP="005224C3">
            <w:pPr>
              <w:jc w:val="center"/>
              <w:rPr>
                <w:bCs/>
              </w:rPr>
            </w:pPr>
          </w:p>
          <w:p w14:paraId="58E29197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</w:tr>
      <w:tr w:rsidR="00D8073B" w:rsidRPr="00CA37A2" w14:paraId="16BC6E57" w14:textId="77777777" w:rsidTr="005224C3">
        <w:trPr>
          <w:gridAfter w:val="3"/>
          <w:wAfter w:w="4723" w:type="dxa"/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B7A82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78D98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 xml:space="preserve">Демонтажа оштећеног електро грејача у дневном резервоару мазута, уградња новог грејача </w:t>
            </w:r>
            <w:r w:rsidRPr="00CA37A2">
              <w:rPr>
                <w:bCs/>
              </w:rPr>
              <w:t>R</w:t>
            </w:r>
            <w:r w:rsidRPr="00CA37A2">
              <w:rPr>
                <w:bCs/>
                <w:lang w:val="sr-Cyrl-CS"/>
              </w:rPr>
              <w:t xml:space="preserve">5/4" снаге 1 х 6 </w:t>
            </w:r>
            <w:r w:rsidRPr="00CA37A2">
              <w:rPr>
                <w:bCs/>
              </w:rPr>
              <w:t>kW</w:t>
            </w:r>
          </w:p>
          <w:p w14:paraId="1EEFB4D2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</w:rPr>
              <w:lastRenderedPageBreak/>
              <w:t>(</w:t>
            </w:r>
            <w:proofErr w:type="spellStart"/>
            <w:r w:rsidRPr="00CA37A2">
              <w:rPr>
                <w:bCs/>
              </w:rPr>
              <w:t>грејачи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су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директно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зароњени</w:t>
            </w:r>
            <w:proofErr w:type="spellEnd"/>
            <w:r w:rsidRPr="00CA37A2">
              <w:rPr>
                <w:bCs/>
              </w:rPr>
              <w:t xml:space="preserve"> у </w:t>
            </w:r>
            <w:proofErr w:type="spellStart"/>
            <w:r w:rsidRPr="00CA37A2">
              <w:rPr>
                <w:bCs/>
              </w:rPr>
              <w:t>мазут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без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хилзни</w:t>
            </w:r>
            <w:proofErr w:type="spellEnd"/>
            <w:r w:rsidRPr="00CA37A2">
              <w:rPr>
                <w:bCs/>
              </w:rPr>
              <w:t xml:space="preserve">. </w:t>
            </w:r>
            <w:proofErr w:type="spellStart"/>
            <w:r w:rsidRPr="00CA37A2">
              <w:rPr>
                <w:bCs/>
              </w:rPr>
              <w:t>Потребно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је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исцрпети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мазут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из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резервоар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око</w:t>
            </w:r>
            <w:proofErr w:type="spellEnd"/>
            <w:r w:rsidRPr="00CA37A2">
              <w:rPr>
                <w:bCs/>
              </w:rPr>
              <w:t xml:space="preserve"> 1000 kg </w:t>
            </w:r>
            <w:proofErr w:type="spellStart"/>
            <w:r w:rsidRPr="00CA37A2">
              <w:rPr>
                <w:bCs/>
              </w:rPr>
              <w:t>ради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интервенције</w:t>
            </w:r>
            <w:proofErr w:type="spellEnd"/>
            <w:r w:rsidRPr="00CA37A2">
              <w:rPr>
                <w:bCs/>
              </w:rPr>
              <w:t xml:space="preserve"> и </w:t>
            </w:r>
            <w:proofErr w:type="spellStart"/>
            <w:r w:rsidRPr="00CA37A2">
              <w:rPr>
                <w:bCs/>
              </w:rPr>
              <w:t>након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интервенције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исти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вратити</w:t>
            </w:r>
            <w:proofErr w:type="spellEnd"/>
            <w:r w:rsidRPr="00CA37A2">
              <w:rPr>
                <w:bCs/>
              </w:rPr>
              <w:t>)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8A365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  <w:p w14:paraId="19A141FF" w14:textId="77777777" w:rsidR="00D8073B" w:rsidRPr="00CA37A2" w:rsidRDefault="00D8073B" w:rsidP="005224C3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ком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D811E" w14:textId="77777777" w:rsidR="00D8073B" w:rsidRPr="00CA37A2" w:rsidRDefault="00D8073B" w:rsidP="005224C3">
            <w:pPr>
              <w:jc w:val="center"/>
              <w:rPr>
                <w:bCs/>
              </w:rPr>
            </w:pPr>
          </w:p>
          <w:p w14:paraId="35FF3F8E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</w:tr>
      <w:tr w:rsidR="00D8073B" w:rsidRPr="00CA37A2" w14:paraId="323F692E" w14:textId="77777777" w:rsidTr="005224C3">
        <w:trPr>
          <w:gridAfter w:val="3"/>
          <w:wAfter w:w="4723" w:type="dxa"/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BDB8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2BF0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>Демонтажа дотрајалог,уградња сензора нивоа горива (команде за претоварне зупчасте пумпе) у мазутном дневном резервоару запремине 1000 литара. "Михајло Пупин" тип К-Г 50 00 или сличан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65D7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  <w:p w14:paraId="42219FCE" w14:textId="77777777" w:rsidR="00D8073B" w:rsidRPr="00CA37A2" w:rsidRDefault="00D8073B" w:rsidP="005224C3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ком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6C3E" w14:textId="77777777" w:rsidR="00D8073B" w:rsidRPr="00CA37A2" w:rsidRDefault="00D8073B" w:rsidP="005224C3">
            <w:pPr>
              <w:jc w:val="center"/>
              <w:rPr>
                <w:bCs/>
              </w:rPr>
            </w:pPr>
          </w:p>
          <w:p w14:paraId="54D14829" w14:textId="77777777" w:rsidR="00D8073B" w:rsidRPr="00CA37A2" w:rsidRDefault="00D8073B" w:rsidP="005224C3">
            <w:pPr>
              <w:jc w:val="center"/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1</w:t>
            </w:r>
          </w:p>
        </w:tc>
      </w:tr>
      <w:tr w:rsidR="00D8073B" w:rsidRPr="00CA37A2" w14:paraId="36BD737E" w14:textId="77777777" w:rsidTr="005224C3">
        <w:trPr>
          <w:gridAfter w:val="3"/>
          <w:wAfter w:w="472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E01A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</w:rPr>
              <w:t>6</w:t>
            </w:r>
            <w:r w:rsidRPr="00CA37A2">
              <w:rPr>
                <w:bCs/>
                <w:lang w:val="sr-Cyrl-C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2FD7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>Демонтажа  изолације од алуминијумског лима, стаклене</w:t>
            </w:r>
            <w:r w:rsidRPr="00CA37A2">
              <w:rPr>
                <w:bCs/>
                <w:lang w:val="sr-Latn-RS"/>
              </w:rPr>
              <w:t xml:space="preserve"> </w:t>
            </w:r>
            <w:r w:rsidRPr="00CA37A2">
              <w:rPr>
                <w:bCs/>
                <w:lang w:val="sr-Cyrl-CS"/>
              </w:rPr>
              <w:t>вуне, алуминијумске фолије и оштећених пратећих грејача са цеви мазутне линије горива, и уградња нових пратећих грејача снаге 40</w:t>
            </w:r>
            <w:r w:rsidRPr="00CA37A2">
              <w:rPr>
                <w:bCs/>
              </w:rPr>
              <w:t xml:space="preserve">w/m, </w:t>
            </w:r>
            <w:proofErr w:type="spellStart"/>
            <w:r w:rsidRPr="00CA37A2">
              <w:rPr>
                <w:bCs/>
              </w:rPr>
              <w:t>нове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алуминијумске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фолије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дебљине</w:t>
            </w:r>
            <w:proofErr w:type="spellEnd"/>
            <w:r w:rsidRPr="00CA37A2">
              <w:rPr>
                <w:bCs/>
              </w:rPr>
              <w:t xml:space="preserve"> 1mm и </w:t>
            </w:r>
            <w:proofErr w:type="spellStart"/>
            <w:r w:rsidRPr="00CA37A2">
              <w:rPr>
                <w:bCs/>
              </w:rPr>
              <w:t>монтаж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постојећег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ал</w:t>
            </w:r>
            <w:proofErr w:type="spellEnd"/>
            <w:r w:rsidRPr="00CA37A2">
              <w:rPr>
                <w:bCs/>
                <w:lang w:val="sr-Cyrl-RS"/>
              </w:rPr>
              <w:t xml:space="preserve">уминијумског </w:t>
            </w:r>
            <w:proofErr w:type="spellStart"/>
            <w:r w:rsidRPr="00CA37A2">
              <w:rPr>
                <w:bCs/>
              </w:rPr>
              <w:t>лима</w:t>
            </w:r>
            <w:proofErr w:type="spellEnd"/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489C" w14:textId="77777777" w:rsidR="00D8073B" w:rsidRPr="00CA37A2" w:rsidRDefault="00D8073B" w:rsidP="005224C3">
            <w:pPr>
              <w:rPr>
                <w:bCs/>
                <w:lang w:val="sr-Cyrl-RS"/>
              </w:rPr>
            </w:pPr>
          </w:p>
          <w:p w14:paraId="05F26C1B" w14:textId="77777777" w:rsidR="00D8073B" w:rsidRPr="00CA37A2" w:rsidRDefault="00D8073B" w:rsidP="005224C3">
            <w:pPr>
              <w:rPr>
                <w:bCs/>
                <w:lang w:val="sr-Cyrl-RS"/>
              </w:rPr>
            </w:pPr>
          </w:p>
          <w:p w14:paraId="4029FCB5" w14:textId="77777777" w:rsidR="00D8073B" w:rsidRPr="00CA37A2" w:rsidRDefault="00D8073B" w:rsidP="005224C3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м</w:t>
            </w:r>
          </w:p>
          <w:p w14:paraId="25D08EBC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</w:rPr>
              <w:t xml:space="preserve">   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9A1D" w14:textId="77777777" w:rsidR="00D8073B" w:rsidRPr="00CA37A2" w:rsidRDefault="00D8073B" w:rsidP="005224C3">
            <w:pPr>
              <w:jc w:val="center"/>
              <w:rPr>
                <w:bCs/>
              </w:rPr>
            </w:pPr>
          </w:p>
          <w:p w14:paraId="2B251FE1" w14:textId="77777777" w:rsidR="00D8073B" w:rsidRPr="00CA37A2" w:rsidRDefault="00D8073B" w:rsidP="005224C3">
            <w:pPr>
              <w:jc w:val="center"/>
              <w:rPr>
                <w:bCs/>
                <w:lang w:val="sr-Cyrl-RS"/>
              </w:rPr>
            </w:pPr>
          </w:p>
          <w:p w14:paraId="4A44D04E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</w:tr>
      <w:tr w:rsidR="00D8073B" w:rsidRPr="00CA37A2" w14:paraId="0F263A64" w14:textId="77777777" w:rsidTr="005224C3">
        <w:trPr>
          <w:gridAfter w:val="3"/>
          <w:wAfter w:w="472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8C81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</w:rPr>
              <w:t>7</w:t>
            </w:r>
            <w:r w:rsidRPr="00CA37A2">
              <w:rPr>
                <w:bCs/>
                <w:lang w:val="sr-Cyrl-C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01A3" w14:textId="77777777" w:rsidR="00D8073B" w:rsidRPr="00CA37A2" w:rsidRDefault="00D8073B" w:rsidP="005224C3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CS"/>
              </w:rPr>
              <w:t>Демонтажа дотрајалих,  уградња радног и сигурносног термостата "</w:t>
            </w:r>
            <w:r w:rsidRPr="00CA37A2">
              <w:rPr>
                <w:bCs/>
              </w:rPr>
              <w:t>Simens</w:t>
            </w:r>
            <w:r w:rsidRPr="00CA37A2">
              <w:rPr>
                <w:bCs/>
                <w:lang w:val="sr-Cyrl-CS"/>
              </w:rPr>
              <w:t>" у прегрејачу горива мазута марке</w:t>
            </w:r>
            <w:r w:rsidRPr="00CA37A2">
              <w:rPr>
                <w:bCs/>
                <w:lang w:val="sr-Cyrl-RS"/>
              </w:rPr>
              <w:t xml:space="preserve"> </w:t>
            </w:r>
            <w:proofErr w:type="spellStart"/>
            <w:r w:rsidRPr="00CA37A2">
              <w:rPr>
                <w:bCs/>
              </w:rPr>
              <w:t>н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горионику</w:t>
            </w:r>
            <w:proofErr w:type="spellEnd"/>
            <w:r w:rsidRPr="00CA37A2">
              <w:rPr>
                <w:bCs/>
                <w:lang w:val="sr-Cyrl-RS"/>
              </w:rPr>
              <w:t xml:space="preserve"> Вентерм 4ТВДПп</w:t>
            </w:r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бр</w:t>
            </w:r>
            <w:proofErr w:type="spellEnd"/>
            <w:r w:rsidRPr="00CA37A2">
              <w:rPr>
                <w:bCs/>
              </w:rPr>
              <w:t>.</w:t>
            </w:r>
            <w:r w:rsidRPr="00CA37A2">
              <w:rPr>
                <w:bCs/>
                <w:lang w:val="sr-Cyrl-RS"/>
              </w:rPr>
              <w:t>2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9CB6" w14:textId="77777777" w:rsidR="00D8073B" w:rsidRPr="00CA37A2" w:rsidRDefault="00D8073B" w:rsidP="005224C3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 xml:space="preserve"> </w:t>
            </w:r>
          </w:p>
          <w:p w14:paraId="240ECB6F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RS"/>
              </w:rPr>
              <w:t xml:space="preserve">ком. 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2894" w14:textId="77777777" w:rsidR="00D8073B" w:rsidRPr="00CA37A2" w:rsidRDefault="00D8073B" w:rsidP="005224C3">
            <w:pPr>
              <w:jc w:val="center"/>
              <w:rPr>
                <w:bCs/>
                <w:lang w:val="sr-Cyrl-RS"/>
              </w:rPr>
            </w:pPr>
          </w:p>
          <w:p w14:paraId="02E4AC02" w14:textId="77777777" w:rsidR="00D8073B" w:rsidRPr="00CA37A2" w:rsidRDefault="00D8073B" w:rsidP="005224C3">
            <w:pPr>
              <w:jc w:val="center"/>
              <w:rPr>
                <w:bCs/>
                <w:lang w:val="sr-Cyrl-RS"/>
              </w:rPr>
            </w:pPr>
            <w:r w:rsidRPr="00CA37A2">
              <w:rPr>
                <w:bCs/>
              </w:rPr>
              <w:t>1</w:t>
            </w:r>
            <w:r w:rsidRPr="00CA37A2">
              <w:rPr>
                <w:bCs/>
                <w:lang w:val="sr-Cyrl-RS"/>
              </w:rPr>
              <w:t xml:space="preserve">   </w:t>
            </w:r>
          </w:p>
        </w:tc>
      </w:tr>
      <w:tr w:rsidR="00D8073B" w:rsidRPr="00CA37A2" w14:paraId="080D9BC8" w14:textId="77777777" w:rsidTr="005224C3">
        <w:trPr>
          <w:gridAfter w:val="3"/>
          <w:wAfter w:w="4723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58D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</w:rPr>
              <w:t>8</w:t>
            </w:r>
            <w:r w:rsidRPr="00CA37A2">
              <w:rPr>
                <w:bCs/>
                <w:lang w:val="sr-Cyrl-C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870A" w14:textId="77777777" w:rsidR="00D8073B" w:rsidRPr="00CA37A2" w:rsidRDefault="00D8073B" w:rsidP="005224C3">
            <w:pPr>
              <w:rPr>
                <w:bCs/>
              </w:rPr>
            </w:pPr>
            <w:proofErr w:type="spellStart"/>
            <w:r w:rsidRPr="00CA37A2">
              <w:rPr>
                <w:bCs/>
              </w:rPr>
              <w:t>Демонтаж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дотрајале</w:t>
            </w:r>
            <w:proofErr w:type="spellEnd"/>
            <w:r w:rsidRPr="00CA37A2">
              <w:rPr>
                <w:bCs/>
              </w:rPr>
              <w:t xml:space="preserve">, </w:t>
            </w:r>
            <w:proofErr w:type="spellStart"/>
            <w:r w:rsidRPr="00CA37A2">
              <w:rPr>
                <w:bCs/>
              </w:rPr>
              <w:t>уградњ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мазутне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претоварне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пумпе"Дарувар</w:t>
            </w:r>
            <w:proofErr w:type="spellEnd"/>
            <w:r w:rsidRPr="00CA37A2">
              <w:rPr>
                <w:bCs/>
              </w:rPr>
              <w:t xml:space="preserve">" ЗП-0 </w:t>
            </w:r>
          </w:p>
          <w:p w14:paraId="40DE7C26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RS"/>
              </w:rPr>
              <w:t>5</w:t>
            </w:r>
            <w:r w:rsidRPr="00CA37A2">
              <w:rPr>
                <w:bCs/>
              </w:rPr>
              <w:t xml:space="preserve">00 </w:t>
            </w:r>
            <w:proofErr w:type="spellStart"/>
            <w:r w:rsidRPr="00CA37A2">
              <w:rPr>
                <w:bCs/>
              </w:rPr>
              <w:t>лит</w:t>
            </w:r>
            <w:proofErr w:type="spellEnd"/>
            <w:r w:rsidRPr="00CA37A2">
              <w:rPr>
                <w:bCs/>
              </w:rPr>
              <w:t>/</w:t>
            </w:r>
            <w:proofErr w:type="spellStart"/>
            <w:r w:rsidRPr="00CA37A2">
              <w:rPr>
                <w:bCs/>
              </w:rPr>
              <w:t>по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часу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с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екектро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мотором</w:t>
            </w:r>
            <w:proofErr w:type="spellEnd"/>
            <w:r w:rsidRPr="00CA37A2">
              <w:rPr>
                <w:bCs/>
                <w:lang w:val="sr-Cyrl-RS"/>
              </w:rPr>
              <w:t xml:space="preserve"> монофазним</w:t>
            </w:r>
            <w:r w:rsidRPr="00CA37A2">
              <w:rPr>
                <w:bCs/>
              </w:rPr>
              <w:t xml:space="preserve">. 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9ED7" w14:textId="77777777" w:rsidR="00D8073B" w:rsidRPr="00CA37A2" w:rsidRDefault="00D8073B" w:rsidP="005224C3">
            <w:pPr>
              <w:rPr>
                <w:bCs/>
              </w:rPr>
            </w:pPr>
            <w:proofErr w:type="spellStart"/>
            <w:r w:rsidRPr="00CA37A2">
              <w:rPr>
                <w:bCs/>
              </w:rPr>
              <w:t>ком</w:t>
            </w:r>
            <w:proofErr w:type="spellEnd"/>
            <w:r w:rsidRPr="00CA37A2">
              <w:rPr>
                <w:bCs/>
              </w:rPr>
              <w:t>.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5A32" w14:textId="77777777" w:rsidR="00D8073B" w:rsidRPr="00CA37A2" w:rsidRDefault="00D8073B" w:rsidP="005224C3">
            <w:pPr>
              <w:jc w:val="center"/>
              <w:rPr>
                <w:bCs/>
                <w:lang w:val="sr-Latn-RS"/>
              </w:rPr>
            </w:pPr>
            <w:r w:rsidRPr="00CA37A2">
              <w:rPr>
                <w:bCs/>
                <w:lang w:val="sr-Latn-RS"/>
              </w:rPr>
              <w:t>1</w:t>
            </w:r>
          </w:p>
        </w:tc>
      </w:tr>
      <w:tr w:rsidR="00D8073B" w:rsidRPr="00CA37A2" w14:paraId="5A296CE6" w14:textId="77777777" w:rsidTr="005224C3">
        <w:trPr>
          <w:gridAfter w:val="3"/>
          <w:wAfter w:w="4723" w:type="dxa"/>
          <w:trHeight w:val="14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DF631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</w:rPr>
              <w:t xml:space="preserve">   9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A618F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 xml:space="preserve">Демонтажа дотрајалих, уградња нових плочастих грејача у прегрејачу горива мазута марке" </w:t>
            </w:r>
            <w:r w:rsidRPr="00CA37A2">
              <w:rPr>
                <w:bCs/>
              </w:rPr>
              <w:t xml:space="preserve">Weishaupt" </w:t>
            </w:r>
            <w:proofErr w:type="spellStart"/>
            <w:r w:rsidRPr="00CA37A2">
              <w:rPr>
                <w:bCs/>
              </w:rPr>
              <w:t>н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горионику</w:t>
            </w:r>
            <w:proofErr w:type="spellEnd"/>
            <w:r w:rsidRPr="00CA37A2">
              <w:rPr>
                <w:bCs/>
              </w:rPr>
              <w:t xml:space="preserve"> бр.2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D87C9" w14:textId="77777777" w:rsidR="00D8073B" w:rsidRPr="00CA37A2" w:rsidRDefault="00D8073B" w:rsidP="005224C3">
            <w:pPr>
              <w:rPr>
                <w:bCs/>
              </w:rPr>
            </w:pPr>
          </w:p>
          <w:p w14:paraId="3F4F05E2" w14:textId="77777777" w:rsidR="00D8073B" w:rsidRPr="00CA37A2" w:rsidRDefault="00D8073B" w:rsidP="005224C3">
            <w:pPr>
              <w:rPr>
                <w:bCs/>
                <w:lang w:val="sr-Cyrl-RS"/>
              </w:rPr>
            </w:pPr>
            <w:proofErr w:type="spellStart"/>
            <w:r w:rsidRPr="00CA37A2">
              <w:rPr>
                <w:bCs/>
              </w:rPr>
              <w:t>ком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17D1A" w14:textId="77777777" w:rsidR="00D8073B" w:rsidRPr="00CA37A2" w:rsidRDefault="00D8073B" w:rsidP="005224C3">
            <w:pPr>
              <w:jc w:val="center"/>
              <w:rPr>
                <w:bCs/>
              </w:rPr>
            </w:pPr>
          </w:p>
          <w:p w14:paraId="2F492BA8" w14:textId="77777777" w:rsidR="00D8073B" w:rsidRPr="00CA37A2" w:rsidRDefault="00D8073B" w:rsidP="005224C3">
            <w:pPr>
              <w:jc w:val="center"/>
              <w:rPr>
                <w:bCs/>
                <w:lang w:val="sr-Latn-RS"/>
              </w:rPr>
            </w:pPr>
            <w:r w:rsidRPr="00CA37A2">
              <w:rPr>
                <w:bCs/>
                <w:lang w:val="sr-Latn-RS"/>
              </w:rPr>
              <w:t>1</w:t>
            </w:r>
          </w:p>
        </w:tc>
      </w:tr>
      <w:tr w:rsidR="00D8073B" w:rsidRPr="00CA37A2" w14:paraId="13315585" w14:textId="77777777" w:rsidTr="005224C3">
        <w:trPr>
          <w:gridAfter w:val="3"/>
          <w:wAfter w:w="4723" w:type="dxa"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9F61" w14:textId="77777777" w:rsidR="00D8073B" w:rsidRPr="00CA37A2" w:rsidRDefault="00D8073B" w:rsidP="005224C3">
            <w:pPr>
              <w:ind w:right="-96"/>
              <w:jc w:val="center"/>
              <w:rPr>
                <w:bCs/>
              </w:rPr>
            </w:pPr>
            <w:r w:rsidRPr="00CA37A2">
              <w:rPr>
                <w:bCs/>
              </w:rPr>
              <w:t>10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0E52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Демонтажа дотрајалих, уградња нових флексибилних пратећих грејача на напојним и повратним цревима горионика</w:t>
            </w:r>
            <w:r w:rsidRPr="00CA37A2">
              <w:rPr>
                <w:bCs/>
                <w:lang w:val="sr-Latn-RS"/>
              </w:rPr>
              <w:t xml:space="preserve"> </w:t>
            </w:r>
            <w:r w:rsidRPr="00CA37A2">
              <w:rPr>
                <w:bCs/>
                <w:lang w:val="sr-Cyrl-RS"/>
              </w:rPr>
              <w:t>бр</w:t>
            </w:r>
            <w:r w:rsidRPr="00CA37A2">
              <w:rPr>
                <w:bCs/>
                <w:lang w:val="sr-Latn-RS"/>
              </w:rPr>
              <w:t>.1 i br.2</w:t>
            </w:r>
            <w:r w:rsidRPr="00CA37A2">
              <w:rPr>
                <w:bCs/>
                <w:lang w:val="sr-Cyrl-RS"/>
              </w:rPr>
              <w:t xml:space="preserve"> </w:t>
            </w:r>
            <w:r w:rsidRPr="00CA37A2">
              <w:rPr>
                <w:bCs/>
                <w:lang w:val="sr-Cyrl-CS"/>
              </w:rPr>
              <w:t>снаге 40</w:t>
            </w:r>
            <w:r w:rsidRPr="00CA37A2">
              <w:rPr>
                <w:bCs/>
              </w:rPr>
              <w:t>w/m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67EF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2E3E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</w:tr>
      <w:tr w:rsidR="00D8073B" w:rsidRPr="00CA37A2" w14:paraId="36826DA1" w14:textId="77777777" w:rsidTr="005224C3">
        <w:trPr>
          <w:gridAfter w:val="3"/>
          <w:wAfter w:w="4723" w:type="dxa"/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A94B3" w14:textId="77777777" w:rsidR="00D8073B" w:rsidRPr="00CA37A2" w:rsidRDefault="00D8073B" w:rsidP="005224C3">
            <w:pPr>
              <w:ind w:right="-96"/>
              <w:rPr>
                <w:bCs/>
              </w:rPr>
            </w:pPr>
            <w:r w:rsidRPr="00CA37A2">
              <w:rPr>
                <w:bCs/>
              </w:rPr>
              <w:t xml:space="preserve"> 11.</w:t>
            </w:r>
          </w:p>
          <w:p w14:paraId="39177883" w14:textId="77777777" w:rsidR="00D8073B" w:rsidRPr="00CA37A2" w:rsidRDefault="00D8073B" w:rsidP="005224C3">
            <w:pPr>
              <w:jc w:val="right"/>
              <w:rPr>
                <w:bCs/>
              </w:rPr>
            </w:pPr>
          </w:p>
          <w:p w14:paraId="5476F921" w14:textId="77777777" w:rsidR="00D8073B" w:rsidRPr="00CA37A2" w:rsidRDefault="00D8073B" w:rsidP="005224C3">
            <w:pPr>
              <w:jc w:val="right"/>
              <w:rPr>
                <w:bCs/>
              </w:rPr>
            </w:pPr>
          </w:p>
          <w:p w14:paraId="73404206" w14:textId="77777777" w:rsidR="00D8073B" w:rsidRPr="00CA37A2" w:rsidRDefault="00D8073B" w:rsidP="005224C3">
            <w:pPr>
              <w:rPr>
                <w:bCs/>
                <w:color w:val="FF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1D49F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lastRenderedPageBreak/>
              <w:t>Комплетно сервисирање  горионика за тешка течна горива „Вентерм“</w:t>
            </w:r>
            <w:r w:rsidRPr="00CA37A2">
              <w:rPr>
                <w:bCs/>
                <w:lang w:val="sr-Latn-CS"/>
              </w:rPr>
              <w:t>4TВДП</w:t>
            </w:r>
            <w:r w:rsidRPr="00CA37A2">
              <w:rPr>
                <w:bCs/>
                <w:lang w:val="sr-Cyrl-RS"/>
              </w:rPr>
              <w:t xml:space="preserve"> </w:t>
            </w:r>
            <w:proofErr w:type="spellStart"/>
            <w:r w:rsidRPr="00CA37A2">
              <w:rPr>
                <w:bCs/>
              </w:rPr>
              <w:t>снаге</w:t>
            </w:r>
            <w:proofErr w:type="spellEnd"/>
            <w:r w:rsidRPr="00CA37A2">
              <w:rPr>
                <w:bCs/>
              </w:rPr>
              <w:t xml:space="preserve"> 581-2325 </w:t>
            </w:r>
            <w:r w:rsidRPr="00CA37A2">
              <w:rPr>
                <w:bCs/>
                <w:lang w:val="sr-Latn-CS"/>
              </w:rPr>
              <w:lastRenderedPageBreak/>
              <w:t>kW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695BB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lastRenderedPageBreak/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AE2BA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</w:tr>
      <w:tr w:rsidR="00D8073B" w:rsidRPr="00CA37A2" w14:paraId="42C698DB" w14:textId="77777777" w:rsidTr="005224C3">
        <w:trPr>
          <w:gridAfter w:val="3"/>
          <w:wAfter w:w="4723" w:type="dxa"/>
          <w:trHeight w:val="12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48D1C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</w:rPr>
              <w:t>12.</w:t>
            </w:r>
          </w:p>
          <w:p w14:paraId="5D9639EC" w14:textId="77777777" w:rsidR="00D8073B" w:rsidRPr="00CA37A2" w:rsidRDefault="00D8073B" w:rsidP="005224C3">
            <w:pPr>
              <w:jc w:val="right"/>
              <w:rPr>
                <w:bCs/>
              </w:rPr>
            </w:pPr>
          </w:p>
          <w:p w14:paraId="6738E8E6" w14:textId="77777777" w:rsidR="00D8073B" w:rsidRPr="00CA37A2" w:rsidRDefault="00D8073B" w:rsidP="005224C3">
            <w:pPr>
              <w:jc w:val="right"/>
              <w:rPr>
                <w:bCs/>
              </w:rPr>
            </w:pPr>
          </w:p>
          <w:p w14:paraId="0D4BBB6A" w14:textId="77777777" w:rsidR="00D8073B" w:rsidRPr="00CA37A2" w:rsidRDefault="00D8073B" w:rsidP="005224C3">
            <w:pPr>
              <w:rPr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18EA7" w14:textId="77777777" w:rsidR="00D8073B" w:rsidRPr="00CA37A2" w:rsidRDefault="00D8073B" w:rsidP="005224C3">
            <w:pPr>
              <w:rPr>
                <w:bCs/>
              </w:rPr>
            </w:pPr>
            <w:proofErr w:type="spellStart"/>
            <w:r w:rsidRPr="00CA37A2">
              <w:rPr>
                <w:bCs/>
              </w:rPr>
              <w:t>Демонтаж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оштећених</w:t>
            </w:r>
            <w:proofErr w:type="spellEnd"/>
            <w:r w:rsidRPr="00CA37A2">
              <w:rPr>
                <w:bCs/>
              </w:rPr>
              <w:t xml:space="preserve"> и </w:t>
            </w:r>
            <w:proofErr w:type="spellStart"/>
            <w:r w:rsidRPr="00CA37A2">
              <w:rPr>
                <w:bCs/>
              </w:rPr>
              <w:t>уградњ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новog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Стабилизатор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пламена</w:t>
            </w:r>
            <w:proofErr w:type="spellEnd"/>
            <w:r w:rsidRPr="00CA37A2">
              <w:rPr>
                <w:bCs/>
                <w:lang w:val="sr-Cyrl-RS"/>
              </w:rPr>
              <w:t xml:space="preserve"> </w:t>
            </w:r>
            <w:r w:rsidRPr="00CA37A2">
              <w:rPr>
                <w:bCs/>
                <w:lang w:val="sr-Cyrl-CS"/>
              </w:rPr>
              <w:t>горионика „</w:t>
            </w:r>
            <w:proofErr w:type="gramStart"/>
            <w:r w:rsidRPr="00CA37A2">
              <w:rPr>
                <w:bCs/>
                <w:lang w:val="sr-Cyrl-CS"/>
              </w:rPr>
              <w:t xml:space="preserve">Вентерм“ </w:t>
            </w:r>
            <w:r w:rsidRPr="00CA37A2">
              <w:rPr>
                <w:bCs/>
              </w:rPr>
              <w:t>4</w:t>
            </w:r>
            <w:proofErr w:type="gramEnd"/>
            <w:r w:rsidRPr="00CA37A2">
              <w:rPr>
                <w:bCs/>
              </w:rPr>
              <w:t>ТВДП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A588A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35EA1" w14:textId="77777777" w:rsidR="00D8073B" w:rsidRPr="00CA37A2" w:rsidRDefault="00D8073B" w:rsidP="005224C3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1</w:t>
            </w:r>
          </w:p>
        </w:tc>
      </w:tr>
      <w:tr w:rsidR="00D8073B" w:rsidRPr="00CA37A2" w14:paraId="3D770361" w14:textId="77777777" w:rsidTr="005224C3">
        <w:trPr>
          <w:gridAfter w:val="3"/>
          <w:wAfter w:w="4723" w:type="dxa"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2DD07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</w:rPr>
              <w:t xml:space="preserve"> 13.</w:t>
            </w:r>
          </w:p>
          <w:p w14:paraId="35463CB8" w14:textId="77777777" w:rsidR="00D8073B" w:rsidRPr="00CA37A2" w:rsidRDefault="00D8073B" w:rsidP="005224C3">
            <w:pPr>
              <w:jc w:val="center"/>
              <w:rPr>
                <w:bCs/>
              </w:rPr>
            </w:pPr>
          </w:p>
          <w:p w14:paraId="62943D40" w14:textId="77777777" w:rsidR="00D8073B" w:rsidRPr="00CA37A2" w:rsidRDefault="00D8073B" w:rsidP="005224C3">
            <w:pPr>
              <w:rPr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EBB5B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RS"/>
              </w:rPr>
              <w:t>У</w:t>
            </w:r>
            <w:proofErr w:type="spellStart"/>
            <w:r w:rsidRPr="00CA37A2">
              <w:rPr>
                <w:bCs/>
              </w:rPr>
              <w:t>градња</w:t>
            </w:r>
            <w:proofErr w:type="spellEnd"/>
          </w:p>
          <w:p w14:paraId="26667C9C" w14:textId="77777777" w:rsidR="00D8073B" w:rsidRPr="00CA37A2" w:rsidRDefault="00D8073B" w:rsidP="005224C3">
            <w:pPr>
              <w:rPr>
                <w:bCs/>
              </w:rPr>
            </w:pPr>
            <w:proofErr w:type="spellStart"/>
            <w:r w:rsidRPr="00CA37A2">
              <w:rPr>
                <w:bCs/>
              </w:rPr>
              <w:t>Турбине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з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ваздух</w:t>
            </w:r>
            <w:proofErr w:type="spellEnd"/>
          </w:p>
          <w:p w14:paraId="44C72B89" w14:textId="77777777" w:rsidR="00D8073B" w:rsidRPr="00CA37A2" w:rsidRDefault="00D8073B" w:rsidP="005224C3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CS"/>
              </w:rPr>
              <w:t xml:space="preserve">горионика „Вентерм“ </w:t>
            </w:r>
            <w:r w:rsidRPr="00CA37A2">
              <w:rPr>
                <w:bCs/>
              </w:rPr>
              <w:t>4ТВДП</w:t>
            </w:r>
            <w:r w:rsidRPr="00CA37A2">
              <w:rPr>
                <w:bCs/>
                <w:lang w:val="sr-Cyrl-RS"/>
              </w:rPr>
              <w:t xml:space="preserve"> горионик бр.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E0FD2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1B818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4FE023D2" w14:textId="77777777" w:rsidTr="005224C3">
        <w:trPr>
          <w:gridAfter w:val="3"/>
          <w:wAfter w:w="4723" w:type="dxa"/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98099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 xml:space="preserve">14.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737AF" w14:textId="77777777" w:rsidR="00D8073B" w:rsidRPr="00CA37A2" w:rsidRDefault="00D8073B" w:rsidP="005224C3">
            <w:pPr>
              <w:rPr>
                <w:bCs/>
              </w:rPr>
            </w:pPr>
            <w:proofErr w:type="spellStart"/>
            <w:r w:rsidRPr="00CA37A2">
              <w:rPr>
                <w:bCs/>
              </w:rPr>
              <w:t>Демонтаж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оштећен</w:t>
            </w:r>
            <w:proofErr w:type="spellEnd"/>
            <w:r w:rsidRPr="00CA37A2">
              <w:rPr>
                <w:bCs/>
                <w:lang w:val="sr-Cyrl-RS"/>
              </w:rPr>
              <w:t xml:space="preserve">е, </w:t>
            </w:r>
            <w:proofErr w:type="spellStart"/>
            <w:r w:rsidRPr="00CA37A2">
              <w:rPr>
                <w:bCs/>
              </w:rPr>
              <w:t>уградњ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нов</w:t>
            </w:r>
            <w:proofErr w:type="spellEnd"/>
            <w:r w:rsidRPr="00CA37A2">
              <w:rPr>
                <w:bCs/>
                <w:lang w:val="sr-Cyrl-RS"/>
              </w:rPr>
              <w:t>е</w:t>
            </w:r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Пламене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главе</w:t>
            </w:r>
            <w:proofErr w:type="spellEnd"/>
            <w:r w:rsidRPr="00CA37A2">
              <w:rPr>
                <w:bCs/>
                <w:lang w:val="sr-Cyrl-CS"/>
              </w:rPr>
              <w:t>горионика „</w:t>
            </w:r>
            <w:proofErr w:type="gramStart"/>
            <w:r w:rsidRPr="00CA37A2">
              <w:rPr>
                <w:bCs/>
                <w:lang w:val="sr-Cyrl-CS"/>
              </w:rPr>
              <w:t xml:space="preserve">Вентерм“ </w:t>
            </w:r>
            <w:r w:rsidRPr="00CA37A2">
              <w:rPr>
                <w:bCs/>
              </w:rPr>
              <w:t>4</w:t>
            </w:r>
            <w:proofErr w:type="gramEnd"/>
            <w:r w:rsidRPr="00CA37A2">
              <w:rPr>
                <w:bCs/>
              </w:rPr>
              <w:t>ТВДП</w:t>
            </w:r>
            <w:r w:rsidRPr="00CA37A2">
              <w:rPr>
                <w:bCs/>
                <w:lang w:val="sr-Cyrl-RS"/>
              </w:rPr>
              <w:t xml:space="preserve"> за горионик бр.1</w:t>
            </w:r>
          </w:p>
          <w:p w14:paraId="47002711" w14:textId="77777777" w:rsidR="00D8073B" w:rsidRPr="00CA37A2" w:rsidRDefault="00D8073B" w:rsidP="005224C3">
            <w:pPr>
              <w:rPr>
                <w:bCs/>
                <w:lang w:val="sr-Cyrl-RS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77FA1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83621" w14:textId="77777777" w:rsidR="00D8073B" w:rsidRPr="00CA37A2" w:rsidRDefault="00D8073B" w:rsidP="005224C3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1</w:t>
            </w:r>
          </w:p>
        </w:tc>
      </w:tr>
      <w:tr w:rsidR="00D8073B" w:rsidRPr="00CA37A2" w14:paraId="5D9FA108" w14:textId="77777777" w:rsidTr="005224C3">
        <w:trPr>
          <w:gridAfter w:val="3"/>
          <w:wAfter w:w="4723" w:type="dxa"/>
          <w:trHeight w:val="10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FC8A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  <w:r w:rsidRPr="00CA37A2">
              <w:rPr>
                <w:bCs/>
              </w:rPr>
              <w:t>5</w:t>
            </w:r>
            <w:r w:rsidRPr="00CA37A2">
              <w:rPr>
                <w:bCs/>
                <w:lang w:val="sr-Cyrl-C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71E63" w14:textId="77777777" w:rsidR="00D8073B" w:rsidRPr="00CA37A2" w:rsidRDefault="00D8073B" w:rsidP="005224C3">
            <w:pPr>
              <w:rPr>
                <w:bCs/>
              </w:rPr>
            </w:pPr>
            <w:proofErr w:type="spellStart"/>
            <w:r w:rsidRPr="00CA37A2">
              <w:rPr>
                <w:bCs/>
              </w:rPr>
              <w:t>Демонтаж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proofErr w:type="gramStart"/>
            <w:r w:rsidRPr="00CA37A2">
              <w:rPr>
                <w:bCs/>
              </w:rPr>
              <w:t>оштећених</w:t>
            </w:r>
            <w:proofErr w:type="spellEnd"/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RS"/>
              </w:rPr>
              <w:t>,</w:t>
            </w:r>
            <w:proofErr w:type="gram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уградњ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нових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биксни</w:t>
            </w:r>
            <w:proofErr w:type="spellEnd"/>
            <w:r w:rsidRPr="00CA37A2">
              <w:rPr>
                <w:bCs/>
              </w:rPr>
              <w:t xml:space="preserve"> и </w:t>
            </w:r>
            <w:r w:rsidRPr="00CA37A2">
              <w:rPr>
                <w:bCs/>
                <w:lang w:val="sr-Cyrl-RS"/>
              </w:rPr>
              <w:t xml:space="preserve">преносних </w:t>
            </w:r>
            <w:proofErr w:type="spellStart"/>
            <w:r w:rsidRPr="00CA37A2">
              <w:rPr>
                <w:bCs/>
              </w:rPr>
              <w:t>осовин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клапни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з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ваздух</w:t>
            </w:r>
            <w:proofErr w:type="spellEnd"/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CS"/>
              </w:rPr>
              <w:t>горионика „</w:t>
            </w:r>
            <w:proofErr w:type="gramStart"/>
            <w:r w:rsidRPr="00CA37A2">
              <w:rPr>
                <w:bCs/>
                <w:lang w:val="sr-Cyrl-CS"/>
              </w:rPr>
              <w:t xml:space="preserve">Вентерм“ </w:t>
            </w:r>
            <w:r w:rsidRPr="00CA37A2">
              <w:rPr>
                <w:bCs/>
              </w:rPr>
              <w:t>4</w:t>
            </w:r>
            <w:proofErr w:type="gramEnd"/>
            <w:r w:rsidRPr="00CA37A2">
              <w:rPr>
                <w:bCs/>
              </w:rPr>
              <w:t>ТВДП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59726" w14:textId="77777777" w:rsidR="00D8073B" w:rsidRPr="00CA37A2" w:rsidRDefault="00D8073B" w:rsidP="005224C3">
            <w:pPr>
              <w:rPr>
                <w:bCs/>
              </w:rPr>
            </w:pPr>
            <w:proofErr w:type="spellStart"/>
            <w:r w:rsidRPr="00CA37A2">
              <w:rPr>
                <w:bCs/>
              </w:rPr>
              <w:t>kom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48F2E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</w:rPr>
              <w:t xml:space="preserve">  1</w:t>
            </w:r>
          </w:p>
        </w:tc>
      </w:tr>
      <w:tr w:rsidR="00D8073B" w:rsidRPr="00CA37A2" w14:paraId="4353F7C9" w14:textId="77777777" w:rsidTr="005224C3">
        <w:trPr>
          <w:gridAfter w:val="3"/>
          <w:wAfter w:w="4723" w:type="dxa"/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18C24" w14:textId="77777777" w:rsidR="00D8073B" w:rsidRPr="00CA37A2" w:rsidRDefault="00D8073B" w:rsidP="005224C3">
            <w:pPr>
              <w:jc w:val="right"/>
              <w:rPr>
                <w:bCs/>
              </w:rPr>
            </w:pPr>
            <w:r w:rsidRPr="00CA37A2">
              <w:rPr>
                <w:bCs/>
              </w:rPr>
              <w:t>1</w:t>
            </w:r>
            <w:r w:rsidRPr="00CA37A2">
              <w:rPr>
                <w:bCs/>
                <w:lang w:val="sr-Cyrl-CS"/>
              </w:rPr>
              <w:t>6</w:t>
            </w:r>
            <w:r w:rsidRPr="00CA37A2">
              <w:rPr>
                <w:bCs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A31ED" w14:textId="77777777" w:rsidR="00D8073B" w:rsidRPr="00CA37A2" w:rsidRDefault="00D8073B" w:rsidP="005224C3">
            <w:pPr>
              <w:rPr>
                <w:bCs/>
              </w:rPr>
            </w:pPr>
            <w:proofErr w:type="spellStart"/>
            <w:r w:rsidRPr="00CA37A2">
              <w:rPr>
                <w:bCs/>
              </w:rPr>
              <w:t>Демонтаж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proofErr w:type="gramStart"/>
            <w:r w:rsidRPr="00CA37A2">
              <w:rPr>
                <w:bCs/>
              </w:rPr>
              <w:t>дотрајалог</w:t>
            </w:r>
            <w:proofErr w:type="spellEnd"/>
            <w:r w:rsidRPr="00CA37A2">
              <w:rPr>
                <w:bCs/>
              </w:rPr>
              <w:t xml:space="preserve">,  </w:t>
            </w:r>
            <w:proofErr w:type="spellStart"/>
            <w:r w:rsidRPr="00CA37A2">
              <w:rPr>
                <w:bCs/>
              </w:rPr>
              <w:t>уградња</w:t>
            </w:r>
            <w:proofErr w:type="spellEnd"/>
            <w:proofErr w:type="gram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новог</w:t>
            </w:r>
            <w:proofErr w:type="spellEnd"/>
            <w:r w:rsidRPr="00CA37A2">
              <w:rPr>
                <w:bCs/>
              </w:rPr>
              <w:t xml:space="preserve"> </w:t>
            </w:r>
            <w:r w:rsidRPr="00CA37A2">
              <w:rPr>
                <w:lang w:val="sr-Cyrl-CS"/>
              </w:rPr>
              <w:t xml:space="preserve">серво мотора </w:t>
            </w:r>
            <w:r w:rsidRPr="00CA37A2">
              <w:rPr>
                <w:color w:val="181818"/>
                <w:sz w:val="21"/>
                <w:szCs w:val="21"/>
                <w:shd w:val="clear" w:color="auto" w:fill="FFFFFF"/>
              </w:rPr>
              <w:t>Simens tip SQN 31.121A2730</w:t>
            </w:r>
            <w:r w:rsidRPr="00CA37A2">
              <w:rPr>
                <w:color w:val="181818"/>
                <w:sz w:val="21"/>
                <w:szCs w:val="21"/>
                <w:shd w:val="clear" w:color="auto" w:fill="FFFFFF"/>
                <w:lang w:val="sr-Cyrl-RS"/>
              </w:rPr>
              <w:t xml:space="preserve"> </w:t>
            </w:r>
            <w:r w:rsidRPr="00CA37A2">
              <w:rPr>
                <w:color w:val="181818"/>
                <w:shd w:val="clear" w:color="auto" w:fill="FFFFFF"/>
                <w:lang w:val="sr-Cyrl-RS"/>
              </w:rPr>
              <w:t>за           горионик бр.1.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9F357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92AD1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51FBB6C4" w14:textId="77777777" w:rsidTr="005224C3">
        <w:trPr>
          <w:gridAfter w:val="3"/>
          <w:wAfter w:w="4723" w:type="dxa"/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5BE47" w14:textId="77777777" w:rsidR="00D8073B" w:rsidRPr="00CA37A2" w:rsidRDefault="00D8073B" w:rsidP="005224C3">
            <w:pPr>
              <w:jc w:val="right"/>
              <w:rPr>
                <w:bCs/>
              </w:rPr>
            </w:pPr>
            <w:r w:rsidRPr="00CA37A2">
              <w:rPr>
                <w:bCs/>
              </w:rPr>
              <w:t>17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15E9D" w14:textId="77777777" w:rsidR="00D8073B" w:rsidRPr="00CA37A2" w:rsidRDefault="00D8073B" w:rsidP="005224C3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CS"/>
              </w:rPr>
              <w:t>Уградња  нов</w:t>
            </w:r>
            <w:r w:rsidRPr="00CA37A2">
              <w:rPr>
                <w:lang w:val="sr-Cyrl-CS"/>
              </w:rPr>
              <w:t>е</w:t>
            </w:r>
            <w:r w:rsidRPr="00CA37A2">
              <w:t xml:space="preserve"> a</w:t>
            </w:r>
            <w:r w:rsidRPr="00CA37A2">
              <w:rPr>
                <w:lang w:val="sr-Cyrl-CS"/>
              </w:rPr>
              <w:t>утоматике „</w:t>
            </w:r>
            <w:r w:rsidRPr="00CA37A2">
              <w:t>SIMENS</w:t>
            </w:r>
            <w:r w:rsidRPr="00CA37A2">
              <w:rPr>
                <w:lang w:val="sr-Cyrl-CS"/>
              </w:rPr>
              <w:t>“</w:t>
            </w:r>
            <w:r w:rsidRPr="00CA37A2">
              <w:t xml:space="preserve"> LAL 2.25 </w:t>
            </w:r>
            <w:r w:rsidRPr="00CA37A2">
              <w:rPr>
                <w:lang w:val="sr-Cyrl-CS"/>
              </w:rPr>
              <w:t xml:space="preserve"> са оргиналним постољем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7AF69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12B15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039D9C79" w14:textId="77777777" w:rsidTr="005224C3">
        <w:trPr>
          <w:gridAfter w:val="3"/>
          <w:wAfter w:w="4723" w:type="dxa"/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F5EAF" w14:textId="77777777" w:rsidR="00D8073B" w:rsidRPr="00CA37A2" w:rsidRDefault="00D8073B" w:rsidP="005224C3">
            <w:pPr>
              <w:jc w:val="right"/>
              <w:rPr>
                <w:bCs/>
              </w:rPr>
            </w:pPr>
            <w:r w:rsidRPr="00CA37A2">
              <w:rPr>
                <w:bCs/>
              </w:rPr>
              <w:t>18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0457A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 xml:space="preserve">Замена комплетног ожичења веза аутоматике и веза серво мотора горионика бр.2 „Вентерм“ </w:t>
            </w:r>
            <w:r w:rsidRPr="00CA37A2">
              <w:rPr>
                <w:bCs/>
              </w:rPr>
              <w:t>4ТВДП</w:t>
            </w:r>
            <w:r w:rsidRPr="00CA37A2">
              <w:rPr>
                <w:bCs/>
                <w:lang w:val="sr-Cyrl-CS"/>
              </w:rPr>
              <w:t xml:space="preserve"> 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6345C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37B80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0294B7FE" w14:textId="77777777" w:rsidTr="005224C3">
        <w:trPr>
          <w:gridAfter w:val="3"/>
          <w:wAfter w:w="4723" w:type="dxa"/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870CC" w14:textId="77777777" w:rsidR="00D8073B" w:rsidRPr="00CA37A2" w:rsidRDefault="00D8073B" w:rsidP="005224C3">
            <w:pPr>
              <w:jc w:val="right"/>
              <w:rPr>
                <w:bCs/>
              </w:rPr>
            </w:pPr>
            <w:r w:rsidRPr="00CA37A2">
              <w:rPr>
                <w:bCs/>
              </w:rPr>
              <w:lastRenderedPageBreak/>
              <w:t>19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C2DB5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плетан сервис котловских нивостата,пресостата и термостата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24C4C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5EDC2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</w:tr>
      <w:tr w:rsidR="00D8073B" w:rsidRPr="00CA37A2" w14:paraId="6D7166FE" w14:textId="77777777" w:rsidTr="005224C3">
        <w:trPr>
          <w:gridAfter w:val="3"/>
          <w:wAfter w:w="4723" w:type="dxa"/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33ADB" w14:textId="77777777" w:rsidR="00D8073B" w:rsidRPr="00CA37A2" w:rsidRDefault="00D8073B" w:rsidP="005224C3">
            <w:pPr>
              <w:jc w:val="right"/>
              <w:rPr>
                <w:bCs/>
              </w:rPr>
            </w:pPr>
            <w:r w:rsidRPr="00CA37A2">
              <w:rPr>
                <w:bCs/>
              </w:rPr>
              <w:t>20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5A426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 xml:space="preserve">Уградња </w:t>
            </w:r>
            <w:r w:rsidRPr="00CA37A2">
              <w:rPr>
                <w:bCs/>
              </w:rPr>
              <w:t xml:space="preserve">(ПО ПОТРЕБИ) </w:t>
            </w:r>
            <w:proofErr w:type="spellStart"/>
            <w:r w:rsidRPr="00CA37A2">
              <w:rPr>
                <w:bCs/>
              </w:rPr>
              <w:t>комплетне</w:t>
            </w:r>
            <w:proofErr w:type="spellEnd"/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CS"/>
              </w:rPr>
              <w:t xml:space="preserve">ланцне </w:t>
            </w:r>
            <w:proofErr w:type="spellStart"/>
            <w:r w:rsidRPr="00CA37A2">
              <w:rPr>
                <w:bCs/>
              </w:rPr>
              <w:t>с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грејачима</w:t>
            </w:r>
            <w:proofErr w:type="spellEnd"/>
          </w:p>
          <w:p w14:paraId="22072651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носача дизни горионика „Вентерм“</w:t>
            </w:r>
            <w:r w:rsidRPr="00CA37A2">
              <w:rPr>
                <w:bCs/>
              </w:rPr>
              <w:t>4ТВДП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5A31B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F06B1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</w:tr>
      <w:tr w:rsidR="00D8073B" w:rsidRPr="00CA37A2" w14:paraId="72716EC8" w14:textId="77777777" w:rsidTr="005224C3">
        <w:trPr>
          <w:gridAfter w:val="3"/>
          <w:wAfter w:w="4723" w:type="dxa"/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91F4D" w14:textId="77777777" w:rsidR="00D8073B" w:rsidRPr="00CA37A2" w:rsidRDefault="00D8073B" w:rsidP="005224C3">
            <w:pPr>
              <w:jc w:val="right"/>
              <w:rPr>
                <w:bCs/>
              </w:rPr>
            </w:pPr>
            <w:r w:rsidRPr="00CA37A2">
              <w:rPr>
                <w:bCs/>
              </w:rPr>
              <w:t>2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29EB8" w14:textId="77777777" w:rsidR="00D8073B" w:rsidRPr="00CA37A2" w:rsidRDefault="00D8073B" w:rsidP="005224C3">
            <w:r w:rsidRPr="00CA37A2">
              <w:rPr>
                <w:bCs/>
                <w:lang w:val="sr-Cyrl-CS"/>
              </w:rPr>
              <w:t>Уградња  нове</w:t>
            </w:r>
            <w:r w:rsidRPr="00CA37A2">
              <w:rPr>
                <w:lang w:val="sr-Cyrl-CS"/>
              </w:rPr>
              <w:t>високо притисне пумпе „</w:t>
            </w:r>
            <w:r w:rsidRPr="00CA37A2">
              <w:t>SUNTEC</w:t>
            </w:r>
            <w:r w:rsidRPr="00CA37A2">
              <w:rPr>
                <w:lang w:val="sr-Cyrl-CS"/>
              </w:rPr>
              <w:t xml:space="preserve">“  </w:t>
            </w:r>
            <w:proofErr w:type="spellStart"/>
            <w:r w:rsidRPr="00CA37A2">
              <w:t>tipЕ</w:t>
            </w:r>
            <w:proofErr w:type="spellEnd"/>
            <w:r w:rsidRPr="00CA37A2">
              <w:rPr>
                <w:lang w:val="sr-Cyrl-RS"/>
              </w:rPr>
              <w:t>6</w:t>
            </w:r>
            <w:r w:rsidRPr="00CA37A2">
              <w:t xml:space="preserve"> NC1069</w:t>
            </w:r>
            <w:r w:rsidRPr="00CA37A2">
              <w:rPr>
                <w:lang w:val="sr-Cyrl-RS"/>
              </w:rPr>
              <w:t xml:space="preserve"> 7Р</w:t>
            </w:r>
            <w:r w:rsidRPr="00CA37A2">
              <w:rPr>
                <w:lang w:val="sr-Cyrl-CS"/>
              </w:rPr>
              <w:t xml:space="preserve"> десни смер</w:t>
            </w:r>
          </w:p>
          <w:p w14:paraId="1B0FD934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lang w:val="sr-Cyrl-CS"/>
              </w:rPr>
              <w:t>са подешавањем на радне притиске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C69FF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  <w:p w14:paraId="594B27C3" w14:textId="77777777" w:rsidR="00D8073B" w:rsidRPr="00CA37A2" w:rsidRDefault="00D8073B" w:rsidP="005224C3">
            <w:pPr>
              <w:rPr>
                <w:bCs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152A9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  <w:p w14:paraId="6C0CE9AB" w14:textId="77777777" w:rsidR="00D8073B" w:rsidRPr="00CA37A2" w:rsidRDefault="00D8073B" w:rsidP="005224C3">
            <w:pPr>
              <w:rPr>
                <w:bCs/>
              </w:rPr>
            </w:pPr>
          </w:p>
        </w:tc>
      </w:tr>
      <w:tr w:rsidR="00D8073B" w:rsidRPr="00CA37A2" w14:paraId="6BC17EE0" w14:textId="77777777" w:rsidTr="005224C3">
        <w:trPr>
          <w:gridAfter w:val="3"/>
          <w:wAfter w:w="4723" w:type="dxa"/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3E9B1" w14:textId="77777777" w:rsidR="00D8073B" w:rsidRPr="00CA37A2" w:rsidRDefault="00D8073B" w:rsidP="005224C3">
            <w:pPr>
              <w:jc w:val="right"/>
              <w:rPr>
                <w:bCs/>
              </w:rPr>
            </w:pPr>
            <w:r w:rsidRPr="00CA37A2">
              <w:rPr>
                <w:bCs/>
              </w:rPr>
              <w:t>2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8E8AC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Урадња нових дизни</w:t>
            </w:r>
            <w:r w:rsidRPr="00CA37A2">
              <w:rPr>
                <w:bCs/>
                <w:lang w:val="sr-Latn-RS"/>
              </w:rPr>
              <w:t>.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2B8E5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  <w:p w14:paraId="289BFBB0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36842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</w:tr>
      <w:tr w:rsidR="00D8073B" w:rsidRPr="00CA37A2" w14:paraId="79A3483B" w14:textId="77777777" w:rsidTr="005224C3">
        <w:trPr>
          <w:gridAfter w:val="3"/>
          <w:wAfter w:w="4723" w:type="dxa"/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D4152" w14:textId="77777777" w:rsidR="00D8073B" w:rsidRPr="00CA37A2" w:rsidRDefault="00D8073B" w:rsidP="005224C3">
            <w:pPr>
              <w:jc w:val="right"/>
              <w:rPr>
                <w:bCs/>
              </w:rPr>
            </w:pPr>
            <w:r w:rsidRPr="00CA37A2">
              <w:rPr>
                <w:bCs/>
              </w:rPr>
              <w:t>2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FE0FF" w14:textId="77777777" w:rsidR="00D8073B" w:rsidRPr="00CA37A2" w:rsidRDefault="00D8073B" w:rsidP="005224C3">
            <w:pPr>
              <w:rPr>
                <w:bCs/>
                <w:lang w:val="sr-Latn-RS"/>
              </w:rPr>
            </w:pPr>
            <w:r w:rsidRPr="00CA37A2">
              <w:rPr>
                <w:bCs/>
                <w:lang w:val="sr-Cyrl-CS"/>
              </w:rPr>
              <w:t>Уградња високонапонских електрода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77A5E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  <w:p w14:paraId="487E38EC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  <w:p w14:paraId="2D5A883B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  <w:p w14:paraId="052918C1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74503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 xml:space="preserve">   </w:t>
            </w:r>
            <w:r w:rsidRPr="00CA37A2">
              <w:rPr>
                <w:bCs/>
              </w:rPr>
              <w:t>1</w:t>
            </w:r>
          </w:p>
          <w:p w14:paraId="700F2D99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</w:p>
          <w:p w14:paraId="1155388D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</w:p>
          <w:p w14:paraId="0D673757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</w:p>
        </w:tc>
      </w:tr>
      <w:tr w:rsidR="00D8073B" w:rsidRPr="00CA37A2" w14:paraId="64FD438E" w14:textId="77777777" w:rsidTr="005224C3">
        <w:trPr>
          <w:gridAfter w:val="3"/>
          <w:wAfter w:w="4723" w:type="dxa"/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6E770" w14:textId="77777777" w:rsidR="00D8073B" w:rsidRPr="00CA37A2" w:rsidRDefault="00D8073B" w:rsidP="005224C3">
            <w:pPr>
              <w:jc w:val="right"/>
              <w:rPr>
                <w:bCs/>
              </w:rPr>
            </w:pPr>
            <w:r w:rsidRPr="00CA37A2">
              <w:rPr>
                <w:bCs/>
              </w:rPr>
              <w:t>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96BA8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 xml:space="preserve">Демонтажа горионика „Вентерм“ </w:t>
            </w:r>
            <w:r w:rsidRPr="00CA37A2">
              <w:rPr>
                <w:bCs/>
              </w:rPr>
              <w:t>4ТВДП</w:t>
            </w:r>
            <w:r w:rsidRPr="00CA37A2">
              <w:rPr>
                <w:bCs/>
                <w:lang w:val="sr-Cyrl-CS"/>
              </w:rPr>
              <w:t xml:space="preserve"> са дотрајалих врата котлова и демонтажа предњих врата котлова марке "Топлота Загреб" са демонтажом дотрајалог-испуцалог шамота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4002B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76071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 xml:space="preserve">  </w:t>
            </w:r>
            <w:r w:rsidRPr="00CA37A2">
              <w:rPr>
                <w:bCs/>
              </w:rPr>
              <w:t>1</w:t>
            </w:r>
          </w:p>
        </w:tc>
      </w:tr>
      <w:tr w:rsidR="00D8073B" w:rsidRPr="00CA37A2" w14:paraId="58717AE4" w14:textId="77777777" w:rsidTr="005224C3">
        <w:trPr>
          <w:gridAfter w:val="3"/>
          <w:wAfter w:w="4723" w:type="dxa"/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57E6B" w14:textId="77777777" w:rsidR="00D8073B" w:rsidRPr="00CA37A2" w:rsidRDefault="00D8073B" w:rsidP="005224C3">
            <w:pPr>
              <w:jc w:val="right"/>
              <w:rPr>
                <w:bCs/>
              </w:rPr>
            </w:pPr>
            <w:r w:rsidRPr="00CA37A2">
              <w:rPr>
                <w:bCs/>
              </w:rPr>
              <w:t>2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FCBED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Шамотирање комплетних предњих врата котлова "Топлота Загреб" година производње 1984. са монтажом горионика „Вентерм“</w:t>
            </w:r>
            <w:r w:rsidRPr="00CA37A2">
              <w:rPr>
                <w:bCs/>
              </w:rPr>
              <w:t xml:space="preserve"> 4ТВДП</w:t>
            </w:r>
            <w:r w:rsidRPr="00CA37A2">
              <w:rPr>
                <w:bCs/>
                <w:lang w:val="sr-Cyrl-CS"/>
              </w:rPr>
              <w:t xml:space="preserve"> на предња врата котлова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F2301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ECA63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</w:tr>
      <w:tr w:rsidR="00D8073B" w:rsidRPr="00CA37A2" w14:paraId="1CEC28DA" w14:textId="77777777" w:rsidTr="005224C3">
        <w:trPr>
          <w:gridAfter w:val="3"/>
          <w:wAfter w:w="4723" w:type="dxa"/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45F83" w14:textId="77777777" w:rsidR="00D8073B" w:rsidRPr="00CA37A2" w:rsidRDefault="00D8073B" w:rsidP="005224C3">
            <w:pPr>
              <w:jc w:val="right"/>
              <w:rPr>
                <w:bCs/>
              </w:rPr>
            </w:pPr>
            <w:r w:rsidRPr="00CA37A2">
              <w:rPr>
                <w:bCs/>
              </w:rPr>
              <w:lastRenderedPageBreak/>
              <w:t>26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0E089" w14:textId="77777777" w:rsidR="00D8073B" w:rsidRPr="00CA37A2" w:rsidRDefault="00D8073B" w:rsidP="005224C3">
            <w:pPr>
              <w:rPr>
                <w:bCs/>
              </w:rPr>
            </w:pPr>
            <w:proofErr w:type="spellStart"/>
            <w:r w:rsidRPr="00CA37A2">
              <w:rPr>
                <w:bCs/>
              </w:rPr>
              <w:t>Демонтаж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оштећених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уградњ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нових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керамичких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плетениц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н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об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врат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парнох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котла</w:t>
            </w:r>
            <w:proofErr w:type="spellEnd"/>
          </w:p>
          <w:p w14:paraId="7AC2A73B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67CDF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122FE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</w:tr>
      <w:tr w:rsidR="00D8073B" w:rsidRPr="00CA37A2" w14:paraId="4D1B16C0" w14:textId="77777777" w:rsidTr="005224C3">
        <w:trPr>
          <w:gridAfter w:val="3"/>
          <w:wAfter w:w="4723" w:type="dxa"/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7F416" w14:textId="77777777" w:rsidR="00D8073B" w:rsidRPr="00CA37A2" w:rsidRDefault="00D8073B" w:rsidP="005224C3">
            <w:pPr>
              <w:jc w:val="right"/>
              <w:rPr>
                <w:bCs/>
              </w:rPr>
            </w:pPr>
            <w:r w:rsidRPr="00CA37A2">
              <w:rPr>
                <w:bCs/>
              </w:rPr>
              <w:t>27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BAF02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Регулација сагоревања горива на свим степенима оптерећења са компјутерском анализом димних гасова на свим степенима оптерећења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5B059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B3141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</w:tr>
      <w:tr w:rsidR="00D8073B" w:rsidRPr="00CA37A2" w14:paraId="790F9EAA" w14:textId="77777777" w:rsidTr="005224C3">
        <w:trPr>
          <w:gridAfter w:val="3"/>
          <w:wAfter w:w="4723" w:type="dxa"/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4A469" w14:textId="77777777" w:rsidR="00D8073B" w:rsidRPr="00CA37A2" w:rsidRDefault="00D8073B" w:rsidP="005224C3">
            <w:pPr>
              <w:jc w:val="right"/>
              <w:rPr>
                <w:bCs/>
                <w:lang w:val="sr-Latn-RS"/>
              </w:rPr>
            </w:pPr>
            <w:r w:rsidRPr="00CA37A2">
              <w:rPr>
                <w:bCs/>
                <w:lang w:val="sr-Cyrl-RS"/>
              </w:rPr>
              <w:t>28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40FC3" w14:textId="77777777" w:rsidR="00D8073B" w:rsidRPr="00CA37A2" w:rsidRDefault="00D8073B" w:rsidP="005224C3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Демонтатажа прирубнице бојлера за топлу санитарну воду запремине 4000 литара чишћење каменца из бојлера,монтажа прирубнице са новим дихтовањем.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D677B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  <w:p w14:paraId="4537CA00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D468F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</w:p>
          <w:p w14:paraId="17988649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76C0A433" w14:textId="77777777" w:rsidTr="005224C3">
        <w:trPr>
          <w:gridAfter w:val="3"/>
          <w:wAfter w:w="4723" w:type="dxa"/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6E654" w14:textId="77777777" w:rsidR="00D8073B" w:rsidRPr="00CA37A2" w:rsidRDefault="00D8073B" w:rsidP="005224C3">
            <w:pPr>
              <w:jc w:val="right"/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29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F070C" w14:textId="77777777" w:rsidR="00D8073B" w:rsidRPr="00CA37A2" w:rsidRDefault="00D8073B" w:rsidP="005224C3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Уградња трофазних електричних керамичких сувих грејача снага грејача 6к</w:t>
            </w:r>
            <w:r w:rsidRPr="00CA37A2">
              <w:rPr>
                <w:bCs/>
                <w:lang w:val="sr-Latn-RS"/>
              </w:rPr>
              <w:t>W</w:t>
            </w:r>
            <w:r w:rsidRPr="00CA37A2">
              <w:rPr>
                <w:bCs/>
                <w:lang w:val="sr-Cyrl-RS"/>
              </w:rPr>
              <w:t xml:space="preserve"> фи 63 </w:t>
            </w:r>
            <w:r w:rsidRPr="00CA37A2">
              <w:rPr>
                <w:bCs/>
                <w:lang w:val="sr-Latn-RS"/>
              </w:rPr>
              <w:t>mm</w:t>
            </w:r>
            <w:r w:rsidRPr="00CA37A2">
              <w:rPr>
                <w:bCs/>
                <w:lang w:val="sr-Cyrl-RS"/>
              </w:rPr>
              <w:t xml:space="preserve"> дужине 800 </w:t>
            </w:r>
            <w:r w:rsidRPr="00CA37A2">
              <w:rPr>
                <w:bCs/>
                <w:lang w:val="sr-Latn-RS"/>
              </w:rPr>
              <w:t>mm</w:t>
            </w:r>
            <w:r w:rsidRPr="00CA37A2">
              <w:rPr>
                <w:bCs/>
                <w:lang w:val="sr-Cyrl-RS"/>
              </w:rPr>
              <w:t xml:space="preserve"> за бојлер за санитарну воду  запремине 4000 лит  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E2BBB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  <w:p w14:paraId="71A06CA3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4A2E6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</w:p>
          <w:p w14:paraId="3F9A2ACB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</w:tr>
      <w:tr w:rsidR="00D8073B" w:rsidRPr="00CA37A2" w14:paraId="6E6194D1" w14:textId="77777777" w:rsidTr="005224C3">
        <w:trPr>
          <w:gridAfter w:val="3"/>
          <w:wAfter w:w="4723" w:type="dxa"/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83655" w14:textId="77777777" w:rsidR="00D8073B" w:rsidRPr="00CA37A2" w:rsidRDefault="00D8073B" w:rsidP="005224C3">
            <w:pPr>
              <w:jc w:val="right"/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30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933D1" w14:textId="77777777" w:rsidR="00D8073B" w:rsidRPr="00CA37A2" w:rsidRDefault="00D8073B" w:rsidP="005224C3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 xml:space="preserve">Поправка  хоризонталног бојлера за топлу санитарну воду запремине 3000 литара марке "Јанко Лисјак" са парним грејачем, демонтажа парног грејача бојлера блиндирање-чеповање оштећених цеви парног измењивача бојлера, чишћење бојлера од каменца и монтажа свих сегмената са дихтовањем и пуштањем у рад. 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5CA12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  <w:p w14:paraId="0265D2A9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F40C3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</w:p>
          <w:p w14:paraId="5674487D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2C5EA296" w14:textId="77777777" w:rsidTr="005224C3">
        <w:tc>
          <w:tcPr>
            <w:tcW w:w="101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0319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lang w:val="sr-Cyrl-CS"/>
              </w:rPr>
              <w:t>ДОМ ,,ДРИНКА ПАВЛОВИЋ''</w:t>
            </w:r>
            <w:r w:rsidRPr="00CA37A2">
              <w:rPr>
                <w:b/>
                <w:lang w:val="sr-Cyrl-CS"/>
              </w:rPr>
              <w:t xml:space="preserve">, </w:t>
            </w:r>
            <w:r w:rsidRPr="00CA37A2">
              <w:rPr>
                <w:bCs/>
                <w:lang w:val="sr-Cyrl-CS"/>
              </w:rPr>
              <w:t>Косте Главинића 14</w:t>
            </w:r>
          </w:p>
        </w:tc>
      </w:tr>
      <w:tr w:rsidR="00D8073B" w:rsidRPr="00CA37A2" w14:paraId="34BF05A8" w14:textId="77777777" w:rsidTr="005224C3">
        <w:trPr>
          <w:gridAfter w:val="2"/>
          <w:wAfter w:w="4706" w:type="dxa"/>
          <w:trHeight w:val="1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0196D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C48A2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плетно сервисирање  горионика „Вентерм“ 31ЛВДП и</w:t>
            </w:r>
          </w:p>
          <w:p w14:paraId="71EB471D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Горионик „Елко“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422B0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39D38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</w:tr>
      <w:tr w:rsidR="00D8073B" w:rsidRPr="00CA37A2" w14:paraId="3D3E4351" w14:textId="77777777" w:rsidTr="005224C3">
        <w:trPr>
          <w:gridAfter w:val="2"/>
          <w:wAfter w:w="4706" w:type="dxa"/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8D673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2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7BA24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RS"/>
              </w:rPr>
              <w:t>У</w:t>
            </w:r>
            <w:proofErr w:type="spellStart"/>
            <w:r w:rsidRPr="00CA37A2">
              <w:rPr>
                <w:bCs/>
              </w:rPr>
              <w:t>градња</w:t>
            </w:r>
            <w:proofErr w:type="spellEnd"/>
          </w:p>
          <w:p w14:paraId="688CD20A" w14:textId="77777777" w:rsidR="00D8073B" w:rsidRPr="00CA37A2" w:rsidRDefault="00D8073B" w:rsidP="005224C3">
            <w:pPr>
              <w:rPr>
                <w:bCs/>
              </w:rPr>
            </w:pPr>
            <w:proofErr w:type="spellStart"/>
            <w:r w:rsidRPr="00CA37A2">
              <w:rPr>
                <w:bCs/>
              </w:rPr>
              <w:t>Стабилизатор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пламена</w:t>
            </w:r>
            <w:proofErr w:type="spellEnd"/>
          </w:p>
          <w:p w14:paraId="7D62B71A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горионика „Вентерм“</w:t>
            </w:r>
            <w:r w:rsidRPr="00CA37A2">
              <w:rPr>
                <w:bCs/>
                <w:lang w:val="sr-Latn-CS"/>
              </w:rPr>
              <w:t xml:space="preserve"> 31ЛВДП</w:t>
            </w:r>
            <w:r w:rsidRPr="00CA37A2">
              <w:rPr>
                <w:bCs/>
                <w:lang w:val="sr-Cyrl-RS"/>
              </w:rPr>
              <w:t xml:space="preserve"> </w:t>
            </w:r>
          </w:p>
          <w:p w14:paraId="4F1748BF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E9B3B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lastRenderedPageBreak/>
              <w:t>ком.</w:t>
            </w:r>
          </w:p>
          <w:p w14:paraId="21A60A17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DDE28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  <w:p w14:paraId="4FA0A183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</w:p>
        </w:tc>
      </w:tr>
      <w:tr w:rsidR="00D8073B" w:rsidRPr="00CA37A2" w14:paraId="1BEBCC04" w14:textId="77777777" w:rsidTr="005224C3">
        <w:trPr>
          <w:gridAfter w:val="2"/>
          <w:wAfter w:w="4706" w:type="dxa"/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96128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3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00F022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RS"/>
              </w:rPr>
              <w:t>У</w:t>
            </w:r>
            <w:proofErr w:type="spellStart"/>
            <w:r w:rsidRPr="00CA37A2">
              <w:rPr>
                <w:bCs/>
              </w:rPr>
              <w:t>градња</w:t>
            </w:r>
            <w:proofErr w:type="spellEnd"/>
          </w:p>
          <w:p w14:paraId="00090F76" w14:textId="77777777" w:rsidR="00D8073B" w:rsidRPr="00CA37A2" w:rsidRDefault="00D8073B" w:rsidP="005224C3">
            <w:pPr>
              <w:rPr>
                <w:bCs/>
              </w:rPr>
            </w:pPr>
            <w:proofErr w:type="spellStart"/>
            <w:r w:rsidRPr="00CA37A2">
              <w:rPr>
                <w:bCs/>
              </w:rPr>
              <w:t>Пламене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главе</w:t>
            </w:r>
            <w:proofErr w:type="spellEnd"/>
          </w:p>
          <w:p w14:paraId="76A2E3CD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горионика „Вентерм“</w:t>
            </w:r>
            <w:r w:rsidRPr="00CA37A2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A29AE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  <w:p w14:paraId="3AEDE994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6A5C9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  <w:p w14:paraId="69B2F3BF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</w:p>
        </w:tc>
      </w:tr>
      <w:tr w:rsidR="00D8073B" w:rsidRPr="00CA37A2" w14:paraId="484DE408" w14:textId="77777777" w:rsidTr="005224C3">
        <w:trPr>
          <w:gridAfter w:val="2"/>
          <w:wAfter w:w="4706" w:type="dxa"/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E8567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4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092FE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RS"/>
              </w:rPr>
              <w:t>У</w:t>
            </w:r>
            <w:proofErr w:type="spellStart"/>
            <w:r w:rsidRPr="00CA37A2">
              <w:rPr>
                <w:bCs/>
              </w:rPr>
              <w:t>градња</w:t>
            </w:r>
            <w:proofErr w:type="spellEnd"/>
          </w:p>
          <w:p w14:paraId="0823D432" w14:textId="77777777" w:rsidR="00D8073B" w:rsidRPr="00CA37A2" w:rsidRDefault="00D8073B" w:rsidP="005224C3">
            <w:pPr>
              <w:rPr>
                <w:bCs/>
              </w:rPr>
            </w:pPr>
            <w:proofErr w:type="spellStart"/>
            <w:r w:rsidRPr="00CA37A2">
              <w:rPr>
                <w:bCs/>
              </w:rPr>
              <w:t>Клапне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з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ваздух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комплет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с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осовином</w:t>
            </w:r>
            <w:proofErr w:type="spellEnd"/>
            <w:r w:rsidRPr="00CA37A2">
              <w:rPr>
                <w:bCs/>
              </w:rPr>
              <w:t xml:space="preserve"> и </w:t>
            </w:r>
            <w:proofErr w:type="spellStart"/>
            <w:r w:rsidRPr="00CA37A2">
              <w:rPr>
                <w:bCs/>
              </w:rPr>
              <w:t>бикснама</w:t>
            </w:r>
            <w:proofErr w:type="spellEnd"/>
          </w:p>
          <w:p w14:paraId="6190454C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горионика „Вентерм“</w:t>
            </w:r>
            <w:r w:rsidRPr="00CA37A2">
              <w:rPr>
                <w:bCs/>
                <w:lang w:val="sr-Latn-CS"/>
              </w:rPr>
              <w:t xml:space="preserve"> 31ЛВДП</w:t>
            </w:r>
            <w:r w:rsidRPr="00CA37A2">
              <w:rPr>
                <w:bCs/>
                <w:lang w:val="sr-Cyrl-RS"/>
              </w:rPr>
              <w:t xml:space="preserve"> </w:t>
            </w:r>
          </w:p>
          <w:p w14:paraId="76BF6B38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131CA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  <w:p w14:paraId="7F5FE254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AA974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  <w:p w14:paraId="28C38136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</w:p>
        </w:tc>
      </w:tr>
      <w:tr w:rsidR="00D8073B" w:rsidRPr="00CA37A2" w14:paraId="34C1720F" w14:textId="77777777" w:rsidTr="005224C3">
        <w:trPr>
          <w:gridAfter w:val="2"/>
          <w:wAfter w:w="4706" w:type="dxa"/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EAEF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5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BF78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RS"/>
              </w:rPr>
              <w:t>У</w:t>
            </w:r>
            <w:proofErr w:type="spellStart"/>
            <w:r w:rsidRPr="00CA37A2">
              <w:rPr>
                <w:bCs/>
              </w:rPr>
              <w:t>градња</w:t>
            </w:r>
            <w:proofErr w:type="spellEnd"/>
          </w:p>
          <w:p w14:paraId="75D4471E" w14:textId="77777777" w:rsidR="00D8073B" w:rsidRPr="00CA37A2" w:rsidRDefault="00D8073B" w:rsidP="005224C3">
            <w:pPr>
              <w:rPr>
                <w:bCs/>
              </w:rPr>
            </w:pPr>
            <w:proofErr w:type="spellStart"/>
            <w:r w:rsidRPr="00CA37A2">
              <w:rPr>
                <w:bCs/>
              </w:rPr>
              <w:t>Турбине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з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ваздух</w:t>
            </w:r>
            <w:proofErr w:type="spellEnd"/>
          </w:p>
          <w:p w14:paraId="6BB932A5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горионика „Вентерм“</w:t>
            </w:r>
            <w:r w:rsidRPr="00CA37A2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E1BF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  <w:p w14:paraId="2D593554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A24B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  <w:p w14:paraId="39E1FBBA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</w:p>
        </w:tc>
      </w:tr>
      <w:tr w:rsidR="00D8073B" w:rsidRPr="00CA37A2" w14:paraId="31952B10" w14:textId="77777777" w:rsidTr="005224C3">
        <w:trPr>
          <w:gridAfter w:val="2"/>
          <w:wAfter w:w="4706" w:type="dxa"/>
          <w:trHeight w:val="14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6B15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</w:rPr>
              <w:t xml:space="preserve">   6.</w:t>
            </w:r>
          </w:p>
          <w:p w14:paraId="74B60953" w14:textId="77777777" w:rsidR="00D8073B" w:rsidRPr="00CA37A2" w:rsidRDefault="00D8073B" w:rsidP="005224C3">
            <w:pPr>
              <w:jc w:val="right"/>
              <w:rPr>
                <w:bCs/>
              </w:rPr>
            </w:pPr>
          </w:p>
          <w:p w14:paraId="0690A95F" w14:textId="77777777" w:rsidR="00D8073B" w:rsidRPr="00CA37A2" w:rsidRDefault="00D8073B" w:rsidP="005224C3">
            <w:pPr>
              <w:jc w:val="right"/>
              <w:rPr>
                <w:bCs/>
              </w:rPr>
            </w:pPr>
          </w:p>
          <w:p w14:paraId="76BE4A7F" w14:textId="77777777" w:rsidR="00D8073B" w:rsidRPr="00CA37A2" w:rsidRDefault="00D8073B" w:rsidP="005224C3">
            <w:pPr>
              <w:jc w:val="right"/>
              <w:rPr>
                <w:bCs/>
              </w:rPr>
            </w:pPr>
          </w:p>
          <w:p w14:paraId="7D3CD1AF" w14:textId="77777777" w:rsidR="00D8073B" w:rsidRPr="00CA37A2" w:rsidRDefault="00D8073B" w:rsidP="005224C3">
            <w:pPr>
              <w:rPr>
                <w:bCs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27FA" w14:textId="77777777" w:rsidR="00D8073B" w:rsidRPr="00CA37A2" w:rsidRDefault="00D8073B" w:rsidP="005224C3">
            <w:pPr>
              <w:rPr>
                <w:bCs/>
                <w:lang w:val="sr-Latn-CS"/>
              </w:rPr>
            </w:pPr>
            <w:r w:rsidRPr="00CA37A2">
              <w:rPr>
                <w:bCs/>
                <w:lang w:val="sr-Cyrl-CS"/>
              </w:rPr>
              <w:t xml:space="preserve">Демонтажа старе и уградња </w:t>
            </w:r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CS"/>
              </w:rPr>
              <w:t>нове еластичне спојнице између електро мотора и високо притисне пумпе горионика „Вентерм“</w:t>
            </w:r>
            <w:r w:rsidRPr="00CA37A2">
              <w:rPr>
                <w:bCs/>
                <w:lang w:val="sr-Latn-CS"/>
              </w:rPr>
              <w:t xml:space="preserve"> 31ЛВДП</w:t>
            </w:r>
            <w:r w:rsidRPr="00CA37A2">
              <w:rPr>
                <w:bCs/>
                <w:lang w:val="sr-Cyrl-CS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6FF8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683E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  <w:p w14:paraId="6FE2E2C5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</w:p>
          <w:p w14:paraId="6E228E02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</w:p>
          <w:p w14:paraId="3EAED90A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  <w:p w14:paraId="54C92747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</w:tc>
      </w:tr>
      <w:tr w:rsidR="00D8073B" w:rsidRPr="00CA37A2" w14:paraId="5AD905DB" w14:textId="77777777" w:rsidTr="005224C3">
        <w:trPr>
          <w:gridAfter w:val="2"/>
          <w:wAfter w:w="4706" w:type="dxa"/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C002" w14:textId="77777777" w:rsidR="00D8073B" w:rsidRPr="00CA37A2" w:rsidRDefault="00D8073B" w:rsidP="005224C3">
            <w:pPr>
              <w:jc w:val="right"/>
              <w:rPr>
                <w:bCs/>
              </w:rPr>
            </w:pPr>
            <w:r w:rsidRPr="00CA37A2">
              <w:rPr>
                <w:bCs/>
              </w:rPr>
              <w:t>7.</w:t>
            </w:r>
          </w:p>
          <w:p w14:paraId="524FD33C" w14:textId="77777777" w:rsidR="00D8073B" w:rsidRPr="00CA37A2" w:rsidRDefault="00D8073B" w:rsidP="005224C3">
            <w:pPr>
              <w:jc w:val="right"/>
              <w:rPr>
                <w:bCs/>
              </w:rPr>
            </w:pPr>
          </w:p>
          <w:p w14:paraId="5B677BB6" w14:textId="77777777" w:rsidR="00D8073B" w:rsidRPr="00CA37A2" w:rsidRDefault="00D8073B" w:rsidP="005224C3">
            <w:pPr>
              <w:jc w:val="right"/>
              <w:rPr>
                <w:bCs/>
              </w:rPr>
            </w:pPr>
          </w:p>
          <w:p w14:paraId="2C01E9EF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301E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 xml:space="preserve">Замена </w:t>
            </w:r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CS"/>
              </w:rPr>
              <w:t>комплетног ожичења веза аутоматике и веза моторне склопке  у кућишту горионика „Вентерм“</w:t>
            </w:r>
            <w:r w:rsidRPr="00CA37A2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D4DF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  <w:p w14:paraId="4F257761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B48E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  <w:p w14:paraId="1E589024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</w:p>
        </w:tc>
      </w:tr>
      <w:tr w:rsidR="00D8073B" w:rsidRPr="00CA37A2" w14:paraId="477DBA66" w14:textId="77777777" w:rsidTr="005224C3">
        <w:trPr>
          <w:gridAfter w:val="2"/>
          <w:wAfter w:w="4706" w:type="dxa"/>
          <w:trHeight w:val="1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29546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</w:rPr>
              <w:t xml:space="preserve">   8.</w:t>
            </w:r>
          </w:p>
          <w:p w14:paraId="0DE57BCB" w14:textId="77777777" w:rsidR="00D8073B" w:rsidRPr="00CA37A2" w:rsidRDefault="00D8073B" w:rsidP="005224C3">
            <w:pPr>
              <w:jc w:val="right"/>
              <w:rPr>
                <w:bCs/>
              </w:rPr>
            </w:pPr>
          </w:p>
          <w:p w14:paraId="37CADAA9" w14:textId="77777777" w:rsidR="00D8073B" w:rsidRPr="00CA37A2" w:rsidRDefault="00D8073B" w:rsidP="005224C3">
            <w:pPr>
              <w:jc w:val="right"/>
              <w:rPr>
                <w:bCs/>
              </w:rPr>
            </w:pPr>
          </w:p>
          <w:p w14:paraId="7C335CE8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0367A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Уградња нове</w:t>
            </w:r>
            <w:r w:rsidRPr="00CA37A2">
              <w:rPr>
                <w:lang w:val="sr-Cyrl-CS"/>
              </w:rPr>
              <w:t>-</w:t>
            </w:r>
            <w:r w:rsidRPr="00CA37A2">
              <w:t xml:space="preserve"> a</w:t>
            </w:r>
            <w:r w:rsidRPr="00CA37A2">
              <w:rPr>
                <w:lang w:val="sr-Cyrl-CS"/>
              </w:rPr>
              <w:t>утоматике „</w:t>
            </w:r>
            <w:r w:rsidRPr="00CA37A2">
              <w:t>SIMENS</w:t>
            </w:r>
            <w:r w:rsidRPr="00CA37A2">
              <w:rPr>
                <w:lang w:val="sr-Cyrl-CS"/>
              </w:rPr>
              <w:t>“</w:t>
            </w:r>
            <w:r w:rsidRPr="00CA37A2">
              <w:t xml:space="preserve"> LAL 2.25 </w:t>
            </w:r>
            <w:r w:rsidRPr="00CA37A2">
              <w:rPr>
                <w:lang w:val="sr-Cyrl-CS"/>
              </w:rPr>
              <w:t>са постољем "</w:t>
            </w:r>
            <w:r w:rsidRPr="00CA37A2">
              <w:rPr>
                <w:lang w:val="sr-Latn-RS"/>
              </w:rPr>
              <w:t>SIMENS</w:t>
            </w:r>
            <w:r w:rsidRPr="00CA37A2">
              <w:rPr>
                <w:lang w:val="sr-Cyrl-CS"/>
              </w:rPr>
              <w:t>"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6CC73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  <w:p w14:paraId="4DCE215B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  <w:p w14:paraId="77E28822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  <w:p w14:paraId="488D65A8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1A7AF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 xml:space="preserve">  1</w:t>
            </w:r>
          </w:p>
          <w:p w14:paraId="500AD39E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</w:p>
          <w:p w14:paraId="4A6535BB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</w:tc>
      </w:tr>
      <w:tr w:rsidR="00D8073B" w:rsidRPr="00CA37A2" w14:paraId="3D41B109" w14:textId="77777777" w:rsidTr="005224C3">
        <w:trPr>
          <w:gridAfter w:val="2"/>
          <w:wAfter w:w="4706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B21F" w14:textId="77777777" w:rsidR="00D8073B" w:rsidRPr="00CA37A2" w:rsidRDefault="00D8073B" w:rsidP="005224C3">
            <w:pPr>
              <w:jc w:val="right"/>
              <w:rPr>
                <w:bCs/>
              </w:rPr>
            </w:pPr>
            <w:r w:rsidRPr="00CA37A2">
              <w:rPr>
                <w:bCs/>
              </w:rPr>
              <w:t>9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2BA6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 xml:space="preserve">Сервис високо прит.пумпи и подешавање на радне вредности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57B8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1493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</w:tr>
      <w:tr w:rsidR="00D8073B" w:rsidRPr="00CA37A2" w14:paraId="638DD0A1" w14:textId="77777777" w:rsidTr="005224C3">
        <w:trPr>
          <w:gridAfter w:val="2"/>
          <w:wAfter w:w="470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9ED" w14:textId="77777777" w:rsidR="00D8073B" w:rsidRPr="00CA37A2" w:rsidRDefault="00D8073B" w:rsidP="005224C3">
            <w:pPr>
              <w:jc w:val="right"/>
              <w:rPr>
                <w:bCs/>
              </w:rPr>
            </w:pPr>
            <w:r w:rsidRPr="00CA37A2">
              <w:rPr>
                <w:bCs/>
              </w:rPr>
              <w:t>10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12E7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Уградња високо напонских електрода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FE8A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A6B6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7BB11341" w14:textId="77777777" w:rsidTr="005224C3">
        <w:trPr>
          <w:gridAfter w:val="2"/>
          <w:wAfter w:w="4706" w:type="dxa"/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98DA0" w14:textId="77777777" w:rsidR="00D8073B" w:rsidRPr="00CA37A2" w:rsidRDefault="00D8073B" w:rsidP="005224C3">
            <w:pPr>
              <w:jc w:val="right"/>
              <w:rPr>
                <w:bCs/>
                <w:color w:val="FF0000"/>
              </w:rPr>
            </w:pPr>
            <w:r w:rsidRPr="00CA37A2">
              <w:rPr>
                <w:bCs/>
              </w:rPr>
              <w:lastRenderedPageBreak/>
              <w:t>11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B0480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 xml:space="preserve">Уградња </w:t>
            </w:r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CS"/>
              </w:rPr>
              <w:t>нових дизни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86003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8582A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24724F92" w14:textId="77777777" w:rsidTr="005224C3">
        <w:trPr>
          <w:gridAfter w:val="2"/>
          <w:wAfter w:w="4706" w:type="dxa"/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C9036" w14:textId="77777777" w:rsidR="00D8073B" w:rsidRPr="00CA37A2" w:rsidRDefault="00D8073B" w:rsidP="005224C3">
            <w:pPr>
              <w:jc w:val="right"/>
              <w:rPr>
                <w:bCs/>
                <w:color w:val="FF0000"/>
              </w:rPr>
            </w:pPr>
            <w:r w:rsidRPr="00CA37A2">
              <w:rPr>
                <w:bCs/>
              </w:rPr>
              <w:t>12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53B29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 xml:space="preserve">Уградња нове </w:t>
            </w:r>
            <w:r w:rsidRPr="00CA37A2">
              <w:rPr>
                <w:lang w:val="sr-Cyrl-CS"/>
              </w:rPr>
              <w:t>високо притисне пумпе</w:t>
            </w:r>
            <w:r w:rsidRPr="00CA37A2">
              <w:t xml:space="preserve"> „SUNTEC“  tip </w:t>
            </w:r>
            <w:r w:rsidRPr="00CA37A2">
              <w:rPr>
                <w:lang w:val="sr-Latn-RS"/>
              </w:rPr>
              <w:t>AN67C 7233</w:t>
            </w:r>
            <w:r w:rsidRPr="00CA37A2">
              <w:t xml:space="preserve"> </w:t>
            </w:r>
            <w:r w:rsidRPr="00CA37A2">
              <w:rPr>
                <w:lang w:val="sr-Cyrl-RS"/>
              </w:rPr>
              <w:t>леви</w:t>
            </w:r>
            <w:r w:rsidRPr="00CA37A2">
              <w:rPr>
                <w:lang w:val="sr-Cyrl-CS"/>
              </w:rPr>
              <w:t xml:space="preserve"> смер са подешавањем на радне притиск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B820B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893EB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</w:tr>
      <w:tr w:rsidR="00D8073B" w:rsidRPr="00CA37A2" w14:paraId="230BFE0A" w14:textId="77777777" w:rsidTr="005224C3">
        <w:trPr>
          <w:gridAfter w:val="2"/>
          <w:wAfter w:w="4706" w:type="dxa"/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3535A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</w:rPr>
              <w:t>13</w:t>
            </w:r>
            <w:r w:rsidRPr="00CA37A2">
              <w:rPr>
                <w:bCs/>
                <w:lang w:val="sr-Cyrl-CS"/>
              </w:rPr>
              <w:t>.</w:t>
            </w:r>
          </w:p>
          <w:p w14:paraId="0D819032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5823D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Демонтажа горионика „Вентерм“</w:t>
            </w:r>
            <w:r w:rsidRPr="00CA37A2">
              <w:rPr>
                <w:bCs/>
                <w:lang w:val="sr-Latn-CS"/>
              </w:rPr>
              <w:t xml:space="preserve"> 31ЛВДП</w:t>
            </w:r>
            <w:r w:rsidRPr="00CA37A2">
              <w:rPr>
                <w:bCs/>
                <w:lang w:val="sr-Cyrl-CS"/>
              </w:rPr>
              <w:t xml:space="preserve"> са дотрајалих врата котла и демонтажа предњих врата котла марке„</w:t>
            </w:r>
            <w:r w:rsidRPr="00CA37A2">
              <w:rPr>
                <w:bCs/>
                <w:lang w:val="sr-Latn-CS"/>
              </w:rPr>
              <w:t>Ferroli“</w:t>
            </w:r>
            <w:r w:rsidRPr="00CA37A2">
              <w:rPr>
                <w:bCs/>
                <w:lang w:val="sr-Cyrl-CS"/>
              </w:rPr>
              <w:t xml:space="preserve"> тип </w:t>
            </w:r>
            <w:r w:rsidRPr="00CA37A2">
              <w:rPr>
                <w:bCs/>
              </w:rPr>
              <w:t>RSW</w:t>
            </w:r>
            <w:r w:rsidRPr="00CA37A2">
              <w:rPr>
                <w:bCs/>
                <w:lang w:val="sr-Cyrl-CS"/>
              </w:rPr>
              <w:t xml:space="preserve"> 399 и изношење у круг дом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24138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CB9C3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4ACFD152" w14:textId="77777777" w:rsidTr="005224C3">
        <w:trPr>
          <w:gridAfter w:val="2"/>
          <w:wAfter w:w="4706" w:type="dxa"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D7F54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 xml:space="preserve"> 1</w:t>
            </w:r>
            <w:r w:rsidRPr="00CA37A2">
              <w:rPr>
                <w:bCs/>
              </w:rPr>
              <w:t>4</w:t>
            </w:r>
            <w:r w:rsidRPr="00CA37A2">
              <w:rPr>
                <w:bCs/>
                <w:lang w:val="sr-Cyrl-CS"/>
              </w:rPr>
              <w:t>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A8E1B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Уградња комплетних нових предњих врата котлова марке„</w:t>
            </w:r>
            <w:r w:rsidRPr="00CA37A2">
              <w:rPr>
                <w:bCs/>
                <w:lang w:val="sr-Latn-CS"/>
              </w:rPr>
              <w:t>Ferroli“</w:t>
            </w:r>
            <w:r w:rsidRPr="00CA37A2">
              <w:rPr>
                <w:bCs/>
                <w:lang w:val="sr-Cyrl-CS"/>
              </w:rPr>
              <w:t xml:space="preserve"> тип </w:t>
            </w:r>
            <w:r w:rsidRPr="00CA37A2">
              <w:rPr>
                <w:bCs/>
              </w:rPr>
              <w:t>RSW</w:t>
            </w:r>
            <w:r w:rsidRPr="00CA37A2">
              <w:rPr>
                <w:bCs/>
                <w:lang w:val="sr-Cyrl-CS"/>
              </w:rPr>
              <w:t xml:space="preserve"> 399 година производње 2006. са монтажом горионика „Вентерм“</w:t>
            </w:r>
            <w:r w:rsidRPr="00CA37A2">
              <w:rPr>
                <w:bCs/>
                <w:lang w:val="sr-Latn-CS"/>
              </w:rPr>
              <w:t xml:space="preserve"> 31ЛВДП</w:t>
            </w:r>
            <w:r w:rsidRPr="00CA37A2">
              <w:rPr>
                <w:bCs/>
                <w:lang w:val="sr-Cyrl-CS"/>
              </w:rPr>
              <w:t xml:space="preserve"> на предња врата котл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AA4C8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079FA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3DA394B1" w14:textId="77777777" w:rsidTr="005224C3">
        <w:trPr>
          <w:gridAfter w:val="2"/>
          <w:wAfter w:w="4706" w:type="dxa"/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E1041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  <w:r w:rsidRPr="00CA37A2">
              <w:rPr>
                <w:bCs/>
              </w:rPr>
              <w:t>5</w:t>
            </w:r>
            <w:r w:rsidRPr="00CA37A2">
              <w:rPr>
                <w:bCs/>
                <w:lang w:val="sr-Cyrl-CS"/>
              </w:rPr>
              <w:t>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262CE" w14:textId="77777777" w:rsidR="00D8073B" w:rsidRPr="00CA37A2" w:rsidRDefault="00D8073B" w:rsidP="005224C3">
            <w:pPr>
              <w:rPr>
                <w:bCs/>
                <w:lang w:val="sr-Latn-RS"/>
              </w:rPr>
            </w:pPr>
            <w:r w:rsidRPr="00CA37A2">
              <w:rPr>
                <w:bCs/>
                <w:lang w:val="sr-Cyrl-CS"/>
              </w:rPr>
              <w:t xml:space="preserve">Уградња </w:t>
            </w:r>
            <w:r w:rsidRPr="00CA37A2">
              <w:rPr>
                <w:bCs/>
                <w:lang w:val="sr-Cyrl-RS"/>
              </w:rPr>
              <w:t xml:space="preserve">оргиналног дихтунга од керамичких влакана између </w:t>
            </w:r>
            <w:r w:rsidRPr="00CA37A2">
              <w:rPr>
                <w:bCs/>
                <w:lang w:val="sr-Cyrl-CS"/>
              </w:rPr>
              <w:t>горионика „Вентерм“</w:t>
            </w:r>
            <w:r w:rsidRPr="00CA37A2">
              <w:rPr>
                <w:bCs/>
                <w:lang w:val="sr-Latn-CS"/>
              </w:rPr>
              <w:t xml:space="preserve"> 31ЛВДП</w:t>
            </w:r>
            <w:r w:rsidRPr="00CA37A2">
              <w:rPr>
                <w:bCs/>
                <w:lang w:val="sr-Cyrl-RS"/>
              </w:rPr>
              <w:t xml:space="preserve"> и врата котла "</w:t>
            </w:r>
            <w:r w:rsidRPr="00CA37A2">
              <w:rPr>
                <w:bCs/>
                <w:lang w:val="sr-Latn-RS"/>
              </w:rPr>
              <w:t>Ferolli" RSW399</w:t>
            </w:r>
          </w:p>
          <w:p w14:paraId="52F566D4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6C5BB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C744C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689ADA32" w14:textId="77777777" w:rsidTr="005224C3">
        <w:trPr>
          <w:gridAfter w:val="2"/>
          <w:wAfter w:w="4706" w:type="dxa"/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C0CE9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6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832D7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Регулација сагоревања горива на свим степенима оптерећења са компјутерском анализом димних гасова на свим степенима оптерећењ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34709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8F172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</w:tr>
      <w:tr w:rsidR="00D8073B" w:rsidRPr="00CA37A2" w14:paraId="6792022F" w14:textId="77777777" w:rsidTr="005224C3">
        <w:trPr>
          <w:gridAfter w:val="2"/>
          <w:wAfter w:w="4706" w:type="dxa"/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199E4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7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97E9F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Уградња ал. радијатора  висине 600мм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B557B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чл.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B209C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038FA3F5" w14:textId="77777777" w:rsidTr="005224C3">
        <w:tc>
          <w:tcPr>
            <w:tcW w:w="101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B431" w14:textId="77777777" w:rsidR="00D8073B" w:rsidRPr="00CA37A2" w:rsidRDefault="00D8073B" w:rsidP="005224C3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ДОМ ЗА СРЕДЊОШКОЛСКУ И СТУДЕНТСКУ ОМЛАДИНУ,Звечанска 52</w:t>
            </w:r>
          </w:p>
        </w:tc>
      </w:tr>
      <w:tr w:rsidR="00D8073B" w:rsidRPr="00CA37A2" w14:paraId="60EDB406" w14:textId="77777777" w:rsidTr="005224C3">
        <w:trPr>
          <w:gridAfter w:val="2"/>
          <w:wAfter w:w="4706" w:type="dxa"/>
          <w:trHeight w:val="1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18D8D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01FC2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плетан сервис горионика за сагоревање пелета „</w:t>
            </w:r>
            <w:r w:rsidRPr="00CA37A2">
              <w:rPr>
                <w:bCs/>
              </w:rPr>
              <w:t xml:space="preserve">Burnit  Pell 150“, </w:t>
            </w:r>
            <w:proofErr w:type="spellStart"/>
            <w:r w:rsidRPr="00CA37A2">
              <w:rPr>
                <w:bCs/>
              </w:rPr>
              <w:t>са</w:t>
            </w:r>
            <w:proofErr w:type="spellEnd"/>
            <w:r w:rsidRPr="00CA37A2">
              <w:rPr>
                <w:bCs/>
                <w:lang w:val="sr-Cyrl-CS"/>
              </w:rPr>
              <w:t xml:space="preserve"> компјутерском анализом димних гасова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F1E89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32512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6F999AF9" w14:textId="77777777" w:rsidTr="005224C3">
        <w:trPr>
          <w:gridAfter w:val="2"/>
          <w:wAfter w:w="4706" w:type="dxa"/>
          <w:trHeight w:val="1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0346E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2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8292A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 xml:space="preserve">Урадња на горионик Бурнит Пелл 150 и повезивање нове аутоматике горионика,фотосензора, командног панела са програмирањем аутоматике за рад уређаја за </w:t>
            </w:r>
            <w:r w:rsidRPr="00CA37A2">
              <w:rPr>
                <w:bCs/>
                <w:lang w:val="sr-Cyrl-CS"/>
              </w:rPr>
              <w:lastRenderedPageBreak/>
              <w:t>капацитет 150к</w:t>
            </w:r>
            <w:r w:rsidRPr="00CA37A2">
              <w:rPr>
                <w:bCs/>
              </w:rPr>
              <w:t>W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01BDA" w14:textId="77777777" w:rsidR="00D8073B" w:rsidRPr="00CA37A2" w:rsidRDefault="00D8073B" w:rsidP="005224C3">
            <w:pPr>
              <w:rPr>
                <w:bCs/>
                <w:lang w:val="sr-Cyrl-RS"/>
              </w:rPr>
            </w:pPr>
            <w:r w:rsidRPr="00CA37A2">
              <w:rPr>
                <w:bCs/>
              </w:rPr>
              <w:lastRenderedPageBreak/>
              <w:t xml:space="preserve"> </w:t>
            </w:r>
            <w:r w:rsidRPr="00CA37A2">
              <w:rPr>
                <w:bCs/>
                <w:lang w:val="sr-Cyrl-R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9741B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</w:tr>
      <w:tr w:rsidR="00D8073B" w:rsidRPr="00CA37A2" w14:paraId="5B2D89FC" w14:textId="77777777" w:rsidTr="005224C3">
        <w:trPr>
          <w:gridAfter w:val="2"/>
          <w:wAfter w:w="4706" w:type="dxa"/>
          <w:trHeight w:val="1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B394A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3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1CF61" w14:textId="77777777" w:rsidR="00D8073B" w:rsidRPr="00CA37A2" w:rsidRDefault="00D8073B" w:rsidP="005224C3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Сервис транспортера пелета са заменом цеви транспортера за горионик Бурнит Пелл 15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DB40D" w14:textId="77777777" w:rsidR="00D8073B" w:rsidRPr="00CA37A2" w:rsidRDefault="00D8073B" w:rsidP="005224C3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11B34" w14:textId="77777777" w:rsidR="00D8073B" w:rsidRPr="00CA37A2" w:rsidRDefault="00D8073B" w:rsidP="005224C3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</w:tr>
      <w:tr w:rsidR="00D8073B" w:rsidRPr="00CA37A2" w14:paraId="117E3470" w14:textId="77777777" w:rsidTr="005224C3">
        <w:trPr>
          <w:gridAfter w:val="2"/>
          <w:wAfter w:w="4706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37E2E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4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CB1A7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плетан сервис горионика за сагоревање лаког лож уља „</w:t>
            </w:r>
            <w:proofErr w:type="spellStart"/>
            <w:r w:rsidRPr="00CA37A2">
              <w:rPr>
                <w:bCs/>
              </w:rPr>
              <w:t>Ecoflam</w:t>
            </w:r>
            <w:proofErr w:type="spellEnd"/>
            <w:r w:rsidRPr="00CA37A2">
              <w:rPr>
                <w:bCs/>
                <w:lang w:val="sr-Cyrl-CS"/>
              </w:rPr>
              <w:t>“</w:t>
            </w:r>
            <w:r w:rsidRPr="00CA37A2">
              <w:rPr>
                <w:bCs/>
              </w:rPr>
              <w:t xml:space="preserve"> Max 1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8591F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F9AB4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74E88C39" w14:textId="77777777" w:rsidTr="005224C3">
        <w:trPr>
          <w:gridAfter w:val="2"/>
          <w:wAfter w:w="4706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E75F8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5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0774D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>Уградња нов</w:t>
            </w:r>
            <w:r w:rsidRPr="00CA37A2">
              <w:rPr>
                <w:bCs/>
              </w:rPr>
              <w:t>e</w:t>
            </w:r>
            <w:r w:rsidRPr="00CA37A2">
              <w:rPr>
                <w:bCs/>
                <w:lang w:val="sr-Cyrl-CS"/>
              </w:rPr>
              <w:t xml:space="preserve"> дизн</w:t>
            </w:r>
            <w:r w:rsidRPr="00CA37A2">
              <w:rPr>
                <w:bCs/>
              </w:rPr>
              <w:t>e</w:t>
            </w:r>
          </w:p>
          <w:p w14:paraId="001D6E0A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горионика „</w:t>
            </w:r>
            <w:proofErr w:type="spellStart"/>
            <w:r w:rsidRPr="00CA37A2">
              <w:rPr>
                <w:bCs/>
              </w:rPr>
              <w:t>Ecoflam</w:t>
            </w:r>
            <w:proofErr w:type="spellEnd"/>
            <w:r w:rsidRPr="00CA37A2">
              <w:rPr>
                <w:bCs/>
                <w:lang w:val="sr-Cyrl-CS"/>
              </w:rPr>
              <w:t>“</w:t>
            </w:r>
            <w:r w:rsidRPr="00CA37A2">
              <w:rPr>
                <w:bCs/>
              </w:rPr>
              <w:t xml:space="preserve"> Max 1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3176E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6875D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1EF0439D" w14:textId="77777777" w:rsidTr="005224C3">
        <w:trPr>
          <w:gridAfter w:val="2"/>
          <w:wAfter w:w="4706" w:type="dxa"/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6929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6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0684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 xml:space="preserve">Уградња </w:t>
            </w:r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CS"/>
              </w:rPr>
              <w:t>високонапонских електрода горионика „</w:t>
            </w:r>
            <w:proofErr w:type="spellStart"/>
            <w:r w:rsidRPr="00CA37A2">
              <w:rPr>
                <w:bCs/>
              </w:rPr>
              <w:t>Ecoflam</w:t>
            </w:r>
            <w:proofErr w:type="spellEnd"/>
            <w:r w:rsidRPr="00CA37A2">
              <w:rPr>
                <w:bCs/>
                <w:lang w:val="sr-Cyrl-CS"/>
              </w:rPr>
              <w:t>“</w:t>
            </w:r>
            <w:r w:rsidRPr="00CA37A2">
              <w:rPr>
                <w:bCs/>
              </w:rPr>
              <w:t xml:space="preserve"> Max 1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A767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161F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11618DFA" w14:textId="77777777" w:rsidTr="005224C3">
        <w:trPr>
          <w:gridAfter w:val="2"/>
          <w:wAfter w:w="4706" w:type="dxa"/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9722" w14:textId="77777777" w:rsidR="00D8073B" w:rsidRPr="00CA37A2" w:rsidRDefault="00D8073B" w:rsidP="005224C3">
            <w:pPr>
              <w:jc w:val="right"/>
              <w:rPr>
                <w:bCs/>
                <w:lang w:val="sr-Latn-RS"/>
              </w:rPr>
            </w:pPr>
            <w:r w:rsidRPr="00CA37A2">
              <w:rPr>
                <w:bCs/>
                <w:lang w:val="sr-Latn-RS"/>
              </w:rPr>
              <w:t>7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B691" w14:textId="77777777" w:rsidR="00D8073B" w:rsidRPr="00CA37A2" w:rsidRDefault="00D8073B" w:rsidP="005224C3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 xml:space="preserve">Демонтажа старог укопаног металног резервоара за нафту запремине 10 тона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8987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  <w:p w14:paraId="4E09015D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32C3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</w:p>
          <w:p w14:paraId="195644D9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600E479A" w14:textId="77777777" w:rsidTr="005224C3">
        <w:trPr>
          <w:gridAfter w:val="2"/>
          <w:wAfter w:w="4706" w:type="dxa"/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6E4" w14:textId="77777777" w:rsidR="00D8073B" w:rsidRPr="00CA37A2" w:rsidRDefault="00D8073B" w:rsidP="005224C3">
            <w:pPr>
              <w:jc w:val="right"/>
              <w:rPr>
                <w:bCs/>
                <w:lang w:val="sr-Latn-RS"/>
              </w:rPr>
            </w:pPr>
            <w:r w:rsidRPr="00CA37A2">
              <w:rPr>
                <w:bCs/>
                <w:lang w:val="sr-Latn-RS"/>
              </w:rPr>
              <w:t>8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2613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Монтажа новог укопаног резервоара за нафту запремине 10 тона са повезивањем на линију горив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7A4C" w14:textId="77777777" w:rsidR="00D8073B" w:rsidRPr="00CA37A2" w:rsidRDefault="00D8073B" w:rsidP="005224C3">
            <w:pPr>
              <w:rPr>
                <w:bCs/>
                <w:lang w:val="sr-Cyrl-CS"/>
              </w:rPr>
            </w:pPr>
          </w:p>
          <w:p w14:paraId="2A8595D2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5574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</w:p>
          <w:p w14:paraId="36C83DE0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62AA81F4" w14:textId="77777777" w:rsidTr="005224C3">
        <w:trPr>
          <w:gridAfter w:val="2"/>
          <w:wAfter w:w="4706" w:type="dxa"/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94E" w14:textId="77777777" w:rsidR="00D8073B" w:rsidRPr="00CA37A2" w:rsidRDefault="00D8073B" w:rsidP="005224C3">
            <w:pPr>
              <w:jc w:val="right"/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9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5090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Уградња ливених гусаних радијатора  висине 600мм чл.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8C3E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D786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6BFED36E" w14:textId="77777777" w:rsidTr="005224C3">
        <w:tc>
          <w:tcPr>
            <w:tcW w:w="101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5557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ДОМ ЈОВАН ЈОВАНОВИЧ-ЗМАЈ,Браће Јерковић 119</w:t>
            </w:r>
          </w:p>
        </w:tc>
      </w:tr>
      <w:tr w:rsidR="00D8073B" w:rsidRPr="00CA37A2" w14:paraId="676667DD" w14:textId="77777777" w:rsidTr="005224C3">
        <w:trPr>
          <w:gridAfter w:val="2"/>
          <w:wAfter w:w="4706" w:type="dxa"/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20139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5AEAA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 xml:space="preserve"> Уградња радијаторског вентила и навијка 1/2"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A8A1F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1A359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7A9DE425" w14:textId="77777777" w:rsidTr="005224C3">
        <w:trPr>
          <w:gridAfter w:val="2"/>
          <w:wAfter w:w="4706" w:type="dxa"/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B7328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2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DB89E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Уградња ал. радијатора  висине 600мм чл.1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08599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236B2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12F6901B" w14:textId="77777777" w:rsidTr="005224C3">
        <w:trPr>
          <w:gridAfter w:val="2"/>
          <w:wAfter w:w="4706" w:type="dxa"/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4E90" w14:textId="77777777" w:rsidR="00D8073B" w:rsidRPr="00CA37A2" w:rsidRDefault="00D8073B" w:rsidP="005224C3">
            <w:pPr>
              <w:jc w:val="right"/>
              <w:rPr>
                <w:bCs/>
              </w:rPr>
            </w:pPr>
            <w:r w:rsidRPr="00CA37A2">
              <w:rPr>
                <w:bCs/>
                <w:lang w:val="sr-Cyrl-RS"/>
              </w:rPr>
              <w:t>3</w:t>
            </w:r>
            <w:r w:rsidRPr="00CA37A2">
              <w:rPr>
                <w:bCs/>
              </w:rPr>
              <w:t>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AC2D" w14:textId="77777777" w:rsidR="00D8073B" w:rsidRPr="00CA37A2" w:rsidRDefault="00D8073B" w:rsidP="005224C3">
            <w:pPr>
              <w:rPr>
                <w:bCs/>
              </w:rPr>
            </w:pPr>
            <w:proofErr w:type="spellStart"/>
            <w:r w:rsidRPr="00CA37A2">
              <w:rPr>
                <w:bCs/>
              </w:rPr>
              <w:t>Поправка</w:t>
            </w:r>
            <w:proofErr w:type="spellEnd"/>
            <w:r w:rsidRPr="00CA37A2">
              <w:rPr>
                <w:bCs/>
              </w:rPr>
              <w:t xml:space="preserve"> и </w:t>
            </w:r>
            <w:proofErr w:type="spellStart"/>
            <w:r w:rsidRPr="00CA37A2">
              <w:rPr>
                <w:bCs/>
              </w:rPr>
              <w:t>комплетан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сервис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моторних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погона</w:t>
            </w:r>
            <w:proofErr w:type="spellEnd"/>
            <w:r w:rsidRPr="00CA37A2">
              <w:rPr>
                <w:bCs/>
              </w:rPr>
              <w:t xml:space="preserve"> „</w:t>
            </w:r>
            <w:proofErr w:type="gramStart"/>
            <w:r w:rsidRPr="00CA37A2">
              <w:rPr>
                <w:bCs/>
              </w:rPr>
              <w:t xml:space="preserve">ИМП“  </w:t>
            </w:r>
            <w:proofErr w:type="gramEnd"/>
            <w:r w:rsidRPr="00CA37A2">
              <w:rPr>
                <w:bCs/>
              </w:rPr>
              <w:t>(</w:t>
            </w:r>
            <w:proofErr w:type="spellStart"/>
            <w:r w:rsidRPr="00CA37A2">
              <w:rPr>
                <w:bCs/>
              </w:rPr>
              <w:t>замен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потребних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кондезатора</w:t>
            </w:r>
            <w:proofErr w:type="spellEnd"/>
            <w:r w:rsidRPr="00CA37A2">
              <w:rPr>
                <w:bCs/>
                <w:lang w:val="sr-Cyrl-RS"/>
              </w:rPr>
              <w:t xml:space="preserve">, </w:t>
            </w:r>
            <w:proofErr w:type="spellStart"/>
            <w:r w:rsidRPr="00CA37A2">
              <w:rPr>
                <w:bCs/>
              </w:rPr>
              <w:t>микропрекидача</w:t>
            </w:r>
            <w:proofErr w:type="spellEnd"/>
            <w:r w:rsidRPr="00CA37A2">
              <w:rPr>
                <w:bCs/>
                <w:lang w:val="sr-Cyrl-RS"/>
              </w:rPr>
              <w:t xml:space="preserve"> и зупчаника преноса</w:t>
            </w:r>
            <w:r w:rsidRPr="00CA37A2">
              <w:rPr>
                <w:bCs/>
              </w:rPr>
              <w:t xml:space="preserve">) </w:t>
            </w:r>
            <w:proofErr w:type="spellStart"/>
            <w:r w:rsidRPr="00CA37A2">
              <w:rPr>
                <w:bCs/>
              </w:rPr>
              <w:t>трокраких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мешних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вентила</w:t>
            </w:r>
            <w:proofErr w:type="spellEnd"/>
            <w:r w:rsidRPr="00CA37A2">
              <w:rPr>
                <w:bCs/>
              </w:rPr>
              <w:t xml:space="preserve"> No50 Pn16 и </w:t>
            </w:r>
          </w:p>
          <w:p w14:paraId="261A073A" w14:textId="77777777" w:rsidR="00D8073B" w:rsidRPr="00CA37A2" w:rsidRDefault="00D8073B" w:rsidP="005224C3">
            <w:pPr>
              <w:rPr>
                <w:bCs/>
              </w:rPr>
            </w:pPr>
            <w:proofErr w:type="spellStart"/>
            <w:r w:rsidRPr="00CA37A2">
              <w:rPr>
                <w:bCs/>
              </w:rPr>
              <w:t>поправк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луфта</w:t>
            </w:r>
            <w:proofErr w:type="spellEnd"/>
            <w:r w:rsidRPr="00CA37A2">
              <w:rPr>
                <w:bCs/>
              </w:rPr>
              <w:t xml:space="preserve"> у </w:t>
            </w:r>
            <w:proofErr w:type="spellStart"/>
            <w:r w:rsidRPr="00CA37A2">
              <w:rPr>
                <w:bCs/>
              </w:rPr>
              <w:t>преносним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полугама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FD7B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4779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4A0382F5" w14:textId="77777777" w:rsidTr="005224C3">
        <w:tc>
          <w:tcPr>
            <w:tcW w:w="101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19DA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lastRenderedPageBreak/>
              <w:t>ДОМ "МОША ПИЈАДЕ",Устаничка 19</w:t>
            </w:r>
          </w:p>
        </w:tc>
      </w:tr>
      <w:tr w:rsidR="00D8073B" w:rsidRPr="00CA37A2" w14:paraId="1713BEDD" w14:textId="77777777" w:rsidTr="005224C3">
        <w:trPr>
          <w:gridAfter w:val="2"/>
          <w:wAfter w:w="4706" w:type="dxa"/>
          <w:trHeight w:val="1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3C4C7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0BC9F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Демонтажа старих,испорука и уградња радијаторског вентила и навијка 1/2"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0C754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B9166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5ADAAFB3" w14:textId="77777777" w:rsidTr="005224C3">
        <w:trPr>
          <w:gridAfter w:val="2"/>
          <w:wAfter w:w="4706" w:type="dxa"/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EEC3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2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9DCF" w14:textId="77777777" w:rsidR="00D8073B" w:rsidRPr="00CA37A2" w:rsidRDefault="00D8073B" w:rsidP="005224C3">
            <w:pPr>
              <w:rPr>
                <w:bCs/>
              </w:rPr>
            </w:pPr>
            <w:proofErr w:type="spellStart"/>
            <w:r w:rsidRPr="00CA37A2">
              <w:rPr>
                <w:bCs/>
              </w:rPr>
              <w:t>Поправка</w:t>
            </w:r>
            <w:proofErr w:type="spellEnd"/>
            <w:r w:rsidRPr="00CA37A2">
              <w:rPr>
                <w:bCs/>
              </w:rPr>
              <w:t xml:space="preserve"> и </w:t>
            </w:r>
            <w:proofErr w:type="spellStart"/>
            <w:r w:rsidRPr="00CA37A2">
              <w:rPr>
                <w:bCs/>
              </w:rPr>
              <w:t>комплетан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сервис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моторних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погона</w:t>
            </w:r>
            <w:proofErr w:type="spellEnd"/>
            <w:r w:rsidRPr="00CA37A2">
              <w:rPr>
                <w:bCs/>
              </w:rPr>
              <w:t xml:space="preserve"> „</w:t>
            </w:r>
            <w:proofErr w:type="gramStart"/>
            <w:r w:rsidRPr="00CA37A2">
              <w:rPr>
                <w:bCs/>
              </w:rPr>
              <w:t xml:space="preserve">ИМП“  </w:t>
            </w:r>
            <w:proofErr w:type="gramEnd"/>
            <w:r w:rsidRPr="00CA37A2">
              <w:rPr>
                <w:bCs/>
              </w:rPr>
              <w:t>(</w:t>
            </w:r>
            <w:proofErr w:type="spellStart"/>
            <w:r w:rsidRPr="00CA37A2">
              <w:rPr>
                <w:bCs/>
              </w:rPr>
              <w:t>замен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потребних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кондезатора</w:t>
            </w:r>
            <w:proofErr w:type="spellEnd"/>
            <w:r w:rsidRPr="00CA37A2">
              <w:rPr>
                <w:bCs/>
              </w:rPr>
              <w:t xml:space="preserve"> и </w:t>
            </w:r>
            <w:proofErr w:type="spellStart"/>
            <w:r w:rsidRPr="00CA37A2">
              <w:rPr>
                <w:bCs/>
              </w:rPr>
              <w:t>микропрекидача</w:t>
            </w:r>
            <w:proofErr w:type="spellEnd"/>
            <w:r w:rsidRPr="00CA37A2">
              <w:rPr>
                <w:bCs/>
              </w:rPr>
              <w:t xml:space="preserve">) </w:t>
            </w:r>
            <w:proofErr w:type="spellStart"/>
            <w:r w:rsidRPr="00CA37A2">
              <w:rPr>
                <w:bCs/>
              </w:rPr>
              <w:t>трокраких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мешних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вентила</w:t>
            </w:r>
            <w:proofErr w:type="spellEnd"/>
            <w:r w:rsidRPr="00CA37A2">
              <w:rPr>
                <w:bCs/>
              </w:rPr>
              <w:t xml:space="preserve"> No50 Pn16 и </w:t>
            </w:r>
            <w:proofErr w:type="spellStart"/>
            <w:r w:rsidRPr="00CA37A2">
              <w:rPr>
                <w:bCs/>
              </w:rPr>
              <w:t>поправка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луфта</w:t>
            </w:r>
            <w:proofErr w:type="spellEnd"/>
            <w:r w:rsidRPr="00CA37A2">
              <w:rPr>
                <w:bCs/>
              </w:rPr>
              <w:t xml:space="preserve"> у </w:t>
            </w:r>
            <w:proofErr w:type="spellStart"/>
            <w:r w:rsidRPr="00CA37A2">
              <w:rPr>
                <w:bCs/>
              </w:rPr>
              <w:t>преносним</w:t>
            </w:r>
            <w:proofErr w:type="spellEnd"/>
            <w:r w:rsidRPr="00CA37A2">
              <w:rPr>
                <w:bCs/>
              </w:rPr>
              <w:t xml:space="preserve"> </w:t>
            </w:r>
            <w:proofErr w:type="spellStart"/>
            <w:r w:rsidRPr="00CA37A2">
              <w:rPr>
                <w:bCs/>
              </w:rPr>
              <w:t>полугама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E87E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D888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38C359C4" w14:textId="77777777" w:rsidTr="005224C3">
        <w:tc>
          <w:tcPr>
            <w:tcW w:w="101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5227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lang w:val="sr-Cyrl-CS"/>
              </w:rPr>
              <w:t>ДОМ „ДРАГУТИН ФИЛИПОВИЋ-ЈУСА“</w:t>
            </w:r>
            <w:r w:rsidRPr="00CA37A2">
              <w:rPr>
                <w:bCs/>
                <w:lang w:val="sr-Cyrl-CS"/>
              </w:rPr>
              <w:t>,</w:t>
            </w:r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CS"/>
              </w:rPr>
              <w:t>Радослава Грујића 17</w:t>
            </w:r>
          </w:p>
        </w:tc>
      </w:tr>
      <w:tr w:rsidR="00D8073B" w:rsidRPr="00CA37A2" w14:paraId="51A6E339" w14:textId="77777777" w:rsidTr="005224C3">
        <w:trPr>
          <w:gridAfter w:val="2"/>
          <w:wAfter w:w="4706" w:type="dxa"/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78580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95C69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Уградња радијаторског вентила и навијка 1/2"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B0AFA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0E2C5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52AE1834" w14:textId="77777777" w:rsidTr="005224C3">
        <w:trPr>
          <w:gridAfter w:val="2"/>
          <w:wAfter w:w="4706" w:type="dxa"/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EFB5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2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98BE" w14:textId="77777777" w:rsidR="00D8073B" w:rsidRPr="00CA37A2" w:rsidRDefault="00D8073B" w:rsidP="005224C3">
            <w:pPr>
              <w:rPr>
                <w:bCs/>
                <w:lang w:val="sr-Latn-RS"/>
              </w:rPr>
            </w:pPr>
            <w:r w:rsidRPr="00CA37A2">
              <w:rPr>
                <w:bCs/>
                <w:lang w:val="sr-Cyrl-RS"/>
              </w:rPr>
              <w:t xml:space="preserve">Сервис центрифугалне пумпе "Север"  ЦС 40-160 / 0 55-4 </w:t>
            </w:r>
            <w:r w:rsidRPr="00CA37A2">
              <w:rPr>
                <w:bCs/>
                <w:lang w:val="sr-Latn-RS"/>
              </w:rPr>
              <w:t>, H=6m , Q=15 m3/h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8E63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2BE1" w14:textId="77777777" w:rsidR="00D8073B" w:rsidRPr="00CA37A2" w:rsidRDefault="00D8073B" w:rsidP="005224C3">
            <w:pPr>
              <w:jc w:val="center"/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1</w:t>
            </w:r>
          </w:p>
        </w:tc>
      </w:tr>
      <w:tr w:rsidR="00D8073B" w:rsidRPr="00CA37A2" w14:paraId="5F2983EB" w14:textId="77777777" w:rsidTr="005224C3">
        <w:tc>
          <w:tcPr>
            <w:tcW w:w="101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6F15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lang w:val="sr-Cyrl-CS"/>
              </w:rPr>
              <w:t>ДОМ „ЗАКЛОПАЧА“</w:t>
            </w:r>
            <w:r w:rsidRPr="00CA37A2">
              <w:rPr>
                <w:bCs/>
                <w:lang w:val="sr-Cyrl-CS"/>
              </w:rPr>
              <w:t>,Смедеревски пут</w:t>
            </w:r>
          </w:p>
        </w:tc>
      </w:tr>
      <w:tr w:rsidR="00D8073B" w:rsidRPr="00CA37A2" w14:paraId="315614D2" w14:textId="77777777" w:rsidTr="005224C3">
        <w:trPr>
          <w:gridAfter w:val="2"/>
          <w:wAfter w:w="470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C1FC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C4CD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Уградња радијаторског вентила и навијка 1/2"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C7AA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7A68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42AE8D4D" w14:textId="77777777" w:rsidTr="005224C3">
        <w:tc>
          <w:tcPr>
            <w:tcW w:w="101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8F62" w14:textId="77777777" w:rsidR="00D8073B" w:rsidRPr="00CA37A2" w:rsidRDefault="00D8073B" w:rsidP="005224C3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УПРАВНА ЗГРАДА, Звечанска 7</w:t>
            </w:r>
          </w:p>
        </w:tc>
      </w:tr>
      <w:tr w:rsidR="00D8073B" w:rsidRPr="00CA37A2" w14:paraId="79562F5E" w14:textId="77777777" w:rsidTr="005224C3">
        <w:trPr>
          <w:gridAfter w:val="1"/>
          <w:wAfter w:w="4584" w:type="dxa"/>
          <w:trHeight w:val="855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F8FA0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5BFFE" w14:textId="77777777" w:rsidR="00D8073B" w:rsidRPr="00CA37A2" w:rsidRDefault="00D8073B" w:rsidP="005224C3">
            <w:pPr>
              <w:rPr>
                <w:bCs/>
                <w:lang w:val="sr-Latn-RS"/>
              </w:rPr>
            </w:pPr>
            <w:r w:rsidRPr="00CA37A2">
              <w:rPr>
                <w:bCs/>
                <w:lang w:val="sr-Cyrl-RS"/>
              </w:rPr>
              <w:t>Сервис електричног котла</w:t>
            </w:r>
            <w:r w:rsidRPr="00CA37A2">
              <w:rPr>
                <w:bCs/>
                <w:lang w:val="sr-Latn-RS"/>
              </w:rPr>
              <w:t xml:space="preserve"> "MIKO TERM" eletronic  TK-Profesional 70kW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36F6E" w14:textId="77777777" w:rsidR="00D8073B" w:rsidRPr="00CA37A2" w:rsidRDefault="00D8073B" w:rsidP="005224C3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6A80C" w14:textId="77777777" w:rsidR="00D8073B" w:rsidRPr="00CA37A2" w:rsidRDefault="00D8073B" w:rsidP="005224C3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</w:tr>
      <w:tr w:rsidR="00D8073B" w:rsidRPr="00CA37A2" w14:paraId="70643FC1" w14:textId="77777777" w:rsidTr="005224C3">
        <w:trPr>
          <w:gridAfter w:val="1"/>
          <w:wAfter w:w="4584" w:type="dxa"/>
          <w:trHeight w:val="766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29CC" w14:textId="77777777" w:rsidR="00D8073B" w:rsidRPr="00CA37A2" w:rsidRDefault="00D8073B" w:rsidP="005224C3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2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72AA" w14:textId="77777777" w:rsidR="00D8073B" w:rsidRPr="00CA37A2" w:rsidRDefault="00D8073B" w:rsidP="005224C3">
            <w:pPr>
              <w:rPr>
                <w:bCs/>
              </w:rPr>
            </w:pPr>
            <w:r w:rsidRPr="00CA37A2">
              <w:rPr>
                <w:bCs/>
                <w:lang w:val="sr-Cyrl-RS"/>
              </w:rPr>
              <w:t>Контрола исправности циркулационе пумпе</w:t>
            </w:r>
            <w:r w:rsidRPr="00CA37A2">
              <w:rPr>
                <w:bCs/>
              </w:rPr>
              <w:t xml:space="preserve">  "GRUNDFOS".</w:t>
            </w:r>
            <w:r w:rsidRPr="00CA37A2">
              <w:rPr>
                <w:bCs/>
                <w:lang w:val="sr-Cyrl-RS"/>
              </w:rPr>
              <w:t xml:space="preserve"> Допуњавање грејне мреже на радни притисак </w:t>
            </w:r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RS"/>
              </w:rPr>
              <w:t xml:space="preserve">са контролом дихтовања свих спојева комплетне грејне мреже и  </w:t>
            </w:r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RS"/>
              </w:rPr>
              <w:t xml:space="preserve">одзрачивање комплетне грејне мреже.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D1D5" w14:textId="77777777" w:rsidR="00D8073B" w:rsidRPr="00CA37A2" w:rsidRDefault="00D8073B" w:rsidP="005224C3">
            <w:pPr>
              <w:rPr>
                <w:bCs/>
                <w:lang w:val="sr-Latn-RS"/>
              </w:rPr>
            </w:pPr>
            <w:r w:rsidRPr="00CA37A2">
              <w:rPr>
                <w:bCs/>
                <w:lang w:val="sr-Latn-RS"/>
              </w:rPr>
              <w:t>paušalno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8569" w14:textId="77777777" w:rsidR="00D8073B" w:rsidRPr="00CA37A2" w:rsidRDefault="00D8073B" w:rsidP="005224C3">
            <w:pPr>
              <w:jc w:val="center"/>
              <w:rPr>
                <w:bCs/>
                <w:lang w:val="sr-Latn-RS"/>
              </w:rPr>
            </w:pPr>
          </w:p>
        </w:tc>
      </w:tr>
    </w:tbl>
    <w:p w14:paraId="50EEC8CC" w14:textId="77777777" w:rsidR="00D8073B" w:rsidRPr="00CA37A2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739A1359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78E523FB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09A24EB2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32B1B58B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668E55C8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7D7DD403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5F3B68AE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052BC324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7AE9ED14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7B391086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573BD30C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2D1C62A1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35008A37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70C31DA5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08552F97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470F7604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372F6034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2F8A822F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6FB11000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76BFC26A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3592446F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47582DC4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1CE09112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6E2A2359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619AF5EE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10D99B2F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072306E3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65CBD767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58137950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7E21C54E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709B39F8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0E0BCA05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7551DD15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609B6277" w14:textId="77777777" w:rsidR="00D8073B" w:rsidRPr="00CA37A2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441D688A" w14:textId="77777777" w:rsidR="00D8073B" w:rsidRPr="00CA37A2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374052E5" w14:textId="77777777" w:rsidR="00D8073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u w:val="single"/>
          <w:lang w:val="sr-Cyrl-RS"/>
        </w:rPr>
      </w:pPr>
      <w:r w:rsidRPr="00CA37A2">
        <w:rPr>
          <w:b/>
          <w:bCs/>
          <w:iCs/>
          <w:u w:val="single"/>
          <w:lang w:val="sr-Cyrl-CS"/>
        </w:rPr>
        <w:t xml:space="preserve">СТАЦИОНАР ЗА МАЈКУ И ДЕТЕ ,Звечанска </w:t>
      </w:r>
      <w:r w:rsidRPr="00CA37A2">
        <w:rPr>
          <w:b/>
          <w:bCs/>
          <w:iCs/>
          <w:u w:val="single"/>
        </w:rPr>
        <w:t>7</w:t>
      </w:r>
    </w:p>
    <w:p w14:paraId="39B8F016" w14:textId="77777777" w:rsidR="00D8073B" w:rsidRPr="00F53D8B" w:rsidRDefault="00D8073B" w:rsidP="00D8073B">
      <w:pPr>
        <w:autoSpaceDE w:val="0"/>
        <w:autoSpaceDN w:val="0"/>
        <w:adjustRightInd w:val="0"/>
        <w:jc w:val="both"/>
        <w:rPr>
          <w:b/>
          <w:bCs/>
          <w:iCs/>
          <w:u w:val="single"/>
          <w:lang w:val="sr-Cyrl-RS"/>
        </w:rPr>
      </w:pPr>
    </w:p>
    <w:p w14:paraId="06DF4E1E" w14:textId="77777777" w:rsidR="00D8073B" w:rsidRPr="00CA37A2" w:rsidRDefault="00D8073B" w:rsidP="00D807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before="5"/>
        <w:rPr>
          <w:rFonts w:eastAsia="Microsoft Sans Serif"/>
          <w:sz w:val="28"/>
          <w:szCs w:val="144"/>
          <w:lang w:val="sr-Cyrl-RS"/>
        </w:rPr>
      </w:pPr>
      <w:r w:rsidRPr="00CA37A2">
        <w:rPr>
          <w:rFonts w:eastAsia="Microsoft Sans Serif"/>
          <w:sz w:val="28"/>
          <w:szCs w:val="144"/>
          <w:lang w:val="sr-Cyrl-RS"/>
        </w:rPr>
        <w:t>А.Инсталација радијаторског грејања</w:t>
      </w:r>
    </w:p>
    <w:p w14:paraId="3FC48B5F" w14:textId="77777777" w:rsidR="00D8073B" w:rsidRPr="00CA37A2" w:rsidRDefault="00D8073B" w:rsidP="00D8073B">
      <w:pPr>
        <w:widowControl w:val="0"/>
        <w:autoSpaceDE w:val="0"/>
        <w:autoSpaceDN w:val="0"/>
        <w:spacing w:before="5"/>
        <w:rPr>
          <w:rFonts w:eastAsia="Microsoft Sans Serif"/>
          <w:sz w:val="2"/>
          <w:szCs w:val="23"/>
          <w:lang w:val="sr-Cyrl-RS"/>
        </w:rPr>
      </w:pPr>
    </w:p>
    <w:p w14:paraId="7223975F" w14:textId="77777777" w:rsidR="00D8073B" w:rsidRPr="00CA37A2" w:rsidRDefault="00D8073B" w:rsidP="00D8073B">
      <w:pPr>
        <w:widowControl w:val="0"/>
        <w:autoSpaceDE w:val="0"/>
        <w:autoSpaceDN w:val="0"/>
        <w:spacing w:before="5"/>
        <w:rPr>
          <w:rFonts w:eastAsia="Microsoft Sans Serif"/>
          <w:sz w:val="2"/>
          <w:szCs w:val="23"/>
          <w:lang w:val="sr-Cyrl-RS"/>
        </w:rPr>
      </w:pPr>
      <w:r w:rsidRPr="00CA37A2">
        <w:rPr>
          <w:rFonts w:eastAsia="Microsoft Sans Serif"/>
          <w:sz w:val="2"/>
          <w:szCs w:val="23"/>
          <w:lang w:val="sr-Cyrl-RS"/>
        </w:rPr>
        <w:t>1.Инсталација радијаторског грејања</w:t>
      </w:r>
    </w:p>
    <w:tbl>
      <w:tblPr>
        <w:tblStyle w:val="TableNormal1"/>
        <w:tblW w:w="5760" w:type="dxa"/>
        <w:tblInd w:w="-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557"/>
        <w:gridCol w:w="810"/>
        <w:gridCol w:w="720"/>
      </w:tblGrid>
      <w:tr w:rsidR="00D8073B" w:rsidRPr="00CA37A2" w14:paraId="15C7EF75" w14:textId="77777777" w:rsidTr="00D8073B">
        <w:trPr>
          <w:trHeight w:val="459"/>
        </w:trPr>
        <w:tc>
          <w:tcPr>
            <w:tcW w:w="673" w:type="dxa"/>
            <w:tcBorders>
              <w:left w:val="single" w:sz="6" w:space="0" w:color="000000"/>
              <w:right w:val="single" w:sz="6" w:space="0" w:color="000000"/>
            </w:tcBorders>
          </w:tcPr>
          <w:p w14:paraId="5A730BE0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Ред.</w:t>
            </w:r>
          </w:p>
          <w:p w14:paraId="0A9B6DAA" w14:textId="77777777" w:rsidR="00D8073B" w:rsidRPr="00CA37A2" w:rsidRDefault="00D8073B" w:rsidP="005224C3">
            <w:pPr>
              <w:spacing w:before="17" w:line="167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бр.</w:t>
            </w:r>
          </w:p>
        </w:tc>
        <w:tc>
          <w:tcPr>
            <w:tcW w:w="3557" w:type="dxa"/>
            <w:tcBorders>
              <w:left w:val="single" w:sz="6" w:space="0" w:color="000000"/>
              <w:right w:val="single" w:sz="6" w:space="0" w:color="000000"/>
            </w:tcBorders>
          </w:tcPr>
          <w:p w14:paraId="07CACBB5" w14:textId="77777777" w:rsidR="00D8073B" w:rsidRPr="00F53D8B" w:rsidRDefault="00D8073B" w:rsidP="005224C3">
            <w:pPr>
              <w:spacing w:before="94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ИС</w:t>
            </w:r>
            <w:r w:rsidRPr="00CA37A2">
              <w:rPr>
                <w:rFonts w:eastAsia="Microsoft Sans Serif"/>
                <w:spacing w:val="9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УСЛУГЕ</w:t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</w:tcPr>
          <w:p w14:paraId="09F59408" w14:textId="77777777" w:rsidR="00D8073B" w:rsidRPr="00CA37A2" w:rsidRDefault="00D8073B" w:rsidP="005224C3">
            <w:pPr>
              <w:spacing w:before="94"/>
              <w:ind w:right="1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J.M.</w:t>
            </w:r>
          </w:p>
        </w:tc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2D3CB001" w14:textId="77777777" w:rsidR="00D8073B" w:rsidRPr="00CA37A2" w:rsidRDefault="00D8073B" w:rsidP="005224C3">
            <w:pPr>
              <w:spacing w:before="94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ол.</w:t>
            </w:r>
          </w:p>
        </w:tc>
      </w:tr>
      <w:tr w:rsidR="00D8073B" w:rsidRPr="00CA37A2" w14:paraId="15BC4221" w14:textId="77777777" w:rsidTr="00D8073B">
        <w:trPr>
          <w:trHeight w:val="617"/>
        </w:trPr>
        <w:tc>
          <w:tcPr>
            <w:tcW w:w="6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2396" w14:textId="77777777" w:rsidR="00D8073B" w:rsidRPr="00CA37A2" w:rsidRDefault="00D8073B" w:rsidP="005224C3">
            <w:pPr>
              <w:spacing w:line="191" w:lineRule="exact"/>
              <w:jc w:val="center"/>
              <w:rPr>
                <w:rFonts w:eastAsia="Microsoft Sans Serif"/>
                <w:sz w:val="24"/>
                <w:szCs w:val="24"/>
                <w:lang w:val="sr-Latn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4014A" w14:textId="77777777" w:rsidR="00D8073B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sr-Latn-RS"/>
              </w:rPr>
            </w:pPr>
          </w:p>
          <w:p w14:paraId="2C625EE2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панелних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дијатор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у</w:t>
            </w:r>
          </w:p>
          <w:p w14:paraId="54DEC643" w14:textId="77777777" w:rsidR="00D8073B" w:rsidRPr="00CA37A2" w:rsidRDefault="00D8073B" w:rsidP="005224C3">
            <w:pPr>
              <w:spacing w:line="220" w:lineRule="atLeas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игијеник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зведби,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tip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30V/166",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 "Vogel&amp;noot", следећих димензија:</w:t>
            </w: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8E11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006A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6297E126" w14:textId="77777777" w:rsidTr="00D8073B">
        <w:trPr>
          <w:trHeight w:val="183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998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541E" w14:textId="77777777" w:rsidR="00D8073B" w:rsidRPr="00CA37A2" w:rsidRDefault="00D8073B" w:rsidP="005224C3">
            <w:pPr>
              <w:spacing w:line="16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80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3EF05" w14:textId="77777777" w:rsidR="00D8073B" w:rsidRPr="00CA37A2" w:rsidRDefault="00D8073B" w:rsidP="005224C3">
            <w:pPr>
              <w:spacing w:line="164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70C7" w14:textId="77777777" w:rsidR="00D8073B" w:rsidRPr="00CA37A2" w:rsidRDefault="00D8073B" w:rsidP="005224C3">
            <w:pPr>
              <w:spacing w:line="164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1479D42D" w14:textId="77777777" w:rsidTr="00D8073B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54C6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06D26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60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815F5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F38F7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5D3907CA" w14:textId="77777777" w:rsidTr="00D8073B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D6DF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1EE8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40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E6806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7B6F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07CD15FD" w14:textId="77777777" w:rsidTr="00D8073B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CA55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046C8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20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865D0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69968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0E87C4D8" w14:textId="77777777" w:rsidTr="00D8073B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1519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0C88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12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4839D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9FF72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312DB0E1" w14:textId="77777777" w:rsidTr="00D8073B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754E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20CB9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0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EDC04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B51E1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450ED33C" w14:textId="77777777" w:rsidTr="00D8073B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7793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EAED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92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13A54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74CC8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0A89348C" w14:textId="77777777" w:rsidTr="00D8073B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A790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16E96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80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C4C0E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E8D94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6A46C589" w14:textId="77777777" w:rsidTr="00D8073B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19E1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B0A9C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72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2E13C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7771D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104637D8" w14:textId="77777777" w:rsidTr="00D8073B">
        <w:trPr>
          <w:trHeight w:val="678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50A96" w14:textId="77777777" w:rsidR="00D8073B" w:rsidRPr="00CA37A2" w:rsidRDefault="00D8073B" w:rsidP="005224C3">
            <w:pPr>
              <w:spacing w:before="1"/>
              <w:ind w:right="10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3F2F6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M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бора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онтажу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и</w:t>
            </w:r>
          </w:p>
          <w:p w14:paraId="3BCC925F" w14:textId="77777777" w:rsidR="00D8073B" w:rsidRPr="00CA37A2" w:rsidRDefault="00D8073B" w:rsidP="005224C3">
            <w:pPr>
              <w:spacing w:before="18" w:line="167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качење-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шање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дијатора на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зид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81989" w14:textId="77777777" w:rsidR="00D8073B" w:rsidRPr="00CA37A2" w:rsidRDefault="00D8073B" w:rsidP="005224C3">
            <w:pPr>
              <w:spacing w:before="203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85A22" w14:textId="77777777" w:rsidR="00D8073B" w:rsidRPr="00CA37A2" w:rsidRDefault="00D8073B" w:rsidP="005224C3">
            <w:pPr>
              <w:spacing w:before="201" w:line="189" w:lineRule="exact"/>
              <w:ind w:right="1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2A6B75AA" w14:textId="77777777" w:rsidTr="00D8073B">
        <w:trPr>
          <w:trHeight w:val="669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902FA" w14:textId="77777777" w:rsidR="00D8073B" w:rsidRPr="00CA37A2" w:rsidRDefault="00D8073B" w:rsidP="005224C3">
            <w:pPr>
              <w:spacing w:before="1" w:line="174" w:lineRule="exact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422C9" w14:textId="77777777" w:rsidR="00D8073B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sr-Latn-RS"/>
              </w:rPr>
            </w:pPr>
          </w:p>
          <w:p w14:paraId="46C75D80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дзрачних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лавина</w:t>
            </w:r>
            <w:r w:rsidRPr="00CA37A2">
              <w:rPr>
                <w:rFonts w:eastAsia="Microsoft Sans Serif"/>
                <w:spacing w:val="4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1/2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AC13A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C415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4D63109F" w14:textId="77777777" w:rsidTr="00D8073B">
        <w:trPr>
          <w:trHeight w:val="1134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DC888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2F814" w14:textId="77777777" w:rsidR="00D8073B" w:rsidRPr="00CA37A2" w:rsidRDefault="00D8073B" w:rsidP="005224C3">
            <w:pPr>
              <w:spacing w:before="1" w:line="259" w:lineRule="auto"/>
              <w:ind w:right="36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горњих успонских радијаторских термостатских вентила за двоцевни систем грејања, R1/2", тип HERZ-TS-90 и спојницама за спајање успонске by-pass цеви, производ HERZ 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3D5A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D2959D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667661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7C45EEB" w14:textId="77777777" w:rsidR="00D8073B" w:rsidRPr="00CA37A2" w:rsidRDefault="00D8073B" w:rsidP="005224C3">
            <w:pPr>
              <w:spacing w:before="9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37A19B1" w14:textId="77777777" w:rsidR="00D8073B" w:rsidRPr="00CA37A2" w:rsidRDefault="00D8073B" w:rsidP="005224C3">
            <w:pPr>
              <w:spacing w:before="1" w:line="189" w:lineRule="exact"/>
              <w:ind w:right="1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Kom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8573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277CB5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sr-Cyrl-RS"/>
              </w:rPr>
            </w:pPr>
          </w:p>
          <w:p w14:paraId="28C10FC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sr-Cyrl-RS"/>
              </w:rPr>
            </w:pPr>
          </w:p>
          <w:p w14:paraId="1186A467" w14:textId="77777777" w:rsidR="00D8073B" w:rsidRPr="00CA37A2" w:rsidRDefault="00D8073B" w:rsidP="005224C3">
            <w:pPr>
              <w:spacing w:before="100"/>
              <w:rPr>
                <w:rFonts w:eastAsia="Microsoft Sans Serif"/>
                <w:sz w:val="24"/>
                <w:szCs w:val="24"/>
                <w:lang w:val="sr-Cyrl-RS"/>
              </w:rPr>
            </w:pPr>
          </w:p>
          <w:p w14:paraId="755DC0DB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42CC2938" w14:textId="77777777" w:rsidTr="00D8073B">
        <w:trPr>
          <w:trHeight w:val="827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185C4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5A085" w14:textId="77777777" w:rsidR="00D8073B" w:rsidRPr="00CA37A2" w:rsidRDefault="00D8073B" w:rsidP="005224C3">
            <w:pPr>
              <w:spacing w:before="1" w:line="259" w:lineRule="auto"/>
              <w:ind w:right="29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доњих успонских HERZ-2000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ајпас тела за двоцевн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систем грејања, R1/2", производ HERZ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lastRenderedPageBreak/>
              <w:t>или еквивалнет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BF2F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4440595" w14:textId="77777777" w:rsidR="00D8073B" w:rsidRPr="00CA37A2" w:rsidRDefault="00D8073B" w:rsidP="005224C3">
            <w:pPr>
              <w:spacing w:before="20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096EC8A" w14:textId="77777777" w:rsidR="00D8073B" w:rsidRPr="00CA37A2" w:rsidRDefault="00D8073B" w:rsidP="005224C3">
            <w:pPr>
              <w:spacing w:line="189" w:lineRule="exact"/>
              <w:ind w:right="1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lastRenderedPageBreak/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D219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1FE147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B64F00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A59169C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1EA68498" w14:textId="77777777" w:rsidTr="00D8073B">
        <w:trPr>
          <w:trHeight w:val="587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61D31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lastRenderedPageBreak/>
              <w:t>6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A9E17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успонск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15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mm, производ HERZ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FC886" w14:textId="77777777" w:rsidR="00D8073B" w:rsidRPr="00CA37A2" w:rsidRDefault="00D8073B" w:rsidP="005224C3">
            <w:pPr>
              <w:spacing w:before="17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03C934C" w14:textId="77777777" w:rsidR="00D8073B" w:rsidRPr="00CA37A2" w:rsidRDefault="00D8073B" w:rsidP="005224C3">
            <w:pPr>
              <w:spacing w:line="189" w:lineRule="exact"/>
              <w:ind w:right="1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BA38D" w14:textId="77777777" w:rsidR="00D8073B" w:rsidRPr="00CA37A2" w:rsidRDefault="00D8073B" w:rsidP="005224C3">
            <w:pPr>
              <w:spacing w:before="17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0EE2300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716BA181" w14:textId="77777777" w:rsidTr="00D8073B">
        <w:trPr>
          <w:trHeight w:val="688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985C5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DCC81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рмостатских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лава,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ип "Herzcules Antivandal", производ "HERZ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B471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B53B346" w14:textId="77777777" w:rsidR="00D8073B" w:rsidRPr="00CA37A2" w:rsidRDefault="00D8073B" w:rsidP="005224C3">
            <w:pPr>
              <w:spacing w:before="65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5113D74" w14:textId="77777777" w:rsidR="00D8073B" w:rsidRPr="00CA37A2" w:rsidRDefault="00D8073B" w:rsidP="005224C3">
            <w:pPr>
              <w:spacing w:line="189" w:lineRule="exact"/>
              <w:ind w:right="1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F476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51255F0" w14:textId="77777777" w:rsidR="00D8073B" w:rsidRPr="00CA37A2" w:rsidRDefault="00D8073B" w:rsidP="005224C3">
            <w:pPr>
              <w:spacing w:before="6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B77C222" w14:textId="77777777" w:rsidR="00D8073B" w:rsidRPr="00CA37A2" w:rsidRDefault="00D8073B" w:rsidP="005224C3">
            <w:pPr>
              <w:spacing w:before="1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49EA057E" w14:textId="77777777" w:rsidTr="00D8073B">
        <w:trPr>
          <w:trHeight w:val="1477"/>
        </w:trPr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D477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A3C8" w14:textId="77777777" w:rsidR="00D8073B" w:rsidRPr="00CA37A2" w:rsidRDefault="00D8073B" w:rsidP="005224C3">
            <w:pPr>
              <w:spacing w:before="1" w:line="259" w:lineRule="auto"/>
              <w:ind w:right="6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зделника и сабирника за радијаторско грејање димензије 1" у комплету са ормарићем, носачима за монтажу разделника, аутоматским одзрачним вентилима, зауставним вентилима,</w:t>
            </w:r>
            <w:r w:rsidRPr="00CA37A2">
              <w:rPr>
                <w:rFonts w:eastAsia="Microsoft Sans Serif"/>
                <w:spacing w:val="3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лавинама</w:t>
            </w:r>
            <w:r w:rsidRPr="00CA37A2">
              <w:rPr>
                <w:rFonts w:eastAsia="Microsoft Sans Serif"/>
                <w:spacing w:val="3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</w:t>
            </w:r>
            <w:r w:rsidRPr="00CA37A2">
              <w:rPr>
                <w:rFonts w:eastAsia="Microsoft Sans Serif"/>
                <w:spacing w:val="3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њење</w:t>
            </w:r>
            <w:r w:rsidRPr="00CA37A2">
              <w:rPr>
                <w:rFonts w:eastAsia="Microsoft Sans Serif"/>
                <w:spacing w:val="3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</w:t>
            </w:r>
            <w:r w:rsidRPr="00CA37A2">
              <w:rPr>
                <w:rFonts w:eastAsia="Microsoft Sans Serif"/>
                <w:spacing w:val="3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ажњење и спојним материјалом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6259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D0E4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311F5F09" w14:textId="77777777" w:rsidTr="00D8073B">
        <w:trPr>
          <w:trHeight w:val="205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19F9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373FD" w14:textId="77777777" w:rsidR="00D8073B" w:rsidRPr="00CA37A2" w:rsidRDefault="00D8073B" w:rsidP="005224C3">
            <w:pPr>
              <w:spacing w:before="1" w:line="18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5837A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1E5F8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1F8DD915" w14:textId="77777777" w:rsidTr="00D8073B">
        <w:trPr>
          <w:trHeight w:val="205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D9D6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B8C86" w14:textId="77777777" w:rsidR="00D8073B" w:rsidRPr="00CA37A2" w:rsidRDefault="00D8073B" w:rsidP="005224C3">
            <w:pPr>
              <w:spacing w:before="1" w:line="18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7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AB4F0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C473C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59340516" w14:textId="77777777" w:rsidTr="00D8073B">
        <w:trPr>
          <w:trHeight w:val="205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DBE3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17AD" w14:textId="77777777" w:rsidR="00D8073B" w:rsidRPr="00CA37A2" w:rsidRDefault="00D8073B" w:rsidP="005224C3">
            <w:pPr>
              <w:spacing w:before="1" w:line="18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8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41D91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F15B9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14FC6746" w14:textId="77777777" w:rsidTr="00D8073B">
        <w:trPr>
          <w:trHeight w:val="205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409F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E1A14" w14:textId="77777777" w:rsidR="00D8073B" w:rsidRPr="00CA37A2" w:rsidRDefault="00D8073B" w:rsidP="005224C3">
            <w:pPr>
              <w:spacing w:before="1" w:line="18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B153B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A5977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3EF6E770" w14:textId="77777777" w:rsidTr="00D8073B">
        <w:trPr>
          <w:trHeight w:val="205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29ED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FFEA" w14:textId="77777777" w:rsidR="00D8073B" w:rsidRPr="00CA37A2" w:rsidRDefault="00D8073B" w:rsidP="005224C3">
            <w:pPr>
              <w:spacing w:before="1" w:line="18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D5FC5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FBF0A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719E897F" w14:textId="77777777" w:rsidTr="00D8073B">
        <w:trPr>
          <w:trHeight w:val="205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9937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A5B7F" w14:textId="77777777" w:rsidR="00D8073B" w:rsidRPr="00CA37A2" w:rsidRDefault="00D8073B" w:rsidP="005224C3">
            <w:pPr>
              <w:spacing w:before="1" w:line="18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1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5043B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03741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6DF9F54E" w14:textId="77777777" w:rsidTr="00D8073B">
        <w:trPr>
          <w:trHeight w:val="205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DBFE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8CB6E" w14:textId="77777777" w:rsidR="00D8073B" w:rsidRPr="00CA37A2" w:rsidRDefault="00D8073B" w:rsidP="005224C3">
            <w:pPr>
              <w:spacing w:before="1" w:line="18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0F6C2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72201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48EE3456" w14:textId="77777777" w:rsidTr="00D8073B">
        <w:trPr>
          <w:trHeight w:val="568"/>
        </w:trPr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4A254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4470F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навојн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оптаст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 са холендером, производ "Kovina", или еквив. 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6DC6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2EA2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295A5936" w14:textId="77777777" w:rsidTr="00D8073B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AA34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D08D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E8643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1BEC4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6AA9EBED" w14:textId="77777777" w:rsidTr="00D8073B">
        <w:trPr>
          <w:trHeight w:val="493"/>
        </w:trPr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D41AA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CD074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навојн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алансних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 са холендером, производ "HERZ", или еквив. 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C6B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5F6E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08EE1B76" w14:textId="77777777" w:rsidTr="00D8073B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CD13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411D0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C2DAE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1533D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5FEB3B26" w14:textId="77777777" w:rsidTr="00D8073B">
        <w:trPr>
          <w:trHeight w:val="678"/>
        </w:trPr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031F2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CD9B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Pex-Al-Pex цеви у ИЗОЛАЦИЈИ ,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''Herz''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ли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квивалент</w:t>
            </w:r>
          </w:p>
          <w:p w14:paraId="0BE49219" w14:textId="77777777" w:rsidR="00D8073B" w:rsidRPr="00CA37A2" w:rsidRDefault="00D8073B" w:rsidP="005224C3">
            <w:pPr>
              <w:spacing w:before="2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зраду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оризонталне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не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lastRenderedPageBreak/>
              <w:t>мреж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грејања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573F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DBA7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78A6E57C" w14:textId="77777777" w:rsidTr="00D8073B">
        <w:trPr>
          <w:trHeight w:val="215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9108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BB7DA" w14:textId="77777777" w:rsidR="00D8073B" w:rsidRPr="00CA37A2" w:rsidRDefault="00D8073B" w:rsidP="005224C3">
            <w:pPr>
              <w:spacing w:before="1" w:line="19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1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8F180" w14:textId="77777777" w:rsidR="00D8073B" w:rsidRPr="00CA37A2" w:rsidRDefault="00D8073B" w:rsidP="005224C3">
            <w:pPr>
              <w:spacing w:before="9" w:line="18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58408" w14:textId="77777777" w:rsidR="00D8073B" w:rsidRPr="00CA37A2" w:rsidRDefault="00D8073B" w:rsidP="005224C3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24B2CB55" w14:textId="77777777" w:rsidTr="00D8073B">
        <w:trPr>
          <w:trHeight w:val="633"/>
        </w:trPr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EBB29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EEA22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мпресионих</w:t>
            </w:r>
            <w:r w:rsidRPr="00CA37A2">
              <w:rPr>
                <w:rFonts w:eastAsia="Microsoft Sans Serif"/>
                <w:spacing w:val="-1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појница између Pex-Al-Pex цeви и разделника и</w:t>
            </w:r>
          </w:p>
          <w:p w14:paraId="4A091D2D" w14:textId="77777777" w:rsidR="00D8073B" w:rsidRPr="00CA37A2" w:rsidRDefault="00D8073B" w:rsidP="005224C3">
            <w:pPr>
              <w:spacing w:before="2" w:line="170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сабирника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126E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D764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620CCCEC" w14:textId="77777777" w:rsidTr="00D8073B">
        <w:trPr>
          <w:trHeight w:val="727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F51A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D0C81" w14:textId="77777777" w:rsidR="00D8073B" w:rsidRPr="00CA37A2" w:rsidRDefault="00D8073B" w:rsidP="005224C3">
            <w:pPr>
              <w:spacing w:before="1" w:line="19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1/2"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1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55C40" w14:textId="77777777" w:rsidR="00D8073B" w:rsidRPr="00CA37A2" w:rsidRDefault="00D8073B" w:rsidP="005224C3">
            <w:pPr>
              <w:spacing w:before="9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0BD3F" w14:textId="77777777" w:rsidR="00D8073B" w:rsidRPr="00CA37A2" w:rsidRDefault="00D8073B" w:rsidP="005224C3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0C9C642E" w14:textId="77777777" w:rsidTr="00D8073B">
        <w:trPr>
          <w:trHeight w:val="3224"/>
        </w:trPr>
        <w:tc>
          <w:tcPr>
            <w:tcW w:w="6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E6316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C054E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ешавних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челичних</w:t>
            </w:r>
          </w:p>
          <w:p w14:paraId="55F451A8" w14:textId="77777777" w:rsidR="00D8073B" w:rsidRPr="00CA37A2" w:rsidRDefault="00D8073B" w:rsidP="005224C3">
            <w:pPr>
              <w:spacing w:before="17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и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д</w:t>
            </w:r>
            <w:r w:rsidRPr="00CA37A2">
              <w:rPr>
                <w:rFonts w:eastAsia="Microsoft Sans Serif"/>
                <w:spacing w:val="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Č.1212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,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РПС</w:t>
            </w:r>
            <w:r w:rsidRPr="00CA37A2">
              <w:rPr>
                <w:rFonts w:eastAsia="Microsoft Sans Serif"/>
                <w:spacing w:val="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Н</w:t>
            </w:r>
            <w:r w:rsidRPr="00CA37A2">
              <w:rPr>
                <w:rFonts w:eastAsia="Microsoft Sans Serif"/>
                <w:spacing w:val="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255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и</w:t>
            </w:r>
          </w:p>
          <w:p w14:paraId="18ED8F72" w14:textId="77777777" w:rsidR="00D8073B" w:rsidRPr="00CA37A2" w:rsidRDefault="00D8073B" w:rsidP="005224C3">
            <w:pPr>
              <w:spacing w:before="17" w:line="259" w:lineRule="auto"/>
              <w:ind w:right="60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РПС ЕН 10220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цевну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режу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е воде, са израдом конзола,</w:t>
            </w:r>
          </w:p>
          <w:p w14:paraId="6CA4D417" w14:textId="77777777" w:rsidR="00D8073B" w:rsidRPr="00CA37A2" w:rsidRDefault="00D8073B" w:rsidP="005224C3">
            <w:pPr>
              <w:spacing w:before="1" w:line="259" w:lineRule="auto"/>
              <w:ind w:right="688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слонаца од челичних профила, вешаљки, као и чврстих тачака. Све продоре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оризонталне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не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реже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роз зидове увити таласастим папиром, затворити их дводелним розетнама, а у вертикалне продоре уградити чауре од црних цеви.</w:t>
            </w:r>
          </w:p>
          <w:p w14:paraId="0A6961BB" w14:textId="77777777" w:rsidR="00D8073B" w:rsidRPr="00CA37A2" w:rsidRDefault="00D8073B" w:rsidP="005224C3">
            <w:pPr>
              <w:spacing w:before="6" w:line="259" w:lineRule="auto"/>
              <w:ind w:right="100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ПОМЕНА: Продоре кроз зидове између две ПП зон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бради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тивпожарним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мазима, време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тпорнос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кладу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са правилима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П</w:t>
            </w:r>
            <w:r w:rsidRPr="00CA37A2">
              <w:rPr>
                <w:rFonts w:eastAsia="Microsoft Sans Serif"/>
                <w:spacing w:val="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заштити.</w:t>
            </w: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701A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7186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3772471D" w14:textId="77777777" w:rsidTr="00D8073B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BFFA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C1D7C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2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3FA22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FCD41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68DCA3DB" w14:textId="77777777" w:rsidTr="00D8073B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EEC2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5FB4A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8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6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3A66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B1FD6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4454C0FF" w14:textId="77777777" w:rsidTr="00D8073B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6F88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82E94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2.4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5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FA2C8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A348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4592A22B" w14:textId="77777777" w:rsidTr="00D8073B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CC51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1BDA7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3.7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1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56F48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B1627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090F6D2A" w14:textId="77777777" w:rsidTr="00D8073B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4237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05509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6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3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E97A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BB16E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20541D11" w14:textId="77777777" w:rsidTr="00D8073B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BA71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61E76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1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1/2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4712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4BD7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4EA94AA0" w14:textId="77777777" w:rsidTr="00D8073B">
        <w:trPr>
          <w:trHeight w:val="894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BD64A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Latn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8A8CD" w14:textId="77777777" w:rsidR="00D8073B" w:rsidRPr="00CA37A2" w:rsidRDefault="00D8073B" w:rsidP="005224C3">
            <w:pPr>
              <w:spacing w:before="1" w:line="259" w:lineRule="auto"/>
              <w:ind w:right="36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Минизација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не мреже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.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 Пре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минизације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и очистити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д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асноћ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розиј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мазати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lastRenderedPageBreak/>
              <w:t>са</w:t>
            </w:r>
          </w:p>
          <w:p w14:paraId="3CC0AB19" w14:textId="77777777" w:rsidR="00D8073B" w:rsidRPr="00CA37A2" w:rsidRDefault="00D8073B" w:rsidP="005224C3">
            <w:pPr>
              <w:spacing w:before="3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ва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лоја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сновне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боје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0A3C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A476D3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134EC95" w14:textId="77777777" w:rsidR="00D8073B" w:rsidRPr="00CA37A2" w:rsidRDefault="00D8073B" w:rsidP="005224C3">
            <w:pPr>
              <w:spacing w:before="6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664ECAA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81C1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5BB3CC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B18947C" w14:textId="77777777" w:rsidR="00D8073B" w:rsidRPr="00CA37A2" w:rsidRDefault="00D8073B" w:rsidP="005224C3">
            <w:pPr>
              <w:spacing w:before="6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905373C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6B89F7FD" w14:textId="77777777" w:rsidTr="00D8073B">
        <w:trPr>
          <w:trHeight w:val="697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C540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Latn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lastRenderedPageBreak/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BFC05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ушење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уп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лаз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и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роз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идове,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одну констукцију и њихова санација и довођење у првобитно стање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0288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1DEAACA" w14:textId="77777777" w:rsidR="00D8073B" w:rsidRPr="00CA37A2" w:rsidRDefault="00D8073B" w:rsidP="005224C3">
            <w:pPr>
              <w:spacing w:before="7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64ADD9F" w14:textId="77777777" w:rsidR="00D8073B" w:rsidRPr="00CA37A2" w:rsidRDefault="00D8073B" w:rsidP="005224C3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1F9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8399D06" w14:textId="77777777" w:rsidR="00D8073B" w:rsidRPr="00CA37A2" w:rsidRDefault="00D8073B" w:rsidP="005224C3">
            <w:pPr>
              <w:spacing w:before="7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549DFB9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59A117AF" w14:textId="77777777" w:rsidTr="00D8073B">
        <w:trPr>
          <w:trHeight w:val="736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B9A06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Latn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0AE6D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спирање инсталације радијаторског грејања хладном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о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ок се код испуштањ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е добије потпуно чиста вода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041B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B25290D" w14:textId="77777777" w:rsidR="00D8073B" w:rsidRPr="00CA37A2" w:rsidRDefault="00D8073B" w:rsidP="005224C3">
            <w:pPr>
              <w:spacing w:before="115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BA493F7" w14:textId="77777777" w:rsidR="00D8073B" w:rsidRPr="00CA37A2" w:rsidRDefault="00D8073B" w:rsidP="005224C3">
            <w:pPr>
              <w:spacing w:before="1"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461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505E41F" w14:textId="77777777" w:rsidR="00D8073B" w:rsidRPr="00CA37A2" w:rsidRDefault="00D8073B" w:rsidP="005224C3">
            <w:pPr>
              <w:spacing w:before="115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E0D7351" w14:textId="77777777" w:rsidR="00D8073B" w:rsidRPr="00CA37A2" w:rsidRDefault="00D8073B" w:rsidP="005224C3">
            <w:pPr>
              <w:spacing w:before="1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51D38E0E" w14:textId="77777777" w:rsidTr="00D8073B">
        <w:trPr>
          <w:trHeight w:val="664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6856B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Latn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9227A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ладна проба на притисак P=Pradno+2 bar у трајању од 6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h, са осматрањем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кон тога 24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h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C7C8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EC261EC" w14:textId="77777777" w:rsidR="00D8073B" w:rsidRPr="00CA37A2" w:rsidRDefault="00D8073B" w:rsidP="005224C3">
            <w:pPr>
              <w:spacing w:before="4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2335F84" w14:textId="77777777" w:rsidR="00D8073B" w:rsidRPr="00CA37A2" w:rsidRDefault="00D8073B" w:rsidP="005224C3">
            <w:pPr>
              <w:spacing w:before="1"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416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AAE6017" w14:textId="77777777" w:rsidR="00D8073B" w:rsidRPr="00CA37A2" w:rsidRDefault="00D8073B" w:rsidP="005224C3">
            <w:pPr>
              <w:spacing w:before="4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EA9315E" w14:textId="77777777" w:rsidR="00D8073B" w:rsidRPr="00CA37A2" w:rsidRDefault="00D8073B" w:rsidP="005224C3">
            <w:pPr>
              <w:spacing w:before="1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</w:tbl>
    <w:p w14:paraId="3BFD7FB6" w14:textId="77777777" w:rsidR="00D8073B" w:rsidRPr="00CA37A2" w:rsidRDefault="00D8073B" w:rsidP="00D8073B">
      <w:pPr>
        <w:widowControl w:val="0"/>
        <w:autoSpaceDE w:val="0"/>
        <w:autoSpaceDN w:val="0"/>
        <w:spacing w:line="242" w:lineRule="exact"/>
        <w:rPr>
          <w:rFonts w:eastAsia="Microsoft Sans Serif"/>
          <w:lang w:val="ru-RU"/>
        </w:rPr>
        <w:sectPr w:rsidR="00D8073B" w:rsidRPr="00CA37A2" w:rsidSect="00D8073B">
          <w:pgSz w:w="11900" w:h="16840"/>
          <w:pgMar w:top="1580" w:right="850" w:bottom="280" w:left="1417" w:header="720" w:footer="720" w:gutter="0"/>
          <w:cols w:space="720"/>
        </w:sectPr>
      </w:pPr>
    </w:p>
    <w:p w14:paraId="07192DAE" w14:textId="77777777" w:rsidR="00D8073B" w:rsidRPr="00CA37A2" w:rsidRDefault="00D8073B" w:rsidP="00D8073B">
      <w:pPr>
        <w:widowControl w:val="0"/>
        <w:autoSpaceDE w:val="0"/>
        <w:autoSpaceDN w:val="0"/>
        <w:spacing w:before="85"/>
        <w:rPr>
          <w:rFonts w:eastAsia="Microsoft Sans Serif"/>
          <w:lang w:val="ru-RU"/>
        </w:rPr>
      </w:pPr>
    </w:p>
    <w:tbl>
      <w:tblPr>
        <w:tblStyle w:val="TableNormal1"/>
        <w:tblpPr w:leftFromText="180" w:rightFromText="180" w:horzAnchor="margin" w:tblpY="360"/>
        <w:tblW w:w="943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3925"/>
        <w:gridCol w:w="902"/>
        <w:gridCol w:w="622"/>
        <w:gridCol w:w="1133"/>
        <w:gridCol w:w="1180"/>
        <w:gridCol w:w="1180"/>
      </w:tblGrid>
      <w:tr w:rsidR="00D8073B" w:rsidRPr="00CA37A2" w14:paraId="4620AA59" w14:textId="77777777" w:rsidTr="005224C3">
        <w:trPr>
          <w:trHeight w:val="59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FA2767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pacing w:val="-4"/>
                <w:lang w:val="ru-RU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68749" w14:textId="77777777" w:rsidR="00D8073B" w:rsidRPr="00CA37A2" w:rsidRDefault="00D8073B" w:rsidP="005224C3">
            <w:pPr>
              <w:spacing w:before="85"/>
              <w:rPr>
                <w:rFonts w:eastAsia="Microsoft Sans Serif"/>
                <w:lang w:val="ru-RU"/>
              </w:rPr>
            </w:pPr>
            <w:r w:rsidRPr="00CA37A2">
              <w:rPr>
                <w:rFonts w:eastAsia="Microsoft Sans Serif"/>
                <w:lang w:val="sr-Cyrl-RS"/>
              </w:rPr>
              <w:t>Б</w:t>
            </w:r>
            <w:r w:rsidRPr="00CA37A2">
              <w:rPr>
                <w:rFonts w:eastAsia="Microsoft Sans Serif"/>
                <w:lang w:val="ru-RU"/>
              </w:rPr>
              <w:t>.</w:t>
            </w:r>
            <w:r w:rsidRPr="00CA37A2">
              <w:rPr>
                <w:rFonts w:eastAsia="Microsoft Sans Serif"/>
                <w:spacing w:val="7"/>
                <w:lang w:val="ru-RU"/>
              </w:rPr>
              <w:t xml:space="preserve"> </w:t>
            </w:r>
            <w:r w:rsidRPr="00CA37A2">
              <w:rPr>
                <w:rFonts w:eastAsia="Microsoft Sans Serif"/>
                <w:lang w:val="ru-RU"/>
              </w:rPr>
              <w:t>Инсталација</w:t>
            </w:r>
            <w:r w:rsidRPr="00CA37A2">
              <w:rPr>
                <w:rFonts w:eastAsia="Microsoft Sans Serif"/>
                <w:spacing w:val="17"/>
                <w:lang w:val="ru-RU"/>
              </w:rPr>
              <w:t xml:space="preserve"> </w:t>
            </w:r>
            <w:r w:rsidRPr="00CA37A2">
              <w:rPr>
                <w:rFonts w:eastAsia="Microsoft Sans Serif"/>
                <w:lang w:val="ru-RU"/>
              </w:rPr>
              <w:t>вентилатор-</w:t>
            </w:r>
            <w:r w:rsidRPr="00CA37A2">
              <w:rPr>
                <w:rFonts w:eastAsia="Microsoft Sans Serif"/>
                <w:spacing w:val="-2"/>
                <w:lang w:val="ru-RU"/>
              </w:rPr>
              <w:t>конвектора</w:t>
            </w:r>
          </w:p>
          <w:p w14:paraId="3940F8E0" w14:textId="77777777" w:rsidR="00D8073B" w:rsidRPr="00CA37A2" w:rsidRDefault="00D8073B" w:rsidP="005224C3">
            <w:pPr>
              <w:spacing w:before="94"/>
              <w:jc w:val="center"/>
              <w:rPr>
                <w:rFonts w:eastAsia="Microsoft Sans Serif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87EDF" w14:textId="77777777" w:rsidR="00D8073B" w:rsidRPr="00CA37A2" w:rsidRDefault="00D8073B" w:rsidP="005224C3">
            <w:pPr>
              <w:spacing w:before="94"/>
              <w:ind w:right="15"/>
              <w:jc w:val="center"/>
              <w:rPr>
                <w:rFonts w:eastAsia="Microsoft Sans Serif"/>
                <w:spacing w:val="-4"/>
                <w:lang w:val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7EE27" w14:textId="77777777" w:rsidR="00D8073B" w:rsidRPr="00CA37A2" w:rsidRDefault="00D8073B" w:rsidP="005224C3">
            <w:pPr>
              <w:spacing w:before="94"/>
              <w:ind w:right="10"/>
              <w:jc w:val="center"/>
              <w:rPr>
                <w:rFonts w:eastAsia="Microsoft Sans Serif"/>
                <w:spacing w:val="-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83066" w14:textId="77777777" w:rsidR="00D8073B" w:rsidRPr="00CA37A2" w:rsidRDefault="00D8073B" w:rsidP="005224C3">
            <w:pPr>
              <w:spacing w:before="94"/>
              <w:rPr>
                <w:bCs/>
                <w:lang w:val="sr-Cyrl-C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597EA" w14:textId="77777777" w:rsidR="00D8073B" w:rsidRDefault="00D8073B" w:rsidP="005224C3">
            <w:pPr>
              <w:spacing w:before="94"/>
              <w:rPr>
                <w:rFonts w:eastAsia="Microsoft Sans Serif"/>
                <w:lang w:val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1C432" w14:textId="77777777" w:rsidR="00D8073B" w:rsidRDefault="00D8073B" w:rsidP="005224C3">
            <w:pPr>
              <w:spacing w:before="94"/>
              <w:rPr>
                <w:rFonts w:eastAsia="Microsoft Sans Serif"/>
                <w:lang w:val="ru-RU"/>
              </w:rPr>
            </w:pPr>
          </w:p>
        </w:tc>
      </w:tr>
      <w:tr w:rsidR="00D8073B" w:rsidRPr="00CA37A2" w14:paraId="2FFA2D2F" w14:textId="77777777" w:rsidTr="005224C3">
        <w:trPr>
          <w:gridAfter w:val="3"/>
          <w:wAfter w:w="3493" w:type="dxa"/>
          <w:trHeight w:val="536"/>
        </w:trPr>
        <w:tc>
          <w:tcPr>
            <w:tcW w:w="4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E33FFA8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Ред.</w:t>
            </w:r>
          </w:p>
          <w:p w14:paraId="5BE3BC60" w14:textId="77777777" w:rsidR="00D8073B" w:rsidRPr="00CA37A2" w:rsidRDefault="00D8073B" w:rsidP="005224C3">
            <w:pPr>
              <w:spacing w:before="17" w:line="167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бр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ABEA1E4" w14:textId="77777777" w:rsidR="00D8073B" w:rsidRPr="00CA37A2" w:rsidRDefault="00D8073B" w:rsidP="005224C3">
            <w:pPr>
              <w:spacing w:before="94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ИС</w:t>
            </w:r>
            <w:r w:rsidRPr="00CA37A2">
              <w:rPr>
                <w:rFonts w:eastAsia="Microsoft Sans Serif"/>
                <w:spacing w:val="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УСЛУГ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E557AB4" w14:textId="77777777" w:rsidR="00D8073B" w:rsidRPr="00CA37A2" w:rsidRDefault="00D8073B" w:rsidP="005224C3">
            <w:pPr>
              <w:spacing w:before="94"/>
              <w:ind w:right="1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J.M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050FAD3" w14:textId="77777777" w:rsidR="00D8073B" w:rsidRPr="00CA37A2" w:rsidRDefault="00D8073B" w:rsidP="005224C3">
            <w:pPr>
              <w:spacing w:before="94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ол.</w:t>
            </w:r>
          </w:p>
        </w:tc>
      </w:tr>
      <w:tr w:rsidR="00D8073B" w:rsidRPr="00CA37A2" w14:paraId="335DDC30" w14:textId="77777777" w:rsidTr="005224C3">
        <w:trPr>
          <w:gridAfter w:val="3"/>
          <w:wAfter w:w="3493" w:type="dxa"/>
          <w:trHeight w:val="660"/>
        </w:trPr>
        <w:tc>
          <w:tcPr>
            <w:tcW w:w="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43E97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1EA84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навојн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оптаст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 са холендером, производ "Kovina", или еквив. :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EA49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E12F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4F46E53A" w14:textId="77777777" w:rsidTr="005224C3">
        <w:trPr>
          <w:gridAfter w:val="3"/>
          <w:wAfter w:w="3493" w:type="dxa"/>
          <w:trHeight w:val="266"/>
        </w:trPr>
        <w:tc>
          <w:tcPr>
            <w:tcW w:w="4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4F00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5D03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3/4"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FF3B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02452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4E9AB846" w14:textId="77777777" w:rsidTr="005224C3">
        <w:trPr>
          <w:gridAfter w:val="3"/>
          <w:wAfter w:w="3493" w:type="dxa"/>
          <w:trHeight w:val="266"/>
        </w:trPr>
        <w:tc>
          <w:tcPr>
            <w:tcW w:w="4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C9C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D7365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5/4"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0A1AB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C488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4F962805" w14:textId="77777777" w:rsidTr="005224C3">
        <w:trPr>
          <w:gridAfter w:val="3"/>
          <w:wAfter w:w="3493" w:type="dxa"/>
          <w:trHeight w:val="672"/>
        </w:trPr>
        <w:tc>
          <w:tcPr>
            <w:tcW w:w="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C3A96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5F37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навојн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алансних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 са холендером, производ "HERZ", или еквив. :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188D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B5AF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1FBCBF93" w14:textId="77777777" w:rsidTr="005224C3">
        <w:trPr>
          <w:gridAfter w:val="3"/>
          <w:wAfter w:w="3493" w:type="dxa"/>
          <w:trHeight w:val="266"/>
        </w:trPr>
        <w:tc>
          <w:tcPr>
            <w:tcW w:w="4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A243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BB74F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3/4"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41211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CAC6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49A8FB5A" w14:textId="77777777" w:rsidTr="005224C3">
        <w:trPr>
          <w:gridAfter w:val="3"/>
          <w:wAfter w:w="3493" w:type="dxa"/>
          <w:trHeight w:val="377"/>
        </w:trPr>
        <w:tc>
          <w:tcPr>
            <w:tcW w:w="4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E343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5ABDE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5/4"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62F3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3F56C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</w:tbl>
    <w:tbl>
      <w:tblPr>
        <w:tblStyle w:val="TableNormal1"/>
        <w:tblpPr w:leftFromText="180" w:rightFromText="180" w:vertAnchor="text" w:horzAnchor="margin" w:tblpY="314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277"/>
        <w:gridCol w:w="984"/>
        <w:gridCol w:w="679"/>
      </w:tblGrid>
      <w:tr w:rsidR="00D8073B" w:rsidRPr="00CA37A2" w14:paraId="0363C55E" w14:textId="77777777" w:rsidTr="005224C3">
        <w:trPr>
          <w:gridAfter w:val="1"/>
          <w:wAfter w:w="679" w:type="dxa"/>
          <w:trHeight w:val="3289"/>
        </w:trPr>
        <w:tc>
          <w:tcPr>
            <w:tcW w:w="5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F956B" w14:textId="77777777" w:rsidR="00D8073B" w:rsidRPr="00CA37A2" w:rsidRDefault="00D8073B" w:rsidP="005224C3">
            <w:pPr>
              <w:spacing w:line="191" w:lineRule="exact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0F06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ешавних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челичних</w:t>
            </w:r>
          </w:p>
          <w:p w14:paraId="74513B68" w14:textId="77777777" w:rsidR="00D8073B" w:rsidRPr="00CA37A2" w:rsidRDefault="00D8073B" w:rsidP="005224C3">
            <w:pPr>
              <w:spacing w:before="17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и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д</w:t>
            </w:r>
            <w:r w:rsidRPr="00CA37A2">
              <w:rPr>
                <w:rFonts w:eastAsia="Microsoft Sans Serif"/>
                <w:spacing w:val="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Č.1212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,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РПС</w:t>
            </w:r>
            <w:r w:rsidRPr="00CA37A2">
              <w:rPr>
                <w:rFonts w:eastAsia="Microsoft Sans Serif"/>
                <w:spacing w:val="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Н</w:t>
            </w:r>
            <w:r w:rsidRPr="00CA37A2">
              <w:rPr>
                <w:rFonts w:eastAsia="Microsoft Sans Serif"/>
                <w:spacing w:val="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255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и</w:t>
            </w:r>
          </w:p>
          <w:p w14:paraId="6B610A00" w14:textId="77777777" w:rsidR="00D8073B" w:rsidRPr="00CA37A2" w:rsidRDefault="00D8073B" w:rsidP="005224C3">
            <w:pPr>
              <w:spacing w:before="17" w:line="259" w:lineRule="auto"/>
              <w:ind w:right="60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РПС ЕН 10220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цевну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режу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е воде, са израдом конзола,</w:t>
            </w:r>
          </w:p>
          <w:p w14:paraId="04C9A0B5" w14:textId="77777777" w:rsidR="00D8073B" w:rsidRPr="00CA37A2" w:rsidRDefault="00D8073B" w:rsidP="005224C3">
            <w:pPr>
              <w:spacing w:before="1" w:line="259" w:lineRule="auto"/>
              <w:ind w:right="688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слонаца од челичних профила, вешаљки, као и чврстих тачака. Све продоре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оризонталне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не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реже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роз зидове увити таласастим папиром, затворити их дводелним розетнама, а у вертикалне продоре уградити чауре од црних цеви.</w:t>
            </w:r>
          </w:p>
          <w:p w14:paraId="4626F939" w14:textId="77777777" w:rsidR="00D8073B" w:rsidRPr="00CA37A2" w:rsidRDefault="00D8073B" w:rsidP="005224C3">
            <w:pPr>
              <w:spacing w:before="6" w:line="259" w:lineRule="auto"/>
              <w:ind w:right="100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ПОМЕНА: Продоре кроз зидове између две ПП зон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бради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тивпожарним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мазима, временске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тпорнос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кладу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хтевим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из</w:t>
            </w:r>
          </w:p>
          <w:p w14:paraId="6033E5C2" w14:textId="77777777" w:rsidR="00D8073B" w:rsidRPr="00CA37A2" w:rsidRDefault="00D8073B" w:rsidP="005224C3">
            <w:pPr>
              <w:spacing w:before="2"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лабората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П</w:t>
            </w:r>
            <w:r w:rsidRPr="00CA37A2">
              <w:rPr>
                <w:rFonts w:eastAsia="Microsoft Sans Serif"/>
                <w:spacing w:val="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заштити.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22C7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7F47AD24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7601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E545B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2.4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5/4’’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70684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1DF86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205D53AA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A4BE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F4A5E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8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6/4’’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4C374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B01AC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5F3E4084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F746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07BFC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2’’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15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F27C3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09BFB157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DE09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DFC7D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76.1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1/2’’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C1629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AF910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1C185B15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30F1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730A4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88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3’’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1AF09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4D399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667CD2C8" w14:textId="77777777" w:rsidTr="005224C3">
        <w:trPr>
          <w:trHeight w:val="2015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AEC39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53E5E" w14:textId="77777777" w:rsidR="00D8073B" w:rsidRPr="00CA37A2" w:rsidRDefault="00D8073B" w:rsidP="005224C3">
            <w:pPr>
              <w:spacing w:before="1" w:line="259" w:lineRule="auto"/>
              <w:ind w:right="6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цевне изолације са парном браном тип "AF", производ "Armacell" у комолету са материјалом за спајање.</w:t>
            </w:r>
          </w:p>
          <w:p w14:paraId="10667923" w14:textId="77777777" w:rsidR="00D8073B" w:rsidRPr="00CA37A2" w:rsidRDefault="00D8073B" w:rsidP="00D8073B">
            <w:pPr>
              <w:numPr>
                <w:ilvl w:val="0"/>
                <w:numId w:val="54"/>
              </w:numPr>
              <w:tabs>
                <w:tab w:val="left" w:pos="141"/>
              </w:tabs>
              <w:spacing w:before="3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еф.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тне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водљивости: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0.04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W/mK</w:t>
            </w:r>
          </w:p>
          <w:p w14:paraId="4641F726" w14:textId="77777777" w:rsidR="00D8073B" w:rsidRPr="00CA37A2" w:rsidRDefault="00D8073B" w:rsidP="00D8073B">
            <w:pPr>
              <w:numPr>
                <w:ilvl w:val="0"/>
                <w:numId w:val="54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мп.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спон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мене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50°С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о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+110°С</w:t>
            </w:r>
          </w:p>
          <w:p w14:paraId="6BB358ED" w14:textId="77777777" w:rsidR="00D8073B" w:rsidRPr="00CA37A2" w:rsidRDefault="00D8073B" w:rsidP="00D8073B">
            <w:pPr>
              <w:numPr>
                <w:ilvl w:val="0"/>
                <w:numId w:val="54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ла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оривости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B-s3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d0</w:t>
            </w:r>
          </w:p>
          <w:p w14:paraId="5A675A0E" w14:textId="77777777" w:rsidR="00D8073B" w:rsidRPr="00CA37A2" w:rsidRDefault="00D8073B" w:rsidP="005224C3">
            <w:pPr>
              <w:spacing w:before="17" w:line="259" w:lineRule="auto"/>
              <w:ind w:right="10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 постављања изолације цевна мрежа је очишћена и заштићена са два премаза антикорозионе заштитне боје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6C2E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FB60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490C7F83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F3AF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6F12D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2.4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5/4’’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F0917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C849C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5B2C940D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4A08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3004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8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6/4’’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1BC54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2C92C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55D3D0A1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8A51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2528D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2’’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5B3FB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665F9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36735C17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78E2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52397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76.1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1/2’’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34540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48994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58EC2068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09F7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29283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88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3’’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B9637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E98AA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37B11DFC" w14:textId="77777777" w:rsidTr="005224C3">
        <w:trPr>
          <w:trHeight w:val="743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41529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CEDD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Pex-Al-Pex цеви у ИЗОЛАЦИЈИ,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''Herz''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израду хоризонталне цевне мреже грејања: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CF9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1F0B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2911F146" w14:textId="77777777" w:rsidTr="005224C3">
        <w:trPr>
          <w:trHeight w:val="215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8232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DB33" w14:textId="77777777" w:rsidR="00D8073B" w:rsidRPr="00CA37A2" w:rsidRDefault="00D8073B" w:rsidP="005224C3">
            <w:pPr>
              <w:spacing w:before="1" w:line="19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18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AFE4E" w14:textId="77777777" w:rsidR="00D8073B" w:rsidRPr="00CA37A2" w:rsidRDefault="00D8073B" w:rsidP="005224C3">
            <w:pPr>
              <w:spacing w:before="9" w:line="18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ADAD1" w14:textId="77777777" w:rsidR="00D8073B" w:rsidRPr="00CA37A2" w:rsidRDefault="00D8073B" w:rsidP="005224C3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7803A309" w14:textId="77777777" w:rsidTr="005224C3">
        <w:trPr>
          <w:trHeight w:val="469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D4D6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ED761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мпресионих</w:t>
            </w:r>
            <w:r w:rsidRPr="00CA37A2">
              <w:rPr>
                <w:rFonts w:eastAsia="Microsoft Sans Serif"/>
                <w:spacing w:val="-1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појница између Pex-Al-Pex цeви и разделника 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9829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30F2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6633E9DF" w14:textId="77777777" w:rsidTr="005224C3">
        <w:trPr>
          <w:trHeight w:val="215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275C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DF1BF" w14:textId="77777777" w:rsidR="00D8073B" w:rsidRPr="00CA37A2" w:rsidRDefault="00D8073B" w:rsidP="005224C3">
            <w:pPr>
              <w:spacing w:before="1" w:line="19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1/2"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18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FEFAB" w14:textId="77777777" w:rsidR="00D8073B" w:rsidRPr="00CA37A2" w:rsidRDefault="00D8073B" w:rsidP="005224C3">
            <w:pPr>
              <w:spacing w:before="9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A77AC" w14:textId="77777777" w:rsidR="00D8073B" w:rsidRPr="00CA37A2" w:rsidRDefault="00D8073B" w:rsidP="005224C3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19FF0541" w14:textId="77777777" w:rsidTr="005224C3">
        <w:trPr>
          <w:trHeight w:val="743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FF610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FACCA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спирање инсталације вентилатор-конвектора хладном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о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ок се код испуштањ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е добије потпуно чиста вода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4874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8470DC9" w14:textId="77777777" w:rsidR="00D8073B" w:rsidRPr="00CA37A2" w:rsidRDefault="00D8073B" w:rsidP="005224C3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8E87AB7" w14:textId="77777777" w:rsidR="00D8073B" w:rsidRPr="00CA37A2" w:rsidRDefault="00D8073B" w:rsidP="005224C3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875C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48B2F15" w14:textId="77777777" w:rsidR="00D8073B" w:rsidRPr="00CA37A2" w:rsidRDefault="00D8073B" w:rsidP="005224C3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A99FFBC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737F8CD8" w14:textId="77777777" w:rsidTr="005224C3">
        <w:trPr>
          <w:trHeight w:val="493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9586A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1D77D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ладна проба на притисак P=Pradno+2 bar у трајању од 6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h, са осматрањем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кон тога 24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h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AF5A" w14:textId="77777777" w:rsidR="00D8073B" w:rsidRPr="00CA37A2" w:rsidRDefault="00D8073B" w:rsidP="005224C3">
            <w:pPr>
              <w:spacing w:before="8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AF7DA78" w14:textId="77777777" w:rsidR="00D8073B" w:rsidRPr="00CA37A2" w:rsidRDefault="00D8073B" w:rsidP="005224C3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3870" w14:textId="77777777" w:rsidR="00D8073B" w:rsidRPr="00CA37A2" w:rsidRDefault="00D8073B" w:rsidP="005224C3">
            <w:pPr>
              <w:spacing w:before="8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ED2EA7E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</w:tbl>
    <w:p w14:paraId="7F4B1EF2" w14:textId="77777777" w:rsidR="00D8073B" w:rsidRPr="00CA37A2" w:rsidRDefault="00D8073B" w:rsidP="00D8073B">
      <w:pPr>
        <w:widowControl w:val="0"/>
        <w:tabs>
          <w:tab w:val="right" w:pos="9633"/>
        </w:tabs>
        <w:autoSpaceDE w:val="0"/>
        <w:autoSpaceDN w:val="0"/>
        <w:rPr>
          <w:rFonts w:eastAsia="Microsoft Sans Serif"/>
          <w:lang w:val="sr-Cyrl-RS"/>
        </w:rPr>
        <w:sectPr w:rsidR="00D8073B" w:rsidRPr="00CA37A2" w:rsidSect="00D8073B">
          <w:pgSz w:w="11900" w:h="16840"/>
          <w:pgMar w:top="1380" w:right="850" w:bottom="280" w:left="1417" w:header="720" w:footer="720" w:gutter="0"/>
          <w:cols w:space="720"/>
        </w:sectPr>
      </w:pPr>
      <w:r w:rsidRPr="00CA37A2">
        <w:rPr>
          <w:rFonts w:eastAsia="Microsoft Sans Serif"/>
          <w:lang w:val="sr-Cyrl-RS"/>
        </w:rPr>
        <w:t>..</w:t>
      </w:r>
    </w:p>
    <w:p w14:paraId="7FEF1A14" w14:textId="77777777" w:rsidR="00D8073B" w:rsidRPr="00CA37A2" w:rsidRDefault="00D8073B" w:rsidP="00D8073B">
      <w:pPr>
        <w:widowControl w:val="0"/>
        <w:autoSpaceDE w:val="0"/>
        <w:autoSpaceDN w:val="0"/>
        <w:spacing w:before="85"/>
        <w:rPr>
          <w:rFonts w:eastAsia="Microsoft Sans Serif"/>
          <w:lang w:val="ru-RU"/>
        </w:rPr>
      </w:pPr>
      <w:r w:rsidRPr="00CA37A2">
        <w:rPr>
          <w:rFonts w:eastAsia="Microsoft Sans Serif"/>
          <w:lang w:val="sr-Cyrl-RS"/>
        </w:rPr>
        <w:lastRenderedPageBreak/>
        <w:t>В</w:t>
      </w:r>
      <w:r w:rsidRPr="00CA37A2">
        <w:rPr>
          <w:rFonts w:eastAsia="Microsoft Sans Serif"/>
          <w:lang w:val="ru-RU"/>
        </w:rPr>
        <w:t>.</w:t>
      </w:r>
      <w:r w:rsidRPr="00CA37A2">
        <w:rPr>
          <w:rFonts w:eastAsia="Microsoft Sans Serif"/>
          <w:spacing w:val="3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Инсталација</w:t>
      </w:r>
      <w:r w:rsidRPr="00CA37A2">
        <w:rPr>
          <w:rFonts w:eastAsia="Microsoft Sans Serif"/>
          <w:spacing w:val="15"/>
          <w:lang w:val="ru-RU"/>
        </w:rPr>
        <w:t xml:space="preserve"> </w:t>
      </w:r>
      <w:r w:rsidRPr="00CA37A2">
        <w:rPr>
          <w:rFonts w:eastAsia="Microsoft Sans Serif"/>
          <w:lang w:val="ru-RU"/>
        </w:rPr>
        <w:t>расхладних</w:t>
      </w:r>
      <w:r w:rsidRPr="00CA37A2">
        <w:rPr>
          <w:rFonts w:eastAsia="Microsoft Sans Serif"/>
          <w:spacing w:val="15"/>
          <w:lang w:val="ru-RU"/>
        </w:rPr>
        <w:t xml:space="preserve"> </w:t>
      </w:r>
      <w:r w:rsidRPr="00CA37A2">
        <w:rPr>
          <w:rFonts w:eastAsia="Microsoft Sans Serif"/>
          <w:lang w:val="ru-RU"/>
        </w:rPr>
        <w:t>/</w:t>
      </w:r>
      <w:r w:rsidRPr="00CA37A2">
        <w:rPr>
          <w:rFonts w:eastAsia="Microsoft Sans Serif"/>
          <w:spacing w:val="6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грејних</w:t>
      </w:r>
      <w:r w:rsidRPr="00CA37A2">
        <w:rPr>
          <w:rFonts w:eastAsia="Microsoft Sans Serif"/>
          <w:spacing w:val="12"/>
          <w:lang w:val="ru-RU"/>
        </w:rPr>
        <w:t xml:space="preserve"> </w:t>
      </w:r>
      <w:r w:rsidRPr="00CA37A2">
        <w:rPr>
          <w:rFonts w:eastAsia="Microsoft Sans Serif"/>
          <w:spacing w:val="-2"/>
          <w:lang w:val="ru-RU"/>
        </w:rPr>
        <w:t>таваница</w:t>
      </w:r>
    </w:p>
    <w:p w14:paraId="12C86E53" w14:textId="77777777" w:rsidR="00D8073B" w:rsidRPr="00CA37A2" w:rsidRDefault="00D8073B" w:rsidP="00D8073B">
      <w:pPr>
        <w:widowControl w:val="0"/>
        <w:autoSpaceDE w:val="0"/>
        <w:autoSpaceDN w:val="0"/>
        <w:spacing w:before="9"/>
        <w:rPr>
          <w:rFonts w:eastAsia="Microsoft Sans Serif"/>
          <w:lang w:val="ru-RU"/>
        </w:rPr>
      </w:pPr>
    </w:p>
    <w:tbl>
      <w:tblPr>
        <w:tblStyle w:val="TableNormal1"/>
        <w:tblW w:w="5985" w:type="dxa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17"/>
        <w:gridCol w:w="810"/>
        <w:gridCol w:w="720"/>
      </w:tblGrid>
      <w:tr w:rsidR="00D8073B" w:rsidRPr="00CA37A2" w14:paraId="0E389903" w14:textId="77777777" w:rsidTr="00D8073B">
        <w:trPr>
          <w:trHeight w:val="394"/>
        </w:trPr>
        <w:tc>
          <w:tcPr>
            <w:tcW w:w="538" w:type="dxa"/>
            <w:tcBorders>
              <w:left w:val="single" w:sz="6" w:space="0" w:color="000000"/>
              <w:right w:val="single" w:sz="6" w:space="0" w:color="000000"/>
            </w:tcBorders>
          </w:tcPr>
          <w:p w14:paraId="2E3D1FC6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Ред.</w:t>
            </w:r>
          </w:p>
          <w:p w14:paraId="79F8BC8D" w14:textId="77777777" w:rsidR="00D8073B" w:rsidRPr="00CA37A2" w:rsidRDefault="00D8073B" w:rsidP="005224C3">
            <w:pPr>
              <w:spacing w:before="17" w:line="167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бр.</w:t>
            </w:r>
          </w:p>
        </w:tc>
        <w:tc>
          <w:tcPr>
            <w:tcW w:w="3917" w:type="dxa"/>
            <w:tcBorders>
              <w:left w:val="single" w:sz="6" w:space="0" w:color="000000"/>
              <w:right w:val="single" w:sz="6" w:space="0" w:color="000000"/>
            </w:tcBorders>
          </w:tcPr>
          <w:p w14:paraId="56667451" w14:textId="77777777" w:rsidR="00D8073B" w:rsidRPr="00CA37A2" w:rsidRDefault="00D8073B" w:rsidP="005224C3">
            <w:pPr>
              <w:spacing w:before="94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ИС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 xml:space="preserve"> УСЛУГЕ</w:t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</w:tcPr>
          <w:p w14:paraId="33893473" w14:textId="77777777" w:rsidR="00D8073B" w:rsidRPr="00CA37A2" w:rsidRDefault="00D8073B" w:rsidP="005224C3">
            <w:pPr>
              <w:spacing w:before="94"/>
              <w:ind w:right="1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J.M.</w:t>
            </w:r>
          </w:p>
        </w:tc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31ADDE45" w14:textId="77777777" w:rsidR="00D8073B" w:rsidRPr="00CA37A2" w:rsidRDefault="00D8073B" w:rsidP="005224C3">
            <w:pPr>
              <w:spacing w:before="94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ол.</w:t>
            </w:r>
          </w:p>
        </w:tc>
      </w:tr>
      <w:tr w:rsidR="00D8073B" w:rsidRPr="00CA37A2" w14:paraId="5FCC3E64" w14:textId="77777777" w:rsidTr="00D8073B">
        <w:trPr>
          <w:trHeight w:val="2353"/>
        </w:trPr>
        <w:tc>
          <w:tcPr>
            <w:tcW w:w="5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2AF6E" w14:textId="77777777" w:rsidR="00D8073B" w:rsidRPr="00CA37A2" w:rsidRDefault="00D8073B" w:rsidP="005224C3">
            <w:pPr>
              <w:spacing w:line="191" w:lineRule="exact"/>
              <w:ind w:right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3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0D04C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одуларних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гипсаних</w:t>
            </w:r>
          </w:p>
          <w:p w14:paraId="34E3DC6F" w14:textId="77777777" w:rsidR="00D8073B" w:rsidRPr="00CA37A2" w:rsidRDefault="00D8073B" w:rsidP="005224C3">
            <w:pPr>
              <w:spacing w:before="17" w:line="259" w:lineRule="auto"/>
              <w:ind w:right="155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лафонских панела, производ "VARIOTHERM-Аустрија" или еквив., дебљине 18 mm са уграђеном цевном змијом од петослојних (PE-RT/Al/PE-RT Laser) "Varioklima" цеви, димензије</w:t>
            </w:r>
          </w:p>
          <w:p w14:paraId="248C6CA9" w14:textId="77777777" w:rsidR="00D8073B" w:rsidRPr="00CA37A2" w:rsidRDefault="00D8073B" w:rsidP="005224C3">
            <w:pPr>
              <w:spacing w:line="259" w:lineRule="auto"/>
              <w:ind w:right="36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ascii="Cambria Math" w:eastAsia="Microsoft Sans Serif" w:hAnsi="Cambria Math" w:cs="Cambria Math"/>
                <w:sz w:val="24"/>
                <w:szCs w:val="24"/>
                <w:lang w:val="ru-RU"/>
              </w:rPr>
              <w:t>∅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1.6x1.5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,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 комплету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 носећи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ипловима и шрафовима, спојницама између панела (у монтажу није укључено глетовање).</w:t>
            </w:r>
          </w:p>
          <w:p w14:paraId="3A315D2C" w14:textId="77777777" w:rsidR="00D8073B" w:rsidRPr="00CA37A2" w:rsidRDefault="00D8073B" w:rsidP="005224C3">
            <w:pPr>
              <w:spacing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анел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у у акустичној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зведби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ерфорирани отворима промера 6 mm, као тип F06.</w:t>
            </w:r>
          </w:p>
          <w:p w14:paraId="12D0294B" w14:textId="77777777" w:rsidR="00D8073B" w:rsidRPr="00CA37A2" w:rsidRDefault="00D8073B" w:rsidP="005224C3">
            <w:pPr>
              <w:spacing w:line="138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ипск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анели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ледећих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димензија:</w:t>
            </w: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CE09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0B92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68E6AD02" w14:textId="77777777" w:rsidTr="00D8073B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25F0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  <w:bookmarkStart w:id="2" w:name="_Hlk228189068"/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3EA61" w14:textId="77777777" w:rsidR="00D8073B" w:rsidRPr="00CA37A2" w:rsidRDefault="00D8073B" w:rsidP="005224C3">
            <w:pPr>
              <w:spacing w:before="42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V020-107,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5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25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8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,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A=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.5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3617B" w14:textId="77777777" w:rsidR="00D8073B" w:rsidRPr="00CA37A2" w:rsidRDefault="00D8073B" w:rsidP="005224C3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F8825" w14:textId="77777777" w:rsidR="00D8073B" w:rsidRPr="00CA37A2" w:rsidRDefault="00D8073B" w:rsidP="005224C3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7D68B861" w14:textId="77777777" w:rsidTr="00D8073B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1FC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837BD" w14:textId="77777777" w:rsidR="00D8073B" w:rsidRPr="00CA37A2" w:rsidRDefault="00D8073B" w:rsidP="005224C3">
            <w:pPr>
              <w:spacing w:before="42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V020-100,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0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25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8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,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A=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.25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F1FB4" w14:textId="77777777" w:rsidR="00D8073B" w:rsidRPr="00CA37A2" w:rsidRDefault="00D8073B" w:rsidP="005224C3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0389F" w14:textId="77777777" w:rsidR="00D8073B" w:rsidRPr="00CA37A2" w:rsidRDefault="00D8073B" w:rsidP="005224C3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2C3CD236" w14:textId="77777777" w:rsidTr="00D8073B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6565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B90F1" w14:textId="77777777" w:rsidR="00D8073B" w:rsidRPr="00CA37A2" w:rsidRDefault="00D8073B" w:rsidP="005224C3">
            <w:pPr>
              <w:spacing w:before="42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V020-105,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5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25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8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,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A=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0.94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23A6" w14:textId="77777777" w:rsidR="00D8073B" w:rsidRPr="00CA37A2" w:rsidRDefault="00D8073B" w:rsidP="005224C3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76AF" w14:textId="77777777" w:rsidR="00D8073B" w:rsidRPr="00CA37A2" w:rsidRDefault="00D8073B" w:rsidP="005224C3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05BFE22F" w14:textId="77777777" w:rsidTr="00D8073B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9375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CB04A" w14:textId="77777777" w:rsidR="00D8073B" w:rsidRPr="00CA37A2" w:rsidRDefault="00D8073B" w:rsidP="005224C3">
            <w:pPr>
              <w:spacing w:before="42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V020-102,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25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8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,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A=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0.6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3DCC0" w14:textId="77777777" w:rsidR="00D8073B" w:rsidRPr="00CA37A2" w:rsidRDefault="00D8073B" w:rsidP="005224C3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891BB" w14:textId="77777777" w:rsidR="00D8073B" w:rsidRPr="00CA37A2" w:rsidRDefault="00D8073B" w:rsidP="005224C3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bookmarkEnd w:id="2"/>
      <w:tr w:rsidR="00D8073B" w:rsidRPr="00CA37A2" w14:paraId="483942A7" w14:textId="77777777" w:rsidTr="00D8073B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4CBF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1809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02EF4" w14:textId="77777777" w:rsidR="00D8073B" w:rsidRPr="00CA37A2" w:rsidRDefault="00D8073B" w:rsidP="005224C3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5FC49" w14:textId="77777777" w:rsidR="00D8073B" w:rsidRPr="00CA37A2" w:rsidRDefault="00D8073B" w:rsidP="005224C3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7617B749" w14:textId="77777777" w:rsidTr="00D8073B">
        <w:trPr>
          <w:trHeight w:val="995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ED928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DC13A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зидног регулатора у комплету са сензором тачке росе, тип PIANO HK(T),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производ "VARIOTHERM-Аустрија" или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еквив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A4E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D656C7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6FFDC56" w14:textId="77777777" w:rsidR="00D8073B" w:rsidRPr="00CA37A2" w:rsidRDefault="00D8073B" w:rsidP="005224C3">
            <w:pPr>
              <w:spacing w:before="17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0B4C2C8" w14:textId="77777777" w:rsidR="00D8073B" w:rsidRPr="00CA37A2" w:rsidRDefault="00D8073B" w:rsidP="005224C3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14FF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484AFD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15B668F" w14:textId="77777777" w:rsidR="00D8073B" w:rsidRPr="00CA37A2" w:rsidRDefault="00D8073B" w:rsidP="005224C3">
            <w:pPr>
              <w:spacing w:before="17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A7A5B69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5152EE8B" w14:textId="77777777" w:rsidTr="00D8073B">
        <w:trPr>
          <w:trHeight w:val="1848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F5300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FD4A2" w14:textId="77777777" w:rsidR="00D8073B" w:rsidRPr="00CA37A2" w:rsidRDefault="00D8073B" w:rsidP="005224C3">
            <w:pPr>
              <w:spacing w:before="1" w:line="259" w:lineRule="auto"/>
              <w:ind w:right="7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етослојних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(PE-RT/Al/PE-RT Laser) "Varioklima" цеви за повезивање разделника/сабирника са панелима, у комплету са топлотном изолацијомса парном браном, производ "VARIOTHERM-Аустрија" ,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димензије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D161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4E53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602A0278" w14:textId="77777777" w:rsidTr="00D8073B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63DA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5D34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1.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.5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6171" w14:textId="77777777" w:rsidR="00D8073B" w:rsidRPr="00CA37A2" w:rsidRDefault="00D8073B" w:rsidP="005224C3">
            <w:pPr>
              <w:spacing w:before="45" w:line="18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305D1" w14:textId="77777777" w:rsidR="00D8073B" w:rsidRPr="00CA37A2" w:rsidRDefault="00D8073B" w:rsidP="005224C3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1772FD98" w14:textId="77777777" w:rsidTr="00D8073B">
        <w:trPr>
          <w:trHeight w:val="1633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D962D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71B5C" w14:textId="77777777" w:rsidR="00D8073B" w:rsidRPr="00CA37A2" w:rsidRDefault="00D8073B" w:rsidP="005224C3">
            <w:pPr>
              <w:spacing w:before="1" w:line="259" w:lineRule="auto"/>
              <w:ind w:right="7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разделника и сабирника, производ "VARIOTHERM-Аустрија", у комплету са регулационим вентилима за сваку грану (примарну и секундарну регулацију), мерачем протока за сваку грану, термометрима, славинама за пуњење и пражњење, холендерима, централним вентилом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1582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0F30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577F7B79" w14:textId="77777777" w:rsidTr="00D8073B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76B0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228A9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 грејна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руг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EC6EA" w14:textId="77777777" w:rsidR="00D8073B" w:rsidRPr="00CA37A2" w:rsidRDefault="00D8073B" w:rsidP="005224C3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F1F2" w14:textId="77777777" w:rsidR="00D8073B" w:rsidRPr="00CA37A2" w:rsidRDefault="00D8073B" w:rsidP="005224C3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17C03112" w14:textId="77777777" w:rsidTr="00D8073B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0B68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8717B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 грејна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руг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633E2" w14:textId="77777777" w:rsidR="00D8073B" w:rsidRPr="00CA37A2" w:rsidRDefault="00D8073B" w:rsidP="005224C3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1216B" w14:textId="77777777" w:rsidR="00D8073B" w:rsidRPr="00CA37A2" w:rsidRDefault="00D8073B" w:rsidP="005224C3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1D56BFB6" w14:textId="77777777" w:rsidTr="00D8073B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73CF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B40EC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 грејна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руг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9278" w14:textId="77777777" w:rsidR="00D8073B" w:rsidRPr="00CA37A2" w:rsidRDefault="00D8073B" w:rsidP="005224C3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E05A6" w14:textId="77777777" w:rsidR="00D8073B" w:rsidRPr="00CA37A2" w:rsidRDefault="00D8073B" w:rsidP="005224C3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50A8A25A" w14:textId="77777777" w:rsidTr="00D8073B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5746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01BC5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5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60173" w14:textId="77777777" w:rsidR="00D8073B" w:rsidRPr="00CA37A2" w:rsidRDefault="00D8073B" w:rsidP="005224C3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26B0D" w14:textId="77777777" w:rsidR="00D8073B" w:rsidRPr="00CA37A2" w:rsidRDefault="00D8073B" w:rsidP="005224C3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083FF358" w14:textId="77777777" w:rsidTr="00D8073B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93A9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F81D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33ACA" w14:textId="77777777" w:rsidR="00D8073B" w:rsidRPr="00CA37A2" w:rsidRDefault="00D8073B" w:rsidP="005224C3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33172" w14:textId="77777777" w:rsidR="00D8073B" w:rsidRPr="00CA37A2" w:rsidRDefault="00D8073B" w:rsidP="005224C3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4AC10F6B" w14:textId="77777777" w:rsidTr="00D8073B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72BA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22704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7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FA8A1" w14:textId="77777777" w:rsidR="00D8073B" w:rsidRPr="00CA37A2" w:rsidRDefault="00D8073B" w:rsidP="005224C3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52311" w14:textId="77777777" w:rsidR="00D8073B" w:rsidRPr="00CA37A2" w:rsidRDefault="00D8073B" w:rsidP="005224C3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138BB1B7" w14:textId="77777777" w:rsidTr="00D8073B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9532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3D30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8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0267E" w14:textId="77777777" w:rsidR="00D8073B" w:rsidRPr="00CA37A2" w:rsidRDefault="00D8073B" w:rsidP="005224C3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17142" w14:textId="77777777" w:rsidR="00D8073B" w:rsidRPr="00CA37A2" w:rsidRDefault="00D8073B" w:rsidP="005224C3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11F3099F" w14:textId="77777777" w:rsidTr="00D8073B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D70D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F3DF3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87CB4" w14:textId="77777777" w:rsidR="00D8073B" w:rsidRPr="00CA37A2" w:rsidRDefault="00D8073B" w:rsidP="005224C3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4CEBE" w14:textId="77777777" w:rsidR="00D8073B" w:rsidRPr="00CA37A2" w:rsidRDefault="00D8073B" w:rsidP="005224C3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126CED1C" w14:textId="77777777" w:rsidTr="00D8073B">
        <w:trPr>
          <w:trHeight w:val="752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4D35B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D258C" w14:textId="77777777" w:rsidR="00D8073B" w:rsidRPr="00CA37A2" w:rsidRDefault="00D8073B" w:rsidP="005224C3">
            <w:pPr>
              <w:spacing w:before="1" w:line="259" w:lineRule="auto"/>
              <w:ind w:right="12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онтажа компресионе спојнице, производ "VARIOTHERM-Аустрија" или еквив.,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димензије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63D6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DA40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63A7D23B" w14:textId="77777777" w:rsidTr="00D8073B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D0F59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A27A0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1.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1.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FE84" w14:textId="77777777" w:rsidR="00D8073B" w:rsidRPr="00CA37A2" w:rsidRDefault="00D8073B" w:rsidP="005224C3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6DC2E" w14:textId="77777777" w:rsidR="00D8073B" w:rsidRPr="00CA37A2" w:rsidRDefault="00D8073B" w:rsidP="005224C3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53CC2E89" w14:textId="77777777" w:rsidTr="00D8073B">
        <w:trPr>
          <w:trHeight w:val="10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1D71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2B4322" w14:textId="77777777" w:rsidR="00D8073B" w:rsidRPr="00CA37A2" w:rsidRDefault="00D8073B" w:rsidP="005224C3">
            <w:pPr>
              <w:spacing w:before="1" w:line="259" w:lineRule="auto"/>
              <w:ind w:right="9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онтажа електро моторних погона за вентиле, производ "VARIOTHERM-Аустрија" или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еквив.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B22F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639B06F" w14:textId="77777777" w:rsidR="00D8073B" w:rsidRPr="00CA37A2" w:rsidRDefault="00D8073B" w:rsidP="005224C3">
            <w:pPr>
              <w:spacing w:before="13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E32541C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1A27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451B4F3" w14:textId="77777777" w:rsidR="00D8073B" w:rsidRPr="00CA37A2" w:rsidRDefault="00D8073B" w:rsidP="005224C3">
            <w:pPr>
              <w:spacing w:before="13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D979756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</w:tbl>
    <w:p w14:paraId="5B2215BC" w14:textId="77777777" w:rsidR="00D8073B" w:rsidRPr="00CA37A2" w:rsidRDefault="00D8073B" w:rsidP="00D8073B">
      <w:pPr>
        <w:widowControl w:val="0"/>
        <w:autoSpaceDE w:val="0"/>
        <w:autoSpaceDN w:val="0"/>
        <w:spacing w:line="186" w:lineRule="exact"/>
        <w:jc w:val="right"/>
        <w:rPr>
          <w:rFonts w:eastAsia="Microsoft Sans Serif"/>
          <w:lang w:val="ru-RU"/>
        </w:rPr>
        <w:sectPr w:rsidR="00D8073B" w:rsidRPr="00CA37A2" w:rsidSect="00D8073B">
          <w:pgSz w:w="11900" w:h="16840"/>
          <w:pgMar w:top="1380" w:right="850" w:bottom="2269" w:left="1417" w:header="720" w:footer="720" w:gutter="0"/>
          <w:cols w:space="720"/>
        </w:sectPr>
      </w:pPr>
    </w:p>
    <w:tbl>
      <w:tblPr>
        <w:tblStyle w:val="TableNormal1"/>
        <w:tblW w:w="5985" w:type="dxa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17"/>
        <w:gridCol w:w="810"/>
        <w:gridCol w:w="720"/>
      </w:tblGrid>
      <w:tr w:rsidR="00D8073B" w:rsidRPr="00CA37A2" w14:paraId="56FACB8F" w14:textId="77777777" w:rsidTr="00D8073B">
        <w:trPr>
          <w:trHeight w:val="1573"/>
        </w:trPr>
        <w:tc>
          <w:tcPr>
            <w:tcW w:w="5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8B094" w14:textId="77777777" w:rsidR="00D8073B" w:rsidRPr="00CA37A2" w:rsidRDefault="00D8073B" w:rsidP="005224C3">
            <w:pPr>
              <w:spacing w:line="191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3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AEB17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челичних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ешавних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цеви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и</w:t>
            </w:r>
          </w:p>
          <w:p w14:paraId="3369BC94" w14:textId="77777777" w:rsidR="00D8073B" w:rsidRPr="00CA37A2" w:rsidRDefault="00D8073B" w:rsidP="005224C3">
            <w:pPr>
              <w:spacing w:before="17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фазонских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мада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м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РПС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Н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220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израду цевовода</w:t>
            </w:r>
          </w:p>
          <w:p w14:paraId="7A7450E7" w14:textId="77777777" w:rsidR="00D8073B" w:rsidRPr="00CA37A2" w:rsidRDefault="00D8073B" w:rsidP="005224C3">
            <w:pPr>
              <w:spacing w:before="1" w:line="259" w:lineRule="auto"/>
              <w:ind w:right="100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ПОМЕНА: Продоре кроз зидове између две ПП зон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бради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тивпожарним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мазима, временске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тпорнос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кладу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правилима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 ПП заштити.</w:t>
            </w: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0B7A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1BCA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36AC9307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012B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A507D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1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1/2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EC82A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1DDBC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26A0E959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1367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2E1D8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6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3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F1646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6708B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607EA73C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4B3D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3A435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3.7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1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F5714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C5B3B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7872454C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2810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1B9B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2.4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5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5C63A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26C66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2CE76B29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5B5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1CD47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8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6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D113C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AE8C3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59B87947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6C50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0B1A6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2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BF191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F0D5C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08C91990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17E4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50E7A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76.1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1/2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9451F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D9831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3E63FEE8" w14:textId="77777777" w:rsidTr="00D8073B">
        <w:trPr>
          <w:trHeight w:val="2032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64F61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FA35" w14:textId="77777777" w:rsidR="00D8073B" w:rsidRPr="00CA37A2" w:rsidRDefault="00D8073B" w:rsidP="005224C3">
            <w:pPr>
              <w:spacing w:before="1" w:line="259" w:lineRule="auto"/>
              <w:ind w:right="6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цевне изолације са парном браном тип "AF", производ "Armacell" у ком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п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ету са материјалом за спајање.</w:t>
            </w:r>
          </w:p>
          <w:p w14:paraId="3BAE7F0C" w14:textId="77777777" w:rsidR="00D8073B" w:rsidRPr="00CA37A2" w:rsidRDefault="00D8073B" w:rsidP="00D8073B">
            <w:pPr>
              <w:numPr>
                <w:ilvl w:val="0"/>
                <w:numId w:val="53"/>
              </w:numPr>
              <w:tabs>
                <w:tab w:val="left" w:pos="141"/>
              </w:tabs>
              <w:spacing w:before="3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еф.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тне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водљивости: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0.04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W/mK</w:t>
            </w:r>
          </w:p>
          <w:p w14:paraId="304CC740" w14:textId="77777777" w:rsidR="00D8073B" w:rsidRPr="00CA37A2" w:rsidRDefault="00D8073B" w:rsidP="00D8073B">
            <w:pPr>
              <w:numPr>
                <w:ilvl w:val="0"/>
                <w:numId w:val="53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мп.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спон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мене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50°С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о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+110°С</w:t>
            </w:r>
          </w:p>
          <w:p w14:paraId="0C84BE91" w14:textId="77777777" w:rsidR="00D8073B" w:rsidRPr="00CA37A2" w:rsidRDefault="00D8073B" w:rsidP="00D8073B">
            <w:pPr>
              <w:numPr>
                <w:ilvl w:val="0"/>
                <w:numId w:val="53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ла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оривости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B-s3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d0</w:t>
            </w:r>
          </w:p>
          <w:p w14:paraId="5B8F6BC2" w14:textId="77777777" w:rsidR="00D8073B" w:rsidRPr="00CA37A2" w:rsidRDefault="00D8073B" w:rsidP="005224C3">
            <w:pPr>
              <w:spacing w:before="17" w:line="259" w:lineRule="auto"/>
              <w:ind w:right="10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 постављања изолације цевна мрежа је очишћена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 од масноће,корозије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 и заштићена са два премаза антикорозионе заштитне боје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DC5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236B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4BC3CA7B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6D5F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B0360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1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1/2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D5EE1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DB1E2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38E7EE53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BBC3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009D4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6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3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5FC49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C3012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4A66582B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CAD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91232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3.7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1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BCB73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8D8F6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1AC2EA9D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1540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11AF5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2.4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5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40C5D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AF9DD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2FD5B94F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F492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0968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8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6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0AE41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9B46D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3109BE5C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2CE6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478C3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2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9D804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0B8A4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4D71580C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9A9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EDA5C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76.1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1/2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BD6E9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07A2B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61F5275C" w14:textId="77777777" w:rsidTr="00D8073B">
        <w:trPr>
          <w:trHeight w:val="743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BAF23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7EF9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спирање инсталације таваница хладном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водом док се код испуштања не добије потпуно чиста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вода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5E53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CA6F86B" w14:textId="77777777" w:rsidR="00D8073B" w:rsidRPr="00CA37A2" w:rsidRDefault="00D8073B" w:rsidP="005224C3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C951CBA" w14:textId="77777777" w:rsidR="00D8073B" w:rsidRPr="00CA37A2" w:rsidRDefault="00D8073B" w:rsidP="005224C3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BEF2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0926E01" w14:textId="77777777" w:rsidR="00D8073B" w:rsidRPr="00CA37A2" w:rsidRDefault="00D8073B" w:rsidP="005224C3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C92F719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</w:tbl>
    <w:p w14:paraId="14F3D66E" w14:textId="77777777" w:rsidR="00D8073B" w:rsidRPr="00CA37A2" w:rsidRDefault="00D8073B" w:rsidP="00D8073B">
      <w:pPr>
        <w:widowControl w:val="0"/>
        <w:autoSpaceDE w:val="0"/>
        <w:autoSpaceDN w:val="0"/>
        <w:spacing w:line="242" w:lineRule="exact"/>
        <w:jc w:val="right"/>
        <w:rPr>
          <w:rFonts w:eastAsia="Microsoft Sans Serif"/>
          <w:lang w:val="ru-RU"/>
        </w:rPr>
        <w:sectPr w:rsidR="00D8073B" w:rsidRPr="00CA37A2" w:rsidSect="00D8073B">
          <w:type w:val="continuous"/>
          <w:pgSz w:w="11900" w:h="16840"/>
          <w:pgMar w:top="1500" w:right="850" w:bottom="280" w:left="1417" w:header="720" w:footer="720" w:gutter="0"/>
          <w:cols w:space="720"/>
        </w:sectPr>
      </w:pPr>
    </w:p>
    <w:p w14:paraId="697603EA" w14:textId="77777777" w:rsidR="00D8073B" w:rsidRPr="00CA37A2" w:rsidRDefault="00D8073B" w:rsidP="00D8073B">
      <w:pPr>
        <w:widowControl w:val="0"/>
        <w:autoSpaceDE w:val="0"/>
        <w:autoSpaceDN w:val="0"/>
        <w:spacing w:before="85"/>
        <w:rPr>
          <w:rFonts w:eastAsia="Microsoft Sans Serif"/>
          <w:lang w:val="ru-RU"/>
        </w:rPr>
      </w:pPr>
      <w:r w:rsidRPr="00CA37A2">
        <w:rPr>
          <w:rFonts w:eastAsia="Microsoft Sans Serif"/>
          <w:lang w:val="sr-Cyrl-RS"/>
        </w:rPr>
        <w:lastRenderedPageBreak/>
        <w:t>Г</w:t>
      </w:r>
      <w:r w:rsidRPr="00CA37A2">
        <w:rPr>
          <w:rFonts w:eastAsia="Microsoft Sans Serif"/>
          <w:lang w:val="ru-RU"/>
        </w:rPr>
        <w:t>.</w:t>
      </w:r>
      <w:r w:rsidRPr="00CA37A2">
        <w:rPr>
          <w:rFonts w:eastAsia="Microsoft Sans Serif"/>
          <w:spacing w:val="-6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Инсталација</w:t>
      </w:r>
      <w:r w:rsidRPr="00CA37A2">
        <w:rPr>
          <w:rFonts w:eastAsia="Microsoft Sans Serif"/>
          <w:spacing w:val="3"/>
          <w:lang w:val="ru-RU"/>
        </w:rPr>
        <w:t xml:space="preserve"> </w:t>
      </w:r>
      <w:r w:rsidRPr="00CA37A2">
        <w:rPr>
          <w:rFonts w:eastAsia="Microsoft Sans Serif"/>
          <w:spacing w:val="-2"/>
          <w:lang w:val="ru-RU"/>
        </w:rPr>
        <w:t>вентилације</w:t>
      </w:r>
    </w:p>
    <w:p w14:paraId="6F810C8F" w14:textId="77777777" w:rsidR="00D8073B" w:rsidRPr="00CA37A2" w:rsidRDefault="00D8073B" w:rsidP="00D8073B">
      <w:pPr>
        <w:widowControl w:val="0"/>
        <w:autoSpaceDE w:val="0"/>
        <w:autoSpaceDN w:val="0"/>
        <w:spacing w:before="206"/>
        <w:rPr>
          <w:rFonts w:eastAsia="Microsoft Sans Serif"/>
          <w:lang w:val="sr-Cyrl-RS"/>
        </w:rPr>
      </w:pPr>
      <w:r w:rsidRPr="00CA37A2">
        <w:rPr>
          <w:rFonts w:eastAsia="Microsoft Sans Serif"/>
          <w:lang w:val="sr-Cyrl-RS"/>
        </w:rPr>
        <w:t>Г</w:t>
      </w:r>
      <w:r w:rsidRPr="00CA37A2">
        <w:rPr>
          <w:rFonts w:eastAsia="Microsoft Sans Serif"/>
          <w:lang w:val="ru-RU"/>
        </w:rPr>
        <w:t>.1 Вентилација</w:t>
      </w:r>
      <w:r w:rsidRPr="00CA37A2">
        <w:rPr>
          <w:rFonts w:eastAsia="Microsoft Sans Serif"/>
          <w:spacing w:val="8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кухиње</w:t>
      </w:r>
      <w:r w:rsidRPr="00CA37A2">
        <w:rPr>
          <w:rFonts w:eastAsia="Microsoft Sans Serif"/>
          <w:spacing w:val="2"/>
          <w:lang w:val="ru-RU"/>
        </w:rPr>
        <w:t xml:space="preserve"> </w:t>
      </w:r>
      <w:r w:rsidRPr="00CA37A2">
        <w:rPr>
          <w:rFonts w:eastAsia="Microsoft Sans Serif"/>
          <w:spacing w:val="2"/>
          <w:lang w:val="sr-Cyrl-RS"/>
        </w:rPr>
        <w:t xml:space="preserve"> грејање</w:t>
      </w:r>
    </w:p>
    <w:p w14:paraId="44CBC103" w14:textId="77777777" w:rsidR="00D8073B" w:rsidRPr="00CA37A2" w:rsidRDefault="00D8073B" w:rsidP="00D8073B">
      <w:pPr>
        <w:widowControl w:val="0"/>
        <w:autoSpaceDE w:val="0"/>
        <w:autoSpaceDN w:val="0"/>
        <w:rPr>
          <w:rFonts w:eastAsia="Microsoft Sans Serif"/>
          <w:lang w:val="ru-RU"/>
        </w:rPr>
      </w:pPr>
    </w:p>
    <w:p w14:paraId="57B85BB1" w14:textId="77777777" w:rsidR="00D8073B" w:rsidRPr="00CA37A2" w:rsidRDefault="00D8073B" w:rsidP="00D8073B">
      <w:pPr>
        <w:widowControl w:val="0"/>
        <w:autoSpaceDE w:val="0"/>
        <w:autoSpaceDN w:val="0"/>
        <w:spacing w:line="186" w:lineRule="exact"/>
        <w:jc w:val="right"/>
        <w:rPr>
          <w:rFonts w:eastAsia="Microsoft Sans Serif"/>
          <w:lang w:val="ru-RU"/>
        </w:rPr>
        <w:sectPr w:rsidR="00D8073B" w:rsidRPr="00CA37A2" w:rsidSect="00D8073B">
          <w:pgSz w:w="11900" w:h="16840"/>
          <w:pgMar w:top="1380" w:right="850" w:bottom="1663" w:left="1417" w:header="720" w:footer="720" w:gutter="0"/>
          <w:cols w:space="720"/>
        </w:sectPr>
      </w:pPr>
    </w:p>
    <w:tbl>
      <w:tblPr>
        <w:tblStyle w:val="TableNormal1"/>
        <w:tblW w:w="0" w:type="auto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467"/>
        <w:gridCol w:w="810"/>
        <w:gridCol w:w="990"/>
      </w:tblGrid>
      <w:tr w:rsidR="00D8073B" w:rsidRPr="00CA37A2" w14:paraId="62A79B8F" w14:textId="77777777" w:rsidTr="005224C3">
        <w:trPr>
          <w:trHeight w:val="406"/>
        </w:trPr>
        <w:tc>
          <w:tcPr>
            <w:tcW w:w="538" w:type="dxa"/>
            <w:tcBorders>
              <w:left w:val="single" w:sz="6" w:space="0" w:color="000000"/>
              <w:right w:val="single" w:sz="6" w:space="0" w:color="000000"/>
            </w:tcBorders>
          </w:tcPr>
          <w:p w14:paraId="56A279B4" w14:textId="77777777" w:rsidR="00D8073B" w:rsidRPr="00CA37A2" w:rsidRDefault="00D8073B" w:rsidP="005224C3">
            <w:pPr>
              <w:spacing w:line="195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Ред.</w:t>
            </w:r>
          </w:p>
          <w:p w14:paraId="3223D784" w14:textId="77777777" w:rsidR="00D8073B" w:rsidRPr="00CA37A2" w:rsidRDefault="00D8073B" w:rsidP="005224C3">
            <w:pPr>
              <w:spacing w:before="17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бр.</w:t>
            </w: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</w:tcPr>
          <w:p w14:paraId="240FB6BA" w14:textId="77777777" w:rsidR="00D8073B" w:rsidRPr="00CA37A2" w:rsidRDefault="00D8073B" w:rsidP="005224C3">
            <w:pPr>
              <w:spacing w:before="10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ИС</w:t>
            </w:r>
            <w:r w:rsidRPr="00CA37A2">
              <w:rPr>
                <w:rFonts w:eastAsia="Microsoft Sans Serif"/>
                <w:spacing w:val="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УСЛУГА</w:t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</w:tcPr>
          <w:p w14:paraId="09E1B3E6" w14:textId="77777777" w:rsidR="00D8073B" w:rsidRPr="00CA37A2" w:rsidRDefault="00D8073B" w:rsidP="005224C3">
            <w:pPr>
              <w:spacing w:before="102"/>
              <w:ind w:right="1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J.M.</w:t>
            </w: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</w:tcPr>
          <w:p w14:paraId="32BF261E" w14:textId="77777777" w:rsidR="00D8073B" w:rsidRPr="00CA37A2" w:rsidRDefault="00D8073B" w:rsidP="005224C3">
            <w:pPr>
              <w:spacing w:before="102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ол.</w:t>
            </w:r>
          </w:p>
        </w:tc>
      </w:tr>
      <w:tr w:rsidR="00D8073B" w:rsidRPr="00CA37A2" w14:paraId="095B8B9F" w14:textId="77777777" w:rsidTr="005224C3">
        <w:trPr>
          <w:trHeight w:val="1479"/>
        </w:trPr>
        <w:tc>
          <w:tcPr>
            <w:tcW w:w="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79849" w14:textId="77777777" w:rsidR="00D8073B" w:rsidRPr="00CA37A2" w:rsidRDefault="00D8073B" w:rsidP="005224C3">
            <w:pPr>
              <w:spacing w:line="191" w:lineRule="exact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A1277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,сервис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еног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аналског</w:t>
            </w:r>
          </w:p>
          <w:p w14:paraId="3153594A" w14:textId="77777777" w:rsidR="00D8073B" w:rsidRPr="00CA37A2" w:rsidRDefault="00D8073B" w:rsidP="005224C3">
            <w:pPr>
              <w:spacing w:before="17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змњивача топлоте за убацивање свежег ваздух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tub=5ºC)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 ЕКО напу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Qg=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6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kW при</w:t>
            </w:r>
          </w:p>
          <w:p w14:paraId="65954199" w14:textId="77777777" w:rsidR="00D8073B" w:rsidRPr="00CA37A2" w:rsidRDefault="00D8073B" w:rsidP="005224C3">
            <w:pPr>
              <w:spacing w:before="42" w:line="259" w:lineRule="auto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мпературском режиму 80/60</w:t>
            </w:r>
            <w:r w:rsidRPr="00CA37A2">
              <w:rPr>
                <w:rFonts w:eastAsia="Microsoft Sans Serif"/>
                <w:sz w:val="24"/>
                <w:szCs w:val="24"/>
                <w:vertAlign w:val="superscript"/>
                <w:lang w:val="ru-RU"/>
              </w:rPr>
              <w:t>0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C, заједно са секцијо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филтер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ласе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EU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Topiz"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282F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D68202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EA5E50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D51647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686FD6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3B4DED2" w14:textId="77777777" w:rsidR="00D8073B" w:rsidRPr="00CA37A2" w:rsidRDefault="00D8073B" w:rsidP="005224C3">
            <w:pPr>
              <w:spacing w:before="50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CD4D5D0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56E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FE149D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0DB5F6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AE6D9A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538347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8422C9A" w14:textId="77777777" w:rsidR="00D8073B" w:rsidRPr="00CA37A2" w:rsidRDefault="00D8073B" w:rsidP="005224C3">
            <w:pPr>
              <w:spacing w:before="50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DB5C238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2CC05701" w14:textId="77777777" w:rsidTr="005224C3">
        <w:trPr>
          <w:trHeight w:val="218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80BC9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8DA44" w14:textId="77777777" w:rsidR="00D8073B" w:rsidRPr="00CA37A2" w:rsidRDefault="00D8073B" w:rsidP="005224C3">
            <w:pPr>
              <w:spacing w:before="1" w:line="259" w:lineRule="auto"/>
              <w:ind w:right="100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,сервис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воденог каналског размњивача топлоте за убацивање свежег ваздух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ухињу,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ог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чинк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Qg=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9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kW при температурском режиму 80/60ºC (tub=22ºC) у зимском периоду, тј. расхладног учинка Qh= 13 kW при температурском режиму 7/12ºC (tub=24ºC) у летњем периоду; Размењивач се испоручује заједно са секцијом филтера класе EU 3 и тацном за кондензат, производ "Topiz"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A17A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78B31C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20232C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963DE8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75DBFA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28D96B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CDC0E3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1198FF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CB41373" w14:textId="77777777" w:rsidR="00D8073B" w:rsidRPr="00CA37A2" w:rsidRDefault="00D8073B" w:rsidP="005224C3">
            <w:pPr>
              <w:spacing w:before="14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35B0922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157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4969EA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151EC8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EEC9C4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63580A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D956D8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898566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73745E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E82316C" w14:textId="77777777" w:rsidR="00D8073B" w:rsidRPr="00CA37A2" w:rsidRDefault="00D8073B" w:rsidP="005224C3">
            <w:pPr>
              <w:spacing w:before="14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3AEC90A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27E9FFA5" w14:textId="77777777" w:rsidTr="005224C3">
        <w:trPr>
          <w:trHeight w:val="717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9EDF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9C539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Одржавање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 сензора температуре, погона вентила грејача.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01158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E163D8E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293C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FEEA28F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6F720F7C" w14:textId="77777777" w:rsidTr="005224C3">
        <w:trPr>
          <w:trHeight w:val="968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13522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02B2C" w14:textId="77777777" w:rsidR="00D8073B" w:rsidRPr="00CA37A2" w:rsidRDefault="00D8073B" w:rsidP="005224C3">
            <w:pPr>
              <w:spacing w:before="1" w:line="259" w:lineRule="auto"/>
              <w:ind w:right="6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Провера исправности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е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мпе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кругу РТ1 и РТ2 за ЕКО напе, тип UPS 25-60/130 Серије 100, производ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lastRenderedPageBreak/>
              <w:t>"Grundfos" у комплету са гуменим комп</w:t>
            </w:r>
          </w:p>
          <w:p w14:paraId="58651E4F" w14:textId="77777777" w:rsidR="00D8073B" w:rsidRPr="00CA37A2" w:rsidRDefault="00D8073B" w:rsidP="005224C3">
            <w:pPr>
              <w:spacing w:before="1" w:line="259" w:lineRule="auto"/>
              <w:ind w:right="6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заторима.</w:t>
            </w:r>
          </w:p>
          <w:p w14:paraId="3A48A90C" w14:textId="77777777" w:rsidR="00D8073B" w:rsidRPr="00CA37A2" w:rsidRDefault="00D8073B" w:rsidP="005224C3">
            <w:pPr>
              <w:spacing w:before="1" w:line="259" w:lineRule="auto"/>
              <w:ind w:right="6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089FDDD" w14:textId="40D98781" w:rsidR="00D8073B" w:rsidRPr="00CA37A2" w:rsidRDefault="00D8073B" w:rsidP="005224C3">
            <w:pPr>
              <w:spacing w:before="1" w:line="259" w:lineRule="auto"/>
              <w:ind w:right="64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CCC39" w14:textId="77777777" w:rsidR="00D8073B" w:rsidRPr="00CA37A2" w:rsidRDefault="00D8073B" w:rsidP="005224C3">
            <w:pPr>
              <w:spacing w:before="15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9935E60" w14:textId="77777777" w:rsidR="00D8073B" w:rsidRPr="00CA37A2" w:rsidRDefault="00D8073B" w:rsidP="005224C3">
            <w:pPr>
              <w:spacing w:before="1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88781" w14:textId="77777777" w:rsidR="00D8073B" w:rsidRPr="00CA37A2" w:rsidRDefault="00D8073B" w:rsidP="005224C3">
            <w:pPr>
              <w:spacing w:before="15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79338A7" w14:textId="77777777" w:rsidR="00D8073B" w:rsidRPr="00CA37A2" w:rsidRDefault="00D8073B" w:rsidP="005224C3">
            <w:pPr>
              <w:spacing w:before="1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</w:tbl>
    <w:tbl>
      <w:tblPr>
        <w:tblStyle w:val="TableNormal1"/>
        <w:tblpPr w:leftFromText="180" w:rightFromText="180" w:vertAnchor="text" w:horzAnchor="margin" w:tblpY="5251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277"/>
        <w:gridCol w:w="984"/>
        <w:gridCol w:w="679"/>
      </w:tblGrid>
      <w:tr w:rsidR="00D8073B" w:rsidRPr="00CA37A2" w14:paraId="5D9578CC" w14:textId="77777777" w:rsidTr="005224C3">
        <w:trPr>
          <w:trHeight w:val="1325"/>
        </w:trPr>
        <w:tc>
          <w:tcPr>
            <w:tcW w:w="5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8E7F5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768AA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рокраког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војног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вентила</w:t>
            </w:r>
          </w:p>
          <w:p w14:paraId="0AF70040" w14:textId="77777777" w:rsidR="00D8073B" w:rsidRPr="00CA37A2" w:rsidRDefault="00D8073B" w:rsidP="005224C3">
            <w:pPr>
              <w:spacing w:line="220" w:lineRule="atLeas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мплету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дговарајућим</w:t>
            </w:r>
            <w:r w:rsidRPr="00CA37A2">
              <w:rPr>
                <w:rFonts w:eastAsia="Microsoft Sans Serif"/>
                <w:spacing w:val="-1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лектромоторним погоном, микропроцесорским регулатором, сензорима и утикачима за управљање размељивачима топлоте РТ1, РТ2 и РТ3, тип VXG44, производ "Siemens"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15D7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B32E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134EB78E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811C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01B06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0,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P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6,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kvs=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6.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99371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A1CDC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7D440BCA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741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758D9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5,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P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6,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kvs=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84E47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E4A5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70C78AF6" w14:textId="77777777" w:rsidTr="005224C3">
        <w:trPr>
          <w:trHeight w:val="656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53CB8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72DE5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војих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регулационих</w:t>
            </w:r>
          </w:p>
          <w:p w14:paraId="672875DE" w14:textId="77777777" w:rsidR="00D8073B" w:rsidRPr="00CA37A2" w:rsidRDefault="00D8073B" w:rsidP="005224C3">
            <w:pPr>
              <w:spacing w:line="220" w:lineRule="atLeas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балансирање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не мреже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 "Herz", или еквив.: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EB10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9F1D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689A545C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AF9B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B1FE0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3/4"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29CE7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4387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61F88629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3428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57F0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"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667AF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461B8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1D76F2CF" w14:textId="77777777" w:rsidTr="005224C3">
        <w:trPr>
          <w:trHeight w:val="577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B2A8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FC1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навојн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оптаст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 са холендером, производ "Kovina", или еквив. :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A5D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F3B4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6C006978" w14:textId="77777777" w:rsidTr="005224C3">
        <w:trPr>
          <w:trHeight w:val="215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DB9C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BF0AF" w14:textId="77777777" w:rsidR="00D8073B" w:rsidRPr="00CA37A2" w:rsidRDefault="00D8073B" w:rsidP="005224C3">
            <w:pPr>
              <w:spacing w:before="6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3/4"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662E" w14:textId="77777777" w:rsidR="00D8073B" w:rsidRPr="00CA37A2" w:rsidRDefault="00D8073B" w:rsidP="005224C3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CF3F" w14:textId="77777777" w:rsidR="00D8073B" w:rsidRPr="00CA37A2" w:rsidRDefault="00D8073B" w:rsidP="005224C3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62FD2AA0" w14:textId="77777777" w:rsidTr="005224C3">
        <w:trPr>
          <w:trHeight w:val="215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B05B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8529D" w14:textId="77777777" w:rsidR="00D8073B" w:rsidRPr="00CA37A2" w:rsidRDefault="00D8073B" w:rsidP="005224C3">
            <w:pPr>
              <w:spacing w:before="6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"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65642" w14:textId="77777777" w:rsidR="00D8073B" w:rsidRPr="00CA37A2" w:rsidRDefault="00D8073B" w:rsidP="005224C3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7FA51" w14:textId="77777777" w:rsidR="00D8073B" w:rsidRPr="00CA37A2" w:rsidRDefault="00D8073B" w:rsidP="005224C3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72220E96" w14:textId="77777777" w:rsidTr="005224C3">
        <w:trPr>
          <w:trHeight w:val="1633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927F3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lastRenderedPageBreak/>
              <w:t>8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E575D" w14:textId="77777777" w:rsidR="00D8073B" w:rsidRPr="00CA37A2" w:rsidRDefault="00D8073B" w:rsidP="005224C3">
            <w:pPr>
              <w:spacing w:before="1" w:line="259" w:lineRule="auto"/>
              <w:ind w:right="6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плочасте изолације са парном браном дебљине 13 mm, тип "AF", производ "Armacell" у комолету са материјалом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спајање (лепак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 траке).</w:t>
            </w:r>
          </w:p>
          <w:p w14:paraId="064A6C92" w14:textId="77777777" w:rsidR="00D8073B" w:rsidRPr="00CA37A2" w:rsidRDefault="00D8073B" w:rsidP="00D8073B">
            <w:pPr>
              <w:numPr>
                <w:ilvl w:val="0"/>
                <w:numId w:val="52"/>
              </w:numPr>
              <w:tabs>
                <w:tab w:val="left" w:pos="141"/>
              </w:tabs>
              <w:spacing w:before="4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еф.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тне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водљивости: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0.04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W/mK</w:t>
            </w:r>
          </w:p>
          <w:p w14:paraId="7033D216" w14:textId="77777777" w:rsidR="00D8073B" w:rsidRPr="00CA37A2" w:rsidRDefault="00D8073B" w:rsidP="00D8073B">
            <w:pPr>
              <w:numPr>
                <w:ilvl w:val="0"/>
                <w:numId w:val="52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мп.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спон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мене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50°С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о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+110°С</w:t>
            </w:r>
          </w:p>
          <w:p w14:paraId="0F0F86EA" w14:textId="77777777" w:rsidR="00D8073B" w:rsidRPr="00CA37A2" w:rsidRDefault="00D8073B" w:rsidP="00D8073B">
            <w:pPr>
              <w:numPr>
                <w:ilvl w:val="0"/>
                <w:numId w:val="52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ла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оривости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B-s3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d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7684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428E24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F7EBB1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BDCBC7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E363FB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238769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B2AC139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24361EE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²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0A01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EDB11F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54BEDC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CED604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993691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733ADB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49CF456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4568ECA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</w:tbl>
    <w:p w14:paraId="1F968323" w14:textId="77777777" w:rsidR="00D8073B" w:rsidRPr="00CA37A2" w:rsidRDefault="00D8073B" w:rsidP="00D8073B">
      <w:pPr>
        <w:widowControl w:val="0"/>
        <w:autoSpaceDE w:val="0"/>
        <w:autoSpaceDN w:val="0"/>
        <w:spacing w:line="186" w:lineRule="exact"/>
        <w:jc w:val="right"/>
        <w:rPr>
          <w:rFonts w:eastAsia="Microsoft Sans Serif"/>
          <w:lang w:val="ru-RU"/>
        </w:rPr>
        <w:sectPr w:rsidR="00D8073B" w:rsidRPr="00CA37A2" w:rsidSect="00D8073B">
          <w:type w:val="continuous"/>
          <w:pgSz w:w="11900" w:h="16840"/>
          <w:pgMar w:top="1418" w:right="850" w:bottom="280" w:left="1417" w:header="720" w:footer="720" w:gutter="0"/>
          <w:cols w:space="720"/>
        </w:sectPr>
      </w:pPr>
    </w:p>
    <w:p w14:paraId="6C3185E4" w14:textId="77777777" w:rsidR="00D8073B" w:rsidRPr="00CA37A2" w:rsidRDefault="00D8073B" w:rsidP="00D8073B">
      <w:pPr>
        <w:widowControl w:val="0"/>
        <w:autoSpaceDE w:val="0"/>
        <w:autoSpaceDN w:val="0"/>
        <w:jc w:val="right"/>
        <w:rPr>
          <w:rFonts w:eastAsia="Microsoft Sans Serif"/>
          <w:lang w:val="ru-RU"/>
        </w:rPr>
      </w:pPr>
    </w:p>
    <w:p w14:paraId="42EA742A" w14:textId="77777777" w:rsidR="00D8073B" w:rsidRPr="00CA37A2" w:rsidRDefault="00D8073B" w:rsidP="00D8073B">
      <w:pPr>
        <w:widowControl w:val="0"/>
        <w:autoSpaceDE w:val="0"/>
        <w:autoSpaceDN w:val="0"/>
        <w:spacing w:before="83"/>
        <w:rPr>
          <w:rFonts w:eastAsia="Microsoft Sans Serif"/>
          <w:lang w:val="sr-Cyrl-RS"/>
        </w:rPr>
      </w:pPr>
      <w:r w:rsidRPr="00CA37A2">
        <w:rPr>
          <w:rFonts w:eastAsia="Microsoft Sans Serif"/>
          <w:lang w:val="ru-RU"/>
        </w:rPr>
        <w:t>Д.</w:t>
      </w:r>
      <w:r w:rsidRPr="00CA37A2">
        <w:rPr>
          <w:rFonts w:eastAsia="Microsoft Sans Serif"/>
          <w:spacing w:val="1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Вентилација</w:t>
      </w:r>
      <w:r w:rsidRPr="00CA37A2">
        <w:rPr>
          <w:rFonts w:eastAsia="Microsoft Sans Serif"/>
          <w:spacing w:val="10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вешераја</w:t>
      </w:r>
      <w:r w:rsidRPr="00CA37A2">
        <w:rPr>
          <w:rFonts w:eastAsia="Microsoft Sans Serif"/>
          <w:spacing w:val="8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и</w:t>
      </w:r>
      <w:r w:rsidRPr="00CA37A2">
        <w:rPr>
          <w:rFonts w:eastAsia="Microsoft Sans Serif"/>
          <w:spacing w:val="5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гардероба</w:t>
      </w:r>
      <w:r w:rsidRPr="00CA37A2">
        <w:rPr>
          <w:rFonts w:eastAsia="Microsoft Sans Serif"/>
          <w:lang w:val="sr-Cyrl-RS"/>
        </w:rPr>
        <w:t xml:space="preserve"> грејање</w:t>
      </w:r>
    </w:p>
    <w:p w14:paraId="37773E4F" w14:textId="77777777" w:rsidR="00D8073B" w:rsidRPr="00CA37A2" w:rsidRDefault="00D8073B" w:rsidP="00D8073B">
      <w:pPr>
        <w:widowControl w:val="0"/>
        <w:autoSpaceDE w:val="0"/>
        <w:autoSpaceDN w:val="0"/>
        <w:spacing w:after="1"/>
        <w:rPr>
          <w:rFonts w:eastAsia="Microsoft Sans Serif"/>
          <w:lang w:val="ru-RU"/>
        </w:rPr>
      </w:pPr>
    </w:p>
    <w:tbl>
      <w:tblPr>
        <w:tblStyle w:val="TableNormal1"/>
        <w:tblW w:w="0" w:type="auto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557"/>
        <w:gridCol w:w="900"/>
        <w:gridCol w:w="900"/>
      </w:tblGrid>
      <w:tr w:rsidR="00D8073B" w:rsidRPr="00CA37A2" w14:paraId="366EDC7C" w14:textId="77777777" w:rsidTr="005224C3">
        <w:trPr>
          <w:trHeight w:val="406"/>
        </w:trPr>
        <w:tc>
          <w:tcPr>
            <w:tcW w:w="538" w:type="dxa"/>
            <w:tcBorders>
              <w:left w:val="single" w:sz="6" w:space="0" w:color="000000"/>
              <w:right w:val="single" w:sz="6" w:space="0" w:color="000000"/>
            </w:tcBorders>
          </w:tcPr>
          <w:p w14:paraId="749E2860" w14:textId="77777777" w:rsidR="00D8073B" w:rsidRPr="00CA37A2" w:rsidRDefault="00D8073B" w:rsidP="005224C3">
            <w:pPr>
              <w:spacing w:line="195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Ред.</w:t>
            </w:r>
          </w:p>
          <w:p w14:paraId="727FD63F" w14:textId="77777777" w:rsidR="00D8073B" w:rsidRPr="00CA37A2" w:rsidRDefault="00D8073B" w:rsidP="005224C3">
            <w:pPr>
              <w:spacing w:before="17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бр.</w:t>
            </w:r>
          </w:p>
        </w:tc>
        <w:tc>
          <w:tcPr>
            <w:tcW w:w="3557" w:type="dxa"/>
            <w:tcBorders>
              <w:left w:val="single" w:sz="6" w:space="0" w:color="000000"/>
              <w:right w:val="single" w:sz="6" w:space="0" w:color="000000"/>
            </w:tcBorders>
          </w:tcPr>
          <w:p w14:paraId="2D4B13F7" w14:textId="77777777" w:rsidR="00D8073B" w:rsidRPr="00CA37A2" w:rsidRDefault="00D8073B" w:rsidP="005224C3">
            <w:pPr>
              <w:spacing w:before="10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ИС</w:t>
            </w:r>
            <w:r w:rsidRPr="00CA37A2">
              <w:rPr>
                <w:rFonts w:eastAsia="Microsoft Sans Serif"/>
                <w:spacing w:val="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УСЛУГА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</w:tcPr>
          <w:p w14:paraId="3449C5EB" w14:textId="77777777" w:rsidR="00D8073B" w:rsidRPr="00CA37A2" w:rsidRDefault="00D8073B" w:rsidP="005224C3">
            <w:pPr>
              <w:spacing w:before="102"/>
              <w:ind w:right="1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J.M.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</w:tcPr>
          <w:p w14:paraId="0D3AA463" w14:textId="77777777" w:rsidR="00D8073B" w:rsidRPr="00CA37A2" w:rsidRDefault="00D8073B" w:rsidP="005224C3">
            <w:pPr>
              <w:spacing w:before="102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ол.</w:t>
            </w:r>
          </w:p>
        </w:tc>
      </w:tr>
      <w:tr w:rsidR="00D8073B" w:rsidRPr="00CA37A2" w14:paraId="644C2A08" w14:textId="77777777" w:rsidTr="005224C3">
        <w:trPr>
          <w:trHeight w:val="1859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D5D49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08F76" w14:textId="77777777" w:rsidR="00D8073B" w:rsidRPr="00CA37A2" w:rsidRDefault="00D8073B" w:rsidP="005224C3">
            <w:pPr>
              <w:spacing w:before="1" w:line="259" w:lineRule="auto"/>
              <w:ind w:right="64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,сервис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воденог каналског размњивача топлоте за убацивање свежег ваздух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 вешерај,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ог учинк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Qg=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7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kW при температурском режиму 80/60ºC (tub=22ºC) у зимском периоду, тј. расхладног учинка Qh= 6 kW при температурском режиму 7/12ºC (tub=24ºC) у летњем периоду;, производ "Topiz"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C88D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229A9C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363B1DB" w14:textId="77777777" w:rsidR="00D8073B" w:rsidRPr="00CA37A2" w:rsidRDefault="00D8073B" w:rsidP="005224C3">
            <w:pPr>
              <w:spacing w:before="160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2AAE19F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E5A0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5F1243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F0687F3" w14:textId="77777777" w:rsidR="00D8073B" w:rsidRPr="00CA37A2" w:rsidRDefault="00D8073B" w:rsidP="005224C3">
            <w:pPr>
              <w:spacing w:before="160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89A63CC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5A860DC4" w14:textId="77777777" w:rsidTr="005224C3">
        <w:trPr>
          <w:trHeight w:val="1687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5E08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2CAD" w14:textId="77777777" w:rsidR="00D8073B" w:rsidRPr="00CA37A2" w:rsidRDefault="00D8073B" w:rsidP="005224C3">
            <w:pPr>
              <w:spacing w:before="1" w:line="259" w:lineRule="auto"/>
              <w:ind w:right="100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,сервис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воденог каналског размњивача топлоте за убацивање свежег ваздух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ридор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утерена,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ог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чинк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Qg= 13 kW при температурском режиму 80/60ºC (tub=22ºC) у зимском периоду, тј. расхладног учинка Qh= 5 kW при температурском режиму 7/12ºC (tub=24ºC) у летњем периоду, производ "Topiz"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FC58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4B9E6B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AD410E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49970BF" w14:textId="77777777" w:rsidR="00D8073B" w:rsidRPr="00CA37A2" w:rsidRDefault="00D8073B" w:rsidP="005224C3">
            <w:pPr>
              <w:spacing w:before="95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D870868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A606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630914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04320E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A52D16E" w14:textId="77777777" w:rsidR="00D8073B" w:rsidRPr="00CA37A2" w:rsidRDefault="00D8073B" w:rsidP="005224C3">
            <w:pPr>
              <w:spacing w:before="95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6393EAF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701E988E" w14:textId="77777777" w:rsidTr="005224C3">
        <w:trPr>
          <w:trHeight w:val="691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AF8EF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CD5C4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Одржавање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ензора температуре,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состат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а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, погона вентила грејача.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1C473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8BA608C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69C92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B817258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</w:tbl>
    <w:p w14:paraId="60CF7466" w14:textId="77777777" w:rsidR="00D8073B" w:rsidRPr="00CA37A2" w:rsidRDefault="00D8073B" w:rsidP="00D8073B">
      <w:pPr>
        <w:widowControl w:val="0"/>
        <w:autoSpaceDE w:val="0"/>
        <w:autoSpaceDN w:val="0"/>
        <w:spacing w:line="186" w:lineRule="exact"/>
        <w:jc w:val="right"/>
        <w:rPr>
          <w:rFonts w:eastAsia="Microsoft Sans Serif"/>
          <w:lang w:val="ru-RU"/>
        </w:rPr>
        <w:sectPr w:rsidR="00D8073B" w:rsidRPr="00CA37A2" w:rsidSect="00D8073B">
          <w:pgSz w:w="11900" w:h="16840"/>
          <w:pgMar w:top="1380" w:right="850" w:bottom="1630" w:left="1417" w:header="720" w:footer="720" w:gutter="0"/>
          <w:cols w:space="720"/>
        </w:sectPr>
      </w:pPr>
    </w:p>
    <w:tbl>
      <w:tblPr>
        <w:tblStyle w:val="TableNormal1"/>
        <w:tblW w:w="5895" w:type="dxa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557"/>
        <w:gridCol w:w="900"/>
        <w:gridCol w:w="900"/>
      </w:tblGrid>
      <w:tr w:rsidR="00D8073B" w:rsidRPr="00CA37A2" w14:paraId="445927D8" w14:textId="77777777" w:rsidTr="00D8073B">
        <w:trPr>
          <w:trHeight w:val="1325"/>
        </w:trPr>
        <w:tc>
          <w:tcPr>
            <w:tcW w:w="5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14DCA" w14:textId="77777777" w:rsidR="00D8073B" w:rsidRPr="00CA37A2" w:rsidRDefault="00D8073B" w:rsidP="005224C3">
            <w:pPr>
              <w:spacing w:line="191" w:lineRule="exact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204F7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M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рокраког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војног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вентила</w:t>
            </w:r>
          </w:p>
          <w:p w14:paraId="1A85559E" w14:textId="77777777" w:rsidR="00D8073B" w:rsidRPr="00CA37A2" w:rsidRDefault="00D8073B" w:rsidP="005224C3">
            <w:pPr>
              <w:spacing w:line="220" w:lineRule="atLeas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мплету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дговарајућим</w:t>
            </w:r>
            <w:r w:rsidRPr="00CA37A2">
              <w:rPr>
                <w:rFonts w:eastAsia="Microsoft Sans Serif"/>
                <w:spacing w:val="-1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лектромоторним погоном, микропроцесорским регулатором, сензорима и утикачима за управљање размељиваче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те РТ4 и РТ5, тип VXG44, производ "Siemens"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58B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2B89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0AE30BE4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A663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0BA54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5,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P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6,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kvs=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8FAA4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41C0D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30E20CBB" w14:textId="77777777" w:rsidTr="00D8073B">
        <w:trPr>
          <w:trHeight w:val="656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BE339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8E0CA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M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војих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регулационих</w:t>
            </w:r>
          </w:p>
          <w:p w14:paraId="59B4927A" w14:textId="77777777" w:rsidR="00D8073B" w:rsidRPr="00CA37A2" w:rsidRDefault="00D8073B" w:rsidP="005224C3">
            <w:pPr>
              <w:spacing w:line="220" w:lineRule="atLeast"/>
              <w:rPr>
                <w:rFonts w:eastAsia="Microsoft Sans Serif"/>
                <w:sz w:val="24"/>
                <w:szCs w:val="24"/>
                <w:lang w:val="sr-Latn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балансирање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не мреже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 "Herz"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43E2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0D38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15A2A0C4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F2FC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9014B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1/2"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7AFB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1B5C4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40C2D8A9" w14:textId="77777777" w:rsidTr="00D8073B">
        <w:trPr>
          <w:trHeight w:val="505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E4CC2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 xml:space="preserve"> 6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361E1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M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навојн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оптаст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 са холендером, производ "Kovina"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.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 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EBF7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32F8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2AC0908C" w14:textId="77777777" w:rsidTr="00D8073B">
        <w:trPr>
          <w:trHeight w:val="215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EA94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F97B" w14:textId="77777777" w:rsidR="00D8073B" w:rsidRPr="00CA37A2" w:rsidRDefault="00D8073B" w:rsidP="005224C3">
            <w:pPr>
              <w:spacing w:before="6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1/2"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FEB15" w14:textId="77777777" w:rsidR="00D8073B" w:rsidRPr="00CA37A2" w:rsidRDefault="00D8073B" w:rsidP="005224C3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A40CC" w14:textId="77777777" w:rsidR="00D8073B" w:rsidRPr="00CA37A2" w:rsidRDefault="00D8073B" w:rsidP="005224C3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73A8101D" w14:textId="77777777" w:rsidTr="00D8073B">
        <w:trPr>
          <w:trHeight w:val="1652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0B26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684CD" w14:textId="77777777" w:rsidR="00D8073B" w:rsidRPr="00CA37A2" w:rsidRDefault="00D8073B" w:rsidP="005224C3">
            <w:pPr>
              <w:spacing w:before="1" w:line="259" w:lineRule="auto"/>
              <w:ind w:right="6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спорука и монтажа плочасте изолације са парном браном дебљине 13 mm, тип "AF", производ "Armacell" у комолету са материјалом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спајање (лепак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 траке).</w:t>
            </w:r>
          </w:p>
          <w:p w14:paraId="607177B3" w14:textId="77777777" w:rsidR="00D8073B" w:rsidRPr="00CA37A2" w:rsidRDefault="00D8073B" w:rsidP="00D8073B">
            <w:pPr>
              <w:numPr>
                <w:ilvl w:val="0"/>
                <w:numId w:val="51"/>
              </w:numPr>
              <w:tabs>
                <w:tab w:val="left" w:pos="141"/>
              </w:tabs>
              <w:spacing w:before="4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еф.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тне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водљивости: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0.04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W/mK</w:t>
            </w:r>
          </w:p>
          <w:p w14:paraId="7C09F5F3" w14:textId="77777777" w:rsidR="00D8073B" w:rsidRPr="00CA37A2" w:rsidRDefault="00D8073B" w:rsidP="00D8073B">
            <w:pPr>
              <w:numPr>
                <w:ilvl w:val="0"/>
                <w:numId w:val="51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мп.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спон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мене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50°С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о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+110°С</w:t>
            </w:r>
          </w:p>
          <w:p w14:paraId="252D6902" w14:textId="77777777" w:rsidR="00D8073B" w:rsidRPr="00CA37A2" w:rsidRDefault="00D8073B" w:rsidP="00D8073B">
            <w:pPr>
              <w:numPr>
                <w:ilvl w:val="0"/>
                <w:numId w:val="51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ла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оривости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B-s3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d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243C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F8ED8C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61FEA1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164686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406B89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0E3A1D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7C5798C" w14:textId="77777777" w:rsidR="00D8073B" w:rsidRPr="00CA37A2" w:rsidRDefault="00D8073B" w:rsidP="005224C3">
            <w:pPr>
              <w:spacing w:before="20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DD4B6AA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08A8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C80013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5BA709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C7E4F1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4ADC17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8E4837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195639F" w14:textId="77777777" w:rsidR="00D8073B" w:rsidRPr="00CA37A2" w:rsidRDefault="00D8073B" w:rsidP="005224C3">
            <w:pPr>
              <w:spacing w:before="20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B1BA55A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</w:tbl>
    <w:p w14:paraId="117F0CB8" w14:textId="77777777" w:rsidR="00D8073B" w:rsidRPr="00CA37A2" w:rsidRDefault="00D8073B" w:rsidP="00D8073B">
      <w:pPr>
        <w:widowControl w:val="0"/>
        <w:autoSpaceDE w:val="0"/>
        <w:autoSpaceDN w:val="0"/>
        <w:spacing w:line="186" w:lineRule="exact"/>
        <w:jc w:val="right"/>
        <w:rPr>
          <w:rFonts w:eastAsia="Microsoft Sans Serif"/>
          <w:lang w:val="ru-RU"/>
        </w:rPr>
        <w:sectPr w:rsidR="00D8073B" w:rsidRPr="00CA37A2" w:rsidSect="00D8073B">
          <w:type w:val="continuous"/>
          <w:pgSz w:w="11900" w:h="16840"/>
          <w:pgMar w:top="1540" w:right="850" w:bottom="969" w:left="1417" w:header="720" w:footer="720" w:gutter="0"/>
          <w:cols w:space="720"/>
        </w:sectPr>
      </w:pPr>
    </w:p>
    <w:p w14:paraId="52179CC6" w14:textId="77777777" w:rsidR="00D8073B" w:rsidRPr="00CA37A2" w:rsidRDefault="00D8073B" w:rsidP="00D8073B">
      <w:pPr>
        <w:widowControl w:val="0"/>
        <w:autoSpaceDE w:val="0"/>
        <w:autoSpaceDN w:val="0"/>
        <w:jc w:val="right"/>
        <w:rPr>
          <w:rFonts w:eastAsia="Microsoft Sans Serif"/>
          <w:lang w:val="ru-RU"/>
        </w:rPr>
        <w:sectPr w:rsidR="00D8073B" w:rsidRPr="00CA37A2" w:rsidSect="00D8073B">
          <w:type w:val="continuous"/>
          <w:pgSz w:w="11900" w:h="16840"/>
          <w:pgMar w:top="1540" w:right="850" w:bottom="280" w:left="1417" w:header="720" w:footer="720" w:gutter="0"/>
          <w:cols w:space="720"/>
        </w:sectPr>
      </w:pPr>
    </w:p>
    <w:p w14:paraId="6EE63F07" w14:textId="77777777" w:rsidR="00D8073B" w:rsidRPr="00CA37A2" w:rsidRDefault="00D8073B" w:rsidP="00D8073B">
      <w:pPr>
        <w:widowControl w:val="0"/>
        <w:autoSpaceDE w:val="0"/>
        <w:autoSpaceDN w:val="0"/>
        <w:spacing w:before="83"/>
        <w:rPr>
          <w:rFonts w:eastAsia="Microsoft Sans Serif"/>
          <w:lang w:val="ru-RU"/>
        </w:rPr>
      </w:pPr>
      <w:r w:rsidRPr="00CA37A2">
        <w:rPr>
          <w:rFonts w:eastAsia="Microsoft Sans Serif"/>
          <w:lang w:val="sr-Cyrl-RS"/>
        </w:rPr>
        <w:lastRenderedPageBreak/>
        <w:t>Ђ.</w:t>
      </w:r>
      <w:r w:rsidRPr="00CA37A2">
        <w:rPr>
          <w:rFonts w:eastAsia="Microsoft Sans Serif"/>
          <w:spacing w:val="-2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Вентилација</w:t>
      </w:r>
      <w:r w:rsidRPr="00CA37A2">
        <w:rPr>
          <w:rFonts w:eastAsia="Microsoft Sans Serif"/>
          <w:spacing w:val="6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котларнице</w:t>
      </w:r>
    </w:p>
    <w:p w14:paraId="120CED5A" w14:textId="77777777" w:rsidR="00D8073B" w:rsidRPr="00CA37A2" w:rsidRDefault="00D8073B" w:rsidP="00D8073B">
      <w:pPr>
        <w:widowControl w:val="0"/>
        <w:autoSpaceDE w:val="0"/>
        <w:autoSpaceDN w:val="0"/>
        <w:spacing w:after="1"/>
        <w:rPr>
          <w:rFonts w:eastAsia="Microsoft Sans Serif"/>
          <w:lang w:val="ru-RU"/>
        </w:rPr>
      </w:pPr>
    </w:p>
    <w:tbl>
      <w:tblPr>
        <w:tblStyle w:val="TableNormal1"/>
        <w:tblW w:w="5895" w:type="dxa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557"/>
        <w:gridCol w:w="900"/>
        <w:gridCol w:w="900"/>
      </w:tblGrid>
      <w:tr w:rsidR="00D8073B" w:rsidRPr="00CA37A2" w14:paraId="72795422" w14:textId="77777777" w:rsidTr="00D8073B">
        <w:trPr>
          <w:trHeight w:val="406"/>
        </w:trPr>
        <w:tc>
          <w:tcPr>
            <w:tcW w:w="538" w:type="dxa"/>
            <w:tcBorders>
              <w:left w:val="single" w:sz="6" w:space="0" w:color="000000"/>
              <w:right w:val="single" w:sz="6" w:space="0" w:color="000000"/>
            </w:tcBorders>
          </w:tcPr>
          <w:p w14:paraId="14FA4846" w14:textId="77777777" w:rsidR="00D8073B" w:rsidRPr="00CA37A2" w:rsidRDefault="00D8073B" w:rsidP="005224C3">
            <w:pPr>
              <w:spacing w:line="195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Ред.</w:t>
            </w:r>
          </w:p>
          <w:p w14:paraId="60B37035" w14:textId="77777777" w:rsidR="00D8073B" w:rsidRPr="00CA37A2" w:rsidRDefault="00D8073B" w:rsidP="005224C3">
            <w:pPr>
              <w:spacing w:before="17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бр.</w:t>
            </w:r>
          </w:p>
        </w:tc>
        <w:tc>
          <w:tcPr>
            <w:tcW w:w="3557" w:type="dxa"/>
            <w:tcBorders>
              <w:left w:val="single" w:sz="6" w:space="0" w:color="000000"/>
              <w:right w:val="single" w:sz="6" w:space="0" w:color="000000"/>
            </w:tcBorders>
          </w:tcPr>
          <w:p w14:paraId="5EE485BB" w14:textId="77777777" w:rsidR="00D8073B" w:rsidRPr="00CA37A2" w:rsidRDefault="00D8073B" w:rsidP="005224C3">
            <w:pPr>
              <w:spacing w:before="10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ИС</w:t>
            </w:r>
            <w:r w:rsidRPr="00CA37A2">
              <w:rPr>
                <w:rFonts w:eastAsia="Microsoft Sans Serif"/>
                <w:spacing w:val="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УСЛУГА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</w:tcPr>
          <w:p w14:paraId="7FEB4706" w14:textId="77777777" w:rsidR="00D8073B" w:rsidRPr="00CA37A2" w:rsidRDefault="00D8073B" w:rsidP="005224C3">
            <w:pPr>
              <w:spacing w:before="102"/>
              <w:ind w:right="1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J.M.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</w:tcPr>
          <w:p w14:paraId="0010A732" w14:textId="77777777" w:rsidR="00D8073B" w:rsidRPr="00CA37A2" w:rsidRDefault="00D8073B" w:rsidP="005224C3">
            <w:pPr>
              <w:spacing w:before="102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ол.</w:t>
            </w:r>
          </w:p>
        </w:tc>
      </w:tr>
      <w:tr w:rsidR="00D8073B" w:rsidRPr="00CA37A2" w14:paraId="125CCC51" w14:textId="77777777" w:rsidTr="00D8073B">
        <w:trPr>
          <w:trHeight w:val="1433"/>
        </w:trPr>
        <w:tc>
          <w:tcPr>
            <w:tcW w:w="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D9B6E" w14:textId="77777777" w:rsidR="00D8073B" w:rsidRPr="00CA37A2" w:rsidRDefault="00D8073B" w:rsidP="005224C3">
            <w:pPr>
              <w:spacing w:line="191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3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0A733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Демонтажа,сервис и м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онтажа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аналског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тора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за</w:t>
            </w:r>
          </w:p>
          <w:p w14:paraId="56FB1A01" w14:textId="77777777" w:rsidR="00D8073B" w:rsidRPr="00CA37A2" w:rsidRDefault="00D8073B" w:rsidP="005224C3">
            <w:pPr>
              <w:spacing w:before="17" w:line="259" w:lineRule="auto"/>
              <w:ind w:right="26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звлачење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аздух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з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тларнице,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ип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ILHB/6-500 CC 0.37 производ „S&amp;P“ , реостатом RMB-3.5, флексибилним везама</w:t>
            </w:r>
          </w:p>
          <w:p w14:paraId="7A218754" w14:textId="77777777" w:rsidR="00D8073B" w:rsidRPr="00CA37A2" w:rsidRDefault="00D8073B" w:rsidP="005224C3">
            <w:pPr>
              <w:spacing w:before="2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V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=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00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³/h,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H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=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2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Pa</w:t>
            </w:r>
          </w:p>
          <w:p w14:paraId="7351A217" w14:textId="77777777" w:rsidR="00D8073B" w:rsidRPr="00CA37A2" w:rsidRDefault="00D8073B" w:rsidP="005224C3">
            <w:pPr>
              <w:spacing w:before="17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P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=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70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W;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I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=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A;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U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=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3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V.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40D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CF96FE0" w14:textId="77777777" w:rsidR="00D8073B" w:rsidRPr="00CA37A2" w:rsidRDefault="00D8073B" w:rsidP="005224C3">
            <w:pPr>
              <w:spacing w:before="13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8459514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4FCA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30D6B16" w14:textId="77777777" w:rsidR="00D8073B" w:rsidRPr="00CA37A2" w:rsidRDefault="00D8073B" w:rsidP="005224C3">
            <w:pPr>
              <w:spacing w:before="13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4D1EB5B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22B4AF91" w14:textId="77777777" w:rsidTr="00D8073B">
        <w:trPr>
          <w:trHeight w:val="1633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6F90D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D0EFC" w14:textId="77777777" w:rsidR="00D8073B" w:rsidRPr="00CA37A2" w:rsidRDefault="00D8073B" w:rsidP="005224C3">
            <w:pPr>
              <w:spacing w:before="1" w:line="259" w:lineRule="auto"/>
              <w:ind w:right="6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спорука и монтажа плочасте изолације са парном браном дебљине 13 mm, тип "AF", производ "Armacell" у комолету са материјалом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спајање (лепак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 траке).</w:t>
            </w:r>
          </w:p>
          <w:p w14:paraId="1E14BA48" w14:textId="77777777" w:rsidR="00D8073B" w:rsidRPr="00CA37A2" w:rsidRDefault="00D8073B" w:rsidP="00D8073B">
            <w:pPr>
              <w:numPr>
                <w:ilvl w:val="0"/>
                <w:numId w:val="50"/>
              </w:numPr>
              <w:tabs>
                <w:tab w:val="left" w:pos="141"/>
              </w:tabs>
              <w:spacing w:before="4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еф.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тне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водљивости: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0.04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W/mK</w:t>
            </w:r>
          </w:p>
          <w:p w14:paraId="1C3B22BE" w14:textId="77777777" w:rsidR="00D8073B" w:rsidRPr="00CA37A2" w:rsidRDefault="00D8073B" w:rsidP="00D8073B">
            <w:pPr>
              <w:numPr>
                <w:ilvl w:val="0"/>
                <w:numId w:val="50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мп.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спон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мене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50°С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о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+110°С</w:t>
            </w:r>
          </w:p>
          <w:p w14:paraId="23B08A8C" w14:textId="77777777" w:rsidR="00D8073B" w:rsidRPr="00CA37A2" w:rsidRDefault="00D8073B" w:rsidP="00D8073B">
            <w:pPr>
              <w:numPr>
                <w:ilvl w:val="0"/>
                <w:numId w:val="50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ла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оривости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B-s3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d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FE73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B14FD7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F4CC70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F7D0B2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B20968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C3B92F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48199A5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AF02449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CDA1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737687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3AF7B5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E1B97D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39CE7C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5747A8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08CB66E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13F4E56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</w:tbl>
    <w:p w14:paraId="08C00893" w14:textId="77777777" w:rsidR="00D8073B" w:rsidRPr="00CA37A2" w:rsidRDefault="00D8073B" w:rsidP="00D8073B">
      <w:pPr>
        <w:widowControl w:val="0"/>
        <w:autoSpaceDE w:val="0"/>
        <w:autoSpaceDN w:val="0"/>
        <w:jc w:val="right"/>
        <w:rPr>
          <w:rFonts w:eastAsia="Microsoft Sans Serif"/>
          <w:lang w:val="ru-RU"/>
        </w:rPr>
        <w:sectPr w:rsidR="00D8073B" w:rsidRPr="00CA37A2" w:rsidSect="00D8073B">
          <w:pgSz w:w="11900" w:h="16840"/>
          <w:pgMar w:top="1380" w:right="850" w:bottom="280" w:left="1417" w:header="720" w:footer="720" w:gutter="0"/>
          <w:cols w:space="720"/>
        </w:sectPr>
      </w:pPr>
    </w:p>
    <w:p w14:paraId="4A159A09" w14:textId="77777777" w:rsidR="00D8073B" w:rsidRPr="00CA37A2" w:rsidRDefault="00D8073B" w:rsidP="00D8073B">
      <w:pPr>
        <w:widowControl w:val="0"/>
        <w:autoSpaceDE w:val="0"/>
        <w:autoSpaceDN w:val="0"/>
        <w:spacing w:before="155"/>
        <w:rPr>
          <w:rFonts w:eastAsia="Microsoft Sans Serif"/>
          <w:lang w:val="ru-RU"/>
        </w:rPr>
      </w:pPr>
      <w:r>
        <w:rPr>
          <w:rFonts w:eastAsia="Microsoft Sans Serif"/>
          <w:spacing w:val="-2"/>
          <w:lang w:val="sr-Cyrl-RS"/>
        </w:rPr>
        <w:lastRenderedPageBreak/>
        <w:t xml:space="preserve">Е. </w:t>
      </w:r>
      <w:r w:rsidRPr="00CA37A2">
        <w:rPr>
          <w:rFonts w:eastAsia="Microsoft Sans Serif"/>
          <w:spacing w:val="-2"/>
          <w:lang w:val="ru-RU"/>
        </w:rPr>
        <w:t>Котларница</w:t>
      </w:r>
    </w:p>
    <w:p w14:paraId="39C332AC" w14:textId="77777777" w:rsidR="00D8073B" w:rsidRPr="00CA37A2" w:rsidRDefault="00D8073B" w:rsidP="00D8073B">
      <w:pPr>
        <w:widowControl w:val="0"/>
        <w:autoSpaceDE w:val="0"/>
        <w:autoSpaceDN w:val="0"/>
        <w:spacing w:before="4" w:after="1"/>
        <w:rPr>
          <w:rFonts w:eastAsia="Microsoft Sans Serif"/>
          <w:lang w:val="ru-RU"/>
        </w:rPr>
      </w:pPr>
    </w:p>
    <w:tbl>
      <w:tblPr>
        <w:tblStyle w:val="TableNormal1"/>
        <w:tblW w:w="5976" w:type="dxa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607"/>
        <w:gridCol w:w="912"/>
        <w:gridCol w:w="912"/>
      </w:tblGrid>
      <w:tr w:rsidR="00D8073B" w:rsidRPr="00CA37A2" w14:paraId="0C71E862" w14:textId="77777777" w:rsidTr="00D8073B">
        <w:trPr>
          <w:trHeight w:val="399"/>
        </w:trPr>
        <w:tc>
          <w:tcPr>
            <w:tcW w:w="545" w:type="dxa"/>
            <w:tcBorders>
              <w:left w:val="single" w:sz="6" w:space="0" w:color="000000"/>
              <w:right w:val="single" w:sz="6" w:space="0" w:color="000000"/>
            </w:tcBorders>
          </w:tcPr>
          <w:p w14:paraId="107BBD70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Ред.</w:t>
            </w:r>
          </w:p>
          <w:p w14:paraId="761F3A11" w14:textId="77777777" w:rsidR="00D8073B" w:rsidRPr="00CA37A2" w:rsidRDefault="00D8073B" w:rsidP="005224C3">
            <w:pPr>
              <w:spacing w:before="17" w:line="17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бр.</w:t>
            </w:r>
          </w:p>
        </w:tc>
        <w:tc>
          <w:tcPr>
            <w:tcW w:w="3607" w:type="dxa"/>
            <w:tcBorders>
              <w:left w:val="single" w:sz="6" w:space="0" w:color="000000"/>
              <w:right w:val="single" w:sz="6" w:space="0" w:color="000000"/>
            </w:tcBorders>
          </w:tcPr>
          <w:p w14:paraId="270389D9" w14:textId="77777777" w:rsidR="00D8073B" w:rsidRPr="00CA37A2" w:rsidRDefault="00D8073B" w:rsidP="005224C3">
            <w:pPr>
              <w:spacing w:before="97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ИС</w:t>
            </w:r>
            <w:r w:rsidRPr="00CA37A2">
              <w:rPr>
                <w:rFonts w:eastAsia="Microsoft Sans Serif"/>
                <w:spacing w:val="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УСЛУГА</w:t>
            </w:r>
          </w:p>
        </w:tc>
        <w:tc>
          <w:tcPr>
            <w:tcW w:w="912" w:type="dxa"/>
            <w:tcBorders>
              <w:left w:val="single" w:sz="6" w:space="0" w:color="000000"/>
              <w:right w:val="single" w:sz="6" w:space="0" w:color="000000"/>
            </w:tcBorders>
          </w:tcPr>
          <w:p w14:paraId="4DCC246B" w14:textId="77777777" w:rsidR="00D8073B" w:rsidRPr="00CA37A2" w:rsidRDefault="00D8073B" w:rsidP="005224C3">
            <w:pPr>
              <w:spacing w:before="97"/>
              <w:ind w:right="1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J.M.</w:t>
            </w:r>
          </w:p>
        </w:tc>
        <w:tc>
          <w:tcPr>
            <w:tcW w:w="912" w:type="dxa"/>
            <w:tcBorders>
              <w:left w:val="single" w:sz="6" w:space="0" w:color="000000"/>
              <w:right w:val="single" w:sz="6" w:space="0" w:color="000000"/>
            </w:tcBorders>
          </w:tcPr>
          <w:p w14:paraId="2B9E0DDD" w14:textId="77777777" w:rsidR="00D8073B" w:rsidRPr="00CA37A2" w:rsidRDefault="00D8073B" w:rsidP="005224C3">
            <w:pPr>
              <w:spacing w:before="97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ол.</w:t>
            </w:r>
          </w:p>
        </w:tc>
      </w:tr>
      <w:tr w:rsidR="00D8073B" w:rsidRPr="00CA37A2" w14:paraId="22F8D685" w14:textId="77777777" w:rsidTr="00D8073B">
        <w:trPr>
          <w:trHeight w:val="1913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A589" w14:textId="77777777" w:rsidR="00D8073B" w:rsidRPr="00CA37A2" w:rsidRDefault="00D8073B" w:rsidP="005224C3">
            <w:pPr>
              <w:spacing w:line="191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36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73981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Комплетан сервис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водног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тл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елет,</w:t>
            </w:r>
          </w:p>
          <w:p w14:paraId="398607AB" w14:textId="77777777" w:rsidR="00D8073B" w:rsidRPr="00CA37A2" w:rsidRDefault="00D8073B" w:rsidP="005224C3">
            <w:pPr>
              <w:spacing w:before="17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ип "БТ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35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0", производ “Топлинг" или еквивалентан, у комплету са резервоаром за пелет</w:t>
            </w:r>
            <w:r w:rsidRPr="00CA37A2">
              <w:rPr>
                <w:rFonts w:eastAsia="Microsoft Sans Serif"/>
                <w:spacing w:val="-1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аутоматиком,</w:t>
            </w:r>
            <w:r w:rsidRPr="00CA37A2">
              <w:rPr>
                <w:rFonts w:eastAsia="Microsoft Sans Serif"/>
                <w:spacing w:val="-1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ледећих</w:t>
            </w:r>
            <w:r w:rsidRPr="00CA37A2">
              <w:rPr>
                <w:rFonts w:eastAsia="Microsoft Sans Serif"/>
                <w:spacing w:val="-1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арактеристика:</w:t>
            </w:r>
          </w:p>
          <w:p w14:paraId="65E1040F" w14:textId="77777777" w:rsidR="00D8073B" w:rsidRPr="00CA37A2" w:rsidRDefault="00D8073B" w:rsidP="00D8073B">
            <w:pPr>
              <w:numPr>
                <w:ilvl w:val="0"/>
                <w:numId w:val="49"/>
              </w:numPr>
              <w:tabs>
                <w:tab w:val="left" w:pos="141"/>
              </w:tabs>
              <w:spacing w:before="2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флуид: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а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а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80/6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°C</w:t>
            </w:r>
          </w:p>
          <w:p w14:paraId="0465A498" w14:textId="77777777" w:rsidR="00D8073B" w:rsidRPr="00CA37A2" w:rsidRDefault="00D8073B" w:rsidP="00D8073B">
            <w:pPr>
              <w:numPr>
                <w:ilvl w:val="0"/>
                <w:numId w:val="49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зивни топлотни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чинак: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Qk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=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110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3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50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W</w:t>
            </w:r>
          </w:p>
          <w:p w14:paraId="4A681956" w14:textId="77777777" w:rsidR="00D8073B" w:rsidRPr="00CA37A2" w:rsidRDefault="00D8073B" w:rsidP="00D8073B">
            <w:pPr>
              <w:numPr>
                <w:ilvl w:val="0"/>
                <w:numId w:val="49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кључци: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8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PN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6</w:t>
            </w:r>
          </w:p>
          <w:p w14:paraId="16A0C1F9" w14:textId="77777777" w:rsidR="00D8073B" w:rsidRPr="00CA37A2" w:rsidRDefault="00D8073B" w:rsidP="00D8073B">
            <w:pPr>
              <w:numPr>
                <w:ilvl w:val="0"/>
                <w:numId w:val="49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имни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кључак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30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E3D1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EBB11D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9A9626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231648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BE9AD9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EB43B1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34BC0A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C2B1564" w14:textId="77777777" w:rsidR="00D8073B" w:rsidRPr="00CA37A2" w:rsidRDefault="00D8073B" w:rsidP="005224C3">
            <w:pPr>
              <w:spacing w:before="70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BE0A327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FD28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C9C6A3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7A2E23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ECE5BC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DA4F4A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C49BC0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3BE1B0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F208D66" w14:textId="77777777" w:rsidR="00D8073B" w:rsidRPr="00CA37A2" w:rsidRDefault="00D8073B" w:rsidP="005224C3">
            <w:pPr>
              <w:spacing w:before="70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EDD6D93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7B264E15" w14:textId="77777777" w:rsidTr="00D8073B">
        <w:trPr>
          <w:trHeight w:val="449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A8256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6E4CD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рубичког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вентила</w:t>
            </w:r>
          </w:p>
          <w:p w14:paraId="743451DA" w14:textId="77777777" w:rsidR="00D8073B" w:rsidRPr="00CA37A2" w:rsidRDefault="00D8073B" w:rsidP="005224C3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игурности DN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5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ругом p</w:t>
            </w:r>
            <w:r w:rsidRPr="00CA37A2">
              <w:rPr>
                <w:rFonts w:eastAsia="Microsoft Sans Serif"/>
                <w:sz w:val="24"/>
                <w:szCs w:val="24"/>
                <w:vertAlign w:val="subscript"/>
                <w:lang w:val="ru-RU"/>
              </w:rPr>
              <w:t>otv</w:t>
            </w:r>
            <w:r w:rsidRPr="00CA37A2">
              <w:rPr>
                <w:rFonts w:eastAsia="Microsoft Sans Serif"/>
                <w:spacing w:val="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=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bar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200B" w14:textId="77777777" w:rsidR="00D8073B" w:rsidRPr="00CA37A2" w:rsidRDefault="00D8073B" w:rsidP="005224C3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F1B059D" w14:textId="77777777" w:rsidR="00D8073B" w:rsidRPr="00CA37A2" w:rsidRDefault="00D8073B" w:rsidP="005224C3">
            <w:pPr>
              <w:spacing w:before="1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313AE" w14:textId="77777777" w:rsidR="00D8073B" w:rsidRPr="00CA37A2" w:rsidRDefault="00D8073B" w:rsidP="005224C3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306C42A" w14:textId="77777777" w:rsidR="00D8073B" w:rsidRPr="00CA37A2" w:rsidRDefault="00D8073B" w:rsidP="005224C3">
            <w:pPr>
              <w:spacing w:before="1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7D2B0391" w14:textId="77777777" w:rsidTr="00D8073B">
        <w:trPr>
          <w:trHeight w:val="1844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E68E1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A2CEB" w14:textId="77777777" w:rsidR="00D8073B" w:rsidRPr="00CA37A2" w:rsidRDefault="00D8073B" w:rsidP="005224C3">
            <w:pPr>
              <w:spacing w:before="1" w:line="259" w:lineRule="auto"/>
              <w:ind w:right="29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,сервис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уређаја за аутоматско одржавање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тиска,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ип</w:t>
            </w:r>
            <w:r w:rsidRPr="00CA37A2">
              <w:rPr>
                <w:rFonts w:eastAsia="Microsoft Sans Serif"/>
                <w:sz w:val="24"/>
                <w:szCs w:val="24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</w:rPr>
              <w:t>DSU-3-40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,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 "</w:t>
            </w:r>
            <w:r w:rsidRPr="00CA37A2">
              <w:rPr>
                <w:rFonts w:eastAsia="Microsoft Sans Serif"/>
                <w:sz w:val="24"/>
                <w:szCs w:val="24"/>
              </w:rPr>
              <w:t>Hertz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"  следећих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арактеристика:</w:t>
            </w:r>
          </w:p>
          <w:p w14:paraId="077A2185" w14:textId="77777777" w:rsidR="00D8073B" w:rsidRPr="00CA37A2" w:rsidRDefault="00D8073B" w:rsidP="00D8073B">
            <w:pPr>
              <w:numPr>
                <w:ilvl w:val="0"/>
                <w:numId w:val="48"/>
              </w:numPr>
              <w:tabs>
                <w:tab w:val="left" w:pos="192"/>
              </w:tabs>
              <w:spacing w:before="4" w:after="0" w:line="240" w:lineRule="auto"/>
              <w:ind w:left="192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премин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уда: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</w:rPr>
              <w:t>6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00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литара</w:t>
            </w:r>
          </w:p>
          <w:p w14:paraId="73649F64" w14:textId="77777777" w:rsidR="00D8073B" w:rsidRPr="00CA37A2" w:rsidRDefault="00D8073B" w:rsidP="00D8073B">
            <w:pPr>
              <w:numPr>
                <w:ilvl w:val="0"/>
                <w:numId w:val="48"/>
              </w:numPr>
              <w:tabs>
                <w:tab w:val="left" w:pos="184"/>
                <w:tab w:val="left" w:pos="192"/>
              </w:tabs>
              <w:spacing w:before="17" w:after="0" w:line="259" w:lineRule="auto"/>
              <w:ind w:right="764" w:hanging="10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дна и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езервн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а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мпа тип CR-3-10, производ "Grundfos"</w:t>
            </w:r>
          </w:p>
          <w:p w14:paraId="7643A261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 ДхШхВ: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440х660х201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,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=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121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g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688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2EC2F0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9D40E0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72B2C7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E567A3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69C9DA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157DBB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293E39B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E8F5DAA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930F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4A8C81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A10786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4E8497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E57DEC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C09819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3BDFBF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A76FDDB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1F581F8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7AE514A9" w14:textId="77777777" w:rsidTr="00D8073B">
        <w:trPr>
          <w:trHeight w:val="699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4D0C0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lastRenderedPageBreak/>
              <w:t>4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95859" w14:textId="77777777" w:rsidR="00D8073B" w:rsidRPr="00CA37A2" w:rsidRDefault="00D8073B" w:rsidP="005224C3">
            <w:pPr>
              <w:spacing w:before="1" w:line="259" w:lineRule="auto"/>
              <w:ind w:right="2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сервис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јонског омекшивача воде са једним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филтером,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ток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0,5-1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³/h,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ип OV-0,5-S, производ "Pireko"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F3F4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02A49D3" w14:textId="77777777" w:rsidR="00D8073B" w:rsidRPr="00CA37A2" w:rsidRDefault="00D8073B" w:rsidP="005224C3">
            <w:pPr>
              <w:spacing w:before="8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15EF9BF" w14:textId="77777777" w:rsidR="00D8073B" w:rsidRPr="00CA37A2" w:rsidRDefault="00D8073B" w:rsidP="005224C3">
            <w:pPr>
              <w:spacing w:before="1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FE2E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7D0EC45" w14:textId="77777777" w:rsidR="00D8073B" w:rsidRPr="00CA37A2" w:rsidRDefault="00D8073B" w:rsidP="005224C3">
            <w:pPr>
              <w:spacing w:before="8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504F4EC" w14:textId="77777777" w:rsidR="00D8073B" w:rsidRPr="00CA37A2" w:rsidRDefault="00D8073B" w:rsidP="005224C3">
            <w:pPr>
              <w:spacing w:before="1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33A2B2C0" w14:textId="77777777" w:rsidTr="00D8073B">
        <w:trPr>
          <w:trHeight w:val="658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67EA5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56578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зрад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разделника</w:t>
            </w:r>
          </w:p>
          <w:p w14:paraId="37528B27" w14:textId="77777777" w:rsidR="00D8073B" w:rsidRPr="00CA37A2" w:rsidRDefault="00D8073B" w:rsidP="005224C3">
            <w:pPr>
              <w:spacing w:line="220" w:lineRule="atLeas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е/хладне воде израђеног од црне цеви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 200 (219.1 x 5.9 mm), дужине по 3100 mm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139D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E051C23" w14:textId="77777777" w:rsidR="00D8073B" w:rsidRPr="00CA37A2" w:rsidRDefault="00D8073B" w:rsidP="005224C3">
            <w:pPr>
              <w:spacing w:before="4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515508B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FB89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F1864E0" w14:textId="77777777" w:rsidR="00D8073B" w:rsidRPr="00CA37A2" w:rsidRDefault="00D8073B" w:rsidP="005224C3">
            <w:pPr>
              <w:spacing w:before="4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5E2A2D1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61CD619D" w14:textId="77777777" w:rsidTr="00D8073B">
        <w:trPr>
          <w:trHeight w:val="658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05163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EEA14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зрада и монтажа сабирника топле/хладне воде израђеног од црне цеви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</w:p>
          <w:p w14:paraId="08D6D411" w14:textId="77777777" w:rsidR="00D8073B" w:rsidRPr="00CA37A2" w:rsidRDefault="00D8073B" w:rsidP="005224C3">
            <w:pPr>
              <w:spacing w:before="2" w:line="19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00 (219.1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 5.9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),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ужине по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10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238A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893A259" w14:textId="77777777" w:rsidR="00D8073B" w:rsidRPr="00CA37A2" w:rsidRDefault="00D8073B" w:rsidP="005224C3">
            <w:pPr>
              <w:spacing w:before="4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2C82812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F80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6FA0FCD" w14:textId="77777777" w:rsidR="00D8073B" w:rsidRPr="00CA37A2" w:rsidRDefault="00D8073B" w:rsidP="005224C3">
            <w:pPr>
              <w:spacing w:before="4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23CE65E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7C7F42BF" w14:textId="77777777" w:rsidTr="00D8073B">
        <w:trPr>
          <w:trHeight w:val="89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6AFB6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F8D45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е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мпе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ругу котлова, тип UPS 50-60/2 F Serije 200, производ "Grundfos" или еквивалент у комплету са</w:t>
            </w:r>
          </w:p>
          <w:p w14:paraId="7D4B53B9" w14:textId="77777777" w:rsidR="00D8073B" w:rsidRPr="00CA37A2" w:rsidRDefault="00D8073B" w:rsidP="005224C3">
            <w:pPr>
              <w:spacing w:before="3"/>
              <w:rPr>
                <w:rFonts w:eastAsia="Microsoft Sans Serif"/>
                <w:spacing w:val="-2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уменим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пензаторима</w:t>
            </w:r>
          </w:p>
          <w:p w14:paraId="4DD7E13C" w14:textId="77777777" w:rsidR="00D8073B" w:rsidRPr="00CA37A2" w:rsidRDefault="00D8073B" w:rsidP="005224C3">
            <w:pPr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88C8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D6490D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615EBCF" w14:textId="77777777" w:rsidR="00D8073B" w:rsidRPr="00CA37A2" w:rsidRDefault="00D8073B" w:rsidP="005224C3">
            <w:pPr>
              <w:spacing w:before="7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20464A0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534B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013AA7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D807A18" w14:textId="77777777" w:rsidR="00D8073B" w:rsidRPr="00CA37A2" w:rsidRDefault="00D8073B" w:rsidP="005224C3">
            <w:pPr>
              <w:spacing w:before="7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4D8A7C9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2E490927" w14:textId="77777777" w:rsidTr="00D8073B">
        <w:trPr>
          <w:trHeight w:val="89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09565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pacing w:val="-10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0ED9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е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мпе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за</w:t>
            </w:r>
          </w:p>
          <w:p w14:paraId="09A6556E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штиту хладног ктаја котла, тип UPS 25-80/180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F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Serije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0, производ "Grundfos" или еквивалент у комплету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 гуменим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мпензаторим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81216" w14:textId="77777777" w:rsidR="00D8073B" w:rsidRPr="00CA37A2" w:rsidRDefault="00D8073B" w:rsidP="005224C3">
            <w:pPr>
              <w:spacing w:before="12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54AA78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 xml:space="preserve">     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93E6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9ABF24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4794C6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      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7C0A98F1" w14:textId="77777777" w:rsidTr="00D8073B">
        <w:trPr>
          <w:trHeight w:val="89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0F3A3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pacing w:val="-5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7F38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циркулацион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мпе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ане 1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аналск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Т за ЕКО напе,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ип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UPS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25-60/180 Серије 100, производ "Grundfos" у комплету са гуменим компензаторима.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05A5D" w14:textId="77777777" w:rsidR="00D8073B" w:rsidRPr="00CA37A2" w:rsidRDefault="00D8073B" w:rsidP="005224C3">
            <w:pPr>
              <w:spacing w:before="9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0178585" w14:textId="77777777" w:rsidR="00D8073B" w:rsidRPr="00CA37A2" w:rsidRDefault="00D8073B" w:rsidP="005224C3">
            <w:pPr>
              <w:spacing w:before="12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 xml:space="preserve">     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9E9BA" w14:textId="77777777" w:rsidR="00D8073B" w:rsidRPr="00CA37A2" w:rsidRDefault="00D8073B" w:rsidP="005224C3">
            <w:pPr>
              <w:spacing w:before="94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 </w:t>
            </w:r>
          </w:p>
          <w:p w14:paraId="77385711" w14:textId="77777777" w:rsidR="00D8073B" w:rsidRPr="00CA37A2" w:rsidRDefault="00D8073B" w:rsidP="005224C3">
            <w:pPr>
              <w:spacing w:before="94"/>
              <w:rPr>
                <w:rFonts w:eastAsia="Microsoft Sans Serif"/>
                <w:sz w:val="24"/>
                <w:szCs w:val="24"/>
                <w:lang w:val="sr-Cyrl-RS"/>
              </w:rPr>
            </w:pPr>
          </w:p>
          <w:p w14:paraId="47710E2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 xml:space="preserve">        1</w:t>
            </w:r>
          </w:p>
        </w:tc>
      </w:tr>
      <w:tr w:rsidR="00D8073B" w:rsidRPr="00CA37A2" w14:paraId="2AD8CDAB" w14:textId="77777777" w:rsidTr="00D8073B">
        <w:trPr>
          <w:trHeight w:val="89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A4113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pacing w:val="-5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lastRenderedPageBreak/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F428D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е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мпе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ане 2 - Каналски РТ система вентилације, тип UPS 32-80/180 Серије 100, производ "Grundfos" у комплету са гуменим компензаторима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9147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742A24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25916A1" w14:textId="77777777" w:rsidR="00D8073B" w:rsidRPr="00CA37A2" w:rsidRDefault="00D8073B" w:rsidP="005224C3">
            <w:pPr>
              <w:spacing w:before="9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       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5D555" w14:textId="77777777" w:rsidR="00D8073B" w:rsidRPr="00CA37A2" w:rsidRDefault="00D8073B" w:rsidP="005224C3">
            <w:pPr>
              <w:spacing w:before="122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6961C96" w14:textId="77777777" w:rsidR="00D8073B" w:rsidRPr="00CA37A2" w:rsidRDefault="00D8073B" w:rsidP="005224C3">
            <w:pPr>
              <w:spacing w:before="94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 xml:space="preserve">        1</w:t>
            </w:r>
          </w:p>
        </w:tc>
      </w:tr>
      <w:tr w:rsidR="00D8073B" w:rsidRPr="00CA37A2" w14:paraId="60D2C20A" w14:textId="77777777" w:rsidTr="00D8073B">
        <w:trPr>
          <w:trHeight w:val="89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D7AF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pacing w:val="-5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481D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е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мпе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ане 3 - Припрема ПТВ, тип MAGNA 1 40-80 F, производ "Grundfos" у комплету са гуменим компензаторима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45DD2" w14:textId="77777777" w:rsidR="00D8073B" w:rsidRPr="00CA37A2" w:rsidRDefault="00D8073B" w:rsidP="005224C3">
            <w:pPr>
              <w:spacing w:before="16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FF0209A" w14:textId="77777777" w:rsidR="00D8073B" w:rsidRPr="00CA37A2" w:rsidRDefault="00D8073B" w:rsidP="005224C3">
            <w:pPr>
              <w:spacing w:before="9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 xml:space="preserve">        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F6938" w14:textId="77777777" w:rsidR="00D8073B" w:rsidRPr="00CA37A2" w:rsidRDefault="00D8073B" w:rsidP="005224C3">
            <w:pPr>
              <w:spacing w:before="16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21468CE" w14:textId="77777777" w:rsidR="00D8073B" w:rsidRPr="00CA37A2" w:rsidRDefault="00D8073B" w:rsidP="005224C3">
            <w:pPr>
              <w:spacing w:before="94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 xml:space="preserve">       1</w:t>
            </w:r>
          </w:p>
        </w:tc>
      </w:tr>
    </w:tbl>
    <w:tbl>
      <w:tblPr>
        <w:tblStyle w:val="TableNormal1"/>
        <w:tblpPr w:leftFromText="180" w:rightFromText="180" w:vertAnchor="text" w:horzAnchor="margin" w:tblpY="-3590"/>
        <w:tblW w:w="10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3867"/>
        <w:gridCol w:w="889"/>
        <w:gridCol w:w="613"/>
        <w:gridCol w:w="1117"/>
        <w:gridCol w:w="1595"/>
        <w:gridCol w:w="1685"/>
      </w:tblGrid>
      <w:tr w:rsidR="00D8073B" w:rsidRPr="00CA37A2" w14:paraId="6B88EA3A" w14:textId="77777777" w:rsidTr="005224C3">
        <w:trPr>
          <w:trHeight w:val="102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E1F0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A61AB" w14:textId="77777777" w:rsidR="00D8073B" w:rsidRPr="00CA37A2" w:rsidRDefault="00D8073B" w:rsidP="005224C3">
            <w:pPr>
              <w:spacing w:before="1" w:line="259" w:lineRule="auto"/>
              <w:ind w:right="100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1C0C6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D5C40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8C172" w14:textId="77777777" w:rsidR="00D8073B" w:rsidRPr="00CA37A2" w:rsidRDefault="00D8073B" w:rsidP="005224C3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1DCBF" w14:textId="77777777" w:rsidR="00D8073B" w:rsidRPr="00CA37A2" w:rsidRDefault="00D8073B" w:rsidP="005224C3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E7D47" w14:textId="77777777" w:rsidR="00D8073B" w:rsidRPr="00CA37A2" w:rsidRDefault="00D8073B" w:rsidP="005224C3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D8073B" w:rsidRPr="00CA37A2" w14:paraId="1A063833" w14:textId="77777777" w:rsidTr="005224C3">
        <w:trPr>
          <w:gridAfter w:val="3"/>
          <w:wAfter w:w="4397" w:type="dxa"/>
          <w:trHeight w:val="1153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EA050" w14:textId="77777777" w:rsidR="00D8073B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pacing w:val="-5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2</w:t>
            </w:r>
          </w:p>
          <w:p w14:paraId="40A916F9" w14:textId="77777777" w:rsidR="00D8073B" w:rsidRDefault="00D8073B" w:rsidP="005224C3">
            <w:pPr>
              <w:rPr>
                <w:rFonts w:eastAsia="Microsoft Sans Serif"/>
                <w:spacing w:val="-5"/>
                <w:sz w:val="24"/>
                <w:szCs w:val="24"/>
                <w:lang w:val="sr-Cyrl-RS"/>
              </w:rPr>
            </w:pPr>
          </w:p>
          <w:p w14:paraId="31E31650" w14:textId="77777777" w:rsidR="00D8073B" w:rsidRDefault="00D8073B" w:rsidP="005224C3">
            <w:pPr>
              <w:rPr>
                <w:rFonts w:eastAsia="Microsoft Sans Serif"/>
                <w:spacing w:val="-5"/>
                <w:sz w:val="24"/>
                <w:szCs w:val="24"/>
                <w:lang w:val="sr-Cyrl-RS"/>
              </w:rPr>
            </w:pPr>
            <w:r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2</w:t>
            </w:r>
          </w:p>
          <w:p w14:paraId="6FDBDC51" w14:textId="77777777" w:rsidR="00D8073B" w:rsidRDefault="00D8073B" w:rsidP="005224C3">
            <w:pPr>
              <w:rPr>
                <w:rFonts w:eastAsia="Microsoft Sans Serif"/>
                <w:spacing w:val="-5"/>
                <w:sz w:val="24"/>
                <w:szCs w:val="24"/>
                <w:lang w:val="sr-Cyrl-RS"/>
              </w:rPr>
            </w:pPr>
          </w:p>
          <w:p w14:paraId="60A006C9" w14:textId="77777777" w:rsidR="00D8073B" w:rsidRPr="00104BE4" w:rsidRDefault="00D8073B" w:rsidP="005224C3">
            <w:pPr>
              <w:rPr>
                <w:rFonts w:eastAsia="Microsoft Sans Serif"/>
                <w:sz w:val="24"/>
                <w:szCs w:val="24"/>
                <w:lang w:val="sr-Cyrl-RS"/>
              </w:rPr>
            </w:pP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1347E" w14:textId="77777777" w:rsidR="00D8073B" w:rsidRDefault="00D8073B" w:rsidP="005224C3">
            <w:pPr>
              <w:spacing w:before="1"/>
              <w:rPr>
                <w:rFonts w:eastAsia="Microsoft Sans Serif"/>
                <w:spacing w:val="-10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е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 xml:space="preserve"> </w:t>
            </w:r>
          </w:p>
          <w:p w14:paraId="58B7C00E" w14:textId="77777777" w:rsidR="00D8073B" w:rsidRDefault="00D8073B" w:rsidP="005224C3">
            <w:pPr>
              <w:spacing w:before="1"/>
              <w:rPr>
                <w:rFonts w:eastAsia="Microsoft Sans Serif"/>
                <w:spacing w:val="-10"/>
                <w:sz w:val="24"/>
                <w:szCs w:val="24"/>
                <w:lang w:val="ru-RU"/>
              </w:rPr>
            </w:pPr>
          </w:p>
          <w:p w14:paraId="1C4FC3B6" w14:textId="77777777" w:rsidR="00D8073B" w:rsidRDefault="00D8073B" w:rsidP="005224C3">
            <w:pPr>
              <w:spacing w:before="1"/>
              <w:rPr>
                <w:rFonts w:eastAsia="Microsoft Sans Serif"/>
                <w:spacing w:val="-10"/>
                <w:sz w:val="24"/>
                <w:szCs w:val="24"/>
                <w:lang w:val="ru-RU"/>
              </w:rPr>
            </w:pPr>
          </w:p>
          <w:p w14:paraId="3B13E2CD" w14:textId="77777777" w:rsidR="00D8073B" w:rsidRPr="00462167" w:rsidRDefault="00D8073B" w:rsidP="005224C3">
            <w:pPr>
              <w:pStyle w:val="TableParagraph"/>
              <w:spacing w:before="1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тажа и м</w:t>
            </w:r>
            <w:r w:rsidRPr="00462167">
              <w:rPr>
                <w:rFonts w:ascii="Times New Roman" w:hAnsi="Times New Roman" w:cs="Times New Roman"/>
                <w:sz w:val="24"/>
                <w:szCs w:val="24"/>
              </w:rPr>
              <w:t>онтажа</w:t>
            </w:r>
            <w:r w:rsidRPr="004621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62167">
              <w:rPr>
                <w:rFonts w:ascii="Times New Roman" w:hAnsi="Times New Roman" w:cs="Times New Roman"/>
                <w:sz w:val="24"/>
                <w:szCs w:val="24"/>
              </w:rPr>
              <w:t>циркулационе</w:t>
            </w:r>
            <w:r w:rsidRPr="004621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62167">
              <w:rPr>
                <w:rFonts w:ascii="Times New Roman" w:hAnsi="Times New Roman" w:cs="Times New Roman"/>
                <w:sz w:val="24"/>
                <w:szCs w:val="24"/>
              </w:rPr>
              <w:t>пумпе</w:t>
            </w:r>
            <w:r w:rsidRPr="0046216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62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е</w:t>
            </w:r>
            <w:r w:rsidRPr="0046216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462167">
              <w:rPr>
                <w:rFonts w:ascii="Times New Roman" w:hAnsi="Times New Roman" w:cs="Times New Roman"/>
                <w:sz w:val="24"/>
                <w:szCs w:val="24"/>
              </w:rPr>
              <w:t>4 - Расхладне / грејне таванице, тип MAGNA 1 50-120 F, производ "Grundfos" у комплету са</w:t>
            </w:r>
            <w:r w:rsidRPr="00462167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462167">
              <w:rPr>
                <w:rFonts w:ascii="Times New Roman" w:hAnsi="Times New Roman" w:cs="Times New Roman"/>
                <w:sz w:val="24"/>
                <w:szCs w:val="24"/>
              </w:rPr>
              <w:t xml:space="preserve">гуменим компензаторима. 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0A97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FA20FA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73F2FD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E1B3175" w14:textId="77777777" w:rsidR="00D8073B" w:rsidRPr="00CA37A2" w:rsidRDefault="00D8073B" w:rsidP="005224C3">
            <w:pPr>
              <w:spacing w:before="8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44533FD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4C9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3D0563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A8754E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4D0866C" w14:textId="77777777" w:rsidR="00D8073B" w:rsidRPr="00CA37A2" w:rsidRDefault="00D8073B" w:rsidP="005224C3">
            <w:pPr>
              <w:spacing w:before="8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EC19DAD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7EA24320" w14:textId="77777777" w:rsidTr="005224C3">
        <w:trPr>
          <w:gridAfter w:val="3"/>
          <w:wAfter w:w="4397" w:type="dxa"/>
          <w:trHeight w:val="1164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6AC2E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4EA1" w14:textId="77777777" w:rsidR="00D8073B" w:rsidRPr="00CA37A2" w:rsidRDefault="00D8073B" w:rsidP="005224C3">
            <w:pPr>
              <w:spacing w:before="1" w:line="259" w:lineRule="auto"/>
              <w:ind w:right="100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е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мпе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ане 5 - Радијаторско грејање, тип MAGNA 1 40-60 F, производ "Grundfos" у комплету са гуменим компензаторима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D624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E91592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915E89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8889DFB" w14:textId="77777777" w:rsidR="00D8073B" w:rsidRPr="00CA37A2" w:rsidRDefault="00D8073B" w:rsidP="005224C3">
            <w:pPr>
              <w:spacing w:before="9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C2177B4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A263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99895C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DB7851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4794588" w14:textId="77777777" w:rsidR="00D8073B" w:rsidRPr="00CA37A2" w:rsidRDefault="00D8073B" w:rsidP="005224C3">
            <w:pPr>
              <w:spacing w:before="9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B6D3039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5C0E1122" w14:textId="77777777" w:rsidTr="005224C3">
        <w:trPr>
          <w:gridAfter w:val="3"/>
          <w:wAfter w:w="4397" w:type="dxa"/>
          <w:trHeight w:val="98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61052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CF0A1" w14:textId="77777777" w:rsidR="00D8073B" w:rsidRPr="00CA37A2" w:rsidRDefault="00D8073B" w:rsidP="005224C3">
            <w:pPr>
              <w:spacing w:before="1" w:line="259" w:lineRule="auto"/>
              <w:ind w:right="100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е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мпе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ане 6 -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ФЦ апарати, тип MAGNA 1 65-150 F , производ "Grundfos" у комплету са гуменим компензаторима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83E5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14C27A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19A3DA3" w14:textId="77777777" w:rsidR="00D8073B" w:rsidRPr="00CA37A2" w:rsidRDefault="00D8073B" w:rsidP="005224C3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53B6C63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C11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831993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1D001F0" w14:textId="77777777" w:rsidR="00D8073B" w:rsidRPr="00CA37A2" w:rsidRDefault="00D8073B" w:rsidP="005224C3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3E7330B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2EEB4F1D" w14:textId="77777777" w:rsidTr="005224C3">
        <w:trPr>
          <w:gridAfter w:val="3"/>
          <w:wAfter w:w="4397" w:type="dxa"/>
          <w:trHeight w:val="1677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3838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D8146" w14:textId="77777777" w:rsidR="00D8073B" w:rsidRPr="00CA37A2" w:rsidRDefault="00D8073B" w:rsidP="005224C3">
            <w:pPr>
              <w:spacing w:before="1" w:line="259" w:lineRule="auto"/>
              <w:ind w:right="15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трокраког прирубничког вентила у комплету са одговарајућим електромоторним</w:t>
            </w:r>
            <w:r w:rsidRPr="00CA37A2">
              <w:rPr>
                <w:rFonts w:eastAsia="Microsoft Sans Serif"/>
                <w:spacing w:val="-1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огоном,</w:t>
            </w:r>
            <w:r w:rsidRPr="00CA37A2">
              <w:rPr>
                <w:rFonts w:eastAsia="Microsoft Sans Serif"/>
                <w:spacing w:val="-1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икропроцесорским регулатором, сензорима и утикачима за управљање полазне температуре воде у грани Таваница и ФЦ апарата, тип VXF21, производ "Siemens" или еквивалент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55ED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3C35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02207DA9" w14:textId="77777777" w:rsidTr="005224C3">
        <w:trPr>
          <w:gridAfter w:val="3"/>
          <w:wAfter w:w="4397" w:type="dxa"/>
          <w:trHeight w:val="204"/>
        </w:trPr>
        <w:tc>
          <w:tcPr>
            <w:tcW w:w="4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6CDA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B2E8A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5,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P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,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kvs=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6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565E9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36633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7FBF6955" w14:textId="77777777" w:rsidTr="005224C3">
        <w:trPr>
          <w:gridAfter w:val="3"/>
          <w:wAfter w:w="4397" w:type="dxa"/>
          <w:trHeight w:val="204"/>
        </w:trPr>
        <w:tc>
          <w:tcPr>
            <w:tcW w:w="4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177E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138D9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50,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P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,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kvs=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4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928E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347E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</w:tbl>
    <w:p w14:paraId="6D38D497" w14:textId="77777777" w:rsidR="00D8073B" w:rsidRPr="00CA37A2" w:rsidRDefault="00D8073B" w:rsidP="00D8073B">
      <w:pPr>
        <w:widowControl w:val="0"/>
        <w:autoSpaceDE w:val="0"/>
        <w:autoSpaceDN w:val="0"/>
        <w:spacing w:line="186" w:lineRule="exact"/>
        <w:jc w:val="right"/>
        <w:rPr>
          <w:rFonts w:eastAsia="Microsoft Sans Serif"/>
          <w:lang w:val="ru-RU"/>
        </w:rPr>
        <w:sectPr w:rsidR="00D8073B" w:rsidRPr="00CA37A2" w:rsidSect="00D8073B">
          <w:pgSz w:w="11900" w:h="16840"/>
          <w:pgMar w:top="1580" w:right="850" w:bottom="2215" w:left="1417" w:header="720" w:footer="720" w:gutter="0"/>
          <w:cols w:space="720"/>
        </w:sectPr>
      </w:pPr>
    </w:p>
    <w:p w14:paraId="3840A8A8" w14:textId="77777777" w:rsidR="00D8073B" w:rsidRPr="00CA37A2" w:rsidRDefault="00D8073B" w:rsidP="00D8073B">
      <w:pPr>
        <w:widowControl w:val="0"/>
        <w:autoSpaceDE w:val="0"/>
        <w:autoSpaceDN w:val="0"/>
        <w:spacing w:line="176" w:lineRule="exact"/>
        <w:jc w:val="right"/>
        <w:rPr>
          <w:rFonts w:eastAsia="Microsoft Sans Serif"/>
          <w:lang w:val="ru-RU"/>
        </w:rPr>
        <w:sectPr w:rsidR="00D8073B" w:rsidRPr="00CA37A2" w:rsidSect="00D8073B">
          <w:type w:val="continuous"/>
          <w:pgSz w:w="11900" w:h="16840"/>
          <w:pgMar w:top="1580" w:right="850" w:bottom="280" w:left="1417" w:header="720" w:footer="720" w:gutter="0"/>
          <w:cols w:space="720"/>
        </w:sectPr>
      </w:pPr>
    </w:p>
    <w:tbl>
      <w:tblPr>
        <w:tblStyle w:val="TableNormal1"/>
        <w:tblpPr w:leftFromText="180" w:rightFromText="180" w:vertAnchor="page" w:horzAnchor="margin" w:tblpY="1804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64"/>
        <w:gridCol w:w="810"/>
        <w:gridCol w:w="630"/>
      </w:tblGrid>
      <w:tr w:rsidR="00D8073B" w:rsidRPr="00CA37A2" w14:paraId="0338B7C3" w14:textId="77777777" w:rsidTr="005224C3">
        <w:trPr>
          <w:trHeight w:val="1609"/>
        </w:trPr>
        <w:tc>
          <w:tcPr>
            <w:tcW w:w="5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2FBFE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lastRenderedPageBreak/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9F346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челичних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ешавних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цеви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и</w:t>
            </w:r>
          </w:p>
          <w:p w14:paraId="3C56A084" w14:textId="77777777" w:rsidR="00D8073B" w:rsidRPr="00CA37A2" w:rsidRDefault="00D8073B" w:rsidP="005224C3">
            <w:pPr>
              <w:spacing w:before="17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фазонских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мада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м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РПС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Н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220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израду цевовода</w:t>
            </w:r>
          </w:p>
          <w:p w14:paraId="6258CADB" w14:textId="77777777" w:rsidR="00D8073B" w:rsidRPr="00CA37A2" w:rsidRDefault="00D8073B" w:rsidP="005224C3">
            <w:pPr>
              <w:spacing w:before="1" w:line="259" w:lineRule="auto"/>
              <w:ind w:right="100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ПОМЕНА: Продоре кроз зидове између две ПП зон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бради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тивпожарним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мазима, временске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тпорнос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кладу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правилима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 ПП заштити.</w:t>
            </w: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B2AC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4A10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24AD0391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E73C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B8AA2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1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1/2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23953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E0224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221AD474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E883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CD589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6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3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8D904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A25AD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1EC72A71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537A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54036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3.7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1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D2E29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0ACDD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696A5E80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E5E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69E63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2.4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5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17E6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CDE4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696190E6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3C6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2F8F7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8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6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5EDA0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A016B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05D9A653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C6C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6D0D5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76.1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1/2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63D9E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69FC0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5940F561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E6A1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7AC39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88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3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6DA53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29744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1620C27A" w14:textId="77777777" w:rsidTr="005224C3">
        <w:trPr>
          <w:trHeight w:val="1153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26919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6BC45" w14:textId="77777777" w:rsidR="00D8073B" w:rsidRPr="00CA37A2" w:rsidRDefault="00D8073B" w:rsidP="005224C3">
            <w:pPr>
              <w:spacing w:before="1" w:line="259" w:lineRule="auto"/>
              <w:ind w:right="36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изолације од минералне вуне у облози од Алуминијумског лима. Пре постављања цевне изолације цевна мрежа мора бити очишћена од масноћа и корозије и премазана са два слоја основне боје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19B4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A2DCD9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A346CD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83FAE2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E07C26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ABB211A" w14:textId="77777777" w:rsidR="00D8073B" w:rsidRPr="00CA37A2" w:rsidRDefault="00D8073B" w:rsidP="005224C3">
            <w:pPr>
              <w:spacing w:before="11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7F190D3" w14:textId="77777777" w:rsidR="00D8073B" w:rsidRPr="00CA37A2" w:rsidRDefault="00D8073B" w:rsidP="005224C3">
            <w:pPr>
              <w:spacing w:line="158" w:lineRule="auto"/>
              <w:ind w:right="4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position w:val="-8"/>
                <w:sz w:val="24"/>
                <w:szCs w:val="24"/>
                <w:lang w:val="ru-RU"/>
              </w:rPr>
              <w:t>m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DD93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A925E9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C443B6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0A87348" w14:textId="77777777" w:rsidR="00D8073B" w:rsidRPr="00CA37A2" w:rsidRDefault="00D8073B" w:rsidP="005224C3">
            <w:pPr>
              <w:spacing w:before="132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95B4AD9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6B7FB5BA" w14:textId="77777777" w:rsidTr="005224C3">
        <w:trPr>
          <w:trHeight w:val="976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1786C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58041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рубничких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егулационих вентила за рад са топлом водом, комплет са прирубницама и прирубничким спојем (завртњеви, дихтунзи...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6203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F6B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249591A7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BA0E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95D6B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>6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1A9FD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319C4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6C47FF0E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697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7E41A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>8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6AC8A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DD9D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713FFF02" w14:textId="77777777" w:rsidTr="005224C3">
        <w:trPr>
          <w:trHeight w:val="930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0AE6E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06CA2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рубничких</w:t>
            </w:r>
            <w:r w:rsidRPr="00CA37A2">
              <w:rPr>
                <w:rFonts w:eastAsia="Microsoft Sans Serif"/>
                <w:spacing w:val="-1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лоптастих вентила за рад са топлом водом, комплет са прирубницама и прирубничким спојем (завртњеви,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lastRenderedPageBreak/>
              <w:t>дихтунзи...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43EF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975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712A0B0D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6E83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73C74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>5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70A00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965E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49572D21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6DB4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7C9E7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>6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6DED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AC9C2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2947B23D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389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7888C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>8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2E76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94946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74D99566" w14:textId="77777777" w:rsidTr="005224C3">
        <w:trPr>
          <w:trHeight w:val="1124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D9C50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6DD8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прирубничких хватача нечистоће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рад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 топло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ом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мплет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са прирубницама и прирубничким спојем (завртњеви, дихтунзи...) производ "FAF"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CEDE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0A3F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3A5C456F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563F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8C296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>6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DD5BF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DF7BF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2099839E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08DD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E34C4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>8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B1DDE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5AAB6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27C975B4" w14:textId="77777777" w:rsidTr="005224C3">
        <w:trPr>
          <w:trHeight w:val="1160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0CB4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33A19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рубничких</w:t>
            </w:r>
            <w:r w:rsidRPr="00CA37A2">
              <w:rPr>
                <w:rFonts w:eastAsia="Microsoft Sans Serif"/>
                <w:spacing w:val="-1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неповратних вентила за рад са топлом водом, комплет са прирубницама и прирубничким спојем (завртњеви, дихтунзи...) производ "FAF"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8895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A2B5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00945139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330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C666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>5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F00B6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B0ECC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25B81240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C9D3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53CC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>6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0C394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BD204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53255D6F" w14:textId="77777777" w:rsidTr="005224C3">
        <w:trPr>
          <w:trHeight w:val="656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0F639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9B6F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навојих регулационих вентил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балансирање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не мреже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</w:t>
            </w:r>
          </w:p>
          <w:p w14:paraId="5FE1CA0A" w14:textId="77777777" w:rsidR="00D8073B" w:rsidRPr="00CA37A2" w:rsidRDefault="00D8073B" w:rsidP="005224C3">
            <w:pPr>
              <w:spacing w:before="2" w:line="19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Herz"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0BDD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DE7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018CC3C0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E5AB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C08B0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5/4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FD5C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59FD0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1E5C3C77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E498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8BE41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6/4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97A5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76CD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550712A4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85B2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DAA4E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B4295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63C92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</w:tbl>
    <w:p w14:paraId="0B62F4E0" w14:textId="77777777" w:rsidR="00D8073B" w:rsidRPr="00CA37A2" w:rsidRDefault="00D8073B" w:rsidP="00D8073B">
      <w:pPr>
        <w:widowControl w:val="0"/>
        <w:autoSpaceDE w:val="0"/>
        <w:autoSpaceDN w:val="0"/>
        <w:spacing w:line="176" w:lineRule="exact"/>
        <w:jc w:val="right"/>
        <w:rPr>
          <w:rFonts w:eastAsia="Microsoft Sans Serif"/>
          <w:lang w:val="ru-RU"/>
        </w:rPr>
        <w:sectPr w:rsidR="00D8073B" w:rsidRPr="00CA37A2" w:rsidSect="00D8073B">
          <w:pgSz w:w="11900" w:h="16840"/>
          <w:pgMar w:top="1580" w:right="850" w:bottom="1703" w:left="1417" w:header="720" w:footer="720" w:gutter="0"/>
          <w:cols w:space="720"/>
        </w:sectPr>
      </w:pPr>
    </w:p>
    <w:tbl>
      <w:tblPr>
        <w:tblStyle w:val="TableNormal1"/>
        <w:tblW w:w="5805" w:type="dxa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27"/>
        <w:gridCol w:w="810"/>
        <w:gridCol w:w="630"/>
      </w:tblGrid>
      <w:tr w:rsidR="00D8073B" w:rsidRPr="00CA37A2" w14:paraId="3D1543EA" w14:textId="77777777" w:rsidTr="00D8073B">
        <w:trPr>
          <w:trHeight w:val="646"/>
        </w:trPr>
        <w:tc>
          <w:tcPr>
            <w:tcW w:w="5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8D9F0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DBE9A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навојних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оптаст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вентила</w:t>
            </w:r>
          </w:p>
          <w:p w14:paraId="617601DE" w14:textId="77777777" w:rsidR="00D8073B" w:rsidRPr="00CA37A2" w:rsidRDefault="00D8073B" w:rsidP="005224C3">
            <w:pPr>
              <w:spacing w:before="17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олендером, производ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Kovina"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:</w:t>
            </w: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29F6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1E2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43BBDFF4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B316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46FD4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2DF46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C504F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241C226C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B707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D42F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5/4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6DD14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FF1D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0F9ED9C6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14EB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4C4C0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6/4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CDB88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ECBD1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396C3C68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5429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79303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FA7DD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7B7F5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177840A7" w14:textId="77777777" w:rsidTr="00D8073B">
        <w:trPr>
          <w:trHeight w:val="532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621A0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4A14F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војних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ватач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lastRenderedPageBreak/>
              <w:t>нечистоће, производ "Tiemme", 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37A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E77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2D420AFE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515D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4BF44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5/4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5079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DF159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483310CC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7A6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034CB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6/4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62576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1846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202715F7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84FC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A68AE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EA2B2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44515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5525CECD" w14:textId="77777777" w:rsidTr="00D8073B">
        <w:trPr>
          <w:trHeight w:val="424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260AD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38C50" w14:textId="77777777" w:rsidR="00D8073B" w:rsidRPr="00CA37A2" w:rsidRDefault="00D8073B" w:rsidP="005224C3">
            <w:pPr>
              <w:spacing w:line="198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војних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неповратних</w:t>
            </w:r>
          </w:p>
          <w:p w14:paraId="42EAAD22" w14:textId="77777777" w:rsidR="00D8073B" w:rsidRPr="00CA37A2" w:rsidRDefault="00D8073B" w:rsidP="005224C3">
            <w:pPr>
              <w:spacing w:before="17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,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Tiemme",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0C38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AB5A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39BC7798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707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6E8A3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99C6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2EB44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50D1F916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4DDA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75A69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5/4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4175A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0D427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125733E3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DA58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BC8F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6/4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2857A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76C2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1A8CCADB" w14:textId="77777777" w:rsidTr="00D8073B">
        <w:trPr>
          <w:trHeight w:val="412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E3979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FAA2A" w14:textId="77777777" w:rsidR="00D8073B" w:rsidRPr="00CA37A2" w:rsidRDefault="00D8073B" w:rsidP="005224C3">
            <w:pPr>
              <w:spacing w:line="18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анометара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сега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мерења</w:t>
            </w:r>
          </w:p>
          <w:p w14:paraId="314FEF44" w14:textId="77777777" w:rsidR="00D8073B" w:rsidRPr="00CA37A2" w:rsidRDefault="00D8073B" w:rsidP="005224C3">
            <w:pPr>
              <w:spacing w:before="17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÷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bar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ACDA8" w14:textId="77777777" w:rsidR="00D8073B" w:rsidRPr="00CA37A2" w:rsidRDefault="00D8073B" w:rsidP="005224C3">
            <w:pPr>
              <w:spacing w:before="2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7D08A95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16D31" w14:textId="77777777" w:rsidR="00D8073B" w:rsidRPr="00CA37A2" w:rsidRDefault="00D8073B" w:rsidP="005224C3">
            <w:pPr>
              <w:spacing w:before="2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2A6BC55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7FD9AE90" w14:textId="77777777" w:rsidTr="00D8073B">
        <w:trPr>
          <w:trHeight w:val="424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EE77C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3552A" w14:textId="77777777" w:rsidR="00D8073B" w:rsidRPr="00CA37A2" w:rsidRDefault="00D8073B" w:rsidP="005224C3">
            <w:pPr>
              <w:spacing w:line="198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рмометара</w:t>
            </w:r>
            <w:r w:rsidRPr="00CA37A2">
              <w:rPr>
                <w:rFonts w:eastAsia="Microsoft Sans Serif"/>
                <w:spacing w:val="3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заштитној</w:t>
            </w:r>
          </w:p>
          <w:p w14:paraId="4CB71349" w14:textId="77777777" w:rsidR="00D8073B" w:rsidRPr="00CA37A2" w:rsidRDefault="00D8073B" w:rsidP="005224C3">
            <w:pPr>
              <w:spacing w:before="17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есинганој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чаури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сега мерењ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0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÷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120°C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BA7FF" w14:textId="77777777" w:rsidR="00D8073B" w:rsidRPr="00CA37A2" w:rsidRDefault="00D8073B" w:rsidP="005224C3">
            <w:pPr>
              <w:spacing w:before="1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B189843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605C6" w14:textId="77777777" w:rsidR="00D8073B" w:rsidRPr="00CA37A2" w:rsidRDefault="00D8073B" w:rsidP="005224C3">
            <w:pPr>
              <w:spacing w:before="1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B68690E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34F83976" w14:textId="77777777" w:rsidTr="00D8073B">
        <w:trPr>
          <w:trHeight w:val="736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BA8E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3B751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славина за пуњење и пражњење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апо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анце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рад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м водом R 1/2“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A78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E7468EB" w14:textId="77777777" w:rsidR="00D8073B" w:rsidRPr="00CA37A2" w:rsidRDefault="00D8073B" w:rsidP="005224C3">
            <w:pPr>
              <w:spacing w:before="122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2E9EF03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38A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C215475" w14:textId="77777777" w:rsidR="00D8073B" w:rsidRPr="00CA37A2" w:rsidRDefault="00D8073B" w:rsidP="005224C3">
            <w:pPr>
              <w:spacing w:before="122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5B1D4A9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4E695F04" w14:textId="77777777" w:rsidTr="00D8073B">
        <w:trPr>
          <w:trHeight w:val="707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1268E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0E263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ваздушних лонаца за одзрачивање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нсталације са славино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испуст ваздуха R 1/2”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9D0C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097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48E94866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EEBB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61F28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5FA2D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7679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0678393D" w14:textId="77777777" w:rsidTr="00D8073B">
        <w:trPr>
          <w:trHeight w:val="568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B6019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3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28043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спирање инсталација у котларниц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ладном водом док се не добије чиста вода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F7ABB" w14:textId="77777777" w:rsidR="00D8073B" w:rsidRPr="00CA37A2" w:rsidRDefault="00D8073B" w:rsidP="005224C3">
            <w:pPr>
              <w:spacing w:before="15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F844374" w14:textId="77777777" w:rsidR="00D8073B" w:rsidRPr="00CA37A2" w:rsidRDefault="00D8073B" w:rsidP="005224C3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CAC14" w14:textId="77777777" w:rsidR="00D8073B" w:rsidRPr="00CA37A2" w:rsidRDefault="00D8073B" w:rsidP="005224C3">
            <w:pPr>
              <w:spacing w:before="15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7026D89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54F80E51" w14:textId="77777777" w:rsidTr="00D8073B">
        <w:trPr>
          <w:trHeight w:val="901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89DDE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3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D3D25" w14:textId="77777777" w:rsidR="00D8073B" w:rsidRPr="00CA37A2" w:rsidRDefault="00D8073B" w:rsidP="005224C3">
            <w:pPr>
              <w:spacing w:before="1" w:line="273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идрауличка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ба инсталација у котларници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 хладан хидраулички притисак p = p</w:t>
            </w:r>
            <w:r w:rsidRPr="00CA37A2">
              <w:rPr>
                <w:rFonts w:eastAsia="Microsoft Sans Serif"/>
                <w:sz w:val="24"/>
                <w:szCs w:val="24"/>
                <w:vertAlign w:val="subscript"/>
                <w:lang w:val="ru-RU"/>
              </w:rPr>
              <w:t>radno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+ 2 bar у трајању од 6h, са осматрањем од мин 24h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F72B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B10616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E7633A5" w14:textId="77777777" w:rsidR="00D8073B" w:rsidRPr="00CA37A2" w:rsidRDefault="00D8073B" w:rsidP="005224C3">
            <w:pPr>
              <w:spacing w:before="8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7A7F863" w14:textId="77777777" w:rsidR="00D8073B" w:rsidRPr="00CA37A2" w:rsidRDefault="00D8073B" w:rsidP="005224C3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0D7B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F8F601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A663470" w14:textId="77777777" w:rsidR="00D8073B" w:rsidRPr="00CA37A2" w:rsidRDefault="00D8073B" w:rsidP="005224C3">
            <w:pPr>
              <w:spacing w:before="8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DF67DAE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6D00B2B9" w14:textId="77777777" w:rsidTr="00D8073B">
        <w:trPr>
          <w:trHeight w:val="78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A16C9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3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9034B" w14:textId="77777777" w:rsidR="00D8073B" w:rsidRPr="00CA37A2" w:rsidRDefault="00D8073B" w:rsidP="005224C3">
            <w:pPr>
              <w:spacing w:before="1" w:line="259" w:lineRule="auto"/>
              <w:ind w:right="100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спитивање функционалности рада котла. Пуштање постројења у р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ад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одешавање параметара рада на аутоматици к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отла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05221" w14:textId="77777777" w:rsidR="00D8073B" w:rsidRPr="00CA37A2" w:rsidRDefault="00D8073B" w:rsidP="005224C3">
            <w:pPr>
              <w:spacing w:before="65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9BB7575" w14:textId="77777777" w:rsidR="00D8073B" w:rsidRPr="00CA37A2" w:rsidRDefault="00D8073B" w:rsidP="005224C3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5EF8F" w14:textId="77777777" w:rsidR="00D8073B" w:rsidRPr="00CA37A2" w:rsidRDefault="00D8073B" w:rsidP="005224C3">
            <w:pPr>
              <w:spacing w:before="65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E140390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</w:tbl>
    <w:p w14:paraId="4ED5512A" w14:textId="77777777" w:rsidR="00D8073B" w:rsidRPr="00CA37A2" w:rsidRDefault="00D8073B" w:rsidP="00D8073B">
      <w:pPr>
        <w:widowControl w:val="0"/>
        <w:autoSpaceDE w:val="0"/>
        <w:autoSpaceDN w:val="0"/>
        <w:spacing w:line="243" w:lineRule="exact"/>
        <w:jc w:val="right"/>
        <w:rPr>
          <w:rFonts w:eastAsia="Microsoft Sans Serif"/>
          <w:lang w:val="ru-RU"/>
        </w:rPr>
        <w:sectPr w:rsidR="00D8073B" w:rsidRPr="00CA37A2" w:rsidSect="00D8073B">
          <w:type w:val="continuous"/>
          <w:pgSz w:w="11900" w:h="16840"/>
          <w:pgMar w:top="1580" w:right="850" w:bottom="280" w:left="1417" w:header="720" w:footer="720" w:gutter="0"/>
          <w:cols w:space="720"/>
        </w:sectPr>
      </w:pPr>
    </w:p>
    <w:p w14:paraId="68979458" w14:textId="77777777" w:rsidR="00D8073B" w:rsidRPr="00CA37A2" w:rsidRDefault="00D8073B" w:rsidP="00D8073B">
      <w:pPr>
        <w:widowControl w:val="0"/>
        <w:autoSpaceDE w:val="0"/>
        <w:autoSpaceDN w:val="0"/>
        <w:spacing w:before="84"/>
        <w:rPr>
          <w:rFonts w:eastAsia="Microsoft Sans Serif"/>
          <w:lang w:val="ru-RU"/>
        </w:rPr>
      </w:pPr>
      <w:r>
        <w:rPr>
          <w:rFonts w:eastAsia="Microsoft Sans Serif"/>
          <w:lang w:val="ru-RU"/>
        </w:rPr>
        <w:lastRenderedPageBreak/>
        <w:t>Ж</w:t>
      </w:r>
      <w:r w:rsidRPr="00CA37A2">
        <w:rPr>
          <w:rFonts w:eastAsia="Microsoft Sans Serif"/>
          <w:lang w:val="ru-RU"/>
        </w:rPr>
        <w:t>. Припрема</w:t>
      </w:r>
      <w:r w:rsidRPr="00CA37A2">
        <w:rPr>
          <w:rFonts w:eastAsia="Microsoft Sans Serif"/>
          <w:spacing w:val="8"/>
          <w:lang w:val="ru-RU"/>
        </w:rPr>
        <w:t xml:space="preserve"> </w:t>
      </w:r>
      <w:r w:rsidRPr="00CA37A2">
        <w:rPr>
          <w:rFonts w:eastAsia="Microsoft Sans Serif"/>
          <w:spacing w:val="-5"/>
          <w:lang w:val="ru-RU"/>
        </w:rPr>
        <w:t>ПТВ</w:t>
      </w:r>
    </w:p>
    <w:p w14:paraId="1A22D6E0" w14:textId="77777777" w:rsidR="00D8073B" w:rsidRPr="00CA37A2" w:rsidRDefault="00D8073B" w:rsidP="00D8073B">
      <w:pPr>
        <w:widowControl w:val="0"/>
        <w:autoSpaceDE w:val="0"/>
        <w:autoSpaceDN w:val="0"/>
        <w:spacing w:before="6" w:after="1"/>
        <w:rPr>
          <w:rFonts w:eastAsia="Microsoft Sans Serif"/>
          <w:lang w:val="ru-RU"/>
        </w:rPr>
      </w:pPr>
    </w:p>
    <w:tbl>
      <w:tblPr>
        <w:tblStyle w:val="TableNormal1"/>
        <w:tblW w:w="5805" w:type="dxa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27"/>
        <w:gridCol w:w="810"/>
        <w:gridCol w:w="630"/>
      </w:tblGrid>
      <w:tr w:rsidR="00D8073B" w:rsidRPr="00CA37A2" w14:paraId="58586046" w14:textId="77777777" w:rsidTr="00D8073B">
        <w:trPr>
          <w:trHeight w:val="398"/>
        </w:trPr>
        <w:tc>
          <w:tcPr>
            <w:tcW w:w="538" w:type="dxa"/>
            <w:tcBorders>
              <w:left w:val="single" w:sz="6" w:space="0" w:color="000000"/>
              <w:right w:val="single" w:sz="6" w:space="0" w:color="000000"/>
            </w:tcBorders>
          </w:tcPr>
          <w:p w14:paraId="459A2039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Ред.</w:t>
            </w:r>
          </w:p>
          <w:p w14:paraId="44D3042C" w14:textId="77777777" w:rsidR="00D8073B" w:rsidRPr="00CA37A2" w:rsidRDefault="00D8073B" w:rsidP="005224C3">
            <w:pPr>
              <w:spacing w:before="17" w:line="17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бр.</w:t>
            </w:r>
          </w:p>
        </w:tc>
        <w:tc>
          <w:tcPr>
            <w:tcW w:w="3827" w:type="dxa"/>
            <w:tcBorders>
              <w:left w:val="single" w:sz="6" w:space="0" w:color="000000"/>
              <w:right w:val="single" w:sz="6" w:space="0" w:color="000000"/>
            </w:tcBorders>
          </w:tcPr>
          <w:p w14:paraId="6E53E12D" w14:textId="77777777" w:rsidR="00D8073B" w:rsidRPr="00CA37A2" w:rsidRDefault="00D8073B" w:rsidP="005224C3">
            <w:pPr>
              <w:spacing w:before="97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ИС</w:t>
            </w:r>
            <w:r w:rsidRPr="00CA37A2">
              <w:rPr>
                <w:rFonts w:eastAsia="Microsoft Sans Serif"/>
                <w:spacing w:val="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УСЛУГА</w:t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</w:tcPr>
          <w:p w14:paraId="22F26958" w14:textId="77777777" w:rsidR="00D8073B" w:rsidRPr="00CA37A2" w:rsidRDefault="00D8073B" w:rsidP="005224C3">
            <w:pPr>
              <w:spacing w:before="97"/>
              <w:ind w:right="1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J.M.</w:t>
            </w:r>
          </w:p>
        </w:tc>
        <w:tc>
          <w:tcPr>
            <w:tcW w:w="630" w:type="dxa"/>
            <w:tcBorders>
              <w:left w:val="single" w:sz="6" w:space="0" w:color="000000"/>
              <w:right w:val="single" w:sz="6" w:space="0" w:color="000000"/>
            </w:tcBorders>
          </w:tcPr>
          <w:p w14:paraId="48C02152" w14:textId="77777777" w:rsidR="00D8073B" w:rsidRPr="00CA37A2" w:rsidRDefault="00D8073B" w:rsidP="005224C3">
            <w:pPr>
              <w:spacing w:before="97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ол.</w:t>
            </w:r>
          </w:p>
        </w:tc>
      </w:tr>
      <w:tr w:rsidR="00D8073B" w:rsidRPr="00CA37A2" w14:paraId="024F999D" w14:textId="77777777" w:rsidTr="00D8073B">
        <w:trPr>
          <w:trHeight w:val="1836"/>
        </w:trPr>
        <w:tc>
          <w:tcPr>
            <w:tcW w:w="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2437B" w14:textId="77777777" w:rsidR="00D8073B" w:rsidRPr="00CA37A2" w:rsidRDefault="00D8073B" w:rsidP="005224C3">
            <w:pPr>
              <w:spacing w:line="191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3AEA9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Контрола исправности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ојлер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припрему</w:t>
            </w:r>
          </w:p>
          <w:p w14:paraId="67A04F3A" w14:textId="77777777" w:rsidR="00D8073B" w:rsidRPr="00CA37A2" w:rsidRDefault="00D8073B" w:rsidP="005224C3">
            <w:pPr>
              <w:spacing w:before="17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санитарне потрошне воде са две грејне спирале. Бојлери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су са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 топлотном изолацијом, контролном плочом са термометром и термостатом, регулацијом 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лектро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аче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наге 8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kW. Производ: "E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ЛДОМ ИНВЕСТ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", </w:t>
            </w:r>
          </w:p>
          <w:p w14:paraId="0C0C4901" w14:textId="77777777" w:rsidR="00D8073B" w:rsidRPr="00CA37A2" w:rsidRDefault="00D8073B" w:rsidP="005224C3">
            <w:pPr>
              <w:spacing w:before="4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тип: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ФВ10010ФС2</w:t>
            </w:r>
          </w:p>
          <w:p w14:paraId="4E59522D" w14:textId="77777777" w:rsidR="00D8073B" w:rsidRPr="00CA37A2" w:rsidRDefault="00D8073B" w:rsidP="005224C3">
            <w:pPr>
              <w:spacing w:before="17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запремина: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920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l</w:t>
            </w:r>
          </w:p>
          <w:p w14:paraId="53B265A2" w14:textId="77777777" w:rsidR="00D8073B" w:rsidRPr="00CA37A2" w:rsidRDefault="00D8073B" w:rsidP="005224C3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1D72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1D81B8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AA50FF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9615ABB" w14:textId="77777777" w:rsidR="00D8073B" w:rsidRPr="00CA37A2" w:rsidRDefault="00D8073B" w:rsidP="005224C3">
            <w:pPr>
              <w:spacing w:before="17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6E28B08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C763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F50F52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FDA923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F284422" w14:textId="77777777" w:rsidR="00D8073B" w:rsidRPr="00CA37A2" w:rsidRDefault="00D8073B" w:rsidP="005224C3">
            <w:pPr>
              <w:spacing w:before="17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6CACBBA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2E8C2C29" w14:textId="77777777" w:rsidTr="00D8073B">
        <w:trPr>
          <w:trHeight w:val="875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CC70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3CB92" w14:textId="77777777" w:rsidR="00D8073B" w:rsidRPr="00CA37A2" w:rsidRDefault="00D8073B" w:rsidP="005224C3">
            <w:pPr>
              <w:spacing w:before="1" w:line="259" w:lineRule="auto"/>
              <w:ind w:right="36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Контрола притиска и исправности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твореног</w:t>
            </w:r>
            <w:r w:rsidRPr="00CA37A2">
              <w:rPr>
                <w:rFonts w:eastAsia="Microsoft Sans Serif"/>
                <w:spacing w:val="-1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ембранског експанзионог суда називне запремине 150 литара, тип DSV150CE, производ "Elbi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5533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F56412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B0DEBF3" w14:textId="77777777" w:rsidR="00D8073B" w:rsidRPr="00CA37A2" w:rsidRDefault="00D8073B" w:rsidP="005224C3">
            <w:pPr>
              <w:spacing w:before="5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021BC5E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43BF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9BE2A9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F746F85" w14:textId="77777777" w:rsidR="00D8073B" w:rsidRPr="00CA37A2" w:rsidRDefault="00D8073B" w:rsidP="005224C3">
            <w:pPr>
              <w:spacing w:before="5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0E70F8B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75E5A7D9" w14:textId="77777777" w:rsidTr="00D8073B">
        <w:trPr>
          <w:trHeight w:val="673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6F689" w14:textId="77777777" w:rsidR="00D8073B" w:rsidRPr="00CA37A2" w:rsidRDefault="00D8073B" w:rsidP="005224C3">
            <w:pPr>
              <w:spacing w:before="1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D737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Демонтажа и монтажа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плочастог соларног колектора тип 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HELIS AL-SF2,50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 производ "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HELIS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90C9B" w14:textId="77777777" w:rsidR="00D8073B" w:rsidRPr="00CA37A2" w:rsidRDefault="00D8073B" w:rsidP="005224C3">
            <w:pPr>
              <w:spacing w:before="13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6F575EB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98985" w14:textId="77777777" w:rsidR="00D8073B" w:rsidRPr="00CA37A2" w:rsidRDefault="00D8073B" w:rsidP="005224C3">
            <w:pPr>
              <w:spacing w:before="13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5DD824B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1D5589EB" w14:textId="77777777" w:rsidTr="00D8073B">
        <w:trPr>
          <w:trHeight w:val="697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51D9B" w14:textId="77777777" w:rsidR="00D8073B" w:rsidRPr="00CA37A2" w:rsidRDefault="00D8073B" w:rsidP="005224C3">
            <w:pPr>
              <w:spacing w:before="1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D7AD4" w14:textId="77777777" w:rsidR="00D8073B" w:rsidRPr="00CA37A2" w:rsidRDefault="00D8073B" w:rsidP="005224C3">
            <w:pPr>
              <w:spacing w:before="1" w:line="259" w:lineRule="auto"/>
              <w:ind w:right="36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појних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и,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приклључног сета и урањајућих чаура за повезивање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лектор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E07B6" w14:textId="77777777" w:rsidR="00D8073B" w:rsidRPr="00CA37A2" w:rsidRDefault="00D8073B" w:rsidP="005224C3">
            <w:pPr>
              <w:spacing w:before="13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A0A8BC9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1807A" w14:textId="77777777" w:rsidR="00D8073B" w:rsidRPr="00CA37A2" w:rsidRDefault="00D8073B" w:rsidP="005224C3">
            <w:pPr>
              <w:spacing w:before="13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BCA95B8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51A8AB25" w14:textId="77777777" w:rsidTr="00D8073B">
        <w:trPr>
          <w:trHeight w:val="977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CE7E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6A300" w14:textId="77777777" w:rsidR="00D8073B" w:rsidRPr="00CA37A2" w:rsidRDefault="00D8073B" w:rsidP="005224C3">
            <w:pPr>
              <w:spacing w:before="1" w:line="259" w:lineRule="auto"/>
              <w:ind w:right="155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монтажног сета за пет колектора, на равни кров под углом 45º који обухвата спојне цеви, прикључне сетове, уронске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чауре,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слонаце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лекторе,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носеће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шине..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7E7C8" w14:textId="77777777" w:rsidR="00D8073B" w:rsidRPr="00CA37A2" w:rsidRDefault="00D8073B" w:rsidP="005224C3">
            <w:pPr>
              <w:spacing w:before="14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123A0A8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6EB98" w14:textId="77777777" w:rsidR="00D8073B" w:rsidRPr="00CA37A2" w:rsidRDefault="00D8073B" w:rsidP="005224C3">
            <w:pPr>
              <w:spacing w:before="14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618F500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7B2C71CB" w14:textId="77777777" w:rsidTr="00D8073B">
        <w:trPr>
          <w:trHeight w:val="1912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434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EAFF5" w14:textId="77777777" w:rsidR="00D8073B" w:rsidRPr="00CA37A2" w:rsidRDefault="00D8073B" w:rsidP="005224C3">
            <w:pPr>
              <w:spacing w:before="1" w:line="259" w:lineRule="auto"/>
              <w:ind w:right="216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пумпног сета тип Solar-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ICMA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, производ "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ICMA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ји се састоји од 2 термометра, 2 лоптасте славине са неповратним вентилом, високоефикасне циркулационe пумпe, манометрa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игурноснog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a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8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bar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мерачa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lastRenderedPageBreak/>
              <w:t>протока, одзрачне славине, арматуре за пуљеље, прикључних водова и изолације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1278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B35C0C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8326E1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1B708E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5DD72D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B8C662C" w14:textId="77777777" w:rsidR="00D8073B" w:rsidRPr="00CA37A2" w:rsidRDefault="00D8073B" w:rsidP="005224C3">
            <w:pPr>
              <w:spacing w:before="75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438704F" w14:textId="77777777" w:rsidR="00D8073B" w:rsidRPr="00CA37A2" w:rsidRDefault="00D8073B" w:rsidP="005224C3">
            <w:pPr>
              <w:spacing w:before="1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98E1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F0D114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35B989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BFAD37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08F75E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AAB6B3F" w14:textId="77777777" w:rsidR="00D8073B" w:rsidRPr="00CA37A2" w:rsidRDefault="00D8073B" w:rsidP="005224C3">
            <w:pPr>
              <w:spacing w:before="75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D3E368A" w14:textId="77777777" w:rsidR="00D8073B" w:rsidRPr="00CA37A2" w:rsidRDefault="00D8073B" w:rsidP="005224C3">
            <w:pPr>
              <w:spacing w:before="1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229FCE1C" w14:textId="77777777" w:rsidTr="00D8073B">
        <w:trPr>
          <w:trHeight w:val="160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661B8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FBC1E" w14:textId="77777777" w:rsidR="00D8073B" w:rsidRPr="00CA37A2" w:rsidRDefault="00D8073B" w:rsidP="005224C3">
            <w:pPr>
              <w:spacing w:before="1" w:line="259" w:lineRule="auto"/>
              <w:ind w:right="2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A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томатике тип "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Solar Icma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 за управљање акумулацијом енергије из соларних колектора, као и припреми потрошне топле воде (ПТВ) уз догревање било којом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рстом котлова у комплету са сензорима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мплет са комуникационим кабловима, сензорима,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тикачима,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ICMA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908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8449B4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B04BFC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03E848C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</w:p>
          <w:p w14:paraId="696FB284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</w:p>
          <w:p w14:paraId="7D2072FA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7D8C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974432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C41087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5EF444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71C3435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00BC738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24858417" w14:textId="77777777" w:rsidTr="00D8073B">
        <w:trPr>
          <w:trHeight w:val="548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2D618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5353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ликола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њење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руга соларних колектора тип "Tyfocor LS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5739E" w14:textId="77777777" w:rsidR="00D8073B" w:rsidRPr="00CA37A2" w:rsidRDefault="00D8073B" w:rsidP="005224C3">
            <w:pPr>
              <w:spacing w:before="13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D512D6A" w14:textId="77777777" w:rsidR="00D8073B" w:rsidRPr="00CA37A2" w:rsidRDefault="00D8073B" w:rsidP="005224C3">
            <w:pPr>
              <w:spacing w:before="1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8447A" w14:textId="77777777" w:rsidR="00D8073B" w:rsidRPr="00CA37A2" w:rsidRDefault="00D8073B" w:rsidP="005224C3">
            <w:pPr>
              <w:spacing w:before="13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577D7A9" w14:textId="77777777" w:rsidR="00D8073B" w:rsidRPr="00CA37A2" w:rsidRDefault="00D8073B" w:rsidP="005224C3">
            <w:pPr>
              <w:spacing w:before="1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147E9975" w14:textId="77777777" w:rsidTr="00D8073B">
        <w:trPr>
          <w:trHeight w:val="678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93B2D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FF881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рокраког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пребациванје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 холендером, производ</w:t>
            </w:r>
          </w:p>
          <w:p w14:paraId="667D2775" w14:textId="77777777" w:rsidR="00D8073B" w:rsidRPr="00CA37A2" w:rsidRDefault="00D8073B" w:rsidP="005224C3">
            <w:pPr>
              <w:spacing w:before="2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Viessmann"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F8EF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D77C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32EAF529" w14:textId="77777777" w:rsidTr="00D8073B">
        <w:trPr>
          <w:trHeight w:val="234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1E92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B7516" w14:textId="77777777" w:rsidR="00D8073B" w:rsidRPr="00CA37A2" w:rsidRDefault="00D8073B" w:rsidP="005224C3">
            <w:pPr>
              <w:spacing w:before="25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78BA2" w14:textId="77777777" w:rsidR="00D8073B" w:rsidRPr="00CA37A2" w:rsidRDefault="00D8073B" w:rsidP="005224C3">
            <w:pPr>
              <w:spacing w:before="28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499FF" w14:textId="77777777" w:rsidR="00D8073B" w:rsidRPr="00CA37A2" w:rsidRDefault="00D8073B" w:rsidP="005224C3">
            <w:pPr>
              <w:spacing w:before="28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4FF3C4F8" w14:textId="77777777" w:rsidTr="00D8073B">
        <w:trPr>
          <w:trHeight w:val="448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EAFA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264CA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навојних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оптаст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вентила</w:t>
            </w:r>
          </w:p>
          <w:p w14:paraId="02E18FD9" w14:textId="77777777" w:rsidR="00D8073B" w:rsidRPr="00CA37A2" w:rsidRDefault="00D8073B" w:rsidP="005224C3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олендером,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Ковина",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ли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квив.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8320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4FBB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61DDA466" w14:textId="77777777" w:rsidTr="00D8073B">
        <w:trPr>
          <w:trHeight w:val="215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472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E233E" w14:textId="77777777" w:rsidR="00D8073B" w:rsidRPr="00CA37A2" w:rsidRDefault="00D8073B" w:rsidP="005224C3">
            <w:pPr>
              <w:spacing w:before="6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R1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AE255" w14:textId="77777777" w:rsidR="00D8073B" w:rsidRPr="00CA37A2" w:rsidRDefault="00D8073B" w:rsidP="005224C3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9A46E" w14:textId="77777777" w:rsidR="00D8073B" w:rsidRPr="00CA37A2" w:rsidRDefault="00D8073B" w:rsidP="005224C3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58A5E0CE" w14:textId="77777777" w:rsidTr="00D8073B">
        <w:trPr>
          <w:trHeight w:val="448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8D2B2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7B0E1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војних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неповратних</w:t>
            </w:r>
          </w:p>
          <w:p w14:paraId="7409AD1C" w14:textId="77777777" w:rsidR="00D8073B" w:rsidRPr="00CA37A2" w:rsidRDefault="00D8073B" w:rsidP="005224C3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</w:t>
            </w:r>
            <w:r w:rsidRPr="00CA37A2">
              <w:rPr>
                <w:rFonts w:eastAsia="Microsoft Sans Serif"/>
                <w:spacing w:val="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олендером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2F14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FE0A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353F22BF" w14:textId="77777777" w:rsidTr="00D8073B">
        <w:trPr>
          <w:trHeight w:val="215"/>
        </w:trPr>
        <w:tc>
          <w:tcPr>
            <w:tcW w:w="53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AE31C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B86B32" w14:textId="77777777" w:rsidR="00D8073B" w:rsidRPr="00CA37A2" w:rsidRDefault="00D8073B" w:rsidP="005224C3">
            <w:pPr>
              <w:spacing w:before="6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R1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53727" w14:textId="77777777" w:rsidR="00D8073B" w:rsidRPr="00CA37A2" w:rsidRDefault="00D8073B" w:rsidP="005224C3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1B2C7" w14:textId="77777777" w:rsidR="00D8073B" w:rsidRPr="00CA37A2" w:rsidRDefault="00D8073B" w:rsidP="005224C3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</w:tbl>
    <w:p w14:paraId="5224B7A7" w14:textId="77777777" w:rsidR="00D8073B" w:rsidRPr="00CA37A2" w:rsidRDefault="00D8073B" w:rsidP="00D8073B">
      <w:pPr>
        <w:widowControl w:val="0"/>
        <w:autoSpaceDE w:val="0"/>
        <w:autoSpaceDN w:val="0"/>
        <w:rPr>
          <w:rFonts w:eastAsia="Microsoft Sans Serif"/>
          <w:lang w:val="ru-RU"/>
        </w:rPr>
        <w:sectPr w:rsidR="00D8073B" w:rsidRPr="00CA37A2" w:rsidSect="00D8073B">
          <w:pgSz w:w="11900" w:h="16840"/>
          <w:pgMar w:top="1360" w:right="850" w:bottom="280" w:left="1417" w:header="720" w:footer="720" w:gutter="0"/>
          <w:cols w:space="720"/>
        </w:sectPr>
      </w:pPr>
    </w:p>
    <w:tbl>
      <w:tblPr>
        <w:tblStyle w:val="TableNormal1"/>
        <w:tblW w:w="5805" w:type="dxa"/>
        <w:tblInd w:w="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27"/>
        <w:gridCol w:w="810"/>
        <w:gridCol w:w="630"/>
      </w:tblGrid>
      <w:tr w:rsidR="00D8073B" w:rsidRPr="00CA37A2" w14:paraId="729F5757" w14:textId="77777777" w:rsidTr="00D8073B">
        <w:trPr>
          <w:trHeight w:val="743"/>
        </w:trPr>
        <w:tc>
          <w:tcPr>
            <w:tcW w:w="538" w:type="dxa"/>
          </w:tcPr>
          <w:p w14:paraId="65A65955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2</w:t>
            </w:r>
          </w:p>
        </w:tc>
        <w:tc>
          <w:tcPr>
            <w:tcW w:w="3827" w:type="dxa"/>
          </w:tcPr>
          <w:p w14:paraId="39BDFFA6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славина за пуњење и пражњење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апо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анце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рад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м водом R 1/2“</w:t>
            </w:r>
          </w:p>
        </w:tc>
        <w:tc>
          <w:tcPr>
            <w:tcW w:w="810" w:type="dxa"/>
          </w:tcPr>
          <w:p w14:paraId="4905611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E6B7F42" w14:textId="77777777" w:rsidR="00D8073B" w:rsidRPr="00CA37A2" w:rsidRDefault="00D8073B" w:rsidP="005224C3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CFDEC22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458903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4A19333" w14:textId="77777777" w:rsidR="00D8073B" w:rsidRPr="00CA37A2" w:rsidRDefault="00D8073B" w:rsidP="005224C3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5990A14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48B93F87" w14:textId="77777777" w:rsidTr="00D8073B">
        <w:trPr>
          <w:trHeight w:val="772"/>
        </w:trPr>
        <w:tc>
          <w:tcPr>
            <w:tcW w:w="538" w:type="dxa"/>
            <w:vMerge w:val="restart"/>
          </w:tcPr>
          <w:p w14:paraId="65E68CC1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3</w:t>
            </w:r>
          </w:p>
        </w:tc>
        <w:tc>
          <w:tcPr>
            <w:tcW w:w="3827" w:type="dxa"/>
          </w:tcPr>
          <w:p w14:paraId="58B2B489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ваздушних лонаца за оџрачивање инсталације са славином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испуст ваздуха R 1/2”</w:t>
            </w:r>
          </w:p>
        </w:tc>
        <w:tc>
          <w:tcPr>
            <w:tcW w:w="810" w:type="dxa"/>
          </w:tcPr>
          <w:p w14:paraId="5AC4BF3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</w:tcPr>
          <w:p w14:paraId="48E96E5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622F6055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</w:tcBorders>
          </w:tcPr>
          <w:p w14:paraId="05C7071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3F67F085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</w:tcPr>
          <w:p w14:paraId="1182FF20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</w:tcPr>
          <w:p w14:paraId="69823C2C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3F08B523" w14:textId="77777777" w:rsidTr="00D8073B">
        <w:trPr>
          <w:trHeight w:val="1542"/>
        </w:trPr>
        <w:tc>
          <w:tcPr>
            <w:tcW w:w="538" w:type="dxa"/>
            <w:vMerge w:val="restart"/>
          </w:tcPr>
          <w:p w14:paraId="4E8F9284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4</w:t>
            </w:r>
          </w:p>
        </w:tc>
        <w:tc>
          <w:tcPr>
            <w:tcW w:w="3827" w:type="dxa"/>
          </w:tcPr>
          <w:p w14:paraId="74F4B288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челичних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ешавних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и и фазонских комада према СРПС ЕН 10220 за израду цевовода</w:t>
            </w:r>
          </w:p>
          <w:p w14:paraId="6A7210C7" w14:textId="77777777" w:rsidR="00D8073B" w:rsidRPr="00CA37A2" w:rsidRDefault="00D8073B" w:rsidP="005224C3">
            <w:pPr>
              <w:spacing w:before="3" w:line="259" w:lineRule="auto"/>
              <w:ind w:right="100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ПОМЕНА: Продоре кроз зидове између две ПП зон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бради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тивпожарним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мазима, временске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тпорнос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кладу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правилима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П</w:t>
            </w:r>
            <w:r w:rsidRPr="00CA37A2">
              <w:rPr>
                <w:rFonts w:eastAsia="Microsoft Sans Serif"/>
                <w:spacing w:val="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заштити.</w:t>
            </w:r>
          </w:p>
        </w:tc>
        <w:tc>
          <w:tcPr>
            <w:tcW w:w="810" w:type="dxa"/>
          </w:tcPr>
          <w:p w14:paraId="34FA886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</w:tcPr>
          <w:p w14:paraId="0A5060D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59D06ABD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</w:tcBorders>
          </w:tcPr>
          <w:p w14:paraId="4C19E0E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17D5A196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6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3/4’’)</w:t>
            </w:r>
          </w:p>
        </w:tc>
        <w:tc>
          <w:tcPr>
            <w:tcW w:w="810" w:type="dxa"/>
          </w:tcPr>
          <w:p w14:paraId="79A4BCA6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</w:tcPr>
          <w:p w14:paraId="3FE61F3F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50F0697A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</w:tcBorders>
          </w:tcPr>
          <w:p w14:paraId="2B9BC14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1153B5B7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3.7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1’’)</w:t>
            </w:r>
          </w:p>
        </w:tc>
        <w:tc>
          <w:tcPr>
            <w:tcW w:w="810" w:type="dxa"/>
          </w:tcPr>
          <w:p w14:paraId="536EE1EE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</w:tcPr>
          <w:p w14:paraId="5FDE46FE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36E3A086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</w:tcBorders>
          </w:tcPr>
          <w:p w14:paraId="320B3C1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740C54B4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2.4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5/4’’)</w:t>
            </w:r>
          </w:p>
        </w:tc>
        <w:tc>
          <w:tcPr>
            <w:tcW w:w="810" w:type="dxa"/>
          </w:tcPr>
          <w:p w14:paraId="181A7940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</w:tcPr>
          <w:p w14:paraId="4AAA4977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2BAC81ED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</w:tcBorders>
          </w:tcPr>
          <w:p w14:paraId="5591FE5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5CD6F1EC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8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6/4’’)</w:t>
            </w:r>
          </w:p>
        </w:tc>
        <w:tc>
          <w:tcPr>
            <w:tcW w:w="810" w:type="dxa"/>
          </w:tcPr>
          <w:p w14:paraId="3D0BCBEB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</w:tcPr>
          <w:p w14:paraId="089AC067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4B351DE4" w14:textId="77777777" w:rsidTr="00D8073B">
        <w:trPr>
          <w:trHeight w:val="1348"/>
        </w:trPr>
        <w:tc>
          <w:tcPr>
            <w:tcW w:w="538" w:type="dxa"/>
          </w:tcPr>
          <w:p w14:paraId="140139BE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827" w:type="dxa"/>
          </w:tcPr>
          <w:p w14:paraId="0E10DCEF" w14:textId="77777777" w:rsidR="00D8073B" w:rsidRPr="00CA37A2" w:rsidRDefault="00D8073B" w:rsidP="005224C3">
            <w:pPr>
              <w:spacing w:before="1" w:line="259" w:lineRule="auto"/>
              <w:ind w:right="60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мазивање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не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реж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д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челичних цеви (минизирање) у два премаза, заштитном бојом постојаном на радној температури. Пре наношења заштите, цеви добро очистити од корозије и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нечистоће.</w:t>
            </w:r>
          </w:p>
        </w:tc>
        <w:tc>
          <w:tcPr>
            <w:tcW w:w="810" w:type="dxa"/>
          </w:tcPr>
          <w:p w14:paraId="37F8651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F49DF0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FFE86B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28396B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D38C73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63F445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42CF89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C49D442" w14:textId="77777777" w:rsidR="00D8073B" w:rsidRPr="00CA37A2" w:rsidRDefault="00D8073B" w:rsidP="005224C3">
            <w:pPr>
              <w:spacing w:before="4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760B72D" w14:textId="77777777" w:rsidR="00D8073B" w:rsidRPr="00CA37A2" w:rsidRDefault="00D8073B" w:rsidP="005224C3">
            <w:pPr>
              <w:spacing w:before="1" w:line="158" w:lineRule="auto"/>
              <w:ind w:right="4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position w:val="-8"/>
                <w:sz w:val="24"/>
                <w:szCs w:val="24"/>
                <w:lang w:val="ru-RU"/>
              </w:rPr>
              <w:t>m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630" w:type="dxa"/>
          </w:tcPr>
          <w:p w14:paraId="346012F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4C44A7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96ACFE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1B62AE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499C2C7" w14:textId="77777777" w:rsidR="00D8073B" w:rsidRPr="00CA37A2" w:rsidRDefault="00D8073B" w:rsidP="005224C3">
            <w:pPr>
              <w:spacing w:before="12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9D22FB9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4D75BD5E" w14:textId="77777777" w:rsidTr="00D8073B">
        <w:trPr>
          <w:trHeight w:val="2135"/>
        </w:trPr>
        <w:tc>
          <w:tcPr>
            <w:tcW w:w="538" w:type="dxa"/>
            <w:vMerge w:val="restart"/>
          </w:tcPr>
          <w:p w14:paraId="4FC885E0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827" w:type="dxa"/>
          </w:tcPr>
          <w:p w14:paraId="5AC4B83E" w14:textId="77777777" w:rsidR="00D8073B" w:rsidRPr="00CA37A2" w:rsidRDefault="00D8073B" w:rsidP="005224C3">
            <w:pPr>
              <w:spacing w:before="1" w:line="259" w:lineRule="auto"/>
              <w:ind w:right="6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цевне изолације са парном браном тип "AF", производ "Armacell" у комолету са материјалом за спајање.</w:t>
            </w:r>
          </w:p>
          <w:p w14:paraId="47DD0282" w14:textId="77777777" w:rsidR="00D8073B" w:rsidRPr="00CA37A2" w:rsidRDefault="00D8073B" w:rsidP="00D8073B">
            <w:pPr>
              <w:numPr>
                <w:ilvl w:val="0"/>
                <w:numId w:val="47"/>
              </w:numPr>
              <w:tabs>
                <w:tab w:val="left" w:pos="141"/>
              </w:tabs>
              <w:spacing w:before="3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еф.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тне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водљивости: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0.04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W/mK</w:t>
            </w:r>
          </w:p>
          <w:p w14:paraId="04B602DB" w14:textId="77777777" w:rsidR="00D8073B" w:rsidRPr="00CA37A2" w:rsidRDefault="00D8073B" w:rsidP="00D8073B">
            <w:pPr>
              <w:numPr>
                <w:ilvl w:val="0"/>
                <w:numId w:val="47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мп.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спон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мене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50°С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о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+110°С</w:t>
            </w:r>
          </w:p>
          <w:p w14:paraId="559845ED" w14:textId="77777777" w:rsidR="00D8073B" w:rsidRPr="00CA37A2" w:rsidRDefault="00D8073B" w:rsidP="00D8073B">
            <w:pPr>
              <w:numPr>
                <w:ilvl w:val="0"/>
                <w:numId w:val="47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ла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оривости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B-s3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d0</w:t>
            </w:r>
          </w:p>
          <w:p w14:paraId="4DBF820B" w14:textId="77777777" w:rsidR="00D8073B" w:rsidRPr="00CA37A2" w:rsidRDefault="00D8073B" w:rsidP="005224C3">
            <w:pPr>
              <w:spacing w:before="17" w:line="259" w:lineRule="auto"/>
              <w:ind w:right="10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 постављања изолације цевна мрежа је очишћена и заштићена са два премаза антикорозионе заштитне боје.</w:t>
            </w:r>
          </w:p>
        </w:tc>
        <w:tc>
          <w:tcPr>
            <w:tcW w:w="810" w:type="dxa"/>
          </w:tcPr>
          <w:p w14:paraId="46ECBDE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</w:tcPr>
          <w:p w14:paraId="033D516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6A431663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</w:tcBorders>
          </w:tcPr>
          <w:p w14:paraId="38EE92E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33871E0F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6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3/4’’)</w:t>
            </w:r>
          </w:p>
        </w:tc>
        <w:tc>
          <w:tcPr>
            <w:tcW w:w="810" w:type="dxa"/>
          </w:tcPr>
          <w:p w14:paraId="6198F35F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</w:tcPr>
          <w:p w14:paraId="43BD801E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25AD8BFA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</w:tcBorders>
          </w:tcPr>
          <w:p w14:paraId="2ABEBDE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72888DB3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3.7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1’’)</w:t>
            </w:r>
          </w:p>
        </w:tc>
        <w:tc>
          <w:tcPr>
            <w:tcW w:w="810" w:type="dxa"/>
          </w:tcPr>
          <w:p w14:paraId="7BB1081B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</w:tcPr>
          <w:p w14:paraId="5190EC38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514404A5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</w:tcBorders>
          </w:tcPr>
          <w:p w14:paraId="0DDFB8E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5AC47F61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2.4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5/4’’)</w:t>
            </w:r>
          </w:p>
        </w:tc>
        <w:tc>
          <w:tcPr>
            <w:tcW w:w="810" w:type="dxa"/>
          </w:tcPr>
          <w:p w14:paraId="3F579ECE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</w:tcPr>
          <w:p w14:paraId="1F741443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0D153521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</w:tcBorders>
          </w:tcPr>
          <w:p w14:paraId="3973132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0EB341AD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8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6/4’’)</w:t>
            </w:r>
          </w:p>
        </w:tc>
        <w:tc>
          <w:tcPr>
            <w:tcW w:w="810" w:type="dxa"/>
          </w:tcPr>
          <w:p w14:paraId="0DEB304A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</w:tcPr>
          <w:p w14:paraId="12A84154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3C321775" w14:textId="77777777" w:rsidTr="00D8073B">
        <w:trPr>
          <w:trHeight w:val="743"/>
        </w:trPr>
        <w:tc>
          <w:tcPr>
            <w:tcW w:w="538" w:type="dxa"/>
          </w:tcPr>
          <w:p w14:paraId="01A3DA7B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827" w:type="dxa"/>
          </w:tcPr>
          <w:p w14:paraId="06014999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облоге изолације од Алуминијумског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им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и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ј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е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е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о крову објекта.</w:t>
            </w:r>
          </w:p>
        </w:tc>
        <w:tc>
          <w:tcPr>
            <w:tcW w:w="810" w:type="dxa"/>
          </w:tcPr>
          <w:p w14:paraId="7A712CC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2D09EF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86FC9FD" w14:textId="77777777" w:rsidR="00D8073B" w:rsidRPr="00CA37A2" w:rsidRDefault="00D8073B" w:rsidP="005224C3">
            <w:pPr>
              <w:spacing w:before="116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3A4E1B3" w14:textId="77777777" w:rsidR="00D8073B" w:rsidRPr="00CA37A2" w:rsidRDefault="00D8073B" w:rsidP="005224C3">
            <w:pPr>
              <w:spacing w:line="158" w:lineRule="auto"/>
              <w:ind w:right="4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position w:val="-8"/>
                <w:sz w:val="24"/>
                <w:szCs w:val="24"/>
                <w:lang w:val="ru-RU"/>
              </w:rPr>
              <w:t>m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630" w:type="dxa"/>
          </w:tcPr>
          <w:p w14:paraId="1773745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343A94A" w14:textId="77777777" w:rsidR="00D8073B" w:rsidRPr="00CA37A2" w:rsidRDefault="00D8073B" w:rsidP="005224C3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5C25ABF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7FACDC05" w14:textId="77777777" w:rsidTr="00D8073B">
        <w:trPr>
          <w:trHeight w:val="568"/>
        </w:trPr>
        <w:tc>
          <w:tcPr>
            <w:tcW w:w="538" w:type="dxa"/>
          </w:tcPr>
          <w:p w14:paraId="68BAB001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827" w:type="dxa"/>
          </w:tcPr>
          <w:p w14:paraId="5CFF01A9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спирање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нсталациј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оларних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лектора водом док се не добије чиста вода.</w:t>
            </w:r>
          </w:p>
        </w:tc>
        <w:tc>
          <w:tcPr>
            <w:tcW w:w="810" w:type="dxa"/>
          </w:tcPr>
          <w:p w14:paraId="3DEF8E6E" w14:textId="77777777" w:rsidR="00D8073B" w:rsidRPr="00CA37A2" w:rsidRDefault="00D8073B" w:rsidP="005224C3">
            <w:pPr>
              <w:spacing w:before="15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A37EA3A" w14:textId="77777777" w:rsidR="00D8073B" w:rsidRPr="00CA37A2" w:rsidRDefault="00D8073B" w:rsidP="005224C3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30" w:type="dxa"/>
          </w:tcPr>
          <w:p w14:paraId="3E218BDC" w14:textId="77777777" w:rsidR="00D8073B" w:rsidRPr="00CA37A2" w:rsidRDefault="00D8073B" w:rsidP="005224C3">
            <w:pPr>
              <w:spacing w:before="15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7FF5A21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04129275" w14:textId="77777777" w:rsidTr="00D8073B">
        <w:trPr>
          <w:trHeight w:val="772"/>
        </w:trPr>
        <w:tc>
          <w:tcPr>
            <w:tcW w:w="538" w:type="dxa"/>
          </w:tcPr>
          <w:p w14:paraId="258198D7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3827" w:type="dxa"/>
          </w:tcPr>
          <w:p w14:paraId="77D12EAB" w14:textId="77777777" w:rsidR="00D8073B" w:rsidRPr="00CA37A2" w:rsidRDefault="00D8073B" w:rsidP="005224C3">
            <w:pPr>
              <w:spacing w:before="1" w:line="273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идрауличка проба инсталације на хладан хидраулички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тисак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p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=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p</w:t>
            </w:r>
            <w:r w:rsidRPr="00CA37A2">
              <w:rPr>
                <w:rFonts w:eastAsia="Microsoft Sans Serif"/>
                <w:sz w:val="24"/>
                <w:szCs w:val="24"/>
                <w:vertAlign w:val="subscript"/>
                <w:lang w:val="ru-RU"/>
              </w:rPr>
              <w:t>radno</w:t>
            </w:r>
            <w:r w:rsidRPr="00CA37A2">
              <w:rPr>
                <w:rFonts w:eastAsia="Microsoft Sans Serif"/>
                <w:spacing w:val="-1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+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bar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 трајању од 6 h, са осматрањем од мин 24 h.</w:t>
            </w:r>
          </w:p>
        </w:tc>
        <w:tc>
          <w:tcPr>
            <w:tcW w:w="810" w:type="dxa"/>
          </w:tcPr>
          <w:p w14:paraId="2EF849A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62EB5D5" w14:textId="77777777" w:rsidR="00D8073B" w:rsidRPr="00CA37A2" w:rsidRDefault="00D8073B" w:rsidP="005224C3">
            <w:pPr>
              <w:spacing w:before="15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9027343" w14:textId="77777777" w:rsidR="00D8073B" w:rsidRPr="00CA37A2" w:rsidRDefault="00D8073B" w:rsidP="005224C3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30" w:type="dxa"/>
          </w:tcPr>
          <w:p w14:paraId="7E0CA4B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618A081" w14:textId="77777777" w:rsidR="00D8073B" w:rsidRPr="00CA37A2" w:rsidRDefault="00D8073B" w:rsidP="005224C3">
            <w:pPr>
              <w:spacing w:before="15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9D25765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</w:tbl>
    <w:p w14:paraId="578952CB" w14:textId="77777777" w:rsidR="00D8073B" w:rsidRPr="00CA37A2" w:rsidRDefault="00D8073B" w:rsidP="00D8073B">
      <w:pPr>
        <w:widowControl w:val="0"/>
        <w:autoSpaceDE w:val="0"/>
        <w:autoSpaceDN w:val="0"/>
        <w:spacing w:line="275" w:lineRule="exact"/>
        <w:jc w:val="right"/>
        <w:rPr>
          <w:rFonts w:eastAsia="Microsoft Sans Serif"/>
          <w:lang w:val="ru-RU"/>
        </w:rPr>
        <w:sectPr w:rsidR="00D8073B" w:rsidRPr="00CA37A2" w:rsidSect="00D8073B">
          <w:type w:val="continuous"/>
          <w:pgSz w:w="11900" w:h="16840"/>
          <w:pgMar w:top="1420" w:right="850" w:bottom="280" w:left="1417" w:header="720" w:footer="720" w:gutter="0"/>
          <w:cols w:space="720"/>
        </w:sectPr>
      </w:pPr>
    </w:p>
    <w:p w14:paraId="4A3A09BE" w14:textId="77777777" w:rsidR="00D8073B" w:rsidRPr="00CA37A2" w:rsidRDefault="00D8073B" w:rsidP="00D8073B">
      <w:pPr>
        <w:widowControl w:val="0"/>
        <w:autoSpaceDE w:val="0"/>
        <w:autoSpaceDN w:val="0"/>
        <w:spacing w:before="84"/>
        <w:rPr>
          <w:rFonts w:eastAsia="Microsoft Sans Serif"/>
          <w:lang w:val="ru-RU"/>
        </w:rPr>
      </w:pPr>
      <w:r>
        <w:rPr>
          <w:rFonts w:eastAsia="Microsoft Sans Serif"/>
          <w:lang w:val="ru-RU"/>
        </w:rPr>
        <w:lastRenderedPageBreak/>
        <w:t>З</w:t>
      </w:r>
      <w:r w:rsidRPr="00CA37A2">
        <w:rPr>
          <w:rFonts w:eastAsia="Microsoft Sans Serif"/>
          <w:lang w:val="ru-RU"/>
        </w:rPr>
        <w:t>.</w:t>
      </w:r>
      <w:r w:rsidRPr="00CA37A2">
        <w:rPr>
          <w:rFonts w:eastAsia="Microsoft Sans Serif"/>
          <w:spacing w:val="6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Инсталација</w:t>
      </w:r>
      <w:r w:rsidRPr="00CA37A2">
        <w:rPr>
          <w:rFonts w:eastAsia="Microsoft Sans Serif"/>
          <w:spacing w:val="16"/>
          <w:lang w:val="ru-RU"/>
        </w:rPr>
        <w:t xml:space="preserve"> </w:t>
      </w:r>
      <w:r w:rsidRPr="00CA37A2">
        <w:rPr>
          <w:rFonts w:eastAsia="Microsoft Sans Serif"/>
          <w:lang w:val="ru-RU"/>
        </w:rPr>
        <w:t>расхладног</w:t>
      </w:r>
      <w:r w:rsidRPr="00CA37A2">
        <w:rPr>
          <w:rFonts w:eastAsia="Microsoft Sans Serif"/>
          <w:spacing w:val="15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агрегата</w:t>
      </w:r>
      <w:r w:rsidRPr="00CA37A2">
        <w:rPr>
          <w:rFonts w:eastAsia="Microsoft Sans Serif"/>
          <w:spacing w:val="8"/>
          <w:lang w:val="ru-RU"/>
        </w:rPr>
        <w:t xml:space="preserve"> </w:t>
      </w:r>
      <w:r w:rsidRPr="00CA37A2">
        <w:rPr>
          <w:rFonts w:eastAsia="Microsoft Sans Serif"/>
          <w:lang w:val="ru-RU"/>
        </w:rPr>
        <w:t>(чилера)</w:t>
      </w:r>
      <w:r w:rsidRPr="00CA37A2">
        <w:rPr>
          <w:rFonts w:eastAsia="Microsoft Sans Serif"/>
          <w:spacing w:val="6"/>
          <w:lang w:val="ru-RU"/>
        </w:rPr>
        <w:t xml:space="preserve"> </w:t>
      </w:r>
      <w:r w:rsidRPr="00CA37A2">
        <w:rPr>
          <w:rFonts w:eastAsia="Microsoft Sans Serif"/>
          <w:lang w:val="ru-RU"/>
        </w:rPr>
        <w:t>-</w:t>
      </w:r>
      <w:r w:rsidRPr="00CA37A2">
        <w:rPr>
          <w:rFonts w:eastAsia="Microsoft Sans Serif"/>
          <w:spacing w:val="6"/>
          <w:lang w:val="ru-RU"/>
        </w:rPr>
        <w:t xml:space="preserve"> </w:t>
      </w:r>
      <w:r w:rsidRPr="00CA37A2">
        <w:rPr>
          <w:rFonts w:eastAsia="Microsoft Sans Serif"/>
          <w:lang w:val="ru-RU"/>
        </w:rPr>
        <w:t>топлотне</w:t>
      </w:r>
      <w:r w:rsidRPr="00CA37A2">
        <w:rPr>
          <w:rFonts w:eastAsia="Microsoft Sans Serif"/>
          <w:spacing w:val="13"/>
          <w:lang w:val="ru-RU"/>
        </w:rPr>
        <w:t xml:space="preserve"> </w:t>
      </w:r>
      <w:r w:rsidRPr="00CA37A2">
        <w:rPr>
          <w:rFonts w:eastAsia="Microsoft Sans Serif"/>
          <w:spacing w:val="-2"/>
          <w:lang w:val="ru-RU"/>
        </w:rPr>
        <w:t>пумпе</w:t>
      </w:r>
    </w:p>
    <w:p w14:paraId="2F948941" w14:textId="77777777" w:rsidR="00D8073B" w:rsidRPr="00CA37A2" w:rsidRDefault="00D8073B" w:rsidP="00D8073B">
      <w:pPr>
        <w:widowControl w:val="0"/>
        <w:autoSpaceDE w:val="0"/>
        <w:autoSpaceDN w:val="0"/>
        <w:spacing w:before="4"/>
        <w:rPr>
          <w:rFonts w:eastAsia="Microsoft Sans Serif"/>
          <w:lang w:val="ru-RU"/>
        </w:rPr>
      </w:pPr>
    </w:p>
    <w:tbl>
      <w:tblPr>
        <w:tblStyle w:val="TableNormal1"/>
        <w:tblW w:w="0" w:type="auto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27"/>
        <w:gridCol w:w="810"/>
        <w:gridCol w:w="630"/>
      </w:tblGrid>
      <w:tr w:rsidR="00D8073B" w:rsidRPr="00CA37A2" w14:paraId="6AD37330" w14:textId="77777777" w:rsidTr="005224C3">
        <w:trPr>
          <w:trHeight w:val="406"/>
        </w:trPr>
        <w:tc>
          <w:tcPr>
            <w:tcW w:w="538" w:type="dxa"/>
            <w:tcBorders>
              <w:left w:val="single" w:sz="6" w:space="0" w:color="000000"/>
              <w:right w:val="single" w:sz="6" w:space="0" w:color="000000"/>
            </w:tcBorders>
          </w:tcPr>
          <w:p w14:paraId="7062442C" w14:textId="77777777" w:rsidR="00D8073B" w:rsidRPr="00CA37A2" w:rsidRDefault="00D8073B" w:rsidP="005224C3">
            <w:pPr>
              <w:spacing w:line="195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Ред.</w:t>
            </w:r>
          </w:p>
          <w:p w14:paraId="04DE49B8" w14:textId="77777777" w:rsidR="00D8073B" w:rsidRPr="00CA37A2" w:rsidRDefault="00D8073B" w:rsidP="005224C3">
            <w:pPr>
              <w:spacing w:before="17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бр.</w:t>
            </w:r>
          </w:p>
        </w:tc>
        <w:tc>
          <w:tcPr>
            <w:tcW w:w="3827" w:type="dxa"/>
            <w:tcBorders>
              <w:left w:val="single" w:sz="6" w:space="0" w:color="000000"/>
              <w:right w:val="single" w:sz="6" w:space="0" w:color="000000"/>
            </w:tcBorders>
          </w:tcPr>
          <w:p w14:paraId="5EBEC387" w14:textId="77777777" w:rsidR="00D8073B" w:rsidRPr="00CA37A2" w:rsidRDefault="00D8073B" w:rsidP="005224C3">
            <w:pPr>
              <w:spacing w:before="10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ИС</w:t>
            </w:r>
            <w:r w:rsidRPr="00CA37A2">
              <w:rPr>
                <w:rFonts w:eastAsia="Microsoft Sans Serif"/>
                <w:spacing w:val="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УСЛУГА</w:t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</w:tcPr>
          <w:p w14:paraId="575FE7E9" w14:textId="77777777" w:rsidR="00D8073B" w:rsidRPr="00CA37A2" w:rsidRDefault="00D8073B" w:rsidP="005224C3">
            <w:pPr>
              <w:spacing w:before="102"/>
              <w:ind w:right="1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J.M.</w:t>
            </w:r>
          </w:p>
        </w:tc>
        <w:tc>
          <w:tcPr>
            <w:tcW w:w="630" w:type="dxa"/>
            <w:tcBorders>
              <w:left w:val="single" w:sz="6" w:space="0" w:color="000000"/>
              <w:right w:val="single" w:sz="6" w:space="0" w:color="000000"/>
            </w:tcBorders>
          </w:tcPr>
          <w:p w14:paraId="1550B5A1" w14:textId="77777777" w:rsidR="00D8073B" w:rsidRPr="00CA37A2" w:rsidRDefault="00D8073B" w:rsidP="005224C3">
            <w:pPr>
              <w:spacing w:before="102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ол.</w:t>
            </w:r>
          </w:p>
        </w:tc>
      </w:tr>
      <w:tr w:rsidR="00D8073B" w:rsidRPr="00CA37A2" w14:paraId="483E7B7A" w14:textId="77777777" w:rsidTr="005224C3">
        <w:trPr>
          <w:trHeight w:val="3182"/>
        </w:trPr>
        <w:tc>
          <w:tcPr>
            <w:tcW w:w="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6E921" w14:textId="77777777" w:rsidR="00D8073B" w:rsidRPr="00CA37A2" w:rsidRDefault="00D8073B" w:rsidP="005224C3">
            <w:pPr>
              <w:spacing w:line="191" w:lineRule="exact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A7805" w14:textId="77777777" w:rsidR="00D8073B" w:rsidRPr="00CA37A2" w:rsidRDefault="00D8073B" w:rsidP="005224C3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Сервис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схладне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ашине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у</w:t>
            </w:r>
          </w:p>
          <w:p w14:paraId="24BB3A46" w14:textId="77777777" w:rsidR="00D8073B" w:rsidRPr="00CA37A2" w:rsidRDefault="00D8073B" w:rsidP="005224C3">
            <w:pPr>
              <w:spacing w:before="17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зведб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тне пумпе, са ваздухом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лађеним кондензатором, тип "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EWYT175B-SLA1024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, proizvod "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DAIKIN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"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двиђена за спољну уградњу са сцроол компресором.</w:t>
            </w:r>
          </w:p>
          <w:p w14:paraId="3DB75CD5" w14:textId="77777777" w:rsidR="00D8073B" w:rsidRPr="00CA37A2" w:rsidRDefault="00D8073B" w:rsidP="005224C3">
            <w:pPr>
              <w:tabs>
                <w:tab w:val="left" w:pos="141"/>
                <w:tab w:val="left" w:pos="184"/>
              </w:tabs>
              <w:spacing w:before="3" w:line="259" w:lineRule="auto"/>
              <w:ind w:right="238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Техничке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арактеристике:</w:t>
            </w:r>
          </w:p>
          <w:p w14:paraId="3E712335" w14:textId="77777777" w:rsidR="00D8073B" w:rsidRPr="00CA37A2" w:rsidRDefault="00D8073B" w:rsidP="00D8073B">
            <w:pPr>
              <w:numPr>
                <w:ilvl w:val="0"/>
                <w:numId w:val="46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зивн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схладн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чинак: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45.7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W</w:t>
            </w:r>
          </w:p>
          <w:p w14:paraId="15607B34" w14:textId="77777777" w:rsidR="00D8073B" w:rsidRPr="00CA37A2" w:rsidRDefault="00D8073B" w:rsidP="00D8073B">
            <w:pPr>
              <w:numPr>
                <w:ilvl w:val="0"/>
                <w:numId w:val="46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мператур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е: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5/10°C</w:t>
            </w:r>
          </w:p>
          <w:p w14:paraId="3163304A" w14:textId="77777777" w:rsidR="00D8073B" w:rsidRPr="00CA37A2" w:rsidRDefault="00D8073B" w:rsidP="00D8073B">
            <w:pPr>
              <w:numPr>
                <w:ilvl w:val="0"/>
                <w:numId w:val="46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мпература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пољашњег ваздуха: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35°C</w:t>
            </w:r>
          </w:p>
          <w:p w14:paraId="45405BC7" w14:textId="77777777" w:rsidR="00D8073B" w:rsidRPr="00CA37A2" w:rsidRDefault="00D8073B" w:rsidP="00D8073B">
            <w:pPr>
              <w:numPr>
                <w:ilvl w:val="0"/>
                <w:numId w:val="46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схладно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редство: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41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A</w:t>
            </w:r>
          </w:p>
          <w:p w14:paraId="510DB36A" w14:textId="77777777" w:rsidR="00D8073B" w:rsidRPr="00CA37A2" w:rsidRDefault="00D8073B" w:rsidP="00D8073B">
            <w:pPr>
              <w:numPr>
                <w:ilvl w:val="0"/>
                <w:numId w:val="46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зивни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чинак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65.5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W</w:t>
            </w:r>
          </w:p>
          <w:p w14:paraId="15A8C659" w14:textId="77777777" w:rsidR="00D8073B" w:rsidRPr="00CA37A2" w:rsidRDefault="00D8073B" w:rsidP="005224C3">
            <w:pPr>
              <w:spacing w:before="17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температур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е: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50/45°C</w:t>
            </w:r>
          </w:p>
          <w:p w14:paraId="06CDF9D6" w14:textId="77777777" w:rsidR="00D8073B" w:rsidRPr="00CA37A2" w:rsidRDefault="00D8073B" w:rsidP="005224C3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температура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пољашњег ваздуха: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7°C</w:t>
            </w: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62E6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D5E1C7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E76401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9869EA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C81721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D03AFA1" w14:textId="77777777" w:rsidR="00D8073B" w:rsidRPr="00CA37A2" w:rsidRDefault="00D8073B" w:rsidP="005224C3">
            <w:pPr>
              <w:spacing w:before="56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1759F4F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D822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C26CDB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7AF8EA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500389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488D5B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07BE942" w14:textId="77777777" w:rsidR="00D8073B" w:rsidRPr="00CA37A2" w:rsidRDefault="00D8073B" w:rsidP="005224C3">
            <w:pPr>
              <w:spacing w:before="56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CB054A7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01E79D68" w14:textId="77777777" w:rsidTr="005224C3">
        <w:trPr>
          <w:trHeight w:val="2135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D761" w14:textId="77777777" w:rsidR="00D8073B" w:rsidRPr="00CA37A2" w:rsidRDefault="00D8073B" w:rsidP="005224C3">
            <w:pPr>
              <w:spacing w:before="1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A78D5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Демонтажа,сервис и монтажа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лочастог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змењивача топлоте следећих карактеристика:</w:t>
            </w:r>
          </w:p>
          <w:p w14:paraId="423A5FFE" w14:textId="77777777" w:rsidR="00D8073B" w:rsidRPr="00CA37A2" w:rsidRDefault="00D8073B" w:rsidP="00D8073B">
            <w:pPr>
              <w:numPr>
                <w:ilvl w:val="0"/>
                <w:numId w:val="45"/>
              </w:numPr>
              <w:tabs>
                <w:tab w:val="left" w:pos="141"/>
              </w:tabs>
              <w:spacing w:before="2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апацитет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Qmax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= 150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W</w:t>
            </w:r>
          </w:p>
          <w:p w14:paraId="54815A3B" w14:textId="77777777" w:rsidR="00D8073B" w:rsidRPr="00CA37A2" w:rsidRDefault="00D8073B" w:rsidP="00D8073B">
            <w:pPr>
              <w:numPr>
                <w:ilvl w:val="0"/>
                <w:numId w:val="45"/>
              </w:numPr>
              <w:tabs>
                <w:tab w:val="left" w:pos="141"/>
              </w:tabs>
              <w:spacing w:before="58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ток воде V=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5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m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vertAlign w:val="superscript"/>
                <w:lang w:val="ru-RU"/>
              </w:rPr>
              <w:t>3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/h</w:t>
            </w:r>
          </w:p>
          <w:p w14:paraId="016F63CD" w14:textId="77777777" w:rsidR="00D8073B" w:rsidRPr="00CA37A2" w:rsidRDefault="00D8073B" w:rsidP="00D8073B">
            <w:pPr>
              <w:numPr>
                <w:ilvl w:val="0"/>
                <w:numId w:val="45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флуид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мара: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а +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5% гликол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5/10°C</w:t>
            </w:r>
          </w:p>
          <w:p w14:paraId="29546533" w14:textId="77777777" w:rsidR="00D8073B" w:rsidRPr="00CA37A2" w:rsidRDefault="00D8073B" w:rsidP="00D8073B">
            <w:pPr>
              <w:numPr>
                <w:ilvl w:val="0"/>
                <w:numId w:val="45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акс.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ад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тиск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маруΔp</w:t>
            </w:r>
            <w:r w:rsidRPr="00CA37A2">
              <w:rPr>
                <w:rFonts w:eastAsia="Microsoft Sans Serif"/>
                <w:sz w:val="24"/>
                <w:szCs w:val="24"/>
                <w:vertAlign w:val="subscript"/>
                <w:lang w:val="ru-RU"/>
              </w:rPr>
              <w:t>max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=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5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Pa</w:t>
            </w:r>
          </w:p>
          <w:p w14:paraId="25BB1213" w14:textId="77777777" w:rsidR="00D8073B" w:rsidRPr="00CA37A2" w:rsidRDefault="00D8073B" w:rsidP="00D8073B">
            <w:pPr>
              <w:numPr>
                <w:ilvl w:val="0"/>
                <w:numId w:val="45"/>
              </w:numPr>
              <w:tabs>
                <w:tab w:val="left" w:pos="141"/>
              </w:tabs>
              <w:spacing w:before="41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флуид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екундара: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ладн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7/12°C</w:t>
            </w:r>
          </w:p>
          <w:p w14:paraId="14B118E4" w14:textId="77777777" w:rsidR="00D8073B" w:rsidRPr="00CA37A2" w:rsidRDefault="00D8073B" w:rsidP="00D8073B">
            <w:pPr>
              <w:numPr>
                <w:ilvl w:val="0"/>
                <w:numId w:val="45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акс.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ад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тиск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 секундару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Δp</w:t>
            </w:r>
            <w:r w:rsidRPr="00CA37A2">
              <w:rPr>
                <w:rFonts w:eastAsia="Microsoft Sans Serif"/>
                <w:sz w:val="24"/>
                <w:szCs w:val="24"/>
                <w:vertAlign w:val="subscript"/>
                <w:lang w:val="ru-RU"/>
              </w:rPr>
              <w:t>max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=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5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Pa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4A49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7FA975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38DF25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79639B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92FDF1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C8F54F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1BC7EF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75FE31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4987C0B" w14:textId="77777777" w:rsidR="00D8073B" w:rsidRPr="00CA37A2" w:rsidRDefault="00D8073B" w:rsidP="005224C3">
            <w:pPr>
              <w:spacing w:before="9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8DB9ECB" w14:textId="77777777" w:rsidR="00D8073B" w:rsidRPr="00CA37A2" w:rsidRDefault="00D8073B" w:rsidP="005224C3">
            <w:pPr>
              <w:spacing w:line="189" w:lineRule="exact"/>
              <w:ind w:right="1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A1B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EB2FC3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3836A1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3896AD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9D4915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AD7E11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6E3E5B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FF0383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DAA035A" w14:textId="77777777" w:rsidR="00D8073B" w:rsidRPr="00CA37A2" w:rsidRDefault="00D8073B" w:rsidP="005224C3">
            <w:pPr>
              <w:spacing w:before="9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E4F7E52" w14:textId="77777777" w:rsidR="00D8073B" w:rsidRPr="00CA37A2" w:rsidRDefault="00D8073B" w:rsidP="005224C3">
            <w:pPr>
              <w:spacing w:line="189" w:lineRule="exact"/>
              <w:ind w:right="1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40C0FA94" w14:textId="77777777" w:rsidTr="005224C3">
        <w:trPr>
          <w:trHeight w:val="448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E5B40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F7022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Монтажа навпјног вентила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lastRenderedPageBreak/>
              <w:t>сигурност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DN</w:t>
            </w:r>
          </w:p>
          <w:p w14:paraId="078D9695" w14:textId="77777777" w:rsidR="00D8073B" w:rsidRPr="00CA37A2" w:rsidRDefault="00D8073B" w:rsidP="005224C3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са опругом 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p</w:t>
            </w:r>
            <w:r w:rsidRPr="00CA37A2">
              <w:rPr>
                <w:rFonts w:eastAsia="Microsoft Sans Serif"/>
                <w:sz w:val="24"/>
                <w:szCs w:val="24"/>
                <w:vertAlign w:val="subscript"/>
                <w:lang w:val="ru-RU"/>
              </w:rPr>
              <w:t>otv</w:t>
            </w:r>
            <w:r w:rsidRPr="00CA37A2">
              <w:rPr>
                <w:rFonts w:eastAsia="Microsoft Sans Serif"/>
                <w:spacing w:val="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=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bar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67784" w14:textId="77777777" w:rsidR="00D8073B" w:rsidRPr="00CA37A2" w:rsidRDefault="00D8073B" w:rsidP="005224C3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7B3F54C" w14:textId="77777777" w:rsidR="00D8073B" w:rsidRPr="00CA37A2" w:rsidRDefault="00D8073B" w:rsidP="005224C3">
            <w:pPr>
              <w:spacing w:before="1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lastRenderedPageBreak/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61F21" w14:textId="77777777" w:rsidR="00D8073B" w:rsidRPr="00CA37A2" w:rsidRDefault="00D8073B" w:rsidP="005224C3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A750982" w14:textId="77777777" w:rsidR="00D8073B" w:rsidRPr="00CA37A2" w:rsidRDefault="00D8073B" w:rsidP="005224C3">
            <w:pPr>
              <w:spacing w:before="1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D8073B" w:rsidRPr="00CA37A2" w14:paraId="11BA0033" w14:textId="77777777" w:rsidTr="005224C3">
        <w:trPr>
          <w:trHeight w:val="875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9D0EA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6FFB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Контрола притиска и исправности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твореног</w:t>
            </w:r>
            <w:r w:rsidRPr="00CA37A2">
              <w:rPr>
                <w:rFonts w:eastAsia="Microsoft Sans Serif"/>
                <w:spacing w:val="-1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ембранског експанзионог суда запремине 24 литара, тип ER24CЕ, производ "Elbi" или еквивалент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4DB4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81C3C2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E3D9C4F" w14:textId="77777777" w:rsidR="00D8073B" w:rsidRPr="00CA37A2" w:rsidRDefault="00D8073B" w:rsidP="005224C3">
            <w:pPr>
              <w:spacing w:before="5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CA2563E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376A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D7C586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6588944" w14:textId="77777777" w:rsidR="00D8073B" w:rsidRPr="00CA37A2" w:rsidRDefault="00D8073B" w:rsidP="005224C3">
            <w:pPr>
              <w:spacing w:before="5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D96B65E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6C080F87" w14:textId="77777777" w:rsidTr="005224C3">
        <w:trPr>
          <w:trHeight w:val="947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65C20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908EC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е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екундару плочастог РТ, тип UPS 80-120 F Serije 200, производ "Grundfos" или еквивалент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822A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B65F6C5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1B8D3CE" w14:textId="77777777" w:rsidR="00D8073B" w:rsidRPr="00CA37A2" w:rsidRDefault="00D8073B" w:rsidP="005224C3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AA289C9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B8E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99EBB2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97DBDD4" w14:textId="77777777" w:rsidR="00D8073B" w:rsidRPr="00CA37A2" w:rsidRDefault="00D8073B" w:rsidP="005224C3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7E82385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047E4895" w14:textId="77777777" w:rsidTr="005224C3">
        <w:trPr>
          <w:trHeight w:val="92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89B84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2D8F7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е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мпе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кругу чилера, тип UPS 80-60 F Serije 200, производ "Grundfos" или еквивалент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A568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366F20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F5FE716" w14:textId="77777777" w:rsidR="00D8073B" w:rsidRPr="00CA37A2" w:rsidRDefault="00D8073B" w:rsidP="005224C3">
            <w:pPr>
              <w:spacing w:before="10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D310A16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CD8B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DF1CAF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003C583" w14:textId="77777777" w:rsidR="00D8073B" w:rsidRPr="00CA37A2" w:rsidRDefault="00D8073B" w:rsidP="005224C3">
            <w:pPr>
              <w:spacing w:before="10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BBD0863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59BA86BD" w14:textId="77777777" w:rsidTr="005224C3">
        <w:trPr>
          <w:trHeight w:val="1756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321E4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816A6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челичних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ешавних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и и фазонских комада према СРПС ЕН 10220 за израду цевовода</w:t>
            </w:r>
          </w:p>
          <w:p w14:paraId="76F9AAA7" w14:textId="77777777" w:rsidR="00D8073B" w:rsidRPr="00CA37A2" w:rsidRDefault="00D8073B" w:rsidP="005224C3">
            <w:pPr>
              <w:spacing w:before="3" w:line="259" w:lineRule="auto"/>
              <w:ind w:right="100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ПОМЕНА: Продоре кроз зидове између две ПП зон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бради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тивпожарним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мазима, временске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тпорнос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кладу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правилима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 ПП заштити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4CC6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1FEC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446B1811" w14:textId="77777777" w:rsidTr="005224C3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FECD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E727D" w14:textId="77777777" w:rsidR="00D8073B" w:rsidRPr="00CA37A2" w:rsidRDefault="00D8073B" w:rsidP="005224C3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8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AF296" w14:textId="77777777" w:rsidR="00D8073B" w:rsidRPr="00CA37A2" w:rsidRDefault="00D8073B" w:rsidP="005224C3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941C7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</w:tr>
    </w:tbl>
    <w:p w14:paraId="5B871B64" w14:textId="77777777" w:rsidR="00D8073B" w:rsidRPr="00CA37A2" w:rsidRDefault="00D8073B" w:rsidP="00D8073B">
      <w:pPr>
        <w:widowControl w:val="0"/>
        <w:autoSpaceDE w:val="0"/>
        <w:autoSpaceDN w:val="0"/>
        <w:spacing w:line="176" w:lineRule="exact"/>
        <w:jc w:val="right"/>
        <w:rPr>
          <w:rFonts w:eastAsia="Microsoft Sans Serif"/>
          <w:lang w:val="ru-RU"/>
        </w:rPr>
        <w:sectPr w:rsidR="00D8073B" w:rsidRPr="00CA37A2" w:rsidSect="00D8073B">
          <w:pgSz w:w="11900" w:h="16840"/>
          <w:pgMar w:top="1360" w:right="850" w:bottom="1400" w:left="1417" w:header="720" w:footer="720" w:gutter="0"/>
          <w:cols w:space="720"/>
        </w:sectPr>
      </w:pPr>
    </w:p>
    <w:tbl>
      <w:tblPr>
        <w:tblStyle w:val="TableNormal1"/>
        <w:tblW w:w="5805" w:type="dxa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27"/>
        <w:gridCol w:w="810"/>
        <w:gridCol w:w="630"/>
      </w:tblGrid>
      <w:tr w:rsidR="00D8073B" w:rsidRPr="00CA37A2" w14:paraId="4451FDAE" w14:textId="77777777" w:rsidTr="00D8073B">
        <w:trPr>
          <w:trHeight w:val="1837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2B5A6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F97D7" w14:textId="77777777" w:rsidR="00D8073B" w:rsidRPr="00CA37A2" w:rsidRDefault="00D8073B" w:rsidP="005224C3">
            <w:pPr>
              <w:spacing w:before="1" w:line="259" w:lineRule="auto"/>
              <w:ind w:right="8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плочасте изолације са парном браном дебљине 13 mm у облози од алуминијумског лима, тип "AF", производ "Armacell" у комолету са материјалом за спајање (лепак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 траке).</w:t>
            </w:r>
          </w:p>
          <w:p w14:paraId="2920FA95" w14:textId="77777777" w:rsidR="00D8073B" w:rsidRPr="00CA37A2" w:rsidRDefault="00D8073B" w:rsidP="00D8073B">
            <w:pPr>
              <w:numPr>
                <w:ilvl w:val="0"/>
                <w:numId w:val="44"/>
              </w:numPr>
              <w:tabs>
                <w:tab w:val="left" w:pos="141"/>
              </w:tabs>
              <w:spacing w:before="4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еф.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тне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водљивости: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0.04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W/mK</w:t>
            </w:r>
          </w:p>
          <w:p w14:paraId="7139FA0C" w14:textId="77777777" w:rsidR="00D8073B" w:rsidRPr="00CA37A2" w:rsidRDefault="00D8073B" w:rsidP="00D8073B">
            <w:pPr>
              <w:numPr>
                <w:ilvl w:val="0"/>
                <w:numId w:val="44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мп.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спон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мене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50°С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о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+110°С</w:t>
            </w:r>
          </w:p>
          <w:p w14:paraId="583A88FB" w14:textId="77777777" w:rsidR="00D8073B" w:rsidRPr="00CA37A2" w:rsidRDefault="00D8073B" w:rsidP="00D8073B">
            <w:pPr>
              <w:numPr>
                <w:ilvl w:val="0"/>
                <w:numId w:val="44"/>
              </w:numPr>
              <w:tabs>
                <w:tab w:val="left" w:pos="141"/>
              </w:tabs>
              <w:spacing w:before="17" w:after="0" w:line="240" w:lineRule="auto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lastRenderedPageBreak/>
              <w:t>кла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оривости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B-s3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d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5F14E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1271B4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44F03E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655B84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18AF28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A86049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26C25B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9F006F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8482CF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3F2B80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18AE7BF" w14:textId="77777777" w:rsidR="00D8073B" w:rsidRPr="00CA37A2" w:rsidRDefault="00D8073B" w:rsidP="005224C3">
            <w:pPr>
              <w:spacing w:before="12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8E93FE3" w14:textId="77777777" w:rsidR="00D8073B" w:rsidRPr="00CA37A2" w:rsidRDefault="00D8073B" w:rsidP="005224C3">
            <w:pPr>
              <w:spacing w:line="158" w:lineRule="auto"/>
              <w:ind w:right="4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position w:val="-8"/>
                <w:sz w:val="24"/>
                <w:szCs w:val="24"/>
                <w:lang w:val="ru-RU"/>
              </w:rPr>
              <w:t>m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4B57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1F27EE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EFB5A9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BCFBB5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B53841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DFF9E9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2746CF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784EC50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16A95D3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7924059E" w14:textId="77777777" w:rsidTr="00D8073B">
        <w:trPr>
          <w:trHeight w:val="1031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DCA37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356D4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прирубничких лоптастих вентил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рад са хладном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ом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мплет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 прирубницама и прирубничким спојем (завртњеви, дихтунзи...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6DB5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A11D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055CB2F4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868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E5DFB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>8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5E26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083DD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779B1F3F" w14:textId="77777777" w:rsidTr="00D8073B">
        <w:trPr>
          <w:trHeight w:val="224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9E6E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D2FC" w14:textId="77777777" w:rsidR="00D8073B" w:rsidRPr="00CA37A2" w:rsidRDefault="00D8073B" w:rsidP="005224C3">
            <w:pPr>
              <w:spacing w:before="16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6F2EC" w14:textId="77777777" w:rsidR="00D8073B" w:rsidRPr="00CA37A2" w:rsidRDefault="00D8073B" w:rsidP="005224C3">
            <w:pPr>
              <w:spacing w:before="18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23EB9" w14:textId="77777777" w:rsidR="00D8073B" w:rsidRPr="00CA37A2" w:rsidRDefault="00D8073B" w:rsidP="005224C3">
            <w:pPr>
              <w:spacing w:before="18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6AA56A48" w14:textId="77777777" w:rsidTr="00D8073B">
        <w:trPr>
          <w:trHeight w:val="448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AA8B4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6BBC2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навојних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оптаст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вентила</w:t>
            </w:r>
          </w:p>
          <w:p w14:paraId="188DEE6D" w14:textId="77777777" w:rsidR="00D8073B" w:rsidRPr="00CA37A2" w:rsidRDefault="00D8073B" w:rsidP="005224C3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олендером,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Ковина",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ли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квив.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0831F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3069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176F627D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B3D3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89137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1/2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7DF32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A5070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60F20492" w14:textId="77777777" w:rsidTr="00D8073B">
        <w:trPr>
          <w:trHeight w:val="412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1720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DE590" w14:textId="77777777" w:rsidR="00D8073B" w:rsidRPr="00CA37A2" w:rsidRDefault="00D8073B" w:rsidP="005224C3">
            <w:pPr>
              <w:spacing w:line="18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анометар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сег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мерења</w:t>
            </w:r>
          </w:p>
          <w:p w14:paraId="18BCB555" w14:textId="77777777" w:rsidR="00D8073B" w:rsidRPr="00CA37A2" w:rsidRDefault="00D8073B" w:rsidP="005224C3">
            <w:pPr>
              <w:spacing w:before="17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÷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bar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54690" w14:textId="77777777" w:rsidR="00D8073B" w:rsidRPr="00CA37A2" w:rsidRDefault="00D8073B" w:rsidP="005224C3">
            <w:pPr>
              <w:spacing w:before="2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5F0BD23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8B61" w14:textId="77777777" w:rsidR="00D8073B" w:rsidRPr="00CA37A2" w:rsidRDefault="00D8073B" w:rsidP="005224C3">
            <w:pPr>
              <w:spacing w:before="2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0B3F3C4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23D6A213" w14:textId="77777777" w:rsidTr="00D8073B">
        <w:trPr>
          <w:trHeight w:val="448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644D5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B7984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рмометара</w:t>
            </w:r>
            <w:r w:rsidRPr="00CA37A2">
              <w:rPr>
                <w:rFonts w:eastAsia="Microsoft Sans Serif"/>
                <w:spacing w:val="3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заштитној</w:t>
            </w:r>
          </w:p>
          <w:p w14:paraId="1561AA80" w14:textId="77777777" w:rsidR="00D8073B" w:rsidRPr="00CA37A2" w:rsidRDefault="00D8073B" w:rsidP="005224C3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есинганој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чаури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сега мерењ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0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÷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120°C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6B967" w14:textId="77777777" w:rsidR="00D8073B" w:rsidRPr="00CA37A2" w:rsidRDefault="00D8073B" w:rsidP="005224C3">
            <w:pPr>
              <w:spacing w:before="3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E939A81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2AE5" w14:textId="77777777" w:rsidR="00D8073B" w:rsidRPr="00CA37A2" w:rsidRDefault="00D8073B" w:rsidP="005224C3">
            <w:pPr>
              <w:spacing w:before="3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EC9598C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5DB7D232" w14:textId="77777777" w:rsidTr="00D8073B">
        <w:trPr>
          <w:trHeight w:val="736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47223" w14:textId="77777777" w:rsidR="00D8073B" w:rsidRPr="00CA37A2" w:rsidRDefault="00D8073B" w:rsidP="005224C3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B49B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ваздушних лонаца за оџрачивање инсталације са славином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испуст ваздуха R 1/2”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C7CF2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21334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D8073B" w:rsidRPr="00CA37A2" w14:paraId="695C57B4" w14:textId="77777777" w:rsidTr="00D8073B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7ADD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4FD99" w14:textId="77777777" w:rsidR="00D8073B" w:rsidRPr="00CA37A2" w:rsidRDefault="00D8073B" w:rsidP="005224C3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1D762" w14:textId="77777777" w:rsidR="00D8073B" w:rsidRPr="00CA37A2" w:rsidRDefault="00D8073B" w:rsidP="005224C3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0ADBC" w14:textId="77777777" w:rsidR="00D8073B" w:rsidRPr="00CA37A2" w:rsidRDefault="00D8073B" w:rsidP="005224C3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34D179A5" w14:textId="77777777" w:rsidTr="00D8073B">
        <w:trPr>
          <w:trHeight w:val="671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D9605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0FA6F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спирање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нсталације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ладном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ом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ок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е код испуштања не добије потпуно чиста вода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4C2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B49D66C" w14:textId="77777777" w:rsidR="00D8073B" w:rsidRPr="00CA37A2" w:rsidRDefault="00D8073B" w:rsidP="005224C3">
            <w:pPr>
              <w:spacing w:before="5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AB3C2E1" w14:textId="77777777" w:rsidR="00D8073B" w:rsidRPr="00CA37A2" w:rsidRDefault="00D8073B" w:rsidP="005224C3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7FCD0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DBAB7EA" w14:textId="77777777" w:rsidR="00D8073B" w:rsidRPr="00CA37A2" w:rsidRDefault="00D8073B" w:rsidP="005224C3">
            <w:pPr>
              <w:spacing w:before="5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F2E6BB2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2CF15685" w14:textId="77777777" w:rsidTr="00D8073B">
        <w:trPr>
          <w:trHeight w:val="856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475E6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BDE6B" w14:textId="77777777" w:rsidR="00D8073B" w:rsidRPr="00CA37A2" w:rsidRDefault="00D8073B" w:rsidP="005224C3">
            <w:pPr>
              <w:spacing w:before="1" w:line="273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идрауличка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ба на хладан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идраулички притисак p = p</w:t>
            </w:r>
            <w:r w:rsidRPr="00CA37A2">
              <w:rPr>
                <w:rFonts w:eastAsia="Microsoft Sans Serif"/>
                <w:sz w:val="24"/>
                <w:szCs w:val="24"/>
                <w:vertAlign w:val="subscript"/>
                <w:lang w:val="ru-RU"/>
              </w:rPr>
              <w:t>radno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 + 2 bar у трајању 6 h, са осматрањем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lastRenderedPageBreak/>
              <w:t>након тога од мин 24 h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999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E0042B1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B0B533E" w14:textId="77777777" w:rsidR="00D8073B" w:rsidRPr="00CA37A2" w:rsidRDefault="00D8073B" w:rsidP="005224C3">
            <w:pPr>
              <w:spacing w:before="3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C8574A5" w14:textId="77777777" w:rsidR="00D8073B" w:rsidRPr="00CA37A2" w:rsidRDefault="00D8073B" w:rsidP="005224C3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8D95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8170B77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71FAFCB" w14:textId="77777777" w:rsidR="00D8073B" w:rsidRPr="00CA37A2" w:rsidRDefault="00D8073B" w:rsidP="005224C3">
            <w:pPr>
              <w:spacing w:before="3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5A7D73C" w14:textId="77777777" w:rsidR="00D8073B" w:rsidRPr="00CA37A2" w:rsidRDefault="00D8073B" w:rsidP="005224C3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45EC2AF7" w14:textId="77777777" w:rsidTr="00D8073B">
        <w:trPr>
          <w:trHeight w:val="93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0EB8E" w14:textId="77777777" w:rsidR="00D8073B" w:rsidRPr="00CA37A2" w:rsidRDefault="00D8073B" w:rsidP="005224C3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lastRenderedPageBreak/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98C1C" w14:textId="77777777" w:rsidR="00D8073B" w:rsidRPr="00CA37A2" w:rsidRDefault="00D8073B" w:rsidP="005224C3">
            <w:pPr>
              <w:spacing w:before="1" w:line="259" w:lineRule="auto"/>
              <w:ind w:right="86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њење инсталације мешавином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ликол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 воде (проценат гликола 25%). Количина у Предмеру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е односи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 на 100% концентрацију</w:t>
            </w:r>
            <w:r w:rsidRPr="00CA37A2">
              <w:rPr>
                <w:rFonts w:eastAsia="Microsoft Sans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етиленгликола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11318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AF6628C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92F851A" w14:textId="77777777" w:rsidR="00D8073B" w:rsidRPr="00CA37A2" w:rsidRDefault="00D8073B" w:rsidP="005224C3">
            <w:pPr>
              <w:spacing w:before="112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F121407" w14:textId="77777777" w:rsidR="00D8073B" w:rsidRPr="00CA37A2" w:rsidRDefault="00D8073B" w:rsidP="005224C3">
            <w:pPr>
              <w:spacing w:before="1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74BB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E40E9B9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B533F2A" w14:textId="77777777" w:rsidR="00D8073B" w:rsidRPr="00CA37A2" w:rsidRDefault="00D8073B" w:rsidP="005224C3">
            <w:pPr>
              <w:spacing w:before="112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3AB09E5" w14:textId="77777777" w:rsidR="00D8073B" w:rsidRPr="00CA37A2" w:rsidRDefault="00D8073B" w:rsidP="005224C3">
            <w:pPr>
              <w:spacing w:before="1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D8073B" w:rsidRPr="00CA37A2" w14:paraId="1588A2BE" w14:textId="77777777" w:rsidTr="00D8073B">
        <w:trPr>
          <w:trHeight w:val="1112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915E8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A2664" w14:textId="77777777" w:rsidR="00D8073B" w:rsidRPr="00CA37A2" w:rsidRDefault="00D8073B" w:rsidP="005224C3">
            <w:pPr>
              <w:spacing w:before="1" w:line="259" w:lineRule="auto"/>
              <w:ind w:right="6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ба фреонске инсталације на притисак</w:t>
            </w:r>
            <w:r w:rsidRPr="00CA37A2">
              <w:rPr>
                <w:rFonts w:eastAsia="Microsoft Sans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азотом, вакумирање инсталације, пуњавање фреоном Р410А према Упутству произвођача и пуштање у рад.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FC49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BD67F4B" w14:textId="77777777" w:rsidR="00D8073B" w:rsidRPr="00CA37A2" w:rsidRDefault="00D8073B" w:rsidP="005224C3">
            <w:pPr>
              <w:spacing w:before="66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EDE4C4A" w14:textId="77777777" w:rsidR="00D8073B" w:rsidRPr="00CA37A2" w:rsidRDefault="00D8073B" w:rsidP="005224C3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1B063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478A965" w14:textId="77777777" w:rsidR="00D8073B" w:rsidRPr="00CA37A2" w:rsidRDefault="00D8073B" w:rsidP="005224C3">
            <w:pPr>
              <w:spacing w:before="66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40762F5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D8073B" w:rsidRPr="00CA37A2" w14:paraId="4891BE3F" w14:textId="77777777" w:rsidTr="00D8073B">
        <w:trPr>
          <w:trHeight w:val="976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81722" w14:textId="77777777" w:rsidR="00D8073B" w:rsidRPr="00CA37A2" w:rsidRDefault="00D8073B" w:rsidP="005224C3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C5176" w14:textId="77777777" w:rsidR="00D8073B" w:rsidRPr="00CA37A2" w:rsidRDefault="00D8073B" w:rsidP="005224C3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вршни радови на инсталацији расхладног агрегата,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нтрола и завршна регулација инсталације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FB1B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026E91D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FC9E11D" w14:textId="77777777" w:rsidR="00D8073B" w:rsidRPr="00CA37A2" w:rsidRDefault="00D8073B" w:rsidP="005224C3">
            <w:pPr>
              <w:spacing w:before="15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ECDFEBD" w14:textId="77777777" w:rsidR="00D8073B" w:rsidRPr="00CA37A2" w:rsidRDefault="00D8073B" w:rsidP="005224C3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24D0A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6422AD6" w14:textId="77777777" w:rsidR="00D8073B" w:rsidRPr="00CA37A2" w:rsidRDefault="00D8073B" w:rsidP="005224C3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372220A" w14:textId="77777777" w:rsidR="00D8073B" w:rsidRPr="00CA37A2" w:rsidRDefault="00D8073B" w:rsidP="005224C3">
            <w:pPr>
              <w:spacing w:before="15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C90D2B7" w14:textId="77777777" w:rsidR="00D8073B" w:rsidRPr="00CA37A2" w:rsidRDefault="00D8073B" w:rsidP="005224C3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</w:tr>
    </w:tbl>
    <w:p w14:paraId="1A3C4437" w14:textId="77777777" w:rsidR="00D8073B" w:rsidRPr="00CA37A2" w:rsidRDefault="00D8073B" w:rsidP="00D8073B">
      <w:pPr>
        <w:widowControl w:val="0"/>
        <w:autoSpaceDE w:val="0"/>
        <w:autoSpaceDN w:val="0"/>
        <w:jc w:val="right"/>
        <w:rPr>
          <w:rFonts w:eastAsia="Microsoft Sans Serif"/>
          <w:sz w:val="26"/>
          <w:lang w:val="ru-RU"/>
        </w:rPr>
        <w:sectPr w:rsidR="00D8073B" w:rsidRPr="00CA37A2" w:rsidSect="00D8073B">
          <w:type w:val="continuous"/>
          <w:pgSz w:w="11900" w:h="16840"/>
          <w:pgMar w:top="1580" w:right="850" w:bottom="280" w:left="1417" w:header="720" w:footer="720" w:gutter="0"/>
          <w:cols w:space="720"/>
        </w:sectPr>
      </w:pPr>
    </w:p>
    <w:p w14:paraId="1511B6D8" w14:textId="77777777" w:rsidR="00D8073B" w:rsidRPr="00CA37A2" w:rsidRDefault="00D8073B" w:rsidP="00D8073B"/>
    <w:p w14:paraId="5FEF23CB" w14:textId="77777777" w:rsidR="00C87A3B" w:rsidRPr="00996515" w:rsidRDefault="00C87A3B" w:rsidP="00C87A3B">
      <w:pPr>
        <w:spacing w:line="266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color w:val="000000"/>
          <w:spacing w:val="-1"/>
          <w:w w:val="96"/>
          <w:lang w:val="sr-Cyrl-CS"/>
        </w:rPr>
        <w:t>ПОТРЕБНО ЈЕ ДА ПОНУЂАЧ ДОСТАВИ У ОКВИРУ ПОНУДЕ ЦЕНОВНИК РЕЗЕРВНИХ ДЕЛОВА. ЦЕНОВНИК ЈЕ ПОТРЕБНО ДОСТАВИТИ ПОД МЕМОРАНДУМОМ ПОНУЂАЧА, ОВЕРЕН И ПОТПИСАН ОД ЗАСТУПНИКА ПОНУЂАЧА.</w:t>
      </w:r>
    </w:p>
    <w:p w14:paraId="743D1F93" w14:textId="77777777" w:rsidR="00C87A3B" w:rsidRPr="001E64E9" w:rsidRDefault="00C87A3B" w:rsidP="00C87A3B">
      <w:pPr>
        <w:rPr>
          <w:rFonts w:ascii="Cambria" w:hAnsi="Cambria"/>
          <w:sz w:val="24"/>
          <w:szCs w:val="24"/>
          <w:lang w:val="sr-Latn-CS"/>
        </w:rPr>
      </w:pPr>
    </w:p>
    <w:p w14:paraId="43569EF4" w14:textId="77777777" w:rsidR="000C0533" w:rsidRPr="0029174C" w:rsidRDefault="000C0533">
      <w:pPr>
        <w:rPr>
          <w:rFonts w:ascii="Cambria" w:hAnsi="Cambria"/>
          <w:sz w:val="24"/>
          <w:szCs w:val="24"/>
          <w:lang w:val="sr-Latn-CS"/>
        </w:rPr>
      </w:pPr>
    </w:p>
    <w:sectPr w:rsidR="000C0533" w:rsidRPr="0029174C" w:rsidSect="005C6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C"/>
    <w:lvl w:ilvl="0">
      <w:start w:val="9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F"/>
    <w:multiLevelType w:val="multilevel"/>
    <w:tmpl w:val="1DFCB51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2.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8"/>
      <w:numFmt w:val="decimal"/>
      <w:lvlText w:val="%2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8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12FFC"/>
    <w:multiLevelType w:val="hybridMultilevel"/>
    <w:tmpl w:val="073852B0"/>
    <w:lvl w:ilvl="0" w:tplc="AA4E1CB8">
      <w:numFmt w:val="bullet"/>
      <w:lvlText w:val="-"/>
      <w:lvlJc w:val="left"/>
      <w:pPr>
        <w:ind w:left="143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37ECB1B4">
      <w:numFmt w:val="bullet"/>
      <w:lvlText w:val="•"/>
      <w:lvlJc w:val="left"/>
      <w:pPr>
        <w:ind w:left="552" w:hanging="111"/>
      </w:pPr>
      <w:rPr>
        <w:rFonts w:hint="default"/>
        <w:lang w:val="ru-RU" w:eastAsia="en-US" w:bidi="ar-SA"/>
      </w:rPr>
    </w:lvl>
    <w:lvl w:ilvl="2" w:tplc="B5B0B3CA">
      <w:numFmt w:val="bullet"/>
      <w:lvlText w:val="•"/>
      <w:lvlJc w:val="left"/>
      <w:pPr>
        <w:ind w:left="964" w:hanging="111"/>
      </w:pPr>
      <w:rPr>
        <w:rFonts w:hint="default"/>
        <w:lang w:val="ru-RU" w:eastAsia="en-US" w:bidi="ar-SA"/>
      </w:rPr>
    </w:lvl>
    <w:lvl w:ilvl="3" w:tplc="D9E8393C">
      <w:numFmt w:val="bullet"/>
      <w:lvlText w:val="•"/>
      <w:lvlJc w:val="left"/>
      <w:pPr>
        <w:ind w:left="1376" w:hanging="111"/>
      </w:pPr>
      <w:rPr>
        <w:rFonts w:hint="default"/>
        <w:lang w:val="ru-RU" w:eastAsia="en-US" w:bidi="ar-SA"/>
      </w:rPr>
    </w:lvl>
    <w:lvl w:ilvl="4" w:tplc="201057A8">
      <w:numFmt w:val="bullet"/>
      <w:lvlText w:val="•"/>
      <w:lvlJc w:val="left"/>
      <w:pPr>
        <w:ind w:left="1788" w:hanging="111"/>
      </w:pPr>
      <w:rPr>
        <w:rFonts w:hint="default"/>
        <w:lang w:val="ru-RU" w:eastAsia="en-US" w:bidi="ar-SA"/>
      </w:rPr>
    </w:lvl>
    <w:lvl w:ilvl="5" w:tplc="36944B6A">
      <w:numFmt w:val="bullet"/>
      <w:lvlText w:val="•"/>
      <w:lvlJc w:val="left"/>
      <w:pPr>
        <w:ind w:left="2201" w:hanging="111"/>
      </w:pPr>
      <w:rPr>
        <w:rFonts w:hint="default"/>
        <w:lang w:val="ru-RU" w:eastAsia="en-US" w:bidi="ar-SA"/>
      </w:rPr>
    </w:lvl>
    <w:lvl w:ilvl="6" w:tplc="75B2A074">
      <w:numFmt w:val="bullet"/>
      <w:lvlText w:val="•"/>
      <w:lvlJc w:val="left"/>
      <w:pPr>
        <w:ind w:left="2613" w:hanging="111"/>
      </w:pPr>
      <w:rPr>
        <w:rFonts w:hint="default"/>
        <w:lang w:val="ru-RU" w:eastAsia="en-US" w:bidi="ar-SA"/>
      </w:rPr>
    </w:lvl>
    <w:lvl w:ilvl="7" w:tplc="0054F976">
      <w:numFmt w:val="bullet"/>
      <w:lvlText w:val="•"/>
      <w:lvlJc w:val="left"/>
      <w:pPr>
        <w:ind w:left="3025" w:hanging="111"/>
      </w:pPr>
      <w:rPr>
        <w:rFonts w:hint="default"/>
        <w:lang w:val="ru-RU" w:eastAsia="en-US" w:bidi="ar-SA"/>
      </w:rPr>
    </w:lvl>
    <w:lvl w:ilvl="8" w:tplc="ADFC3CE0">
      <w:numFmt w:val="bullet"/>
      <w:lvlText w:val="•"/>
      <w:lvlJc w:val="left"/>
      <w:pPr>
        <w:ind w:left="3437" w:hanging="111"/>
      </w:pPr>
      <w:rPr>
        <w:rFonts w:hint="default"/>
        <w:lang w:val="ru-RU" w:eastAsia="en-US" w:bidi="ar-SA"/>
      </w:rPr>
    </w:lvl>
  </w:abstractNum>
  <w:abstractNum w:abstractNumId="9" w15:restartNumberingAfterBreak="0">
    <w:nsid w:val="12614C87"/>
    <w:multiLevelType w:val="hybridMultilevel"/>
    <w:tmpl w:val="2B7806C0"/>
    <w:lvl w:ilvl="0" w:tplc="368E4526">
      <w:numFmt w:val="bullet"/>
      <w:lvlText w:val="-"/>
      <w:lvlJc w:val="left"/>
      <w:pPr>
        <w:ind w:left="143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2F82F65E">
      <w:numFmt w:val="bullet"/>
      <w:lvlText w:val="•"/>
      <w:lvlJc w:val="left"/>
      <w:pPr>
        <w:ind w:left="552" w:hanging="111"/>
      </w:pPr>
      <w:rPr>
        <w:rFonts w:hint="default"/>
        <w:lang w:val="ru-RU" w:eastAsia="en-US" w:bidi="ar-SA"/>
      </w:rPr>
    </w:lvl>
    <w:lvl w:ilvl="2" w:tplc="30F459D8">
      <w:numFmt w:val="bullet"/>
      <w:lvlText w:val="•"/>
      <w:lvlJc w:val="left"/>
      <w:pPr>
        <w:ind w:left="964" w:hanging="111"/>
      </w:pPr>
      <w:rPr>
        <w:rFonts w:hint="default"/>
        <w:lang w:val="ru-RU" w:eastAsia="en-US" w:bidi="ar-SA"/>
      </w:rPr>
    </w:lvl>
    <w:lvl w:ilvl="3" w:tplc="46908EA2">
      <w:numFmt w:val="bullet"/>
      <w:lvlText w:val="•"/>
      <w:lvlJc w:val="left"/>
      <w:pPr>
        <w:ind w:left="1376" w:hanging="111"/>
      </w:pPr>
      <w:rPr>
        <w:rFonts w:hint="default"/>
        <w:lang w:val="ru-RU" w:eastAsia="en-US" w:bidi="ar-SA"/>
      </w:rPr>
    </w:lvl>
    <w:lvl w:ilvl="4" w:tplc="74D8E4C8">
      <w:numFmt w:val="bullet"/>
      <w:lvlText w:val="•"/>
      <w:lvlJc w:val="left"/>
      <w:pPr>
        <w:ind w:left="1788" w:hanging="111"/>
      </w:pPr>
      <w:rPr>
        <w:rFonts w:hint="default"/>
        <w:lang w:val="ru-RU" w:eastAsia="en-US" w:bidi="ar-SA"/>
      </w:rPr>
    </w:lvl>
    <w:lvl w:ilvl="5" w:tplc="8AB01012">
      <w:numFmt w:val="bullet"/>
      <w:lvlText w:val="•"/>
      <w:lvlJc w:val="left"/>
      <w:pPr>
        <w:ind w:left="2201" w:hanging="111"/>
      </w:pPr>
      <w:rPr>
        <w:rFonts w:hint="default"/>
        <w:lang w:val="ru-RU" w:eastAsia="en-US" w:bidi="ar-SA"/>
      </w:rPr>
    </w:lvl>
    <w:lvl w:ilvl="6" w:tplc="EBB2B0EE">
      <w:numFmt w:val="bullet"/>
      <w:lvlText w:val="•"/>
      <w:lvlJc w:val="left"/>
      <w:pPr>
        <w:ind w:left="2613" w:hanging="111"/>
      </w:pPr>
      <w:rPr>
        <w:rFonts w:hint="default"/>
        <w:lang w:val="ru-RU" w:eastAsia="en-US" w:bidi="ar-SA"/>
      </w:rPr>
    </w:lvl>
    <w:lvl w:ilvl="7" w:tplc="125EE53E">
      <w:numFmt w:val="bullet"/>
      <w:lvlText w:val="•"/>
      <w:lvlJc w:val="left"/>
      <w:pPr>
        <w:ind w:left="3025" w:hanging="111"/>
      </w:pPr>
      <w:rPr>
        <w:rFonts w:hint="default"/>
        <w:lang w:val="ru-RU" w:eastAsia="en-US" w:bidi="ar-SA"/>
      </w:rPr>
    </w:lvl>
    <w:lvl w:ilvl="8" w:tplc="FBCE9AF0">
      <w:numFmt w:val="bullet"/>
      <w:lvlText w:val="•"/>
      <w:lvlJc w:val="left"/>
      <w:pPr>
        <w:ind w:left="3437" w:hanging="111"/>
      </w:pPr>
      <w:rPr>
        <w:rFonts w:hint="default"/>
        <w:lang w:val="ru-RU" w:eastAsia="en-US" w:bidi="ar-SA"/>
      </w:rPr>
    </w:lvl>
  </w:abstractNum>
  <w:abstractNum w:abstractNumId="10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23FE9"/>
    <w:multiLevelType w:val="hybridMultilevel"/>
    <w:tmpl w:val="2EC8F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041F1E"/>
    <w:multiLevelType w:val="hybridMultilevel"/>
    <w:tmpl w:val="0666E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52378"/>
    <w:multiLevelType w:val="hybridMultilevel"/>
    <w:tmpl w:val="D3D4EAD2"/>
    <w:lvl w:ilvl="0" w:tplc="1F9263AE">
      <w:numFmt w:val="bullet"/>
      <w:lvlText w:val="-"/>
      <w:lvlJc w:val="left"/>
      <w:pPr>
        <w:ind w:left="143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8DBAA946">
      <w:numFmt w:val="bullet"/>
      <w:lvlText w:val="•"/>
      <w:lvlJc w:val="left"/>
      <w:pPr>
        <w:ind w:left="552" w:hanging="111"/>
      </w:pPr>
      <w:rPr>
        <w:rFonts w:hint="default"/>
        <w:lang w:val="ru-RU" w:eastAsia="en-US" w:bidi="ar-SA"/>
      </w:rPr>
    </w:lvl>
    <w:lvl w:ilvl="2" w:tplc="6A024AD0">
      <w:numFmt w:val="bullet"/>
      <w:lvlText w:val="•"/>
      <w:lvlJc w:val="left"/>
      <w:pPr>
        <w:ind w:left="964" w:hanging="111"/>
      </w:pPr>
      <w:rPr>
        <w:rFonts w:hint="default"/>
        <w:lang w:val="ru-RU" w:eastAsia="en-US" w:bidi="ar-SA"/>
      </w:rPr>
    </w:lvl>
    <w:lvl w:ilvl="3" w:tplc="7DD60452">
      <w:numFmt w:val="bullet"/>
      <w:lvlText w:val="•"/>
      <w:lvlJc w:val="left"/>
      <w:pPr>
        <w:ind w:left="1376" w:hanging="111"/>
      </w:pPr>
      <w:rPr>
        <w:rFonts w:hint="default"/>
        <w:lang w:val="ru-RU" w:eastAsia="en-US" w:bidi="ar-SA"/>
      </w:rPr>
    </w:lvl>
    <w:lvl w:ilvl="4" w:tplc="350207F4">
      <w:numFmt w:val="bullet"/>
      <w:lvlText w:val="•"/>
      <w:lvlJc w:val="left"/>
      <w:pPr>
        <w:ind w:left="1788" w:hanging="111"/>
      </w:pPr>
      <w:rPr>
        <w:rFonts w:hint="default"/>
        <w:lang w:val="ru-RU" w:eastAsia="en-US" w:bidi="ar-SA"/>
      </w:rPr>
    </w:lvl>
    <w:lvl w:ilvl="5" w:tplc="7ABCF5B4">
      <w:numFmt w:val="bullet"/>
      <w:lvlText w:val="•"/>
      <w:lvlJc w:val="left"/>
      <w:pPr>
        <w:ind w:left="2201" w:hanging="111"/>
      </w:pPr>
      <w:rPr>
        <w:rFonts w:hint="default"/>
        <w:lang w:val="ru-RU" w:eastAsia="en-US" w:bidi="ar-SA"/>
      </w:rPr>
    </w:lvl>
    <w:lvl w:ilvl="6" w:tplc="BE20777C">
      <w:numFmt w:val="bullet"/>
      <w:lvlText w:val="•"/>
      <w:lvlJc w:val="left"/>
      <w:pPr>
        <w:ind w:left="2613" w:hanging="111"/>
      </w:pPr>
      <w:rPr>
        <w:rFonts w:hint="default"/>
        <w:lang w:val="ru-RU" w:eastAsia="en-US" w:bidi="ar-SA"/>
      </w:rPr>
    </w:lvl>
    <w:lvl w:ilvl="7" w:tplc="68564462">
      <w:numFmt w:val="bullet"/>
      <w:lvlText w:val="•"/>
      <w:lvlJc w:val="left"/>
      <w:pPr>
        <w:ind w:left="3025" w:hanging="111"/>
      </w:pPr>
      <w:rPr>
        <w:rFonts w:hint="default"/>
        <w:lang w:val="ru-RU" w:eastAsia="en-US" w:bidi="ar-SA"/>
      </w:rPr>
    </w:lvl>
    <w:lvl w:ilvl="8" w:tplc="E2A20C4C">
      <w:numFmt w:val="bullet"/>
      <w:lvlText w:val="•"/>
      <w:lvlJc w:val="left"/>
      <w:pPr>
        <w:ind w:left="3437" w:hanging="111"/>
      </w:pPr>
      <w:rPr>
        <w:rFonts w:hint="default"/>
        <w:lang w:val="ru-RU" w:eastAsia="en-US" w:bidi="ar-SA"/>
      </w:rPr>
    </w:lvl>
  </w:abstractNum>
  <w:abstractNum w:abstractNumId="17" w15:restartNumberingAfterBreak="0">
    <w:nsid w:val="2F3E1EF0"/>
    <w:multiLevelType w:val="hybridMultilevel"/>
    <w:tmpl w:val="3BBE34BC"/>
    <w:lvl w:ilvl="0" w:tplc="626C51F4">
      <w:numFmt w:val="bullet"/>
      <w:lvlText w:val="-"/>
      <w:lvlJc w:val="left"/>
      <w:pPr>
        <w:ind w:left="143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75A6C5CC">
      <w:numFmt w:val="bullet"/>
      <w:lvlText w:val="•"/>
      <w:lvlJc w:val="left"/>
      <w:pPr>
        <w:ind w:left="552" w:hanging="111"/>
      </w:pPr>
      <w:rPr>
        <w:rFonts w:hint="default"/>
        <w:lang w:val="ru-RU" w:eastAsia="en-US" w:bidi="ar-SA"/>
      </w:rPr>
    </w:lvl>
    <w:lvl w:ilvl="2" w:tplc="AB80F108">
      <w:numFmt w:val="bullet"/>
      <w:lvlText w:val="•"/>
      <w:lvlJc w:val="left"/>
      <w:pPr>
        <w:ind w:left="964" w:hanging="111"/>
      </w:pPr>
      <w:rPr>
        <w:rFonts w:hint="default"/>
        <w:lang w:val="ru-RU" w:eastAsia="en-US" w:bidi="ar-SA"/>
      </w:rPr>
    </w:lvl>
    <w:lvl w:ilvl="3" w:tplc="4226F5BE">
      <w:numFmt w:val="bullet"/>
      <w:lvlText w:val="•"/>
      <w:lvlJc w:val="left"/>
      <w:pPr>
        <w:ind w:left="1376" w:hanging="111"/>
      </w:pPr>
      <w:rPr>
        <w:rFonts w:hint="default"/>
        <w:lang w:val="ru-RU" w:eastAsia="en-US" w:bidi="ar-SA"/>
      </w:rPr>
    </w:lvl>
    <w:lvl w:ilvl="4" w:tplc="05C81D34">
      <w:numFmt w:val="bullet"/>
      <w:lvlText w:val="•"/>
      <w:lvlJc w:val="left"/>
      <w:pPr>
        <w:ind w:left="1788" w:hanging="111"/>
      </w:pPr>
      <w:rPr>
        <w:rFonts w:hint="default"/>
        <w:lang w:val="ru-RU" w:eastAsia="en-US" w:bidi="ar-SA"/>
      </w:rPr>
    </w:lvl>
    <w:lvl w:ilvl="5" w:tplc="C48CD982">
      <w:numFmt w:val="bullet"/>
      <w:lvlText w:val="•"/>
      <w:lvlJc w:val="left"/>
      <w:pPr>
        <w:ind w:left="2201" w:hanging="111"/>
      </w:pPr>
      <w:rPr>
        <w:rFonts w:hint="default"/>
        <w:lang w:val="ru-RU" w:eastAsia="en-US" w:bidi="ar-SA"/>
      </w:rPr>
    </w:lvl>
    <w:lvl w:ilvl="6" w:tplc="C92419E8">
      <w:numFmt w:val="bullet"/>
      <w:lvlText w:val="•"/>
      <w:lvlJc w:val="left"/>
      <w:pPr>
        <w:ind w:left="2613" w:hanging="111"/>
      </w:pPr>
      <w:rPr>
        <w:rFonts w:hint="default"/>
        <w:lang w:val="ru-RU" w:eastAsia="en-US" w:bidi="ar-SA"/>
      </w:rPr>
    </w:lvl>
    <w:lvl w:ilvl="7" w:tplc="1BE0EAC4">
      <w:numFmt w:val="bullet"/>
      <w:lvlText w:val="•"/>
      <w:lvlJc w:val="left"/>
      <w:pPr>
        <w:ind w:left="3025" w:hanging="111"/>
      </w:pPr>
      <w:rPr>
        <w:rFonts w:hint="default"/>
        <w:lang w:val="ru-RU" w:eastAsia="en-US" w:bidi="ar-SA"/>
      </w:rPr>
    </w:lvl>
    <w:lvl w:ilvl="8" w:tplc="E21CEEF0">
      <w:numFmt w:val="bullet"/>
      <w:lvlText w:val="•"/>
      <w:lvlJc w:val="left"/>
      <w:pPr>
        <w:ind w:left="3437" w:hanging="111"/>
      </w:pPr>
      <w:rPr>
        <w:rFonts w:hint="default"/>
        <w:lang w:val="ru-RU" w:eastAsia="en-US" w:bidi="ar-SA"/>
      </w:rPr>
    </w:lvl>
  </w:abstractNum>
  <w:abstractNum w:abstractNumId="18" w15:restartNumberingAfterBreak="0">
    <w:nsid w:val="32661F7A"/>
    <w:multiLevelType w:val="hybridMultilevel"/>
    <w:tmpl w:val="606EC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7C7F58"/>
    <w:multiLevelType w:val="hybridMultilevel"/>
    <w:tmpl w:val="3662D754"/>
    <w:lvl w:ilvl="0" w:tplc="4D0AEA5E">
      <w:numFmt w:val="bullet"/>
      <w:lvlText w:val="-"/>
      <w:lvlJc w:val="left"/>
      <w:pPr>
        <w:ind w:left="143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C34A93D0">
      <w:numFmt w:val="bullet"/>
      <w:lvlText w:val="•"/>
      <w:lvlJc w:val="left"/>
      <w:pPr>
        <w:ind w:left="552" w:hanging="111"/>
      </w:pPr>
      <w:rPr>
        <w:rFonts w:hint="default"/>
        <w:lang w:val="ru-RU" w:eastAsia="en-US" w:bidi="ar-SA"/>
      </w:rPr>
    </w:lvl>
    <w:lvl w:ilvl="2" w:tplc="F5B0F352">
      <w:numFmt w:val="bullet"/>
      <w:lvlText w:val="•"/>
      <w:lvlJc w:val="left"/>
      <w:pPr>
        <w:ind w:left="964" w:hanging="111"/>
      </w:pPr>
      <w:rPr>
        <w:rFonts w:hint="default"/>
        <w:lang w:val="ru-RU" w:eastAsia="en-US" w:bidi="ar-SA"/>
      </w:rPr>
    </w:lvl>
    <w:lvl w:ilvl="3" w:tplc="4D36643E">
      <w:numFmt w:val="bullet"/>
      <w:lvlText w:val="•"/>
      <w:lvlJc w:val="left"/>
      <w:pPr>
        <w:ind w:left="1376" w:hanging="111"/>
      </w:pPr>
      <w:rPr>
        <w:rFonts w:hint="default"/>
        <w:lang w:val="ru-RU" w:eastAsia="en-US" w:bidi="ar-SA"/>
      </w:rPr>
    </w:lvl>
    <w:lvl w:ilvl="4" w:tplc="07603228">
      <w:numFmt w:val="bullet"/>
      <w:lvlText w:val="•"/>
      <w:lvlJc w:val="left"/>
      <w:pPr>
        <w:ind w:left="1788" w:hanging="111"/>
      </w:pPr>
      <w:rPr>
        <w:rFonts w:hint="default"/>
        <w:lang w:val="ru-RU" w:eastAsia="en-US" w:bidi="ar-SA"/>
      </w:rPr>
    </w:lvl>
    <w:lvl w:ilvl="5" w:tplc="B344BCA0">
      <w:numFmt w:val="bullet"/>
      <w:lvlText w:val="•"/>
      <w:lvlJc w:val="left"/>
      <w:pPr>
        <w:ind w:left="2201" w:hanging="111"/>
      </w:pPr>
      <w:rPr>
        <w:rFonts w:hint="default"/>
        <w:lang w:val="ru-RU" w:eastAsia="en-US" w:bidi="ar-SA"/>
      </w:rPr>
    </w:lvl>
    <w:lvl w:ilvl="6" w:tplc="B6545CD8">
      <w:numFmt w:val="bullet"/>
      <w:lvlText w:val="•"/>
      <w:lvlJc w:val="left"/>
      <w:pPr>
        <w:ind w:left="2613" w:hanging="111"/>
      </w:pPr>
      <w:rPr>
        <w:rFonts w:hint="default"/>
        <w:lang w:val="ru-RU" w:eastAsia="en-US" w:bidi="ar-SA"/>
      </w:rPr>
    </w:lvl>
    <w:lvl w:ilvl="7" w:tplc="5BF09E7A">
      <w:numFmt w:val="bullet"/>
      <w:lvlText w:val="•"/>
      <w:lvlJc w:val="left"/>
      <w:pPr>
        <w:ind w:left="3025" w:hanging="111"/>
      </w:pPr>
      <w:rPr>
        <w:rFonts w:hint="default"/>
        <w:lang w:val="ru-RU" w:eastAsia="en-US" w:bidi="ar-SA"/>
      </w:rPr>
    </w:lvl>
    <w:lvl w:ilvl="8" w:tplc="32321BF4">
      <w:numFmt w:val="bullet"/>
      <w:lvlText w:val="•"/>
      <w:lvlJc w:val="left"/>
      <w:pPr>
        <w:ind w:left="3437" w:hanging="111"/>
      </w:pPr>
      <w:rPr>
        <w:rFonts w:hint="default"/>
        <w:lang w:val="ru-RU" w:eastAsia="en-US" w:bidi="ar-SA"/>
      </w:rPr>
    </w:lvl>
  </w:abstractNum>
  <w:abstractNum w:abstractNumId="20" w15:restartNumberingAfterBreak="0">
    <w:nsid w:val="331E4B66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8D8039B"/>
    <w:multiLevelType w:val="hybridMultilevel"/>
    <w:tmpl w:val="0E74E354"/>
    <w:lvl w:ilvl="0" w:tplc="C206003A">
      <w:numFmt w:val="bullet"/>
      <w:lvlText w:val="-"/>
      <w:lvlJc w:val="left"/>
      <w:pPr>
        <w:ind w:left="143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33E8DAB0">
      <w:numFmt w:val="bullet"/>
      <w:lvlText w:val="•"/>
      <w:lvlJc w:val="left"/>
      <w:pPr>
        <w:ind w:left="552" w:hanging="111"/>
      </w:pPr>
      <w:rPr>
        <w:rFonts w:hint="default"/>
        <w:lang w:val="ru-RU" w:eastAsia="en-US" w:bidi="ar-SA"/>
      </w:rPr>
    </w:lvl>
    <w:lvl w:ilvl="2" w:tplc="14FA0AAE">
      <w:numFmt w:val="bullet"/>
      <w:lvlText w:val="•"/>
      <w:lvlJc w:val="left"/>
      <w:pPr>
        <w:ind w:left="964" w:hanging="111"/>
      </w:pPr>
      <w:rPr>
        <w:rFonts w:hint="default"/>
        <w:lang w:val="ru-RU" w:eastAsia="en-US" w:bidi="ar-SA"/>
      </w:rPr>
    </w:lvl>
    <w:lvl w:ilvl="3" w:tplc="186EA2EE">
      <w:numFmt w:val="bullet"/>
      <w:lvlText w:val="•"/>
      <w:lvlJc w:val="left"/>
      <w:pPr>
        <w:ind w:left="1376" w:hanging="111"/>
      </w:pPr>
      <w:rPr>
        <w:rFonts w:hint="default"/>
        <w:lang w:val="ru-RU" w:eastAsia="en-US" w:bidi="ar-SA"/>
      </w:rPr>
    </w:lvl>
    <w:lvl w:ilvl="4" w:tplc="0DD884C2">
      <w:numFmt w:val="bullet"/>
      <w:lvlText w:val="•"/>
      <w:lvlJc w:val="left"/>
      <w:pPr>
        <w:ind w:left="1788" w:hanging="111"/>
      </w:pPr>
      <w:rPr>
        <w:rFonts w:hint="default"/>
        <w:lang w:val="ru-RU" w:eastAsia="en-US" w:bidi="ar-SA"/>
      </w:rPr>
    </w:lvl>
    <w:lvl w:ilvl="5" w:tplc="A6EC3198">
      <w:numFmt w:val="bullet"/>
      <w:lvlText w:val="•"/>
      <w:lvlJc w:val="left"/>
      <w:pPr>
        <w:ind w:left="2201" w:hanging="111"/>
      </w:pPr>
      <w:rPr>
        <w:rFonts w:hint="default"/>
        <w:lang w:val="ru-RU" w:eastAsia="en-US" w:bidi="ar-SA"/>
      </w:rPr>
    </w:lvl>
    <w:lvl w:ilvl="6" w:tplc="EC7CDFFC">
      <w:numFmt w:val="bullet"/>
      <w:lvlText w:val="•"/>
      <w:lvlJc w:val="left"/>
      <w:pPr>
        <w:ind w:left="2613" w:hanging="111"/>
      </w:pPr>
      <w:rPr>
        <w:rFonts w:hint="default"/>
        <w:lang w:val="ru-RU" w:eastAsia="en-US" w:bidi="ar-SA"/>
      </w:rPr>
    </w:lvl>
    <w:lvl w:ilvl="7" w:tplc="6CCC2E38">
      <w:numFmt w:val="bullet"/>
      <w:lvlText w:val="•"/>
      <w:lvlJc w:val="left"/>
      <w:pPr>
        <w:ind w:left="3025" w:hanging="111"/>
      </w:pPr>
      <w:rPr>
        <w:rFonts w:hint="default"/>
        <w:lang w:val="ru-RU" w:eastAsia="en-US" w:bidi="ar-SA"/>
      </w:rPr>
    </w:lvl>
    <w:lvl w:ilvl="8" w:tplc="64081C8C">
      <w:numFmt w:val="bullet"/>
      <w:lvlText w:val="•"/>
      <w:lvlJc w:val="left"/>
      <w:pPr>
        <w:ind w:left="3437" w:hanging="111"/>
      </w:pPr>
      <w:rPr>
        <w:rFonts w:hint="default"/>
        <w:lang w:val="ru-RU" w:eastAsia="en-US" w:bidi="ar-SA"/>
      </w:rPr>
    </w:lvl>
  </w:abstractNum>
  <w:abstractNum w:abstractNumId="22" w15:restartNumberingAfterBreak="0">
    <w:nsid w:val="39287891"/>
    <w:multiLevelType w:val="hybridMultilevel"/>
    <w:tmpl w:val="29F6266E"/>
    <w:lvl w:ilvl="0" w:tplc="A0D0E8E4">
      <w:numFmt w:val="bullet"/>
      <w:lvlText w:val="-"/>
      <w:lvlJc w:val="left"/>
      <w:pPr>
        <w:ind w:left="184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F8F69D7E">
      <w:numFmt w:val="bullet"/>
      <w:lvlText w:val="•"/>
      <w:lvlJc w:val="left"/>
      <w:pPr>
        <w:ind w:left="588" w:hanging="111"/>
      </w:pPr>
      <w:rPr>
        <w:rFonts w:hint="default"/>
        <w:lang w:val="ru-RU" w:eastAsia="en-US" w:bidi="ar-SA"/>
      </w:rPr>
    </w:lvl>
    <w:lvl w:ilvl="2" w:tplc="604CDC44">
      <w:numFmt w:val="bullet"/>
      <w:lvlText w:val="•"/>
      <w:lvlJc w:val="left"/>
      <w:pPr>
        <w:ind w:left="996" w:hanging="111"/>
      </w:pPr>
      <w:rPr>
        <w:rFonts w:hint="default"/>
        <w:lang w:val="ru-RU" w:eastAsia="en-US" w:bidi="ar-SA"/>
      </w:rPr>
    </w:lvl>
    <w:lvl w:ilvl="3" w:tplc="B3E85780">
      <w:numFmt w:val="bullet"/>
      <w:lvlText w:val="•"/>
      <w:lvlJc w:val="left"/>
      <w:pPr>
        <w:ind w:left="1404" w:hanging="111"/>
      </w:pPr>
      <w:rPr>
        <w:rFonts w:hint="default"/>
        <w:lang w:val="ru-RU" w:eastAsia="en-US" w:bidi="ar-SA"/>
      </w:rPr>
    </w:lvl>
    <w:lvl w:ilvl="4" w:tplc="28442C4E">
      <w:numFmt w:val="bullet"/>
      <w:lvlText w:val="•"/>
      <w:lvlJc w:val="left"/>
      <w:pPr>
        <w:ind w:left="1812" w:hanging="111"/>
      </w:pPr>
      <w:rPr>
        <w:rFonts w:hint="default"/>
        <w:lang w:val="ru-RU" w:eastAsia="en-US" w:bidi="ar-SA"/>
      </w:rPr>
    </w:lvl>
    <w:lvl w:ilvl="5" w:tplc="1FB6F4DC">
      <w:numFmt w:val="bullet"/>
      <w:lvlText w:val="•"/>
      <w:lvlJc w:val="left"/>
      <w:pPr>
        <w:ind w:left="2221" w:hanging="111"/>
      </w:pPr>
      <w:rPr>
        <w:rFonts w:hint="default"/>
        <w:lang w:val="ru-RU" w:eastAsia="en-US" w:bidi="ar-SA"/>
      </w:rPr>
    </w:lvl>
    <w:lvl w:ilvl="6" w:tplc="48ECE284">
      <w:numFmt w:val="bullet"/>
      <w:lvlText w:val="•"/>
      <w:lvlJc w:val="left"/>
      <w:pPr>
        <w:ind w:left="2629" w:hanging="111"/>
      </w:pPr>
      <w:rPr>
        <w:rFonts w:hint="default"/>
        <w:lang w:val="ru-RU" w:eastAsia="en-US" w:bidi="ar-SA"/>
      </w:rPr>
    </w:lvl>
    <w:lvl w:ilvl="7" w:tplc="9A1489F2">
      <w:numFmt w:val="bullet"/>
      <w:lvlText w:val="•"/>
      <w:lvlJc w:val="left"/>
      <w:pPr>
        <w:ind w:left="3037" w:hanging="111"/>
      </w:pPr>
      <w:rPr>
        <w:rFonts w:hint="default"/>
        <w:lang w:val="ru-RU" w:eastAsia="en-US" w:bidi="ar-SA"/>
      </w:rPr>
    </w:lvl>
    <w:lvl w:ilvl="8" w:tplc="A144470E">
      <w:numFmt w:val="bullet"/>
      <w:lvlText w:val="•"/>
      <w:lvlJc w:val="left"/>
      <w:pPr>
        <w:ind w:left="3445" w:hanging="111"/>
      </w:pPr>
      <w:rPr>
        <w:rFonts w:hint="default"/>
        <w:lang w:val="ru-RU" w:eastAsia="en-US" w:bidi="ar-SA"/>
      </w:rPr>
    </w:lvl>
  </w:abstractNum>
  <w:abstractNum w:abstractNumId="23" w15:restartNumberingAfterBreak="0">
    <w:nsid w:val="3CC334F2"/>
    <w:multiLevelType w:val="hybridMultilevel"/>
    <w:tmpl w:val="83EC8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5F0D51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6818DF"/>
    <w:multiLevelType w:val="hybridMultilevel"/>
    <w:tmpl w:val="B5503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FE0E1C"/>
    <w:multiLevelType w:val="hybridMultilevel"/>
    <w:tmpl w:val="DE6A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191B1A"/>
    <w:multiLevelType w:val="hybridMultilevel"/>
    <w:tmpl w:val="C9704B8E"/>
    <w:lvl w:ilvl="0" w:tplc="F95A9B42">
      <w:numFmt w:val="bullet"/>
      <w:lvlText w:val="-"/>
      <w:lvlJc w:val="left"/>
      <w:pPr>
        <w:ind w:left="143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DEF87772">
      <w:numFmt w:val="bullet"/>
      <w:lvlText w:val="•"/>
      <w:lvlJc w:val="left"/>
      <w:pPr>
        <w:ind w:left="552" w:hanging="111"/>
      </w:pPr>
      <w:rPr>
        <w:rFonts w:hint="default"/>
        <w:lang w:val="ru-RU" w:eastAsia="en-US" w:bidi="ar-SA"/>
      </w:rPr>
    </w:lvl>
    <w:lvl w:ilvl="2" w:tplc="E9ECA9EA">
      <w:numFmt w:val="bullet"/>
      <w:lvlText w:val="•"/>
      <w:lvlJc w:val="left"/>
      <w:pPr>
        <w:ind w:left="964" w:hanging="111"/>
      </w:pPr>
      <w:rPr>
        <w:rFonts w:hint="default"/>
        <w:lang w:val="ru-RU" w:eastAsia="en-US" w:bidi="ar-SA"/>
      </w:rPr>
    </w:lvl>
    <w:lvl w:ilvl="3" w:tplc="1F8A5428">
      <w:numFmt w:val="bullet"/>
      <w:lvlText w:val="•"/>
      <w:lvlJc w:val="left"/>
      <w:pPr>
        <w:ind w:left="1376" w:hanging="111"/>
      </w:pPr>
      <w:rPr>
        <w:rFonts w:hint="default"/>
        <w:lang w:val="ru-RU" w:eastAsia="en-US" w:bidi="ar-SA"/>
      </w:rPr>
    </w:lvl>
    <w:lvl w:ilvl="4" w:tplc="E0A245AA">
      <w:numFmt w:val="bullet"/>
      <w:lvlText w:val="•"/>
      <w:lvlJc w:val="left"/>
      <w:pPr>
        <w:ind w:left="1788" w:hanging="111"/>
      </w:pPr>
      <w:rPr>
        <w:rFonts w:hint="default"/>
        <w:lang w:val="ru-RU" w:eastAsia="en-US" w:bidi="ar-SA"/>
      </w:rPr>
    </w:lvl>
    <w:lvl w:ilvl="5" w:tplc="E0688CC4">
      <w:numFmt w:val="bullet"/>
      <w:lvlText w:val="•"/>
      <w:lvlJc w:val="left"/>
      <w:pPr>
        <w:ind w:left="2201" w:hanging="111"/>
      </w:pPr>
      <w:rPr>
        <w:rFonts w:hint="default"/>
        <w:lang w:val="ru-RU" w:eastAsia="en-US" w:bidi="ar-SA"/>
      </w:rPr>
    </w:lvl>
    <w:lvl w:ilvl="6" w:tplc="B39AD1DA">
      <w:numFmt w:val="bullet"/>
      <w:lvlText w:val="•"/>
      <w:lvlJc w:val="left"/>
      <w:pPr>
        <w:ind w:left="2613" w:hanging="111"/>
      </w:pPr>
      <w:rPr>
        <w:rFonts w:hint="default"/>
        <w:lang w:val="ru-RU" w:eastAsia="en-US" w:bidi="ar-SA"/>
      </w:rPr>
    </w:lvl>
    <w:lvl w:ilvl="7" w:tplc="3B28E152">
      <w:numFmt w:val="bullet"/>
      <w:lvlText w:val="•"/>
      <w:lvlJc w:val="left"/>
      <w:pPr>
        <w:ind w:left="3025" w:hanging="111"/>
      </w:pPr>
      <w:rPr>
        <w:rFonts w:hint="default"/>
        <w:lang w:val="ru-RU" w:eastAsia="en-US" w:bidi="ar-SA"/>
      </w:rPr>
    </w:lvl>
    <w:lvl w:ilvl="8" w:tplc="AC9C870A">
      <w:numFmt w:val="bullet"/>
      <w:lvlText w:val="•"/>
      <w:lvlJc w:val="left"/>
      <w:pPr>
        <w:ind w:left="3437" w:hanging="111"/>
      </w:pPr>
      <w:rPr>
        <w:rFonts w:hint="default"/>
        <w:lang w:val="ru-RU" w:eastAsia="en-US" w:bidi="ar-SA"/>
      </w:rPr>
    </w:lvl>
  </w:abstractNum>
  <w:abstractNum w:abstractNumId="30" w15:restartNumberingAfterBreak="0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9A4407A"/>
    <w:multiLevelType w:val="hybridMultilevel"/>
    <w:tmpl w:val="7A68871A"/>
    <w:lvl w:ilvl="0" w:tplc="55A4C56A">
      <w:numFmt w:val="bullet"/>
      <w:lvlText w:val="-"/>
      <w:lvlJc w:val="left"/>
      <w:pPr>
        <w:ind w:left="143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E9CA720A">
      <w:numFmt w:val="bullet"/>
      <w:lvlText w:val="•"/>
      <w:lvlJc w:val="left"/>
      <w:pPr>
        <w:ind w:left="552" w:hanging="111"/>
      </w:pPr>
      <w:rPr>
        <w:rFonts w:hint="default"/>
        <w:lang w:val="ru-RU" w:eastAsia="en-US" w:bidi="ar-SA"/>
      </w:rPr>
    </w:lvl>
    <w:lvl w:ilvl="2" w:tplc="4DE49FB6">
      <w:numFmt w:val="bullet"/>
      <w:lvlText w:val="•"/>
      <w:lvlJc w:val="left"/>
      <w:pPr>
        <w:ind w:left="964" w:hanging="111"/>
      </w:pPr>
      <w:rPr>
        <w:rFonts w:hint="default"/>
        <w:lang w:val="ru-RU" w:eastAsia="en-US" w:bidi="ar-SA"/>
      </w:rPr>
    </w:lvl>
    <w:lvl w:ilvl="3" w:tplc="A7C230A4">
      <w:numFmt w:val="bullet"/>
      <w:lvlText w:val="•"/>
      <w:lvlJc w:val="left"/>
      <w:pPr>
        <w:ind w:left="1376" w:hanging="111"/>
      </w:pPr>
      <w:rPr>
        <w:rFonts w:hint="default"/>
        <w:lang w:val="ru-RU" w:eastAsia="en-US" w:bidi="ar-SA"/>
      </w:rPr>
    </w:lvl>
    <w:lvl w:ilvl="4" w:tplc="823CDF24">
      <w:numFmt w:val="bullet"/>
      <w:lvlText w:val="•"/>
      <w:lvlJc w:val="left"/>
      <w:pPr>
        <w:ind w:left="1788" w:hanging="111"/>
      </w:pPr>
      <w:rPr>
        <w:rFonts w:hint="default"/>
        <w:lang w:val="ru-RU" w:eastAsia="en-US" w:bidi="ar-SA"/>
      </w:rPr>
    </w:lvl>
    <w:lvl w:ilvl="5" w:tplc="2430C234">
      <w:numFmt w:val="bullet"/>
      <w:lvlText w:val="•"/>
      <w:lvlJc w:val="left"/>
      <w:pPr>
        <w:ind w:left="2201" w:hanging="111"/>
      </w:pPr>
      <w:rPr>
        <w:rFonts w:hint="default"/>
        <w:lang w:val="ru-RU" w:eastAsia="en-US" w:bidi="ar-SA"/>
      </w:rPr>
    </w:lvl>
    <w:lvl w:ilvl="6" w:tplc="B6821418">
      <w:numFmt w:val="bullet"/>
      <w:lvlText w:val="•"/>
      <w:lvlJc w:val="left"/>
      <w:pPr>
        <w:ind w:left="2613" w:hanging="111"/>
      </w:pPr>
      <w:rPr>
        <w:rFonts w:hint="default"/>
        <w:lang w:val="ru-RU" w:eastAsia="en-US" w:bidi="ar-SA"/>
      </w:rPr>
    </w:lvl>
    <w:lvl w:ilvl="7" w:tplc="2A7E9C94">
      <w:numFmt w:val="bullet"/>
      <w:lvlText w:val="•"/>
      <w:lvlJc w:val="left"/>
      <w:pPr>
        <w:ind w:left="3025" w:hanging="111"/>
      </w:pPr>
      <w:rPr>
        <w:rFonts w:hint="default"/>
        <w:lang w:val="ru-RU" w:eastAsia="en-US" w:bidi="ar-SA"/>
      </w:rPr>
    </w:lvl>
    <w:lvl w:ilvl="8" w:tplc="5A643BC2">
      <w:numFmt w:val="bullet"/>
      <w:lvlText w:val="•"/>
      <w:lvlJc w:val="left"/>
      <w:pPr>
        <w:ind w:left="3437" w:hanging="111"/>
      </w:pPr>
      <w:rPr>
        <w:rFonts w:hint="default"/>
        <w:lang w:val="ru-RU" w:eastAsia="en-US" w:bidi="ar-SA"/>
      </w:rPr>
    </w:lvl>
  </w:abstractNum>
  <w:abstractNum w:abstractNumId="34" w15:restartNumberingAfterBreak="0">
    <w:nsid w:val="5BBD3DB7"/>
    <w:multiLevelType w:val="hybridMultilevel"/>
    <w:tmpl w:val="B882DE4C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E75C07"/>
    <w:multiLevelType w:val="hybridMultilevel"/>
    <w:tmpl w:val="76285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914485"/>
    <w:multiLevelType w:val="hybridMultilevel"/>
    <w:tmpl w:val="B5C282D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7" w15:restartNumberingAfterBreak="0">
    <w:nsid w:val="64C82A01"/>
    <w:multiLevelType w:val="hybridMultilevel"/>
    <w:tmpl w:val="6136C98C"/>
    <w:lvl w:ilvl="0" w:tplc="DF960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EC7DE6"/>
    <w:multiLevelType w:val="hybridMultilevel"/>
    <w:tmpl w:val="8E88688E"/>
    <w:lvl w:ilvl="0" w:tplc="743ECA70">
      <w:numFmt w:val="bullet"/>
      <w:lvlText w:val="-"/>
      <w:lvlJc w:val="left"/>
      <w:pPr>
        <w:ind w:left="143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BB649510">
      <w:numFmt w:val="bullet"/>
      <w:lvlText w:val="•"/>
      <w:lvlJc w:val="left"/>
      <w:pPr>
        <w:ind w:left="552" w:hanging="111"/>
      </w:pPr>
      <w:rPr>
        <w:rFonts w:hint="default"/>
        <w:lang w:val="ru-RU" w:eastAsia="en-US" w:bidi="ar-SA"/>
      </w:rPr>
    </w:lvl>
    <w:lvl w:ilvl="2" w:tplc="0B14793E">
      <w:numFmt w:val="bullet"/>
      <w:lvlText w:val="•"/>
      <w:lvlJc w:val="left"/>
      <w:pPr>
        <w:ind w:left="964" w:hanging="111"/>
      </w:pPr>
      <w:rPr>
        <w:rFonts w:hint="default"/>
        <w:lang w:val="ru-RU" w:eastAsia="en-US" w:bidi="ar-SA"/>
      </w:rPr>
    </w:lvl>
    <w:lvl w:ilvl="3" w:tplc="A40E51F0">
      <w:numFmt w:val="bullet"/>
      <w:lvlText w:val="•"/>
      <w:lvlJc w:val="left"/>
      <w:pPr>
        <w:ind w:left="1376" w:hanging="111"/>
      </w:pPr>
      <w:rPr>
        <w:rFonts w:hint="default"/>
        <w:lang w:val="ru-RU" w:eastAsia="en-US" w:bidi="ar-SA"/>
      </w:rPr>
    </w:lvl>
    <w:lvl w:ilvl="4" w:tplc="B9742978">
      <w:numFmt w:val="bullet"/>
      <w:lvlText w:val="•"/>
      <w:lvlJc w:val="left"/>
      <w:pPr>
        <w:ind w:left="1788" w:hanging="111"/>
      </w:pPr>
      <w:rPr>
        <w:rFonts w:hint="default"/>
        <w:lang w:val="ru-RU" w:eastAsia="en-US" w:bidi="ar-SA"/>
      </w:rPr>
    </w:lvl>
    <w:lvl w:ilvl="5" w:tplc="239203BA">
      <w:numFmt w:val="bullet"/>
      <w:lvlText w:val="•"/>
      <w:lvlJc w:val="left"/>
      <w:pPr>
        <w:ind w:left="2201" w:hanging="111"/>
      </w:pPr>
      <w:rPr>
        <w:rFonts w:hint="default"/>
        <w:lang w:val="ru-RU" w:eastAsia="en-US" w:bidi="ar-SA"/>
      </w:rPr>
    </w:lvl>
    <w:lvl w:ilvl="6" w:tplc="46EAFBBA">
      <w:numFmt w:val="bullet"/>
      <w:lvlText w:val="•"/>
      <w:lvlJc w:val="left"/>
      <w:pPr>
        <w:ind w:left="2613" w:hanging="111"/>
      </w:pPr>
      <w:rPr>
        <w:rFonts w:hint="default"/>
        <w:lang w:val="ru-RU" w:eastAsia="en-US" w:bidi="ar-SA"/>
      </w:rPr>
    </w:lvl>
    <w:lvl w:ilvl="7" w:tplc="BA1E96B4">
      <w:numFmt w:val="bullet"/>
      <w:lvlText w:val="•"/>
      <w:lvlJc w:val="left"/>
      <w:pPr>
        <w:ind w:left="3025" w:hanging="111"/>
      </w:pPr>
      <w:rPr>
        <w:rFonts w:hint="default"/>
        <w:lang w:val="ru-RU" w:eastAsia="en-US" w:bidi="ar-SA"/>
      </w:rPr>
    </w:lvl>
    <w:lvl w:ilvl="8" w:tplc="1B642A94">
      <w:numFmt w:val="bullet"/>
      <w:lvlText w:val="•"/>
      <w:lvlJc w:val="left"/>
      <w:pPr>
        <w:ind w:left="3437" w:hanging="111"/>
      </w:pPr>
      <w:rPr>
        <w:rFonts w:hint="default"/>
        <w:lang w:val="ru-RU" w:eastAsia="en-US" w:bidi="ar-SA"/>
      </w:rPr>
    </w:lvl>
  </w:abstractNum>
  <w:abstractNum w:abstractNumId="39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9772ED"/>
    <w:multiLevelType w:val="hybridMultilevel"/>
    <w:tmpl w:val="5788588E"/>
    <w:lvl w:ilvl="0" w:tplc="9B06C578">
      <w:numFmt w:val="bullet"/>
      <w:lvlText w:val="-"/>
      <w:lvlJc w:val="left"/>
      <w:pPr>
        <w:ind w:left="184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43601C56">
      <w:numFmt w:val="bullet"/>
      <w:lvlText w:val="•"/>
      <w:lvlJc w:val="left"/>
      <w:pPr>
        <w:ind w:left="588" w:hanging="111"/>
      </w:pPr>
      <w:rPr>
        <w:rFonts w:hint="default"/>
        <w:lang w:val="ru-RU" w:eastAsia="en-US" w:bidi="ar-SA"/>
      </w:rPr>
    </w:lvl>
    <w:lvl w:ilvl="2" w:tplc="4EA208D8">
      <w:numFmt w:val="bullet"/>
      <w:lvlText w:val="•"/>
      <w:lvlJc w:val="left"/>
      <w:pPr>
        <w:ind w:left="996" w:hanging="111"/>
      </w:pPr>
      <w:rPr>
        <w:rFonts w:hint="default"/>
        <w:lang w:val="ru-RU" w:eastAsia="en-US" w:bidi="ar-SA"/>
      </w:rPr>
    </w:lvl>
    <w:lvl w:ilvl="3" w:tplc="94E49054">
      <w:numFmt w:val="bullet"/>
      <w:lvlText w:val="•"/>
      <w:lvlJc w:val="left"/>
      <w:pPr>
        <w:ind w:left="1404" w:hanging="111"/>
      </w:pPr>
      <w:rPr>
        <w:rFonts w:hint="default"/>
        <w:lang w:val="ru-RU" w:eastAsia="en-US" w:bidi="ar-SA"/>
      </w:rPr>
    </w:lvl>
    <w:lvl w:ilvl="4" w:tplc="6D0CC556">
      <w:numFmt w:val="bullet"/>
      <w:lvlText w:val="•"/>
      <w:lvlJc w:val="left"/>
      <w:pPr>
        <w:ind w:left="1812" w:hanging="111"/>
      </w:pPr>
      <w:rPr>
        <w:rFonts w:hint="default"/>
        <w:lang w:val="ru-RU" w:eastAsia="en-US" w:bidi="ar-SA"/>
      </w:rPr>
    </w:lvl>
    <w:lvl w:ilvl="5" w:tplc="04688CBE">
      <w:numFmt w:val="bullet"/>
      <w:lvlText w:val="•"/>
      <w:lvlJc w:val="left"/>
      <w:pPr>
        <w:ind w:left="2221" w:hanging="111"/>
      </w:pPr>
      <w:rPr>
        <w:rFonts w:hint="default"/>
        <w:lang w:val="ru-RU" w:eastAsia="en-US" w:bidi="ar-SA"/>
      </w:rPr>
    </w:lvl>
    <w:lvl w:ilvl="6" w:tplc="D6AC0CC8">
      <w:numFmt w:val="bullet"/>
      <w:lvlText w:val="•"/>
      <w:lvlJc w:val="left"/>
      <w:pPr>
        <w:ind w:left="2629" w:hanging="111"/>
      </w:pPr>
      <w:rPr>
        <w:rFonts w:hint="default"/>
        <w:lang w:val="ru-RU" w:eastAsia="en-US" w:bidi="ar-SA"/>
      </w:rPr>
    </w:lvl>
    <w:lvl w:ilvl="7" w:tplc="B91616E8">
      <w:numFmt w:val="bullet"/>
      <w:lvlText w:val="•"/>
      <w:lvlJc w:val="left"/>
      <w:pPr>
        <w:ind w:left="3037" w:hanging="111"/>
      </w:pPr>
      <w:rPr>
        <w:rFonts w:hint="default"/>
        <w:lang w:val="ru-RU" w:eastAsia="en-US" w:bidi="ar-SA"/>
      </w:rPr>
    </w:lvl>
    <w:lvl w:ilvl="8" w:tplc="0FCE8FF2">
      <w:numFmt w:val="bullet"/>
      <w:lvlText w:val="•"/>
      <w:lvlJc w:val="left"/>
      <w:pPr>
        <w:ind w:left="3445" w:hanging="111"/>
      </w:pPr>
      <w:rPr>
        <w:rFonts w:hint="default"/>
        <w:lang w:val="ru-RU" w:eastAsia="en-US" w:bidi="ar-SA"/>
      </w:rPr>
    </w:lvl>
  </w:abstractNum>
  <w:abstractNum w:abstractNumId="41" w15:restartNumberingAfterBreak="0">
    <w:nsid w:val="6BB603EE"/>
    <w:multiLevelType w:val="hybridMultilevel"/>
    <w:tmpl w:val="ED2A2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12EBF"/>
    <w:multiLevelType w:val="hybridMultilevel"/>
    <w:tmpl w:val="01EE8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164917">
    <w:abstractNumId w:val="25"/>
  </w:num>
  <w:num w:numId="2" w16cid:durableId="833759523">
    <w:abstractNumId w:val="15"/>
  </w:num>
  <w:num w:numId="3" w16cid:durableId="724335627">
    <w:abstractNumId w:val="12"/>
  </w:num>
  <w:num w:numId="4" w16cid:durableId="678892618">
    <w:abstractNumId w:val="46"/>
  </w:num>
  <w:num w:numId="5" w16cid:durableId="1214849205">
    <w:abstractNumId w:val="43"/>
  </w:num>
  <w:num w:numId="6" w16cid:durableId="55396108">
    <w:abstractNumId w:val="6"/>
  </w:num>
  <w:num w:numId="7" w16cid:durableId="18955063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78753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602444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299176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967330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546158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46662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391316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626477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63204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040630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79686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496785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09113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873668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00341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5350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8838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8457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58997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86835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159508">
    <w:abstractNumId w:val="20"/>
  </w:num>
  <w:num w:numId="29" w16cid:durableId="933365703">
    <w:abstractNumId w:val="24"/>
  </w:num>
  <w:num w:numId="30" w16cid:durableId="1983079511">
    <w:abstractNumId w:val="7"/>
  </w:num>
  <w:num w:numId="31" w16cid:durableId="878054155">
    <w:abstractNumId w:val="26"/>
  </w:num>
  <w:num w:numId="32" w16cid:durableId="874151361">
    <w:abstractNumId w:val="2"/>
  </w:num>
  <w:num w:numId="33" w16cid:durableId="1620181429">
    <w:abstractNumId w:val="11"/>
  </w:num>
  <w:num w:numId="34" w16cid:durableId="1400636910">
    <w:abstractNumId w:val="42"/>
  </w:num>
  <w:num w:numId="35" w16cid:durableId="837624048">
    <w:abstractNumId w:val="37"/>
  </w:num>
  <w:num w:numId="36" w16cid:durableId="934167298">
    <w:abstractNumId w:val="3"/>
  </w:num>
  <w:num w:numId="37" w16cid:durableId="1141456375">
    <w:abstractNumId w:val="4"/>
  </w:num>
  <w:num w:numId="38" w16cid:durableId="872619051">
    <w:abstractNumId w:val="31"/>
  </w:num>
  <w:num w:numId="39" w16cid:durableId="1747259920">
    <w:abstractNumId w:val="28"/>
  </w:num>
  <w:num w:numId="40" w16cid:durableId="54737526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28367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94367267">
    <w:abstractNumId w:val="44"/>
  </w:num>
  <w:num w:numId="43" w16cid:durableId="1367869647">
    <w:abstractNumId w:val="5"/>
  </w:num>
  <w:num w:numId="44" w16cid:durableId="1966234630">
    <w:abstractNumId w:val="16"/>
  </w:num>
  <w:num w:numId="45" w16cid:durableId="896208461">
    <w:abstractNumId w:val="9"/>
  </w:num>
  <w:num w:numId="46" w16cid:durableId="1641761064">
    <w:abstractNumId w:val="22"/>
  </w:num>
  <w:num w:numId="47" w16cid:durableId="619993681">
    <w:abstractNumId w:val="33"/>
  </w:num>
  <w:num w:numId="48" w16cid:durableId="1436553383">
    <w:abstractNumId w:val="40"/>
  </w:num>
  <w:num w:numId="49" w16cid:durableId="1306818850">
    <w:abstractNumId w:val="19"/>
  </w:num>
  <w:num w:numId="50" w16cid:durableId="762722520">
    <w:abstractNumId w:val="29"/>
  </w:num>
  <w:num w:numId="51" w16cid:durableId="1357463168">
    <w:abstractNumId w:val="21"/>
  </w:num>
  <w:num w:numId="52" w16cid:durableId="548342391">
    <w:abstractNumId w:val="8"/>
  </w:num>
  <w:num w:numId="53" w16cid:durableId="2011132968">
    <w:abstractNumId w:val="17"/>
  </w:num>
  <w:num w:numId="54" w16cid:durableId="198268545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533"/>
    <w:rsid w:val="00017ED1"/>
    <w:rsid w:val="00055679"/>
    <w:rsid w:val="00081C51"/>
    <w:rsid w:val="000A33C0"/>
    <w:rsid w:val="000C0533"/>
    <w:rsid w:val="000E6B08"/>
    <w:rsid w:val="000F7A14"/>
    <w:rsid w:val="00117425"/>
    <w:rsid w:val="001223C3"/>
    <w:rsid w:val="00145224"/>
    <w:rsid w:val="001760F6"/>
    <w:rsid w:val="001A6F1B"/>
    <w:rsid w:val="001C715C"/>
    <w:rsid w:val="0020599C"/>
    <w:rsid w:val="002200F8"/>
    <w:rsid w:val="0029174C"/>
    <w:rsid w:val="00306D11"/>
    <w:rsid w:val="00334AFD"/>
    <w:rsid w:val="00336121"/>
    <w:rsid w:val="0033784C"/>
    <w:rsid w:val="003A57EE"/>
    <w:rsid w:val="003A5C5B"/>
    <w:rsid w:val="0051035F"/>
    <w:rsid w:val="005346A1"/>
    <w:rsid w:val="00542DFE"/>
    <w:rsid w:val="00550A71"/>
    <w:rsid w:val="005C66F5"/>
    <w:rsid w:val="005E1CD9"/>
    <w:rsid w:val="006261D5"/>
    <w:rsid w:val="00650D7C"/>
    <w:rsid w:val="00712742"/>
    <w:rsid w:val="00731D1F"/>
    <w:rsid w:val="00736075"/>
    <w:rsid w:val="00743C77"/>
    <w:rsid w:val="007457F1"/>
    <w:rsid w:val="00831A3D"/>
    <w:rsid w:val="00841966"/>
    <w:rsid w:val="008434A7"/>
    <w:rsid w:val="008E4DE8"/>
    <w:rsid w:val="008E62C9"/>
    <w:rsid w:val="008F24C9"/>
    <w:rsid w:val="009132D2"/>
    <w:rsid w:val="00974DFF"/>
    <w:rsid w:val="009B7CF8"/>
    <w:rsid w:val="009D272D"/>
    <w:rsid w:val="00A01F9B"/>
    <w:rsid w:val="00A07CF6"/>
    <w:rsid w:val="00A33C45"/>
    <w:rsid w:val="00A342A4"/>
    <w:rsid w:val="00A507D0"/>
    <w:rsid w:val="00A55D26"/>
    <w:rsid w:val="00A86DFE"/>
    <w:rsid w:val="00AD55B5"/>
    <w:rsid w:val="00AD79F6"/>
    <w:rsid w:val="00B426D5"/>
    <w:rsid w:val="00B44328"/>
    <w:rsid w:val="00B922F0"/>
    <w:rsid w:val="00BD1B8E"/>
    <w:rsid w:val="00BF46D6"/>
    <w:rsid w:val="00C04296"/>
    <w:rsid w:val="00C307F5"/>
    <w:rsid w:val="00C737AB"/>
    <w:rsid w:val="00C87A3B"/>
    <w:rsid w:val="00CA0AB4"/>
    <w:rsid w:val="00CB5D33"/>
    <w:rsid w:val="00CB69F0"/>
    <w:rsid w:val="00D647FC"/>
    <w:rsid w:val="00D8073B"/>
    <w:rsid w:val="00D97500"/>
    <w:rsid w:val="00DD22D9"/>
    <w:rsid w:val="00E55FEA"/>
    <w:rsid w:val="00EC0C15"/>
    <w:rsid w:val="00F37222"/>
    <w:rsid w:val="00F7470B"/>
    <w:rsid w:val="00F842E4"/>
    <w:rsid w:val="00F8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C5519"/>
  <w15:docId w15:val="{8FF9D64A-C01B-423C-9C9A-88703053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3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C05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73B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C05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73B"/>
    <w:pPr>
      <w:keepNext/>
      <w:keepLines/>
      <w:spacing w:before="80" w:after="40" w:line="240" w:lineRule="auto"/>
      <w:outlineLvl w:val="3"/>
    </w:pPr>
    <w:rPr>
      <w:rFonts w:ascii="Times New Roman" w:eastAsiaTheme="majorEastAsia" w:hAnsi="Times New Roman" w:cstheme="majorBidi"/>
      <w:i/>
      <w:iCs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C0533"/>
    <w:pPr>
      <w:keepNext/>
      <w:widowControl w:val="0"/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b/>
      <w:sz w:val="32"/>
      <w:szCs w:val="20"/>
    </w:rPr>
  </w:style>
  <w:style w:type="paragraph" w:styleId="Heading6">
    <w:name w:val="heading 6"/>
    <w:basedOn w:val="Normal"/>
    <w:link w:val="Heading6Char"/>
    <w:uiPriority w:val="9"/>
    <w:qFormat/>
    <w:rsid w:val="000C053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73B"/>
    <w:pPr>
      <w:keepNext/>
      <w:keepLines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73B"/>
    <w:pPr>
      <w:keepNext/>
      <w:keepLines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73B"/>
    <w:pPr>
      <w:keepNext/>
      <w:keepLines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533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0C0533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0C053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C0533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fontstyle12">
    <w:name w:val="fontstyle12"/>
    <w:basedOn w:val="DefaultParagraphFont"/>
    <w:rsid w:val="000C0533"/>
  </w:style>
  <w:style w:type="paragraph" w:styleId="ListParagraph">
    <w:name w:val="List Paragraph"/>
    <w:basedOn w:val="Normal"/>
    <w:link w:val="ListParagraphChar"/>
    <w:uiPriority w:val="1"/>
    <w:qFormat/>
    <w:rsid w:val="000C0533"/>
    <w:pPr>
      <w:ind w:left="720"/>
      <w:contextualSpacing/>
    </w:pPr>
    <w:rPr>
      <w:rFonts w:eastAsia="Times New Roman"/>
      <w:lang w:val="sr-Latn-CS" w:eastAsia="sr-Latn-CS"/>
    </w:rPr>
  </w:style>
  <w:style w:type="character" w:customStyle="1" w:styleId="ListParagraphChar">
    <w:name w:val="List Paragraph Char"/>
    <w:link w:val="ListParagraph"/>
    <w:uiPriority w:val="1"/>
    <w:locked/>
    <w:rsid w:val="000C0533"/>
    <w:rPr>
      <w:rFonts w:ascii="Calibri" w:eastAsia="Times New Roman" w:hAnsi="Calibri" w:cs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0C0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5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533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C0533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C053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C0533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C053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C053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0C053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uiPriority w:val="1"/>
    <w:rsid w:val="000C0533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semiHidden/>
    <w:unhideWhenUsed/>
    <w:rsid w:val="000C053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C053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0C0533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C0533"/>
    <w:pPr>
      <w:spacing w:after="120" w:line="240" w:lineRule="auto"/>
    </w:pPr>
    <w:rPr>
      <w:rFonts w:ascii="Times New Roman" w:eastAsia="Times New Roman" w:hAnsi="Times New Roman" w:cstheme="minorBidi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0C0533"/>
    <w:rPr>
      <w:rFonts w:ascii="Calibri" w:eastAsia="Calibri" w:hAnsi="Calibri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3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3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0C053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C05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semiHidden/>
    <w:unhideWhenUsed/>
    <w:rsid w:val="000C0533"/>
    <w:rPr>
      <w:vertAlign w:val="superscript"/>
    </w:rPr>
  </w:style>
  <w:style w:type="character" w:customStyle="1" w:styleId="apple-converted-space">
    <w:name w:val="apple-converted-space"/>
    <w:basedOn w:val="DefaultParagraphFont"/>
    <w:rsid w:val="000C0533"/>
  </w:style>
  <w:style w:type="character" w:styleId="Strong">
    <w:name w:val="Strong"/>
    <w:basedOn w:val="DefaultParagraphFont"/>
    <w:qFormat/>
    <w:rsid w:val="000C0533"/>
    <w:rPr>
      <w:b/>
      <w:bCs/>
    </w:rPr>
  </w:style>
  <w:style w:type="table" w:styleId="TableGrid">
    <w:name w:val="Table Grid"/>
    <w:basedOn w:val="TableNormal"/>
    <w:rsid w:val="000C0533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0">
    <w:name w:val="Body text_"/>
    <w:basedOn w:val="DefaultParagraphFont"/>
    <w:link w:val="Bodytext1"/>
    <w:uiPriority w:val="99"/>
    <w:rsid w:val="000C0533"/>
    <w:rPr>
      <w:rFonts w:ascii="Times New Roman" w:hAnsi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0C0533"/>
    <w:pPr>
      <w:shd w:val="clear" w:color="auto" w:fill="FFFFFF"/>
      <w:spacing w:after="60" w:line="499" w:lineRule="exact"/>
      <w:ind w:hanging="3880"/>
    </w:pPr>
    <w:rPr>
      <w:rFonts w:ascii="Times New Roman" w:eastAsiaTheme="minorHAnsi" w:hAnsi="Times New Roman" w:cstheme="minorBidi"/>
    </w:rPr>
  </w:style>
  <w:style w:type="character" w:customStyle="1" w:styleId="Bodytext4">
    <w:name w:val="Body text (4)_"/>
    <w:basedOn w:val="DefaultParagraphFont"/>
    <w:link w:val="Bodytext41"/>
    <w:uiPriority w:val="99"/>
    <w:rsid w:val="000C0533"/>
    <w:rPr>
      <w:rFonts w:ascii="Times New Roman" w:hAnsi="Times New Roman"/>
      <w:b/>
      <w:bCs/>
      <w:shd w:val="clear" w:color="auto" w:fill="FFFFFF"/>
    </w:rPr>
  </w:style>
  <w:style w:type="character" w:customStyle="1" w:styleId="BodytextBold10">
    <w:name w:val="Body text + Bold10"/>
    <w:basedOn w:val="Bodytext0"/>
    <w:uiPriority w:val="99"/>
    <w:rsid w:val="000C053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BodytextBold9">
    <w:name w:val="Body text + Bold9"/>
    <w:basedOn w:val="Bodytext0"/>
    <w:uiPriority w:val="99"/>
    <w:rsid w:val="000C0533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0C0533"/>
    <w:pPr>
      <w:shd w:val="clear" w:color="auto" w:fill="FFFFFF"/>
      <w:spacing w:before="300" w:after="0" w:line="250" w:lineRule="exact"/>
      <w:ind w:hanging="3880"/>
    </w:pPr>
    <w:rPr>
      <w:rFonts w:ascii="Times New Roman" w:eastAsiaTheme="minorHAnsi" w:hAnsi="Times New Roman" w:cstheme="minorBidi"/>
      <w:b/>
      <w:bCs/>
    </w:rPr>
  </w:style>
  <w:style w:type="character" w:customStyle="1" w:styleId="BodytextBold7">
    <w:name w:val="Body text + Bold7"/>
    <w:basedOn w:val="Bodytext0"/>
    <w:uiPriority w:val="99"/>
    <w:rsid w:val="000C053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Bodytext5">
    <w:name w:val="Body text5"/>
    <w:basedOn w:val="Bodytext0"/>
    <w:uiPriority w:val="99"/>
    <w:rsid w:val="000C0533"/>
    <w:rPr>
      <w:rFonts w:ascii="Times New Roman" w:hAnsi="Times New Roman" w:cs="Times New Roman"/>
      <w:spacing w:val="0"/>
      <w:u w:val="single"/>
      <w:shd w:val="clear" w:color="auto" w:fill="FFFFFF"/>
    </w:rPr>
  </w:style>
  <w:style w:type="character" w:customStyle="1" w:styleId="BodytextBold5">
    <w:name w:val="Body text + Bold5"/>
    <w:basedOn w:val="Bodytext0"/>
    <w:uiPriority w:val="99"/>
    <w:rsid w:val="000C053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Heading60">
    <w:name w:val="Heading #6_"/>
    <w:basedOn w:val="DefaultParagraphFont"/>
    <w:link w:val="Heading61"/>
    <w:uiPriority w:val="99"/>
    <w:rsid w:val="000C0533"/>
    <w:rPr>
      <w:rFonts w:ascii="Times New Roman" w:hAnsi="Times New Roman"/>
      <w:b/>
      <w:bCs/>
      <w:shd w:val="clear" w:color="auto" w:fill="FFFFFF"/>
    </w:rPr>
  </w:style>
  <w:style w:type="paragraph" w:customStyle="1" w:styleId="Heading61">
    <w:name w:val="Heading #61"/>
    <w:basedOn w:val="Normal"/>
    <w:link w:val="Heading60"/>
    <w:uiPriority w:val="99"/>
    <w:rsid w:val="000C0533"/>
    <w:pPr>
      <w:shd w:val="clear" w:color="auto" w:fill="FFFFFF"/>
      <w:spacing w:before="1020" w:after="240" w:line="240" w:lineRule="atLeast"/>
      <w:outlineLvl w:val="5"/>
    </w:pPr>
    <w:rPr>
      <w:rFonts w:ascii="Times New Roman" w:eastAsiaTheme="minorHAnsi" w:hAnsi="Times New Roman" w:cstheme="minorBidi"/>
      <w:b/>
      <w:bCs/>
    </w:rPr>
  </w:style>
  <w:style w:type="paragraph" w:customStyle="1" w:styleId="Style16">
    <w:name w:val="Style16"/>
    <w:basedOn w:val="Normal"/>
    <w:uiPriority w:val="99"/>
    <w:rsid w:val="000C0533"/>
    <w:pPr>
      <w:widowControl w:val="0"/>
      <w:autoSpaceDE w:val="0"/>
      <w:autoSpaceDN w:val="0"/>
      <w:adjustRightInd w:val="0"/>
      <w:spacing w:after="0" w:line="254" w:lineRule="exact"/>
      <w:ind w:firstLine="691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0C0533"/>
    <w:rPr>
      <w:rFonts w:ascii="Times New Roman" w:hAnsi="Times New Roman" w:cs="Times New Roman" w:hint="default"/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0C0533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0C0533"/>
    <w:rPr>
      <w:rFonts w:ascii="Calibri" w:eastAsia="Calibri" w:hAnsi="Calibri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0C0533"/>
    <w:rPr>
      <w:color w:val="800080"/>
      <w:u w:val="single"/>
    </w:rPr>
  </w:style>
  <w:style w:type="character" w:styleId="PageNumber">
    <w:name w:val="page number"/>
    <w:basedOn w:val="DefaultParagraphFont"/>
    <w:rsid w:val="000C0533"/>
  </w:style>
  <w:style w:type="character" w:customStyle="1" w:styleId="Heading2Char">
    <w:name w:val="Heading 2 Char"/>
    <w:basedOn w:val="DefaultParagraphFont"/>
    <w:link w:val="Heading2"/>
    <w:uiPriority w:val="9"/>
    <w:semiHidden/>
    <w:rsid w:val="00D807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73B"/>
    <w:rPr>
      <w:rFonts w:ascii="Times New Roman" w:eastAsiaTheme="majorEastAsia" w:hAnsi="Times New Roman" w:cstheme="majorBidi"/>
      <w:i/>
      <w:iCs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73B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73B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73B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73B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73B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73B"/>
    <w:pPr>
      <w:spacing w:before="160" w:after="0" w:line="240" w:lineRule="auto"/>
      <w:jc w:val="center"/>
    </w:pPr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073B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8073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73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365F9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73B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8073B"/>
    <w:rPr>
      <w:b/>
      <w:bCs/>
      <w:smallCaps/>
      <w:color w:val="365F91" w:themeColor="accent1" w:themeShade="BF"/>
      <w:spacing w:val="5"/>
    </w:rPr>
  </w:style>
  <w:style w:type="character" w:styleId="Emphasis">
    <w:name w:val="Emphasis"/>
    <w:basedOn w:val="DefaultParagraphFont"/>
    <w:qFormat/>
    <w:rsid w:val="00D8073B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D8073B"/>
  </w:style>
  <w:style w:type="numbering" w:customStyle="1" w:styleId="NoList2">
    <w:name w:val="No List2"/>
    <w:next w:val="NoList"/>
    <w:uiPriority w:val="99"/>
    <w:semiHidden/>
    <w:unhideWhenUsed/>
    <w:rsid w:val="00D8073B"/>
  </w:style>
  <w:style w:type="table" w:customStyle="1" w:styleId="TableNormal1">
    <w:name w:val="Table Normal1"/>
    <w:uiPriority w:val="2"/>
    <w:semiHidden/>
    <w:unhideWhenUsed/>
    <w:qFormat/>
    <w:rsid w:val="00D8073B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073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828F-9179-4E24-91A6-24F75FE4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5</Pages>
  <Words>5468</Words>
  <Characters>31168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V7</Company>
  <LinksUpToDate>false</LinksUpToDate>
  <CharactersWithSpaces>3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.rajkovic</dc:creator>
  <cp:keywords/>
  <dc:description/>
  <cp:lastModifiedBy>Ivana-Czodo</cp:lastModifiedBy>
  <cp:revision>28</cp:revision>
  <cp:lastPrinted>2023-04-12T09:41:00Z</cp:lastPrinted>
  <dcterms:created xsi:type="dcterms:W3CDTF">2023-04-04T18:20:00Z</dcterms:created>
  <dcterms:modified xsi:type="dcterms:W3CDTF">2026-04-29T12:44:00Z</dcterms:modified>
</cp:coreProperties>
</file>